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0D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реждение образования</w:t>
      </w:r>
    </w:p>
    <w:p w:rsidR="00440D2F" w:rsidRPr="00440D2F" w:rsidRDefault="001326F1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40D2F" w:rsidRPr="00440D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тебский государственный университет</w:t>
      </w:r>
    </w:p>
    <w:p w:rsidR="00440D2F" w:rsidRPr="00440D2F" w:rsidRDefault="00440D2F" w:rsidP="00440D2F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0820F95" wp14:editId="489CBCB1">
            <wp:simplePos x="0" y="0"/>
            <wp:positionH relativeFrom="column">
              <wp:posOffset>-4445</wp:posOffset>
            </wp:positionH>
            <wp:positionV relativeFrom="paragraph">
              <wp:posOffset>-229235</wp:posOffset>
            </wp:positionV>
            <wp:extent cx="1143000" cy="1335405"/>
            <wp:effectExtent l="0" t="0" r="0" b="0"/>
            <wp:wrapNone/>
            <wp:docPr id="2" name="Рисунок 2" descr="Логотип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_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D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мени П.М. Машерова</w:t>
      </w:r>
      <w:r w:rsidR="001326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40D2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учная библиотека</w:t>
      </w: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D2F" w:rsidRPr="00440D2F" w:rsidRDefault="00440D2F" w:rsidP="00440D2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szCs w:val="40"/>
          <w:lang w:val="be-BY" w:eastAsia="ru-RU"/>
        </w:rPr>
      </w:pPr>
      <w:r w:rsidRPr="00440D2F">
        <w:rPr>
          <w:rFonts w:ascii="Times New Roman" w:eastAsia="MS Mincho" w:hAnsi="Times New Roman" w:cs="Times New Roman"/>
          <w:b/>
          <w:sz w:val="40"/>
          <w:szCs w:val="40"/>
          <w:lang w:val="be-BY" w:eastAsia="ru-RU"/>
        </w:rPr>
        <w:t>Витебский государственный университет</w:t>
      </w:r>
    </w:p>
    <w:p w:rsidR="00440D2F" w:rsidRPr="00440D2F" w:rsidRDefault="00440D2F" w:rsidP="00440D2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0"/>
          <w:szCs w:val="40"/>
          <w:lang w:val="be-BY" w:eastAsia="ru-RU"/>
        </w:rPr>
      </w:pPr>
      <w:r w:rsidRPr="00440D2F">
        <w:rPr>
          <w:rFonts w:ascii="Times New Roman" w:eastAsia="MS Mincho" w:hAnsi="Times New Roman" w:cs="Times New Roman"/>
          <w:b/>
          <w:sz w:val="40"/>
          <w:szCs w:val="40"/>
          <w:lang w:val="be-BY" w:eastAsia="ru-RU"/>
        </w:rPr>
        <w:t>имени П.М. Машерова в периодической печати за 20</w:t>
      </w:r>
      <w:r>
        <w:rPr>
          <w:rFonts w:ascii="Times New Roman" w:eastAsia="MS Mincho" w:hAnsi="Times New Roman" w:cs="Times New Roman"/>
          <w:b/>
          <w:sz w:val="40"/>
          <w:szCs w:val="40"/>
          <w:lang w:val="be-BY" w:eastAsia="ru-RU"/>
        </w:rPr>
        <w:t>20</w:t>
      </w:r>
      <w:r w:rsidRPr="00440D2F">
        <w:rPr>
          <w:rFonts w:ascii="Times New Roman" w:eastAsia="MS Mincho" w:hAnsi="Times New Roman" w:cs="Times New Roman"/>
          <w:b/>
          <w:sz w:val="40"/>
          <w:szCs w:val="40"/>
          <w:lang w:val="be-BY" w:eastAsia="ru-RU"/>
        </w:rPr>
        <w:t xml:space="preserve"> год</w:t>
      </w:r>
    </w:p>
    <w:p w:rsidR="001D2EF1" w:rsidRDefault="001D2EF1" w:rsidP="00440D2F">
      <w:pPr>
        <w:spacing w:after="0" w:line="240" w:lineRule="auto"/>
        <w:jc w:val="center"/>
        <w:rPr>
          <w:rFonts w:ascii="Calibri" w:eastAsia="MS Mincho" w:hAnsi="Calibri" w:cs="Times New Roman"/>
          <w:b/>
          <w:sz w:val="40"/>
          <w:szCs w:val="40"/>
        </w:rPr>
      </w:pPr>
    </w:p>
    <w:p w:rsidR="00440D2F" w:rsidRPr="00440D2F" w:rsidRDefault="00440D2F" w:rsidP="00440D2F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32"/>
          <w:szCs w:val="32"/>
          <w:lang w:val="be-BY" w:eastAsia="ru-RU"/>
        </w:rPr>
      </w:pPr>
      <w:r w:rsidRPr="00440D2F">
        <w:rPr>
          <w:rFonts w:ascii="Times New Roman" w:eastAsia="MS Mincho" w:hAnsi="Times New Roman" w:cs="Times New Roman"/>
          <w:b/>
          <w:i/>
          <w:sz w:val="32"/>
          <w:szCs w:val="32"/>
          <w:lang w:val="be-BY" w:eastAsia="ru-RU"/>
        </w:rPr>
        <w:t>Библиографический указатель</w:t>
      </w:r>
    </w:p>
    <w:p w:rsidR="00440D2F" w:rsidRPr="00440D2F" w:rsidRDefault="00440D2F" w:rsidP="00440D2F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32"/>
          <w:szCs w:val="32"/>
          <w:lang w:val="be-BY" w:eastAsia="ru-RU"/>
        </w:rPr>
      </w:pPr>
    </w:p>
    <w:p w:rsidR="00440D2F" w:rsidRPr="00440D2F" w:rsidRDefault="00440D2F" w:rsidP="00440D2F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32"/>
          <w:szCs w:val="32"/>
          <w:lang w:val="be-BY"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0D2F" w:rsidRPr="00440D2F" w:rsidRDefault="00440D2F" w:rsidP="00440D2F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0D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итебск</w:t>
      </w:r>
    </w:p>
    <w:p w:rsidR="00440D2F" w:rsidRPr="00440D2F" w:rsidRDefault="00440D2F" w:rsidP="00440D2F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0D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</w:p>
    <w:p w:rsidR="001D2EF1" w:rsidRDefault="00440D2F" w:rsidP="00440D2F">
      <w:pPr>
        <w:widowControl w:val="0"/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440D2F">
        <w:rPr>
          <w:rFonts w:ascii="Times New Roman" w:eastAsia="MS Mincho" w:hAnsi="Times New Roman" w:cs="Times New Roman"/>
          <w:sz w:val="24"/>
          <w:szCs w:val="24"/>
          <w:lang w:val="be-BY"/>
        </w:rPr>
        <w:lastRenderedPageBreak/>
        <w:t>УДК 016:378.4</w:t>
      </w: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440D2F">
        <w:rPr>
          <w:rFonts w:ascii="Times New Roman" w:eastAsia="MS Mincho" w:hAnsi="Times New Roman" w:cs="Times New Roman"/>
          <w:sz w:val="24"/>
          <w:szCs w:val="24"/>
          <w:lang w:val="be-BY"/>
        </w:rPr>
        <w:t>ББК 91.9:74.58я1</w:t>
      </w: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440D2F">
        <w:rPr>
          <w:rFonts w:ascii="Times New Roman" w:eastAsia="MS Mincho" w:hAnsi="Times New Roman" w:cs="Times New Roman"/>
          <w:sz w:val="24"/>
          <w:szCs w:val="24"/>
          <w:lang w:val="be-BY"/>
        </w:rPr>
        <w:t>В 54</w:t>
      </w: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  <w:r w:rsidRPr="00440D2F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Составители : Л.С. Антоненко, Л.В. Прожесмицкая </w:t>
      </w: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be-BY"/>
        </w:rPr>
      </w:pPr>
    </w:p>
    <w:p w:rsidR="00440D2F" w:rsidRPr="00440D2F" w:rsidRDefault="00440D2F" w:rsidP="00440D2F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e-BY" w:eastAsia="ru-RU"/>
        </w:rPr>
      </w:pPr>
      <w:r w:rsidRPr="00440D2F">
        <w:rPr>
          <w:rFonts w:ascii="Calibri" w:eastAsia="MS Mincho" w:hAnsi="Calibri" w:cs="Times New Roman"/>
          <w:b/>
          <w:sz w:val="24"/>
          <w:szCs w:val="24"/>
          <w:lang w:val="be-BY"/>
        </w:rPr>
        <w:tab/>
      </w:r>
      <w:r w:rsidRPr="00440D2F">
        <w:rPr>
          <w:rFonts w:ascii="Times New Roman" w:eastAsia="MS Mincho" w:hAnsi="Times New Roman" w:cs="Times New Roman"/>
          <w:b/>
          <w:sz w:val="24"/>
          <w:szCs w:val="24"/>
          <w:lang w:val="be-BY" w:eastAsia="ru-RU"/>
        </w:rPr>
        <w:t>Витебский государственный университет имени П.М. Машерова в периодической печати за 20</w:t>
      </w:r>
      <w:r>
        <w:rPr>
          <w:rFonts w:ascii="Times New Roman" w:eastAsia="MS Mincho" w:hAnsi="Times New Roman" w:cs="Times New Roman"/>
          <w:b/>
          <w:sz w:val="24"/>
          <w:szCs w:val="24"/>
          <w:lang w:val="be-BY" w:eastAsia="ru-RU"/>
        </w:rPr>
        <w:t>20</w:t>
      </w:r>
      <w:r w:rsidRPr="00440D2F">
        <w:rPr>
          <w:rFonts w:ascii="Times New Roman" w:eastAsia="MS Mincho" w:hAnsi="Times New Roman" w:cs="Times New Roman"/>
          <w:b/>
          <w:sz w:val="24"/>
          <w:szCs w:val="24"/>
          <w:lang w:val="be-BY" w:eastAsia="ru-RU"/>
        </w:rPr>
        <w:t xml:space="preserve"> год </w:t>
      </w:r>
      <w:r w:rsidRPr="00533B2F">
        <w:rPr>
          <w:rFonts w:ascii="Times New Roman" w:eastAsia="MS Mincho" w:hAnsi="Times New Roman" w:cs="Times New Roman"/>
          <w:sz w:val="24"/>
          <w:szCs w:val="24"/>
          <w:lang w:val="be-BY" w:eastAsia="ru-RU"/>
        </w:rPr>
        <w:t>:</w:t>
      </w:r>
      <w:r w:rsidRPr="00440D2F">
        <w:rPr>
          <w:rFonts w:ascii="Times New Roman" w:eastAsia="MS Mincho" w:hAnsi="Times New Roman" w:cs="Times New Roman"/>
          <w:b/>
          <w:sz w:val="24"/>
          <w:szCs w:val="24"/>
          <w:lang w:val="be-BY" w:eastAsia="ru-RU"/>
        </w:rPr>
        <w:t xml:space="preserve"> </w:t>
      </w:r>
      <w:r w:rsidRPr="00440D2F">
        <w:rPr>
          <w:rFonts w:ascii="Times New Roman" w:eastAsia="MS Mincho" w:hAnsi="Times New Roman" w:cs="Times New Roman"/>
          <w:sz w:val="24"/>
          <w:szCs w:val="24"/>
          <w:lang w:val="be-BY" w:eastAsia="ru-RU"/>
        </w:rPr>
        <w:t>библиографический указатель / сост.: Л.С. Антоненко, Л.В. Прожесмицкая ; под ред. И.А. Качмар, Л.М. Писаренко, – Витебск, 202</w:t>
      </w:r>
      <w:r>
        <w:rPr>
          <w:rFonts w:ascii="Times New Roman" w:eastAsia="MS Mincho" w:hAnsi="Times New Roman" w:cs="Times New Roman"/>
          <w:sz w:val="24"/>
          <w:szCs w:val="24"/>
          <w:lang w:val="be-BY" w:eastAsia="ru-RU"/>
        </w:rPr>
        <w:t>1</w:t>
      </w:r>
      <w:r w:rsidRPr="00440D2F">
        <w:rPr>
          <w:rFonts w:ascii="Times New Roman" w:eastAsia="MS Mincho" w:hAnsi="Times New Roman" w:cs="Times New Roman"/>
          <w:sz w:val="24"/>
          <w:szCs w:val="24"/>
          <w:lang w:val="be-BY" w:eastAsia="ru-RU"/>
        </w:rPr>
        <w:t xml:space="preserve">. – </w:t>
      </w:r>
      <w:r w:rsidR="004C5C37">
        <w:rPr>
          <w:rFonts w:ascii="Times New Roman" w:eastAsia="MS Mincho" w:hAnsi="Times New Roman" w:cs="Times New Roman"/>
          <w:sz w:val="24"/>
          <w:szCs w:val="24"/>
          <w:lang w:val="be-BY" w:eastAsia="ru-RU"/>
        </w:rPr>
        <w:t>69</w:t>
      </w:r>
      <w:r w:rsidRPr="00440D2F">
        <w:rPr>
          <w:rFonts w:ascii="Times New Roman" w:eastAsia="MS Mincho" w:hAnsi="Times New Roman" w:cs="Times New Roman"/>
          <w:sz w:val="24"/>
          <w:szCs w:val="24"/>
          <w:lang w:val="be-BY" w:eastAsia="ru-RU"/>
        </w:rPr>
        <w:t xml:space="preserve"> с.</w:t>
      </w:r>
    </w:p>
    <w:p w:rsidR="00440D2F" w:rsidRPr="00440D2F" w:rsidRDefault="00440D2F" w:rsidP="00D1346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val="be-BY"/>
        </w:rPr>
      </w:pPr>
      <w:r w:rsidRPr="00440D2F">
        <w:rPr>
          <w:rFonts w:ascii="Times New Roman" w:eastAsia="MS Mincho" w:hAnsi="Times New Roman" w:cs="Times New Roman"/>
          <w:sz w:val="20"/>
          <w:szCs w:val="20"/>
          <w:lang w:val="be-BY"/>
        </w:rPr>
        <w:t xml:space="preserve">Ежегодный библиографический указатель включает публикации об университете, его преподавателях, научных работниках и студентах в периодической печати. </w:t>
      </w:r>
    </w:p>
    <w:p w:rsidR="00440D2F" w:rsidRPr="00440D2F" w:rsidRDefault="00440D2F" w:rsidP="00D1346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val="be-BY"/>
        </w:rPr>
      </w:pPr>
      <w:r w:rsidRPr="00440D2F">
        <w:rPr>
          <w:rFonts w:ascii="Times New Roman" w:eastAsia="MS Mincho" w:hAnsi="Times New Roman" w:cs="Times New Roman"/>
          <w:sz w:val="20"/>
          <w:szCs w:val="20"/>
          <w:lang w:val="be-BY"/>
        </w:rPr>
        <w:t>Издание предназначено для научных работников, аспирантов, студентов и всех тех, кто интересуется вопросами истории и современного состояния высшего образования и педагогической науки в Витебске, организацией работы высшей школы, жизнью и деятельностью коллектива университета</w:t>
      </w:r>
      <w:r w:rsidRPr="00440D2F">
        <w:rPr>
          <w:rFonts w:ascii="Times New Roman" w:eastAsia="MS Mincho" w:hAnsi="Times New Roman" w:cs="Times New Roman"/>
          <w:color w:val="FF0000"/>
          <w:sz w:val="20"/>
          <w:szCs w:val="20"/>
          <w:lang w:val="be-BY"/>
        </w:rPr>
        <w:t>.</w:t>
      </w:r>
    </w:p>
    <w:p w:rsidR="004F329A" w:rsidRPr="004F329A" w:rsidRDefault="00440D2F" w:rsidP="004F329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val="be-BY"/>
        </w:rPr>
      </w:pPr>
      <w:r w:rsidRPr="00440D2F">
        <w:rPr>
          <w:rFonts w:ascii="Times New Roman" w:eastAsia="MS Mincho" w:hAnsi="Times New Roman" w:cs="Times New Roman"/>
          <w:sz w:val="20"/>
          <w:szCs w:val="20"/>
          <w:lang w:val="be-BY"/>
        </w:rPr>
        <w:t>Библиографический указатель подготовлен информационно</w:t>
      </w:r>
      <w:r w:rsidR="009D1DE0">
        <w:rPr>
          <w:rFonts w:ascii="Times New Roman" w:eastAsia="MS Mincho" w:hAnsi="Times New Roman" w:cs="Times New Roman"/>
          <w:sz w:val="20"/>
          <w:szCs w:val="20"/>
          <w:lang w:val="be-BY"/>
        </w:rPr>
        <w:t>-</w:t>
      </w:r>
      <w:r w:rsidRPr="00440D2F">
        <w:rPr>
          <w:rFonts w:ascii="Times New Roman" w:eastAsia="MS Mincho" w:hAnsi="Times New Roman" w:cs="Times New Roman"/>
          <w:sz w:val="20"/>
          <w:szCs w:val="20"/>
          <w:lang w:val="be-BY"/>
        </w:rPr>
        <w:t xml:space="preserve">библиографическим отделом </w:t>
      </w:r>
      <w:r w:rsidRPr="00440D2F">
        <w:rPr>
          <w:rFonts w:ascii="Times New Roman" w:eastAsia="MS Mincho" w:hAnsi="Times New Roman" w:cs="Times New Roman"/>
          <w:sz w:val="20"/>
          <w:szCs w:val="20"/>
        </w:rPr>
        <w:t>н</w:t>
      </w:r>
      <w:r w:rsidRPr="00440D2F">
        <w:rPr>
          <w:rFonts w:ascii="Times New Roman" w:eastAsia="MS Mincho" w:hAnsi="Times New Roman" w:cs="Times New Roman"/>
          <w:sz w:val="20"/>
          <w:szCs w:val="20"/>
          <w:lang w:val="be-BY"/>
        </w:rPr>
        <w:t>аучной библиотеки ВГУ имени П.М. Машерова на основе</w:t>
      </w:r>
      <w:r w:rsidR="0095008E" w:rsidRPr="0095008E">
        <w:rPr>
          <w:rFonts w:ascii="Times New Roman" w:eastAsia="MS Mincho" w:hAnsi="Times New Roman" w:cs="Times New Roman"/>
          <w:sz w:val="20"/>
          <w:szCs w:val="20"/>
        </w:rPr>
        <w:t xml:space="preserve"> электронного каталога</w:t>
      </w:r>
      <w:r w:rsidR="00DC31CB">
        <w:rPr>
          <w:rFonts w:ascii="Times New Roman" w:eastAsia="MS Mincho" w:hAnsi="Times New Roman" w:cs="Times New Roman"/>
          <w:sz w:val="20"/>
          <w:szCs w:val="20"/>
        </w:rPr>
        <w:t xml:space="preserve">, </w:t>
      </w:r>
      <w:r w:rsidR="0095008E" w:rsidRPr="0095008E">
        <w:rPr>
          <w:rFonts w:ascii="Times New Roman" w:eastAsia="MS Mincho" w:hAnsi="Times New Roman" w:cs="Times New Roman"/>
          <w:sz w:val="20"/>
          <w:szCs w:val="20"/>
        </w:rPr>
        <w:t>репозитория</w:t>
      </w:r>
      <w:r w:rsidR="0095008E" w:rsidRPr="0095008E">
        <w:rPr>
          <w:rFonts w:ascii="Times New Roman" w:eastAsia="MS Mincho" w:hAnsi="Times New Roman" w:cs="Times New Roman"/>
          <w:sz w:val="20"/>
          <w:szCs w:val="20"/>
          <w:lang w:val="be-BY"/>
        </w:rPr>
        <w:t xml:space="preserve"> </w:t>
      </w:r>
      <w:r w:rsidR="00DC31CB" w:rsidRPr="00DC31CB">
        <w:rPr>
          <w:rFonts w:ascii="Times New Roman" w:eastAsia="MS Mincho" w:hAnsi="Times New Roman" w:cs="Times New Roman"/>
          <w:sz w:val="20"/>
          <w:szCs w:val="20"/>
        </w:rPr>
        <w:t>ВГУ имени П.М. Машерова</w:t>
      </w:r>
      <w:r w:rsidR="00DC31CB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4F329A" w:rsidRPr="004F329A">
        <w:rPr>
          <w:rFonts w:ascii="Times New Roman" w:eastAsia="MS Mincho" w:hAnsi="Times New Roman" w:cs="Times New Roman"/>
          <w:sz w:val="20"/>
          <w:szCs w:val="20"/>
          <w:lang w:val="be-BY"/>
        </w:rPr>
        <w:t>и информации, предоставленной научными работниками университета.</w:t>
      </w:r>
    </w:p>
    <w:p w:rsidR="00440D2F" w:rsidRPr="00440D2F" w:rsidRDefault="00440D2F" w:rsidP="00D1346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0"/>
          <w:szCs w:val="20"/>
          <w:lang w:val="be-BY"/>
        </w:rPr>
      </w:pPr>
      <w:r w:rsidRPr="00440D2F">
        <w:rPr>
          <w:rFonts w:ascii="Times New Roman" w:eastAsia="MS Mincho" w:hAnsi="Times New Roman" w:cs="Times New Roman"/>
          <w:sz w:val="20"/>
          <w:szCs w:val="20"/>
          <w:lang w:val="be-BY"/>
        </w:rPr>
        <w:t>Создатели указателя признательны всем авторам за любезно предоставленные материалы и с благодарностью примут замечания, предложения и новые материалы для следующих изданий.</w:t>
      </w:r>
    </w:p>
    <w:p w:rsidR="00440D2F" w:rsidRPr="00440D2F" w:rsidRDefault="00440D2F" w:rsidP="00D1346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val="be-BY"/>
        </w:rPr>
      </w:pPr>
    </w:p>
    <w:p w:rsidR="00440D2F" w:rsidRPr="00440D2F" w:rsidRDefault="00440D2F" w:rsidP="00440D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2F">
        <w:rPr>
          <w:rFonts w:ascii="Times New Roman" w:eastAsia="MS Mincho" w:hAnsi="Times New Roman" w:cs="Times New Roman"/>
          <w:sz w:val="24"/>
          <w:szCs w:val="24"/>
          <w:lang w:val="be-BY"/>
        </w:rPr>
        <w:br w:type="page"/>
      </w:r>
    </w:p>
    <w:tbl>
      <w:tblPr>
        <w:tblW w:w="5403" w:type="pct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8915"/>
      </w:tblGrid>
      <w:tr w:rsidR="00440D2F" w:rsidRPr="00445E1D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640B4B">
            <w:pPr>
              <w:pStyle w:val="a3"/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440D2F" w:rsidRPr="00D519D8" w:rsidRDefault="00440D2F" w:rsidP="00D51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tabs>
                <w:tab w:val="left" w:pos="457"/>
              </w:tabs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ун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45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D13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13467" w:rsidRPr="00D13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ьский Кулибин / Е. Башун // Витебские вести. </w:t>
            </w:r>
            <w:r w:rsidR="00462146" w:rsidRP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 w:rsidRP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янв. </w:t>
            </w:r>
            <w:r w:rsidR="00462146" w:rsidRP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20.</w:t>
            </w:r>
          </w:p>
          <w:p w:rsidR="00440D2F" w:rsidRPr="00440D2F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кторе Зиновьевиче Родченко, который окончил худграф ВГУ имени П.М. Машерова в числе первых выпускников.</w:t>
            </w:r>
          </w:p>
        </w:tc>
      </w:tr>
      <w:tr w:rsidR="00440D2F" w:rsidRPr="00445E1D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tabs>
                <w:tab w:val="left" w:pos="457"/>
              </w:tabs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445E1D" w:rsidRPr="00445E1D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кулевич, А.</w:t>
            </w:r>
            <w:r w:rsidR="00D13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мерика глазами белорусов / А. Варкулевич // Мы і час. </w:t>
            </w:r>
            <w:r w:rsidR="00462146" w:rsidRP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 w:rsidRP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студз. </w:t>
            </w:r>
            <w:r w:rsidR="00462146" w:rsidRP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1.</w:t>
            </w:r>
          </w:p>
          <w:p w:rsidR="00A63AAE" w:rsidRPr="00440D2F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международном сотрудничестве ВГУ имени П.М. Машерова и университетом Уэйна (США).</w:t>
            </w:r>
            <w:r w:rsidR="00A63AAE" w:rsidRPr="00A63AAE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0" w:history="1">
              <w:r w:rsidR="00A63AAE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0204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tabs>
                <w:tab w:val="left" w:pos="457"/>
              </w:tabs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главе креативной команды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подготовила Мария Будкевич</w:t>
            </w:r>
            <w:r w:rsidR="00D13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Віцьбічы = Витьбичи. </w:t>
            </w:r>
            <w:r w:rsidR="00462146" w:rsidRP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 w:rsidRP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 янв. </w:t>
            </w:r>
            <w:r w:rsidR="00462146" w:rsidRP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IV. </w:t>
            </w:r>
            <w:r w:rsidR="00462146" w:rsidRP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: Вечерний Витебск).</w:t>
            </w:r>
          </w:p>
          <w:p w:rsidR="00440D2F" w:rsidRPr="00440D2F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риса Петровская, выпускница филологического факультета ВГУ имени П.М. Машерова, стала финалисткой областного тура XII республиканского конкурс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нщина года </w:t>
            </w:r>
            <w:r w:rsidR="00D519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успешный руководитель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5E1D" w:rsidRPr="00445E1D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кова, Л.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чему первоцвет первый, а красная кровь лучше голубой / Л. Волкова </w:t>
            </w:r>
          </w:p>
          <w:p w:rsidR="00445E1D" w:rsidRPr="00445E1D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Віцьбічы = Витьбичи. </w:t>
            </w:r>
            <w:r w:rsidR="00462146" w:rsidRP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 w:rsidRP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янв. </w:t>
            </w:r>
            <w:r w:rsidR="00462146" w:rsidRP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4.</w:t>
            </w:r>
          </w:p>
          <w:p w:rsidR="00440D2F" w:rsidRPr="00440D2F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удентах биологического факультета ВГУ имени П.М. Машерова – лауреатах XXVI Республиканского конкурса научно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х работ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5E1D" w:rsidRPr="00445E1D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45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Г.А. Арцямёнак: 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«</w:t>
            </w:r>
            <w:r w:rsidRPr="00445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Галоўнае </w:t>
            </w:r>
            <w:r w:rsidR="00462146" w:rsidRPr="004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любіць жыццё ва ўсіх яго праявах...</w:t>
            </w:r>
            <w:r w:rsidR="00D519D8" w:rsidRPr="00D519D8">
              <w:rPr>
                <w:lang w:val="be-BY"/>
              </w:rPr>
              <w:t xml:space="preserve"> </w:t>
            </w:r>
            <w:r w:rsidR="00462146" w:rsidRPr="00462146">
              <w:rPr>
                <w:lang w:val="be-BY"/>
              </w:rPr>
              <w:t>»</w:t>
            </w:r>
            <w:r w:rsidR="00E0617A" w:rsidRPr="00533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28 студз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С. 8.</w:t>
            </w:r>
          </w:p>
          <w:p w:rsidR="00E63E3E" w:rsidRPr="00440D2F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ра загадчыка кафедры беларускага мовазнаўства Генадзя Антонавіча Арцямёнка.</w:t>
            </w:r>
            <w:r w:rsidR="00E63E3E" w:rsidRPr="00E63E3E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1" w:history="1">
              <w:r w:rsidR="00E63E3E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0200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445E1D" w:rsidRPr="00445E1D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анова, Т.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януться до звезд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Т. Диканова // Віцьбічы = Витьбичи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янв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7.</w:t>
            </w:r>
          </w:p>
          <w:p w:rsidR="00440D2F" w:rsidRPr="00440D2F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инспекции по делам несовершеннолетних Витебского РОВД совместно с руководителем астрономического центра ВГУ имен</w:t>
            </w:r>
            <w:r w:rsidR="007C1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М. Машерова организовали экскурсию трудным подросткам и детям из малообепеченных семей в планетарий и открывшийся в Новкинской школе музей, посвященный космосу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5E1D" w:rsidRPr="00445E1D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ровская, А.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секретов успеха кафедры прикладной психологии / А. Дубровская </w:t>
            </w:r>
          </w:p>
          <w:p w:rsidR="00445E1D" w:rsidRPr="00445E1D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Мы і час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студз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6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4C2517" w:rsidRPr="00440D2F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прикладной психологии получила звание 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й кафедры гуманитарного профиля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е во второй раз.</w:t>
            </w:r>
            <w:r w:rsidR="004C2517" w:rsidRPr="004C2517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2" w:history="1">
              <w:r w:rsidR="004C2517" w:rsidRPr="009261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vsu.by/jspui/handle/123456789/20198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5E1D" w:rsidRPr="00445E1D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4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хочешь что</w:t>
            </w:r>
            <w:r w:rsidR="00462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4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 изменить </w:t>
            </w:r>
            <w:r w:rsidR="00462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ни с себя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Мы і час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студз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9.</w:t>
            </w:r>
          </w:p>
          <w:p w:rsidR="00981AD9" w:rsidRPr="00440D2F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центе кафедры прикладного и системного программирования Людмиле Владимировне Марковой.</w:t>
            </w:r>
            <w:r w:rsidR="00981AD9" w:rsidRPr="00981AD9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3" w:history="1">
              <w:r w:rsidR="00981AD9" w:rsidRPr="009261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vsu.by/jspui/handle/123456789/20201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5E1D" w:rsidRPr="00445E1D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пица, Н.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для патриотов / Н. Крупица // Віцьбічы = Витьбичи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янв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3.</w:t>
            </w:r>
          </w:p>
          <w:p w:rsidR="00440D2F" w:rsidRPr="00440D2F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научной библиотеки ВГУ имени П.М. Машерова Людмила Михайловна Писаренко стала лауреатом проекта 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и гордится малая родина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Первомайской районной организации Республиканского общественного объединения 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Русь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5E1D" w:rsidRPr="00445E1D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ядиль, А.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любом деле главное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е мышление и творческий подход / А. Мядиль // Мы і час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студз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7.</w:t>
            </w:r>
          </w:p>
          <w:p w:rsidR="00C64601" w:rsidRPr="00440D2F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ндидате биологических наук, доценте кафедры экологии и охраны природы биологического факультета Инне Александровне Литвенковой.</w:t>
            </w:r>
            <w:r w:rsidR="00C64601" w:rsidRPr="00C64601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4" w:history="1">
              <w:r w:rsidR="00C64601" w:rsidRPr="009261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vsu.by/jspui/handle/123456789/20199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5E1D" w:rsidRPr="00445E1D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ядиль, А.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 приоритете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 / А. Мядиль // Мы і час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студз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5.</w:t>
            </w:r>
          </w:p>
          <w:p w:rsidR="0057131D" w:rsidRPr="00440D2F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ВГУ имени П.М. Машерова прошли соревнования по баскетболу среди 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жских команд.</w:t>
            </w:r>
            <w:r w:rsidR="0057131D" w:rsidRPr="0057131D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5" w:history="1">
              <w:r w:rsidR="0057131D" w:rsidRPr="009261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vsu.by/jspui/handle/123456789/20212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5E1D" w:rsidRPr="00445E1D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Девиз по жизни: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льше </w:t>
            </w:r>
            <w:r w:rsidR="00E0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ше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Мядиль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студз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E9689C" w:rsidRPr="00440D2F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иане Муравицкой, студентке педагогического факультета ВГУ имени П.М. Машерова.</w:t>
            </w:r>
            <w:r w:rsidR="00E9689C" w:rsidRPr="00E9689C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6" w:history="1">
              <w:r w:rsidR="00E9689C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0190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5E1D" w:rsidRPr="00445E1D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ядиль, А.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 перспективой на будущее / А. Мядиль // Мы і час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студз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2.</w:t>
            </w:r>
          </w:p>
          <w:p w:rsidR="00A63AAE" w:rsidRPr="00440D2F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 имени П.М. Машерова выступил площадкой для проведения олимпиад по информатике, биологии и географии.</w:t>
            </w:r>
            <w:r w:rsidR="00A63AAE">
              <w:t xml:space="preserve"> </w:t>
            </w:r>
            <w:hyperlink r:id="rId17" w:history="1">
              <w:r w:rsidR="00A63AAE" w:rsidRPr="009261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vsu.by/jspui/handle/123456789/20206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5E1D" w:rsidRPr="00445E1D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лова Анна Петровна</w:t>
            </w:r>
            <w:r w:rsidRPr="00D13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афедра социально</w:t>
            </w:r>
            <w:r w:rsidR="00E8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0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й работы ВГУ имени П.М. Машерова 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Віцьбічы = Витьбичи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янв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6.</w:t>
            </w:r>
          </w:p>
          <w:p w:rsidR="00440D2F" w:rsidRPr="00440D2F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кторе педагогических наук, профессоре, руководителе кафедры социально</w:t>
            </w:r>
            <w:r w:rsidR="00E8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работы ВГУ имени П.М. Машерова Анне Петровне Орловой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5E1D" w:rsidRPr="00445E1D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сессии до сессии...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Т. В. Сафонова [и др.] ; беседовала А. Мядиль</w:t>
            </w:r>
            <w:r w:rsid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Мы і час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студз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3.</w:t>
            </w:r>
          </w:p>
          <w:p w:rsidR="0057131D" w:rsidRPr="00440D2F" w:rsidRDefault="00445E1D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ВГУ имеи П.М. Машерова поделились воспоминаниями, как они сами, будучи студентами, сдавали экзамены.</w:t>
            </w:r>
            <w:r w:rsidR="0057131D" w:rsidRPr="0057131D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8" w:history="1">
              <w:r w:rsidR="0057131D" w:rsidRPr="009261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vsu.by/jspui/handle/123456789/20209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щепа, И. М.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Эффективно. Результативно. Перспективно / И. М. Прищепа ; беседовала А. Дубров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студз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3C0310" w:rsidRPr="00440D2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проректором по учебной работе о значимых научных событиях, произошедших в ВГУ имени П.М. Машерова в 2019 г.</w:t>
            </w:r>
            <w:r w:rsidR="003C0310" w:rsidRPr="003C0310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9" w:history="1">
              <w:r w:rsidR="003C031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0188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арева, Н.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талья Драчикова: 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этой жизни надо брать все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. Пушкарева // Мы і час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студз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2.</w:t>
            </w:r>
          </w:p>
          <w:p w:rsidR="0057131D" w:rsidRPr="00440D2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удентке филологического факультета Наталье Драчиковой.</w:t>
            </w:r>
            <w:r w:rsidR="0057131D" w:rsidRPr="0057131D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20" w:history="1">
              <w:r w:rsidR="0057131D" w:rsidRPr="009261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vsu.by/jspui/handle/123456789/20207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ушнякова, А.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  Все дело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в штабе! / А. Пушнякова // Витебские вест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25 янв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С. 10.</w:t>
            </w:r>
          </w:p>
          <w:p w:rsidR="00440D2F" w:rsidRPr="00440D2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Штаб трудовых дел ВГУ имени П.М. Машерова признан лучшим в стране по итогам третьего трудового семестра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2019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жкова, Н.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Любое дело по силам / Н. Рыжкова // Витебские вест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 янв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5.</w:t>
            </w:r>
          </w:p>
          <w:p w:rsidR="00440D2F" w:rsidRPr="00440D2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риса Петровская, выпускница филологического факультета ВГУ имени П.М. Машерова, стала финалисткой областного тура XII республиканского конкурс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нщина года </w:t>
            </w:r>
            <w:r w:rsidR="00E06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7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успешный руководитель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е главное </w:t>
            </w:r>
            <w:r w:rsidR="00462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ыть в гармонии с самим соб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Мы і час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студз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0.</w:t>
            </w:r>
          </w:p>
          <w:p w:rsidR="00981AD9" w:rsidRPr="00440D2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центе кафедры спортивно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дисциплин Александре Васильевиче Железнове.</w:t>
            </w:r>
            <w:r w:rsidR="00981AD9" w:rsidRPr="00981AD9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21" w:history="1">
              <w:r w:rsidR="00981AD9" w:rsidRPr="009261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vsu.by/jspui/handle/123456789/20202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той, А.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 снова лучшие! / А. Самотой // Віцьбічы = Витьбичи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E8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8.</w:t>
            </w:r>
          </w:p>
          <w:p w:rsidR="00440D2F" w:rsidRPr="00440D2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ведении итогов трудового семестра в Минске представители ВГУ имени П.М. Машерова отмечены многочисленными наградами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я другим, сгораю сам...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Мы і час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студз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6.</w:t>
            </w:r>
          </w:p>
          <w:p w:rsidR="0057131D" w:rsidRPr="00440D2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 доктора педагогических наук, профессора, руководителя кафедры социально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работы ВГУ имени П.М. Машерова Анны Петровны Орловой.</w:t>
            </w:r>
            <w:r w:rsidR="0057131D">
              <w:t xml:space="preserve"> </w:t>
            </w:r>
            <w:hyperlink r:id="rId22" w:history="1">
              <w:r w:rsidR="0057131D" w:rsidRPr="009261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vsu.by/jspui/handle/123456789/20213</w:t>
              </w:r>
            </w:hyperlink>
          </w:p>
        </w:tc>
      </w:tr>
      <w:tr w:rsidR="00B71BBF" w:rsidRPr="00440D2F" w:rsidTr="00440D2F">
        <w:trPr>
          <w:tblCellSpacing w:w="15" w:type="dxa"/>
        </w:trPr>
        <w:tc>
          <w:tcPr>
            <w:tcW w:w="610" w:type="pct"/>
          </w:tcPr>
          <w:p w:rsidR="00B71BBF" w:rsidRPr="00640B4B" w:rsidRDefault="00B71BB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вая, П.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ветует довериться профессионалам / П. Сивая // Мы і час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удз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0.</w:t>
            </w:r>
          </w:p>
          <w:p w:rsidR="00F24CA4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ускнице факультета математики и информационных технологий Елене Дрозд.</w:t>
            </w:r>
            <w:r w:rsidR="00F24CA4" w:rsidRPr="00F24CA4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23" w:history="1">
              <w:r w:rsidR="00F24CA4" w:rsidRPr="009261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vsu.by/jspui/handle/123456789/20203</w:t>
              </w:r>
            </w:hyperlink>
          </w:p>
        </w:tc>
      </w:tr>
      <w:tr w:rsidR="00B71BBF" w:rsidRPr="00440D2F" w:rsidTr="00440D2F">
        <w:trPr>
          <w:tblCellSpacing w:w="15" w:type="dxa"/>
        </w:trPr>
        <w:tc>
          <w:tcPr>
            <w:tcW w:w="610" w:type="pct"/>
          </w:tcPr>
          <w:p w:rsidR="00B71BBF" w:rsidRPr="00640B4B" w:rsidRDefault="00B71BB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гароджа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Витебские вести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янв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3.</w:t>
            </w:r>
          </w:p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ровай граматай Віцебскага абласнога Савета дэпутатаў за асабісты ўклад у выхаванне i навучанне падрастаючага пакалення, шматгадовую пленную навукова</w:t>
            </w:r>
            <w:r w:rsidR="00E8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агічную працу i актыўны ўдзел у грамадскай дзейнасці </w:t>
            </w:r>
            <w:r w:rsidR="007D6DE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гароджан Нікалаенка Сяргей Уладзіміравіч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экан філалагічнага факультэта ВДУ імя П.М. Машэрава.</w:t>
            </w:r>
          </w:p>
        </w:tc>
      </w:tr>
      <w:tr w:rsidR="00B71BBF" w:rsidRPr="00440D2F" w:rsidTr="00440D2F">
        <w:trPr>
          <w:tblCellSpacing w:w="15" w:type="dxa"/>
        </w:trPr>
        <w:tc>
          <w:tcPr>
            <w:tcW w:w="610" w:type="pct"/>
          </w:tcPr>
          <w:p w:rsidR="00B71BBF" w:rsidRPr="00640B4B" w:rsidRDefault="00B71BB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B71BBF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ушко, В.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Наши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исле лауреатов престижного конкурса / В. Чекушко // Мы і час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студз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, 5.</w:t>
            </w:r>
          </w:p>
          <w:p w:rsidR="003C0310" w:rsidRPr="00B71BBF" w:rsidRDefault="00B71BBF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научных исследовательских работ студентов и магистрантов ВГУ имени П.М. Машерова под руководством кандидата биологических наук Ольги Михайловны Балаевой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ой, представленные на республиканский конкурс, получили высокую оценку жюри.</w:t>
            </w:r>
            <w:r w:rsidR="003C0310" w:rsidRPr="003C0310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24" w:history="1">
              <w:r w:rsidR="003C0310" w:rsidRPr="009261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vsu.by/jspui/handle/123456789/20184</w:t>
              </w:r>
            </w:hyperlink>
          </w:p>
        </w:tc>
      </w:tr>
      <w:tr w:rsidR="00B71BBF" w:rsidRPr="00440D2F" w:rsidTr="00440D2F">
        <w:trPr>
          <w:tblCellSpacing w:w="15" w:type="dxa"/>
        </w:trPr>
        <w:tc>
          <w:tcPr>
            <w:tcW w:w="610" w:type="pct"/>
          </w:tcPr>
          <w:p w:rsidR="00B71BBF" w:rsidRPr="00640B4B" w:rsidRDefault="00B71BB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ушко, В.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Раскрывая научный потенциал / В. Чекушко // Мы і час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студз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4.</w:t>
            </w:r>
          </w:p>
          <w:p w:rsidR="006875CC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иболее значимых достижениях и результатах научной и инновационной деятельности ВГУ имени П.М. Машерова в 2019 г. В числе лучших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магистранта кафедры инженерной физики Д.А. Довгулевича и исследование Е.С. Чернявской, аспирант</w:t>
            </w:r>
            <w:r w:rsidR="00E06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химии.</w:t>
            </w:r>
            <w:r w:rsidR="006875CC" w:rsidRPr="006875CC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25" w:history="1">
              <w:r w:rsidR="006875CC" w:rsidRPr="009261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vsu.by/jspui/handle/123456789/20189</w:t>
              </w:r>
            </w:hyperlink>
          </w:p>
        </w:tc>
      </w:tr>
      <w:tr w:rsidR="00B71BBF" w:rsidRPr="00440D2F" w:rsidTr="00440D2F">
        <w:trPr>
          <w:tblCellSpacing w:w="15" w:type="dxa"/>
        </w:trPr>
        <w:tc>
          <w:tcPr>
            <w:tcW w:w="610" w:type="pct"/>
          </w:tcPr>
          <w:p w:rsidR="00B71BBF" w:rsidRPr="00640B4B" w:rsidRDefault="00B71BB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ушко, В.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С любовью к худграфу / В. Чекушко // Мы і час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студз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4.</w:t>
            </w:r>
          </w:p>
          <w:p w:rsidR="0057131D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ставочном зале художественно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ого факультета ВГУ имени П.М. Машерова открылся фотопроект Михаила Праглина 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юбовью к Витебску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ихаил Праглин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ый художник и фотограф, выпускник худграфа ВГПИ имени С.М. Кирова.</w:t>
            </w:r>
            <w:r w:rsidR="0057131D" w:rsidRPr="0057131D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26" w:history="1">
              <w:r w:rsidR="0057131D" w:rsidRPr="009261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vsu.by/jspui/handle/123456789/20210</w:t>
              </w:r>
            </w:hyperlink>
          </w:p>
        </w:tc>
      </w:tr>
      <w:tr w:rsidR="00B71BBF" w:rsidRPr="00440D2F" w:rsidTr="00440D2F">
        <w:trPr>
          <w:tblCellSpacing w:w="15" w:type="dxa"/>
        </w:trPr>
        <w:tc>
          <w:tcPr>
            <w:tcW w:w="610" w:type="pct"/>
          </w:tcPr>
          <w:p w:rsidR="00B71BBF" w:rsidRPr="00640B4B" w:rsidRDefault="00B71BB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B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  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привет из Израиля / Н. Черниченко // Віцьбічы = Витьбичи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янв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7.</w:t>
            </w:r>
          </w:p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отопроекте израильского художника Михаила Праглина 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юбовью к Витебску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ленном в выставочном зале художественно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го факультета ВГУ имени П.М. Машерова.</w:t>
            </w:r>
          </w:p>
        </w:tc>
      </w:tr>
      <w:tr w:rsidR="00B71BBF" w:rsidRPr="00440D2F" w:rsidTr="00440D2F">
        <w:trPr>
          <w:tblCellSpacing w:w="15" w:type="dxa"/>
        </w:trPr>
        <w:tc>
          <w:tcPr>
            <w:tcW w:w="610" w:type="pct"/>
          </w:tcPr>
          <w:p w:rsidR="00B71BBF" w:rsidRPr="00640B4B" w:rsidRDefault="00B71BB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окова, С.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Ему все по плечу / С. Широкова // Віцьбічы = Витьбичи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янв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3.</w:t>
            </w:r>
          </w:p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лавном инспекторе отдела таможенной инспекции Витебской таможни Андрее Владимировиче Яблонском, выпускнике факультета физической культуры и спорта ВГУ имени П.М. Машерова.</w:t>
            </w:r>
          </w:p>
        </w:tc>
      </w:tr>
      <w:tr w:rsidR="00B71BBF" w:rsidRPr="00440D2F" w:rsidTr="00440D2F">
        <w:trPr>
          <w:tblCellSpacing w:w="15" w:type="dxa"/>
        </w:trPr>
        <w:tc>
          <w:tcPr>
            <w:tcW w:w="610" w:type="pct"/>
          </w:tcPr>
          <w:p w:rsidR="00B71BBF" w:rsidRPr="00640B4B" w:rsidRDefault="00B71BB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окова, С.</w:t>
            </w:r>
            <w:r w:rsidRPr="00E8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зор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 тонкое / С. Широкова // Віцьбічы = Витьбичи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янв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6.</w:t>
            </w:r>
          </w:p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шем помощнике прокурора г. Витебска Юлии Николаевне Лазаренко, выпускнице юридического факультета ВГУ имени П.М. Машерова.</w:t>
            </w:r>
          </w:p>
        </w:tc>
      </w:tr>
      <w:tr w:rsidR="00B71BBF" w:rsidRPr="00440D2F" w:rsidTr="00440D2F">
        <w:trPr>
          <w:tblCellSpacing w:w="15" w:type="dxa"/>
        </w:trPr>
        <w:tc>
          <w:tcPr>
            <w:tcW w:w="610" w:type="pct"/>
          </w:tcPr>
          <w:p w:rsidR="00B71BBF" w:rsidRPr="00640B4B" w:rsidRDefault="00B71BB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окова, С.</w:t>
            </w:r>
            <w:r w:rsidRPr="00E8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ела стать майором</w:t>
            </w:r>
            <w:r w:rsidR="002B0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. Широкова // Віцьбічы = Витьбичи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янв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8.</w:t>
            </w:r>
          </w:p>
          <w:p w:rsidR="00B71BBF" w:rsidRPr="00B71BBF" w:rsidRDefault="00B71BB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ледователе по особо важным делам и подполковнике юстиции Светлане Романовой, выпускнице юридического факультета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640B4B">
            <w:pPr>
              <w:pStyle w:val="a3"/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440D2F" w:rsidRPr="00440D2F" w:rsidRDefault="00440D2F" w:rsidP="00440D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312751" w:rsidRPr="00440D2F" w:rsidTr="00440D2F">
        <w:trPr>
          <w:tblCellSpacing w:w="15" w:type="dxa"/>
        </w:trPr>
        <w:tc>
          <w:tcPr>
            <w:tcW w:w="610" w:type="pct"/>
          </w:tcPr>
          <w:p w:rsidR="00312751" w:rsidRPr="00640B4B" w:rsidRDefault="00312751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312751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изарчик, Л. Л.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одготовительные курсы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рантия успеха / Л. Л. Ализарчик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E56420" w:rsidRPr="00312751" w:rsidRDefault="00312751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аботе подготовительного отделения ВГУ имени П.М. Машерова.</w:t>
            </w:r>
            <w:r w:rsidR="00E56420" w:rsidRPr="00E56420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27" w:history="1">
              <w:r w:rsidR="00E5642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37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яева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7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Учитель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эпохи / О. Беляева ; беседовала Н. Черни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Віцьбічы = Витьбичи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февр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8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440D2F" w:rsidRPr="00440D2F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льге Беляевой, учителе русского языка и литературы в Шумилинской районной гимназии, выпускнице ВГУ имени П.М. Машерова.</w:t>
            </w:r>
          </w:p>
        </w:tc>
      </w:tr>
      <w:tr w:rsidR="00312751" w:rsidRPr="00440D2F" w:rsidTr="00440D2F">
        <w:trPr>
          <w:tblCellSpacing w:w="15" w:type="dxa"/>
        </w:trPr>
        <w:tc>
          <w:tcPr>
            <w:tcW w:w="610" w:type="pct"/>
          </w:tcPr>
          <w:p w:rsidR="00312751" w:rsidRPr="00640B4B" w:rsidRDefault="00312751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312751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брович, Г. А.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Художественно</w:t>
            </w:r>
            <w:r w:rsidR="00F363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фический факультет / Г. А. Бобрович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1.</w:t>
            </w:r>
          </w:p>
          <w:p w:rsidR="005A25B2" w:rsidRPr="00312751" w:rsidRDefault="00312751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пециальностях художественно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ВГУ имени П.М. Машерова.</w:t>
            </w:r>
            <w:r w:rsidR="005A25B2" w:rsidRPr="005A25B2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28" w:history="1">
              <w:r w:rsidR="005A25B2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51</w:t>
              </w:r>
            </w:hyperlink>
          </w:p>
        </w:tc>
      </w:tr>
      <w:tr w:rsidR="00312751" w:rsidRPr="00440D2F" w:rsidTr="00440D2F">
        <w:trPr>
          <w:tblCellSpacing w:w="15" w:type="dxa"/>
        </w:trPr>
        <w:tc>
          <w:tcPr>
            <w:tcW w:w="610" w:type="pct"/>
          </w:tcPr>
          <w:p w:rsidR="00312751" w:rsidRPr="00640B4B" w:rsidRDefault="00312751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312751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атыр</w:t>
            </w:r>
            <w:r w:rsidR="00DA1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ё</w:t>
            </w:r>
            <w:r w:rsidRPr="00312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, В. В.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ГУ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ое надежное будущее / В. В. Богатыр</w:t>
            </w:r>
            <w:r w:rsidR="00DA1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1D2EF1" w:rsidRDefault="00312751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еятельности ВГУ имени П.М. Машерова.</w:t>
            </w:r>
          </w:p>
          <w:p w:rsidR="00E56420" w:rsidRPr="00312751" w:rsidRDefault="00DC31C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r w:rsidR="00E5642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35</w:t>
              </w:r>
            </w:hyperlink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гомаз, С. Л.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.Л. Богомаз: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й самый большой страх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стать быть самим собой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F70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С. Л. Богомаз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9.</w:t>
            </w:r>
          </w:p>
          <w:p w:rsidR="00573073" w:rsidRPr="0031275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заведующем кафедрой прикладной психологии, кандидате психологических наук Сергее Леонидовиче Богомазе.</w:t>
            </w:r>
            <w:r w:rsidR="00573073" w:rsidRPr="00573073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30" w:history="1">
              <w:r w:rsidR="00573073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60</w:t>
              </w:r>
            </w:hyperlink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чков, А. А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Юридический факультет / А. А. Бочков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2.</w:t>
            </w:r>
          </w:p>
          <w:p w:rsidR="005A25B2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н юридического факультета ВГУ имени П.М. Машерова представляет свой факультет.</w:t>
            </w:r>
            <w:r w:rsidR="005A25B2" w:rsidRPr="005A25B2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31" w:history="1">
              <w:r w:rsidR="005A25B2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52</w:t>
              </w:r>
            </w:hyperlink>
          </w:p>
        </w:tc>
      </w:tr>
      <w:tr w:rsidR="00177F0F" w:rsidRPr="00440D2F" w:rsidTr="00440D2F">
        <w:trPr>
          <w:tblCellSpacing w:w="15" w:type="dxa"/>
        </w:trPr>
        <w:tc>
          <w:tcPr>
            <w:tcW w:w="610" w:type="pct"/>
          </w:tcPr>
          <w:p w:rsidR="00177F0F" w:rsidRPr="00640B4B" w:rsidRDefault="00177F0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77F0F" w:rsidRPr="00177F0F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кевич, М.</w:t>
            </w:r>
            <w:r w:rsidRPr="00C62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дущее в надежных руках! / М. Будкевич // Віцьбічы = Витьбич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 февр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, II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</w:t>
            </w:r>
            <w:r w:rsidR="00C62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Вечерний Витебск).</w:t>
            </w:r>
          </w:p>
          <w:p w:rsidR="00177F0F" w:rsidRPr="00177F0F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 февраля ВГУ имени П.М. Машерова стал одной из интерактивных площадок Форума работающей молодежи Витебской области. Представители печатных СМИ региона ознакомились с работой медиацентра, периодического издани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і час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нтернет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еты VSU online, побывали на видеостудии ВГУ.</w:t>
            </w:r>
          </w:p>
        </w:tc>
      </w:tr>
      <w:tr w:rsidR="00177F0F" w:rsidRPr="00440D2F" w:rsidTr="00440D2F">
        <w:trPr>
          <w:tblCellSpacing w:w="15" w:type="dxa"/>
        </w:trPr>
        <w:tc>
          <w:tcPr>
            <w:tcW w:w="610" w:type="pct"/>
          </w:tcPr>
          <w:p w:rsidR="00177F0F" w:rsidRPr="00640B4B" w:rsidRDefault="00177F0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77F0F" w:rsidRPr="00177F0F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ароде тот не забудется, кто упорно и честно трудится</w:t>
            </w:r>
            <w:r w:rsidRPr="00C62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/ 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іцьбічы = Витьбич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 февр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IV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V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177F0F" w:rsidRPr="00177F0F" w:rsidRDefault="00177F0F" w:rsidP="008323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уреатом почетного звани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года Витебщины </w:t>
            </w:r>
            <w:r w:rsidR="00F70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ла Т. В. Котович</w:t>
            </w:r>
            <w:r w:rsidR="00832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октор искусствоведения, профессор ВГУ имени П.М. Машерова</w:t>
            </w:r>
            <w:r w:rsidR="00F703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77F0F" w:rsidRPr="00440D2F" w:rsidTr="00440D2F">
        <w:trPr>
          <w:tblCellSpacing w:w="15" w:type="dxa"/>
        </w:trPr>
        <w:tc>
          <w:tcPr>
            <w:tcW w:w="610" w:type="pct"/>
          </w:tcPr>
          <w:p w:rsidR="00177F0F" w:rsidRPr="00640B4B" w:rsidRDefault="00177F0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юга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Навстречу ветру / Н. Велюга // Витебские вест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3 февр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0.</w:t>
            </w:r>
          </w:p>
          <w:p w:rsidR="00177F0F" w:rsidRPr="00177F0F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талье Дмитриевне Портретовой, многократной чемпионке БССР по мотокроссу, выпускнице математического факультета ВГПИ имени С.М. Кирова.</w:t>
            </w:r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зядова, А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е слова матчына не ў лішак...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Дзядова, В. Шабека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2.</w:t>
            </w:r>
          </w:p>
          <w:p w:rsidR="00CA7798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сумесную дзейнасць настаўніцы беларускай мовы і літаратуры гімназіі № 7 г. Віцебска А. Ф. Сімаковай і дацэнтам кафедры беларускага мовазнаўства ВДУ А.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Дзядовай.</w:t>
            </w:r>
            <w:r w:rsidR="00CA7798" w:rsidRPr="00CA7798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32" w:history="1">
              <w:r w:rsidR="00CA7798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61</w:t>
              </w:r>
            </w:hyperlink>
          </w:p>
        </w:tc>
      </w:tr>
      <w:tr w:rsidR="00177F0F" w:rsidRPr="00440D2F" w:rsidTr="00440D2F">
        <w:trPr>
          <w:tblCellSpacing w:w="15" w:type="dxa"/>
        </w:trPr>
        <w:tc>
          <w:tcPr>
            <w:tcW w:w="610" w:type="pct"/>
          </w:tcPr>
          <w:p w:rsidR="00177F0F" w:rsidRPr="00640B4B" w:rsidRDefault="00177F0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макова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...З</w:t>
            </w:r>
            <w:r w:rsidR="00C62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д крыла душы / Н. Ермакова // Віцьбічы = Витьбич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 февр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II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177F0F" w:rsidRPr="00177F0F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ВДУ імя П.М. Машэрава на філалагічным факультэце 18 лютага стартаваў тыдзень, прысвечаны Міжнароднаму дню роднай мовы.</w:t>
            </w:r>
          </w:p>
        </w:tc>
      </w:tr>
      <w:tr w:rsidR="00361B5E" w:rsidRPr="00440D2F" w:rsidTr="00440D2F">
        <w:trPr>
          <w:tblCellSpacing w:w="15" w:type="dxa"/>
        </w:trPr>
        <w:tc>
          <w:tcPr>
            <w:tcW w:w="610" w:type="pct"/>
          </w:tcPr>
          <w:p w:rsidR="00361B5E" w:rsidRPr="00640B4B" w:rsidRDefault="00361B5E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361B5E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есская, Е. Н.</w:t>
            </w:r>
            <w:r w:rsidRPr="00361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Факультет математики и информационных технологий / Е. Н. Залесская // Мы і час. – 2020. – 27 лют. – С. 7.</w:t>
            </w:r>
          </w:p>
          <w:p w:rsidR="0083235A" w:rsidRDefault="00361B5E" w:rsidP="0083235A">
            <w:pPr>
              <w:spacing w:after="0" w:line="240" w:lineRule="auto"/>
              <w:contextualSpacing/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</w:pPr>
            <w:r w:rsidRPr="00361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н факультета математики и информационных технологий ВГУ имени П.М. Машерова представляет свой факультет.</w:t>
            </w:r>
          </w:p>
          <w:p w:rsidR="009F5F32" w:rsidRPr="00361B5E" w:rsidRDefault="00DC31CB" w:rsidP="008323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="009F5F32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44</w:t>
              </w:r>
            </w:hyperlink>
          </w:p>
        </w:tc>
      </w:tr>
      <w:tr w:rsidR="00177F0F" w:rsidRPr="00440D2F" w:rsidTr="00440D2F">
        <w:trPr>
          <w:tblCellSpacing w:w="15" w:type="dxa"/>
        </w:trPr>
        <w:tc>
          <w:tcPr>
            <w:tcW w:w="610" w:type="pct"/>
          </w:tcPr>
          <w:p w:rsidR="00177F0F" w:rsidRPr="00640B4B" w:rsidRDefault="00177F0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77F0F" w:rsidRPr="00177F0F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рянкина, А.   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ть контакт! / А. Зарянкина // Витебские вест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2 февр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177F0F" w:rsidRPr="00177F0F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февраля ВГУ имени П.М. Машерова стал одной из интерактивных площадок Форума работающей молодежи Витебской области. Представители региональных СМИ ознакомились с работой интернет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видения ВГУ.</w:t>
            </w:r>
          </w:p>
        </w:tc>
      </w:tr>
      <w:tr w:rsidR="00312751" w:rsidRPr="00440D2F" w:rsidTr="00440D2F">
        <w:trPr>
          <w:tblCellSpacing w:w="15" w:type="dxa"/>
        </w:trPr>
        <w:tc>
          <w:tcPr>
            <w:tcW w:w="610" w:type="pct"/>
          </w:tcPr>
          <w:p w:rsidR="00312751" w:rsidRPr="00640B4B" w:rsidRDefault="00312751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62146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12751" w:rsidRPr="00312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ямля мая, 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312751" w:rsidRPr="00312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ніга не прачытана...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312751"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М. Дулаў [и др.] // Мы і ча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312751"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312751"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312751"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312751"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  <w:p w:rsidR="00E57897" w:rsidRPr="00312751" w:rsidRDefault="00312751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тарка з выкладчыкамі і супрацоўнікамі ВДУ імя П.М. Машэрава пра беларускую мову.</w:t>
            </w:r>
            <w:r w:rsidR="00E57897" w:rsidRPr="00E57897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34" w:history="1">
              <w:r w:rsidR="00E57897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71</w:t>
              </w:r>
            </w:hyperlink>
          </w:p>
        </w:tc>
      </w:tr>
      <w:tr w:rsidR="00177F0F" w:rsidRPr="00440D2F" w:rsidTr="00440D2F">
        <w:trPr>
          <w:tblCellSpacing w:w="15" w:type="dxa"/>
        </w:trPr>
        <w:tc>
          <w:tcPr>
            <w:tcW w:w="610" w:type="pct"/>
          </w:tcPr>
          <w:p w:rsidR="00177F0F" w:rsidRPr="00640B4B" w:rsidRDefault="00177F0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а, Л.</w:t>
            </w:r>
            <w:r w:rsid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оэтическое слово / Л. Иванова // Віцьбічы = Витьбич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2 февр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177F0F" w:rsidRPr="00177F0F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ихи заведующего кафедрой литературы ВГУ имени П.М. Машерова Елены Владимировны Крикливец вошли в антологию современной русскоязычной поэзии Беларуси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зия русского слова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ти в ногу со временем, сохраняя традиции</w:t>
            </w:r>
            <w:r w:rsidRPr="00E342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7.</w:t>
            </w:r>
          </w:p>
          <w:p w:rsidR="00804DB8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значении Валентины Васильевны Богатыревой на должность ректора ВГУ имени П.М. Машерова.</w:t>
            </w:r>
            <w:r w:rsidR="00804DB8" w:rsidRPr="00804DB8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35" w:history="1">
              <w:r w:rsidR="00804DB8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54</w:t>
              </w:r>
            </w:hyperlink>
          </w:p>
        </w:tc>
      </w:tr>
      <w:tr w:rsidR="00177F0F" w:rsidRPr="00440D2F" w:rsidTr="00440D2F">
        <w:trPr>
          <w:tblCellSpacing w:w="15" w:type="dxa"/>
        </w:trPr>
        <w:tc>
          <w:tcPr>
            <w:tcW w:w="610" w:type="pct"/>
          </w:tcPr>
          <w:p w:rsidR="00177F0F" w:rsidRPr="00640B4B" w:rsidRDefault="00177F0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олевич, Э.</w:t>
            </w:r>
            <w:r w:rsid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На кону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евки в Псков / Э. Каролевич // Витебские вест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 февр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177F0F" w:rsidRPr="00177F0F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иционеры провели турнир по мини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77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у среди трудных подростков в спортзале факультета физической культуры и спорта ВГУ имени П.М. Машерова.</w:t>
            </w:r>
          </w:p>
        </w:tc>
      </w:tr>
      <w:tr w:rsidR="00EE3D6B" w:rsidRPr="00440D2F" w:rsidTr="00440D2F">
        <w:trPr>
          <w:tblCellSpacing w:w="15" w:type="dxa"/>
        </w:trPr>
        <w:tc>
          <w:tcPr>
            <w:tcW w:w="610" w:type="pct"/>
          </w:tcPr>
          <w:p w:rsidR="00EE3D6B" w:rsidRPr="00640B4B" w:rsidRDefault="00EE3D6B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олевич, Э.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пиральное плетение / Э. Каролевич // Витебские вест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 февр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23.</w:t>
            </w:r>
          </w:p>
          <w:p w:rsidR="00EE3D6B" w:rsidRPr="00EE3D6B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ыпускнице художественно</w:t>
            </w:r>
            <w:r w:rsidR="001B5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ВГУ имени П.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шерова Марине Гущо.</w:t>
            </w:r>
          </w:p>
        </w:tc>
      </w:tr>
      <w:tr w:rsidR="00EE3D6B" w:rsidRPr="00440D2F" w:rsidTr="00440D2F">
        <w:trPr>
          <w:tblCellSpacing w:w="15" w:type="dxa"/>
        </w:trPr>
        <w:tc>
          <w:tcPr>
            <w:tcW w:w="610" w:type="pct"/>
          </w:tcPr>
          <w:p w:rsidR="00EE3D6B" w:rsidRPr="00640B4B" w:rsidRDefault="00EE3D6B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пас, Е.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Город в ярких красках / Е. Карпас // Витебские вест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 февр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2.</w:t>
            </w:r>
          </w:p>
          <w:p w:rsidR="00EE3D6B" w:rsidRPr="00EE3D6B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итебском художнике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фитисте Юрие Дубовском, выпускнике художественно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ВГУ имени П.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шерова.</w:t>
            </w:r>
          </w:p>
        </w:tc>
      </w:tr>
      <w:tr w:rsidR="00EE3D6B" w:rsidRPr="00440D2F" w:rsidTr="00440D2F">
        <w:trPr>
          <w:tblCellSpacing w:w="15" w:type="dxa"/>
        </w:trPr>
        <w:tc>
          <w:tcPr>
            <w:tcW w:w="610" w:type="pct"/>
          </w:tcPr>
          <w:p w:rsidR="00EE3D6B" w:rsidRPr="00640B4B" w:rsidRDefault="00EE3D6B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пас, Е.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Долгожданный успех / Е. Карпас // Витебские вест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февр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4.</w:t>
            </w:r>
          </w:p>
          <w:p w:rsidR="00EE3D6B" w:rsidRPr="00EE3D6B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а Витебской области, основной состав которой был представлен учащимися СДЮШОР ВГУ имени П</w:t>
            </w:r>
            <w:r w:rsidR="00462146" w:rsidRPr="008D6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8D6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Машерова, выиграла серебряные медали на первенстве Беларуси по баскетболу среди девушек 2006 г. рождения и моложе.</w:t>
            </w:r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мач, В. А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Исторический факультет / В. А. Космач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057593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н исторического факультета ВГУ имени П.М. Машерова представляет свой факультет.</w:t>
            </w:r>
            <w:r w:rsidR="00057593" w:rsidRPr="00057593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36" w:history="1">
              <w:r w:rsidR="00057593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41</w:t>
              </w:r>
            </w:hyperlink>
          </w:p>
        </w:tc>
      </w:tr>
      <w:tr w:rsidR="00EE3D6B" w:rsidRPr="00440D2F" w:rsidTr="00440D2F">
        <w:trPr>
          <w:tblCellSpacing w:w="15" w:type="dxa"/>
        </w:trPr>
        <w:tc>
          <w:tcPr>
            <w:tcW w:w="610" w:type="pct"/>
          </w:tcPr>
          <w:p w:rsidR="00EE3D6B" w:rsidRPr="00640B4B" w:rsidRDefault="00EE3D6B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ица, Н.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клад династии в искусство / Н. Крупица // Віцьбічы = Витьбич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 февр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VI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EE3D6B" w:rsidRPr="00EE3D6B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Художественном музее Витебска представлен выставочный проект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ен Мирзоян и сыновья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E3D6B" w:rsidRPr="00440D2F" w:rsidTr="00440D2F">
        <w:trPr>
          <w:tblCellSpacing w:w="15" w:type="dxa"/>
        </w:trPr>
        <w:tc>
          <w:tcPr>
            <w:tcW w:w="610" w:type="pct"/>
          </w:tcPr>
          <w:p w:rsidR="00EE3D6B" w:rsidRPr="00640B4B" w:rsidRDefault="00EE3D6B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шук, С.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 честь Петра Машерова / С. Ляшук // Витебские вест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 февр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.</w:t>
            </w:r>
          </w:p>
          <w:p w:rsidR="00EE3D6B" w:rsidRPr="00EE3D6B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ткрытом областном темпо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ире по шахматам, посвященном памяти Героя Советского Союза Петра Мироновича Машерова.</w:t>
            </w:r>
          </w:p>
        </w:tc>
      </w:tr>
      <w:tr w:rsidR="00EE3D6B" w:rsidRPr="00440D2F" w:rsidTr="00440D2F">
        <w:trPr>
          <w:tblCellSpacing w:w="15" w:type="dxa"/>
        </w:trPr>
        <w:tc>
          <w:tcPr>
            <w:tcW w:w="610" w:type="pct"/>
          </w:tcPr>
          <w:p w:rsidR="00EE3D6B" w:rsidRPr="00640B4B" w:rsidRDefault="00EE3D6B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Pr="008D6D3E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, С.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Интересные факты про Татьяну Котович,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а года Витебщины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С. Май // </w:t>
            </w:r>
            <w:r w:rsidRPr="008D6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тебский курьер. </w:t>
            </w:r>
            <w:r w:rsidR="00462146" w:rsidRPr="008D6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D6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 w:rsidRPr="008D6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D6D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 февр.</w:t>
            </w:r>
          </w:p>
          <w:p w:rsidR="00EE3D6B" w:rsidRPr="00EE3D6B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уреатом почетного звани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года Витебщины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ла Т. В. Котович</w:t>
            </w:r>
            <w:r w:rsidR="00D52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октор искусствоведения, профессор ВГУ имени П.М. Машерова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97100" w:rsidRPr="00797100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еськин, А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тажировка в Германии: и польза, и отдых / А. Мереськин, Д. Вус ; беседовала А. Морозова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4.</w:t>
            </w:r>
          </w:p>
          <w:p w:rsidR="007F4FD3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 филологического факультета поделились впечатлениями от двухнедельной стажировки в Германии.</w:t>
            </w:r>
            <w:r w:rsidR="007F4FD3" w:rsidRPr="007F4FD3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37" w:history="1">
              <w:r w:rsidR="007F4FD3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64</w:t>
              </w:r>
            </w:hyperlink>
          </w:p>
        </w:tc>
      </w:tr>
      <w:tr w:rsidR="00797100" w:rsidRPr="00797100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оров, С. А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Факультет социальной педагогики и психологии / С. А. Моторов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A660E7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н факультета социальной педагогики и психологии ВГУ имени П.М. Машерова представляет свой факультет.</w:t>
            </w:r>
            <w:r w:rsidR="00A660E7" w:rsidRPr="00A660E7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38" w:history="1">
              <w:r w:rsidR="00A660E7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46</w:t>
              </w:r>
            </w:hyperlink>
          </w:p>
        </w:tc>
      </w:tr>
      <w:tr w:rsidR="00797100" w:rsidRPr="00797100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Обменялись опытом / А. Мядиль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3.</w:t>
            </w:r>
          </w:p>
          <w:p w:rsidR="005B32F7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базе факультета социальной педагогики и психологии ВГУ имени П.М. Машерова прошел городской семинар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кум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сервисов Google в работе педагогов социальных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B32F7" w:rsidRPr="005B32F7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39" w:history="1">
              <w:r w:rsidR="005B32F7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62</w:t>
              </w:r>
            </w:hyperlink>
          </w:p>
        </w:tc>
      </w:tr>
      <w:tr w:rsidR="00797100" w:rsidRPr="00797100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омогают стать на путь исправления / А. Мядиль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2.</w:t>
            </w:r>
          </w:p>
          <w:p w:rsidR="00041430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иционеры провели турнир по мини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тболу среди трудных подростков в спортзале факультета физической культуры и спорта ВГУ имени П.М. Машерова.</w:t>
            </w:r>
            <w:r w:rsidR="00041430" w:rsidRPr="00041430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40" w:history="1">
              <w:r w:rsidR="0004143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91</w:t>
              </w:r>
            </w:hyperlink>
          </w:p>
        </w:tc>
      </w:tr>
      <w:tr w:rsidR="00797100" w:rsidRPr="00797100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енко, С. В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Филологический факультет / С. В. Николаенко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.</w:t>
            </w:r>
          </w:p>
          <w:p w:rsidR="005A25B2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н филологического факультета ВГУ имени П.М. Машерова представляет свой факультет.</w:t>
            </w:r>
            <w:r w:rsidR="005A25B2" w:rsidRPr="005A25B2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41" w:history="1">
              <w:r w:rsidR="005A25B2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49</w:t>
              </w:r>
            </w:hyperlink>
          </w:p>
        </w:tc>
      </w:tr>
      <w:tr w:rsidR="00EE3D6B" w:rsidRPr="00440D2F" w:rsidTr="00440D2F">
        <w:trPr>
          <w:tblCellSpacing w:w="15" w:type="dxa"/>
        </w:trPr>
        <w:tc>
          <w:tcPr>
            <w:tcW w:w="610" w:type="pct"/>
          </w:tcPr>
          <w:p w:rsidR="00EE3D6B" w:rsidRPr="00640B4B" w:rsidRDefault="00EE3D6B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тернак, Т.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емейный портрет трех художников / Т. Пастернак // Витебские вест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 февр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EE3D6B" w:rsidRPr="00EE3D6B" w:rsidRDefault="00EE3D6B" w:rsidP="008F16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ыставк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ен Мирзоян и сыновья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ткрывшейся в Художественном музее Витебска. На ней представлены работы белорусских художников </w:t>
            </w:r>
            <w:r w:rsidRPr="008F1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ена Мирзояна и его сыновей Леонида и Андрея</w:t>
            </w:r>
            <w:r w:rsidR="008F166D" w:rsidRPr="008F1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ыпускников ВГУ имени П.М. Машерова</w:t>
            </w:r>
            <w:r w:rsidRPr="008F1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упай правильно </w:t>
            </w:r>
            <w:r w:rsidR="004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рай ВГУ!</w:t>
            </w:r>
            <w:r w:rsidR="00C62817" w:rsidRPr="00C62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.</w:t>
            </w:r>
          </w:p>
          <w:p w:rsidR="000B7329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талантливых и перспективных студентах ВГУ имени П.М. Машерова.</w:t>
            </w:r>
            <w:r w:rsidR="000B7329" w:rsidRPr="000B7329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42" w:history="1">
              <w:r w:rsidR="000B7329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59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1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ритет </w:t>
            </w:r>
            <w:r w:rsidR="00462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е с людьми</w:t>
            </w:r>
            <w:r w:rsidRPr="00C62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7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Віцьбічы = Витьбичи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февр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.</w:t>
            </w:r>
          </w:p>
          <w:p w:rsidR="00440D2F" w:rsidRPr="00440D2F" w:rsidRDefault="00177F0F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7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первого проректора ВГУ имени П.М. Машерова Валентины Васильевны Богатыр</w:t>
            </w:r>
            <w:r w:rsidR="008F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177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на должность ректора.</w:t>
            </w:r>
          </w:p>
        </w:tc>
      </w:tr>
      <w:tr w:rsidR="00AA12CE" w:rsidRPr="00440D2F" w:rsidTr="00440D2F">
        <w:trPr>
          <w:tblCellSpacing w:w="15" w:type="dxa"/>
        </w:trPr>
        <w:tc>
          <w:tcPr>
            <w:tcW w:w="610" w:type="pct"/>
          </w:tcPr>
          <w:p w:rsidR="00AA12CE" w:rsidRPr="00640B4B" w:rsidRDefault="00AA12CE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A12CE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някова, А.</w:t>
            </w:r>
            <w:r w:rsidRPr="00AA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Работать в ином формате / А. Пушнякова // Витебские вести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февр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3.</w:t>
            </w:r>
          </w:p>
          <w:p w:rsidR="00AA12CE" w:rsidRPr="00177F0F" w:rsidRDefault="00AA12CE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образования Республики Беларусь И.В. Карпенко представил коллективу ВГУ имени П.М. Машерова нового ректора – Валентину Васильевну Богатырёву.</w:t>
            </w:r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любовью к ВГУ: слово выпускникам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В. В. Глушин, Е. Н. Качанова, А. Э. Духовников, А. О. Яковлев, А. И. Шахович, К. Л. Киселев, П. И. Немененок, А. Г. Радевич, О. П. Домкина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4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  <w:p w:rsidR="00E57897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ики ВГУ имени П.М. Машерова делятся своими воспоминаниями о родном университете.</w:t>
            </w:r>
            <w:r w:rsidR="00E57897" w:rsidRPr="00E57897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43" w:history="1">
              <w:r w:rsidR="00E57897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72</w:t>
              </w:r>
            </w:hyperlink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ей, М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І наша мова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д крыла душы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М. Салавей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="00DA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  <w:p w:rsidR="009D608C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 мерапрыемства, якое прайшло на базе філіяла кафедры беларускага 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азнаўства ў сярэдняй школе № 4 г. Віцебска і было прымеркавана да Міжнароднага дня роднай мовы.</w:t>
            </w:r>
            <w:r w:rsidR="009D608C" w:rsidRPr="009D608C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44" w:history="1">
              <w:r w:rsidR="009D608C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73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атой, А.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Гучы, беларускае слова / А. Саматой, А. Карпызіна</w:t>
            </w:r>
            <w:r w:rsidR="00AA1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Віцьбічы = Витьбичи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 февр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I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440D2F" w:rsidRPr="00440D2F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ДУ імя П.М. Машэрава прайшоў Дзень роднай мовы.</w:t>
            </w:r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езень, Е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Оставаться человеком в любой ситуации / Е. Селезень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3.</w:t>
            </w:r>
          </w:p>
          <w:p w:rsidR="00BF0B40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 ВГУ имени П.М. Машерова приняли участие в открытом диалоге, посвященном Дню памяти воинов</w:t>
            </w:r>
            <w:r w:rsidR="00375C88" w:rsidRPr="0013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3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ационалистов.</w:t>
            </w:r>
            <w:r w:rsidR="00BF0B40" w:rsidRPr="00130FDC">
              <w:rPr>
                <w:rFonts w:ascii="Consolas" w:hAnsi="Consolas" w:cs="Consolas"/>
                <w:sz w:val="19"/>
                <w:szCs w:val="19"/>
                <w:shd w:val="clear" w:color="auto" w:fill="F9F2F4"/>
              </w:rPr>
              <w:t xml:space="preserve"> </w:t>
            </w:r>
            <w:hyperlink r:id="rId45" w:history="1">
              <w:r w:rsidR="00BF0B4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63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олевский, Д.</w:t>
            </w:r>
            <w:r w:rsidR="00AA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Турнир в честь героя / Д. Соболевский // Віцьбічы = Витьбичи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февр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6.</w:t>
            </w:r>
          </w:p>
          <w:p w:rsidR="00440D2F" w:rsidRPr="00440D2F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блиотеке ВГУ имени П.М. Машерова прошел III открытый областной темпо</w:t>
            </w:r>
            <w:r w:rsidR="008F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шахматам, посвященный Герою Советского Союза Петру Мироновичу Машерову и 75</w:t>
            </w:r>
            <w:r w:rsidR="0037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 Великой Победы.</w:t>
            </w:r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ты о любимом университете</w:t>
            </w:r>
            <w:r w:rsidRPr="00C62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А. Кротов [и др.]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, 16.</w:t>
            </w:r>
          </w:p>
          <w:p w:rsidR="009D608C" w:rsidRPr="00EE3D6B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</w:t>
            </w:r>
            <w:r w:rsidR="00DA16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курсники рассказывают почему они выбрали для учебы именно ВГУ имени П.М. Машерова.</w:t>
            </w:r>
            <w:r w:rsidR="009D608C" w:rsidRPr="009D608C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46" w:history="1">
              <w:r w:rsidR="009D608C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74</w:t>
              </w:r>
            </w:hyperlink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.В. Котович 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года Витебщины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8.</w:t>
            </w:r>
          </w:p>
          <w:p w:rsidR="00A749BF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уреатом почетного звани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года Витебщины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1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ла Т.В. Котович</w:t>
            </w:r>
            <w:r w:rsidR="008F166D" w:rsidRPr="008F1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A02B7" w:rsidRPr="00FA0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тор искусствоведения, профессор ВГУ имени П.М. Машерова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749BF" w:rsidRPr="00A749BF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47" w:history="1">
              <w:r w:rsidR="00A749BF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58</w:t>
              </w:r>
            </w:hyperlink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лкачева, Т. А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Биологический факультет / Т. А. Толкачева // Мы і час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E56420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н биологического факультета ВГУ имени П.М. Машерова представляет свой факультет.</w:t>
            </w:r>
            <w:r w:rsidR="00E56420" w:rsidRPr="00E56420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48" w:history="1">
              <w:r w:rsidR="00E5642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39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филов, С.</w:t>
            </w:r>
            <w:r w:rsidR="00AA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Машеров привозил внучек</w:t>
            </w:r>
            <w:r w:rsidR="0037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няшек на Курган Славы / С. Трефилов // Комсомольская правда в Беларуси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февр. </w:t>
            </w:r>
            <w:r w:rsidR="0046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7.</w:t>
            </w:r>
          </w:p>
          <w:p w:rsidR="00440D2F" w:rsidRPr="00440D2F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й фоторепортер Евгений Коктыш показал неопубликованные снимки П.М. Машерова.</w:t>
            </w:r>
          </w:p>
        </w:tc>
      </w:tr>
      <w:tr w:rsidR="00EE3D6B" w:rsidRPr="00440D2F" w:rsidTr="00440D2F">
        <w:trPr>
          <w:tblCellSpacing w:w="15" w:type="dxa"/>
        </w:trPr>
        <w:tc>
          <w:tcPr>
            <w:tcW w:w="610" w:type="pct"/>
          </w:tcPr>
          <w:p w:rsidR="00EE3D6B" w:rsidRPr="00640B4B" w:rsidRDefault="00EE3D6B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1326F1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E3D6B"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года Витебщ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EE3D6B"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представляем лауреатов</w:t>
            </w:r>
            <w:r w:rsidR="00F36375" w:rsidRPr="00C62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E3D6B"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Витебские вести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EE3D6B"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EE3D6B"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 февр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EE3D6B"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2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EE3D6B"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EE3D6B"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EE3D6B" w:rsidRPr="00EE3D6B" w:rsidRDefault="00EE3D6B" w:rsidP="00B763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уреатом почетного звани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 года Витебщины </w:t>
            </w:r>
            <w:r w:rsidR="006D5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E3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F1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ла Т. В. Котович</w:t>
            </w:r>
            <w:r w:rsidR="008F166D" w:rsidRPr="008F1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76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тор искусствоведения, </w:t>
            </w:r>
            <w:r w:rsidR="008F166D" w:rsidRPr="008F1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ор ВГУ имени П.М. Машерова.</w:t>
            </w:r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ушко, В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Новые специальности / В. Чекуш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6.</w:t>
            </w:r>
          </w:p>
          <w:p w:rsidR="006E7685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ГУ имени П.М. Машерова предлагает абитуриентам перспективные и актуальные с</w:t>
            </w:r>
            <w:r w:rsidR="00990B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ременные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и.</w:t>
            </w:r>
            <w:r w:rsidR="006E7685" w:rsidRPr="006E7685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49" w:history="1">
              <w:r w:rsidR="006E7685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55</w:t>
              </w:r>
            </w:hyperlink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ушко, В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айт ВГУ признали лучшим / В. Чекуш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8.</w:t>
            </w:r>
          </w:p>
          <w:p w:rsidR="00697125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йт ВГУ имени П.М. Машерова завоевал диплом І степени на Международной специализированной выставк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и карьера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лучший вузовский интернет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ал.</w:t>
            </w:r>
            <w:r w:rsidR="00697125" w:rsidRPr="00697125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50" w:history="1">
              <w:r w:rsidR="00697125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56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Идти вперед, сохраняя традиции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февр.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3.</w:t>
            </w:r>
          </w:p>
          <w:p w:rsidR="00440D2F" w:rsidRPr="00440D2F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Валентины Васильевны Богатыр</w:t>
            </w:r>
            <w:r w:rsidR="008F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на должность ректора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Продать гараж, помирить с соседом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февр.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4.</w:t>
            </w:r>
          </w:p>
          <w:p w:rsidR="00440D2F" w:rsidRPr="00440D2F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прием в качестве </w:t>
            </w:r>
            <w:proofErr w:type="gramStart"/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 Палаты представителей Национального собрания Республики</w:t>
            </w:r>
            <w:proofErr w:type="gramEnd"/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арусь седьмого созыва в администрации Октябрьского района провел </w:t>
            </w:r>
            <w:r w:rsidR="00B7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 юридических наук, профессор </w:t>
            </w:r>
            <w:r w:rsidR="00B7636C" w:rsidRPr="00B7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 имени П.М. Машерова</w:t>
            </w:r>
            <w:r w:rsidR="00B7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Егоров.</w:t>
            </w:r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рапова, И. А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едагогический факультет / И. А. Шарапо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.</w:t>
            </w:r>
          </w:p>
          <w:p w:rsidR="00F16476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кан педагогического факультета ВГУ имени П.М. Машерова представляет свой факультет.</w:t>
            </w:r>
            <w:r w:rsidR="00F16476" w:rsidRPr="00F16476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51" w:history="1">
              <w:r w:rsidR="00F16476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43</w:t>
              </w:r>
            </w:hyperlink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ирьянов, Д. Э.   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ультет физической культуры и спорта / Д. Э. Шкирьянов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лю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9.</w:t>
            </w:r>
          </w:p>
          <w:p w:rsidR="00D90377" w:rsidRPr="00797100" w:rsidRDefault="00797100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н факультета физической культуры и спорта ВГУ имени П.М. Машерова представляет свой факультет.</w:t>
            </w:r>
            <w:r w:rsidR="00D90377" w:rsidRPr="00D90377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52" w:history="1">
              <w:r w:rsidR="00D90377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148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пакоўская, Г.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7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 крыла душы</w:t>
            </w:r>
            <w:r w:rsidR="0013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Г. Шпакоўская // Витебские вести.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февр.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3.</w:t>
            </w:r>
          </w:p>
          <w:p w:rsidR="00440D2F" w:rsidRPr="00440D2F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 мерапрыемствы да Міжнароднага дня роднай мовы, праведзеныя ў ВДУ імя П.М. Машэра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80FC3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пакоўская, Г.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Свята слова беларускага / Г. Шпакоўская // Витебские вести.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февр.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5.</w:t>
            </w:r>
          </w:p>
          <w:p w:rsidR="00440D2F" w:rsidRPr="00440D2F" w:rsidRDefault="00EE3D6B" w:rsidP="00580F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E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Міжнароднага дня роднай мовы ў ВДУ імя П.М. Машэрава быў прымеркаваны шэраг адметных мерапрыемстваў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640B4B">
            <w:pPr>
              <w:pStyle w:val="a3"/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440D2F" w:rsidRPr="00440D2F" w:rsidRDefault="00440D2F" w:rsidP="00440D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9710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ухова, Т. А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Парламентский дебют Татьяны Автуховой / Т. А. Автухова ; беседовала Г. Шпаковская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797100" w:rsidRPr="00797100" w:rsidRDefault="0079710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депутатом Палаты представителей Национального собрания Республики Беларусь, которая является выпускницей педагогического факультета ВГУ имени П.М. Машерова.</w:t>
            </w:r>
          </w:p>
        </w:tc>
      </w:tr>
      <w:tr w:rsidR="00AA12CE" w:rsidRPr="00440D2F" w:rsidTr="00440D2F">
        <w:trPr>
          <w:tblCellSpacing w:w="15" w:type="dxa"/>
        </w:trPr>
        <w:tc>
          <w:tcPr>
            <w:tcW w:w="610" w:type="pct"/>
          </w:tcPr>
          <w:p w:rsidR="00AA12CE" w:rsidRPr="00640B4B" w:rsidRDefault="00AA12CE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онов, С.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 ВГУ зачислен искусственный интеллект / С. Антонов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4.</w:t>
            </w:r>
          </w:p>
          <w:p w:rsidR="00AA12CE" w:rsidRPr="00AA12CE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цит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ло на площадке ВГУ имени П.М. Машерова лабораторию искусственного интеллекта.</w:t>
            </w:r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9710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гаслоўская, В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Ні аб чым у жыцці не шкадую / В. Багаслоўская // Настаўніцкая газета.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.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.</w:t>
            </w:r>
          </w:p>
          <w:p w:rsidR="00797100" w:rsidRPr="00797100" w:rsidRDefault="0079710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настаўніцу пачатковых класаў Ірыну Барысаўну Антаненка, выпускніцу педагагічнага факультэта ВДПІ імя С.М. Кірава.</w:t>
            </w:r>
          </w:p>
        </w:tc>
      </w:tr>
      <w:tr w:rsidR="00797100" w:rsidRPr="00440D2F" w:rsidTr="00440D2F">
        <w:trPr>
          <w:tblCellSpacing w:w="15" w:type="dxa"/>
        </w:trPr>
        <w:tc>
          <w:tcPr>
            <w:tcW w:w="610" w:type="pct"/>
          </w:tcPr>
          <w:p w:rsidR="00797100" w:rsidRPr="00640B4B" w:rsidRDefault="0079710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9710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атыр</w:t>
            </w:r>
            <w:r w:rsidR="00BB0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ё</w:t>
            </w: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, В. В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Вместе выбираем будущее / В. В. Богатыр</w:t>
            </w:r>
            <w:r w:rsidR="00BB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  <w:r w:rsidR="00C62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беседовала О. Федина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СБ. Беларусь сегодн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1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797100" w:rsidRPr="00797100" w:rsidRDefault="0079710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офессиях будущего, которые можно получить уже сегодня, рассказала доктор экономических наук, ректор ВГУ имени П.М. Машерова Валентина Васильевна Богатыр</w:t>
            </w:r>
            <w:r w:rsidR="008F3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.</w:t>
            </w:r>
          </w:p>
        </w:tc>
      </w:tr>
      <w:tr w:rsidR="00AA12CE" w:rsidRPr="00440D2F" w:rsidTr="00440D2F">
        <w:trPr>
          <w:tblCellSpacing w:w="15" w:type="dxa"/>
        </w:trPr>
        <w:tc>
          <w:tcPr>
            <w:tcW w:w="610" w:type="pct"/>
          </w:tcPr>
          <w:p w:rsidR="00AA12CE" w:rsidRPr="00640B4B" w:rsidRDefault="00AA12CE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Незвычайны лёс / Т. Бонд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.</w:t>
            </w:r>
          </w:p>
          <w:p w:rsidR="00AA12CE" w:rsidRPr="00AA12CE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Наталлю Капанько, выпускніцу мастацка</w:t>
            </w:r>
            <w:r w:rsidR="00AD5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ічнага факультэта ВДУ імя П.М. Машэрава.</w:t>
            </w:r>
          </w:p>
        </w:tc>
      </w:tr>
      <w:tr w:rsidR="00AB09D4" w:rsidRPr="00440D2F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рызванне быць дырэктарам / Т. Бонд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.</w:t>
            </w:r>
          </w:p>
          <w:p w:rsidR="00AB09D4" w:rsidRPr="00AB09D4" w:rsidRDefault="00AB09D4" w:rsidP="00FA02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салютным пераможцам конкурсу прафесійнага майстэрств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Kipaўнік года </w:t>
            </w:r>
            <w:r w:rsidR="006D5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 прысваеннем званн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пшы кіраўнік установы адукацыі </w:t>
            </w:r>
            <w:r w:rsidR="006D5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ызнаны дырэктар гімназіі № 2</w:t>
            </w:r>
            <w:proofErr w:type="gramStart"/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іцебска </w:t>
            </w:r>
            <w:r w:rsidRPr="00FA0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станцін Кісялёў</w:t>
            </w:r>
            <w:r w:rsidR="00FA02B7" w:rsidRPr="00FA0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A02B7" w:rsidRPr="00FA0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FA02B7" w:rsidRPr="00FA0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ік</w:t>
            </w:r>
            <w:r w:rsidR="00FA02B7" w:rsidRPr="00FA0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ВДУ імя П.М.  Машэрава</w:t>
            </w:r>
            <w:r w:rsidRPr="00FA0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A12CE" w:rsidRPr="00440D2F" w:rsidTr="00440D2F">
        <w:trPr>
          <w:tblCellSpacing w:w="15" w:type="dxa"/>
        </w:trPr>
        <w:tc>
          <w:tcPr>
            <w:tcW w:w="610" w:type="pct"/>
          </w:tcPr>
          <w:p w:rsidR="00AA12CE" w:rsidRPr="00640B4B" w:rsidRDefault="00AA12CE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Штучны інтэлект у фармаце блізкага знаёмства / Т. Бонд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AA12CE" w:rsidRPr="00AA12CE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шая ў вобласці лабораторыя штучнага інтэлекту пачала работу ў ВДУ імя П.М. Машэрава.</w:t>
            </w:r>
          </w:p>
        </w:tc>
      </w:tr>
      <w:tr w:rsidR="00AB09D4" w:rsidRPr="00440D2F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AB09D4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кевич, М.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Борцы ВГУ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числе призеров / М. Будкевич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VI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AB09D4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 успешном выступлении команды ВГУ имени П.М. Машерова на Республиканской универсиаде</w:t>
            </w:r>
            <w:r w:rsidR="00C62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по греко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мской борьбе.</w:t>
            </w:r>
          </w:p>
        </w:tc>
      </w:tr>
      <w:tr w:rsidR="00BB02F5" w:rsidRPr="00440D2F" w:rsidTr="00440D2F">
        <w:trPr>
          <w:tblCellSpacing w:w="15" w:type="dxa"/>
        </w:trPr>
        <w:tc>
          <w:tcPr>
            <w:tcW w:w="610" w:type="pct"/>
          </w:tcPr>
          <w:p w:rsidR="00BB02F5" w:rsidRPr="00640B4B" w:rsidRDefault="00BB02F5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BB02F5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зняк, С.   </w:t>
            </w:r>
            <w:r w:rsidRPr="00BB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брыня нараджаецца ў сэрцы / С. Вазняк // Віцьбічы = Витьбичи. </w:t>
            </w:r>
            <w:r w:rsidR="00C62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B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C62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B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1 марта. </w:t>
            </w:r>
            <w:r w:rsidR="00C62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B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</w:t>
            </w:r>
            <w:r w:rsidR="00C628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B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  <w:p w:rsidR="00BB02F5" w:rsidRPr="00AB09D4" w:rsidRDefault="00BB02F5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загадчыцу аддзялення дзённага знаходжання для інвалідаў тэрытарыяльнага цэнтра сацыяльнага абслугоўвання насельніцтва Лепельскага раёна Зінаіду Сімака, выпускніцу ВДУ імя П.М. Машэрава.</w:t>
            </w:r>
          </w:p>
        </w:tc>
      </w:tr>
      <w:tr w:rsidR="00AB09D4" w:rsidRPr="00440D2F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овинец, О. В.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окоряя спортивные вершины / О. В. Головинец ; беседовала М. Соловей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.</w:t>
            </w:r>
          </w:p>
          <w:p w:rsidR="00186210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портивных достижениях текущего учебного года рассказал начальник спортивного клуба ВГУ имени П.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ашерова Олег Викторович Головинец.</w:t>
            </w:r>
            <w:r w:rsidR="00186210" w:rsidRPr="00186210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53" w:history="1">
              <w:r w:rsidR="0018621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401</w:t>
              </w:r>
            </w:hyperlink>
          </w:p>
        </w:tc>
      </w:tr>
      <w:tr w:rsidR="00AB09D4" w:rsidRPr="00440D2F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AB09D4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феев, С. А.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Из наблюдений за пернатыми / С. А. Дорофеев ; беседовала А. Альхимович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20570F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заведующим кафедрой зоологии, кандидатом биологических наук Сергеем Анатольевичем Дорофеевым.</w:t>
            </w:r>
            <w:r w:rsidR="0020570F" w:rsidRPr="0020570F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54" w:history="1">
              <w:r w:rsidR="0020570F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91</w:t>
              </w:r>
            </w:hyperlink>
          </w:p>
        </w:tc>
      </w:tr>
      <w:tr w:rsidR="00AB09D4" w:rsidRPr="00440D2F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Хочу учиться в ВГУ!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243693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ВГУ имени П.М. Машерова прошел день открытых дверей.</w:t>
            </w:r>
            <w:r w:rsidR="00243693" w:rsidRPr="00243693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55" w:history="1">
              <w:r w:rsidR="00243693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89</w:t>
              </w:r>
            </w:hyperlink>
          </w:p>
        </w:tc>
      </w:tr>
      <w:tr w:rsidR="00AB09D4" w:rsidRPr="00440D2F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бкова, М.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амые яркие идеи / М. Зубкова // Знамя юно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AB09D4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гистранты факультета математики и информационных технологий ВГУ имени П.М. Машерова – победители конкурс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идей для Беларуси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A12CE" w:rsidRPr="00440D2F" w:rsidTr="00440D2F">
        <w:trPr>
          <w:tblCellSpacing w:w="15" w:type="dxa"/>
        </w:trPr>
        <w:tc>
          <w:tcPr>
            <w:tcW w:w="610" w:type="pct"/>
          </w:tcPr>
          <w:p w:rsidR="00AA12CE" w:rsidRPr="00640B4B" w:rsidRDefault="00AA12CE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валенка, В.   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таўніцкі метад / В. Канаваленка // Жыццё Прыдзвіння (Віцебск)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AA12CE" w:rsidRPr="00AA12CE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базе ВДУ імя П.М. Машэрава прайшло метадычнае аб`яднанне настаўнікаў беларускай мовы і літаратуры Віцебскага раёна па тэм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чэбныя заняткі па беларускай мове і літаратуры: прадметныя кампетэнцыі настаўніка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A12CE" w:rsidRPr="00440D2F" w:rsidTr="00440D2F">
        <w:trPr>
          <w:tblCellSpacing w:w="15" w:type="dxa"/>
        </w:trPr>
        <w:tc>
          <w:tcPr>
            <w:tcW w:w="610" w:type="pct"/>
          </w:tcPr>
          <w:p w:rsidR="00AA12CE" w:rsidRPr="00640B4B" w:rsidRDefault="00AA12CE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пас, Е.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Звезда ринга / Е. Карпас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.</w:t>
            </w:r>
          </w:p>
          <w:p w:rsidR="00AA12CE" w:rsidRPr="00AA12CE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тудентке факультета физической культуры и спорта Дарье Осмоловской.</w:t>
            </w:r>
          </w:p>
        </w:tc>
      </w:tr>
      <w:tr w:rsidR="00AB09D4" w:rsidRPr="00440D2F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селев, К. Л.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Дело жизни Константина Киселёва / К. Л. Киселев ; беседовал А. Кутынко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11.</w:t>
            </w:r>
          </w:p>
          <w:p w:rsidR="00AB09D4" w:rsidRPr="00AB09D4" w:rsidRDefault="00AB09D4" w:rsidP="00825C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антин Леонидович Киселев</w:t>
            </w:r>
            <w:r w:rsid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, </w:t>
            </w:r>
            <w:r w:rsidR="00825CFA"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</w:t>
            </w:r>
            <w:r w:rsid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825CFA"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825CFA"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В</w:t>
            </w:r>
            <w:r w:rsid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Г</w:t>
            </w:r>
            <w:r w:rsidR="00825CFA"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У </w:t>
            </w:r>
            <w:r w:rsid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и</w:t>
            </w:r>
            <w:r w:rsidR="00825CFA"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м</w:t>
            </w:r>
            <w:r w:rsid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ени</w:t>
            </w:r>
            <w:r w:rsidR="00825CFA"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П.М.  Маш</w:t>
            </w:r>
            <w:r w:rsid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е</w:t>
            </w:r>
            <w:r w:rsidR="00825CFA"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</w:t>
            </w:r>
            <w:r w:rsid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</w:t>
            </w:r>
            <w:r w:rsidR="00825CFA"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а</w:t>
            </w:r>
            <w:r w:rsid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,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л абсолютным победителем областного конкурса профессионального мастерства руководителей учреждений образования </w:t>
            </w:r>
            <w:r w:rsidR="001326F1"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года </w:t>
            </w:r>
            <w:r w:rsidR="00907323"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</w:t>
            </w:r>
            <w:r w:rsidR="001326F1"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B09D4" w:rsidRPr="00440D2F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сялёў, К. Л.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Гімназія максімальнай рэалізацыі / К. Л. Кісялёў ; гут. Т. Бонд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AB09D4" w:rsidRPr="00825CFA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утарка з пераможцам конкурсу прафесійнага майстэрства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Kipaўнік года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ырэктарам гімназіі № 2</w:t>
            </w:r>
            <w:proofErr w:type="gramStart"/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іцебска Канстанцінам </w:t>
            </w:r>
            <w:r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ісялёвым</w:t>
            </w:r>
            <w:r w:rsidR="00825CFA"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,</w:t>
            </w:r>
            <w:r w:rsidR="00825CFA"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ускнік</w:t>
            </w:r>
            <w:r w:rsidR="00825CFA"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м ВДУ імя П.М.  Машэрава</w:t>
            </w:r>
            <w:r w:rsidR="00825CFA" w:rsidRPr="0082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B09D4" w:rsidRPr="00440D2F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кольцева, Д.</w:t>
            </w:r>
            <w:r w:rsidRPr="00580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о только плюсы! / Д. Колокольце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2.</w:t>
            </w:r>
          </w:p>
          <w:p w:rsidR="00745A4D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оценте кафедры прикладной психологии, кандидате психологических наук Наталье Валентиновне Кухтовой.</w:t>
            </w:r>
            <w:r w:rsidR="00745A4D" w:rsidRPr="00745A4D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56" w:history="1">
              <w:r w:rsidR="00745A4D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99</w:t>
              </w:r>
            </w:hyperlink>
          </w:p>
        </w:tc>
      </w:tr>
      <w:tr w:rsidR="00AB09D4" w:rsidRPr="00440D2F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тынко, А.</w:t>
            </w:r>
            <w:r w:rsidRPr="00580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дей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ез край! / А. Кутынко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1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AB09D4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чителе математики Наталье Бондаренко, которая окончила ВГУ имени П.М. Машерова.</w:t>
            </w:r>
          </w:p>
        </w:tc>
      </w:tr>
      <w:tr w:rsidR="00AA12CE" w:rsidRPr="00AA12CE" w:rsidTr="00440D2F">
        <w:trPr>
          <w:tblCellSpacing w:w="15" w:type="dxa"/>
        </w:trPr>
        <w:tc>
          <w:tcPr>
            <w:tcW w:w="610" w:type="pct"/>
          </w:tcPr>
          <w:p w:rsidR="00AA12CE" w:rsidRPr="00640B4B" w:rsidRDefault="00AA12CE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очка, С.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Интеллект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кусственный, знания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льные / С. Любочк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AA12CE" w:rsidRPr="00AA12CE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ервой в Витебской области лаборатории искусственного интеллекта, открытой на базе факультета математики и информационных технологий ВГУ имени П.М. Машерова.</w:t>
            </w:r>
          </w:p>
        </w:tc>
      </w:tr>
      <w:tr w:rsidR="00AB09D4" w:rsidRPr="00AA12CE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вич, Э.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 будущем видит себя преподавателем университета / Э. Маркевич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E16628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спирантке факультета социальной педагогики и психологии ВГУ имени П.М. Машерова Ирине Селезневой.</w:t>
            </w:r>
            <w:r w:rsidR="00E16628" w:rsidRPr="00E16628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57" w:history="1">
              <w:r w:rsidR="00E16628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84</w:t>
              </w:r>
            </w:hyperlink>
          </w:p>
        </w:tc>
      </w:tr>
      <w:tr w:rsidR="00AB09D4" w:rsidRPr="00AA12CE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озава, А.   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таўнік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эта заўсёды крэатыў / А. Мароза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.</w:t>
            </w:r>
          </w:p>
          <w:p w:rsidR="0020570F" w:rsidRPr="00AB09D4" w:rsidRDefault="00E27E0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Пры </w:t>
            </w:r>
            <w:r w:rsidR="00AB09D4"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ядзе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і</w:t>
            </w:r>
            <w:r w:rsidR="00AB09D4"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бласнога конкурсу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B09D4"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аўнік года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B09D4"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Віцебскім абласным інстытуце развіцця адукацыі прайшоў майстар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B09D4"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 настаўнікаў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які </w:t>
            </w:r>
            <w:r w:rsidR="00AB09D4"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лі запрошаны студэнты філалагічнага факультэта.</w:t>
            </w:r>
            <w:r w:rsidR="0020570F" w:rsidRPr="0020570F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58" w:history="1">
              <w:r w:rsidR="0020570F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90</w:t>
              </w:r>
            </w:hyperlink>
          </w:p>
        </w:tc>
      </w:tr>
      <w:tr w:rsidR="00AB09D4" w:rsidRPr="00AA12CE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а, А.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Делать то, что нравится / А. Морозо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, 4.</w:t>
            </w:r>
          </w:p>
          <w:p w:rsidR="001C054E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магистранте факультета физической культуры и спорта ВГУ имени П.М. Машерова Николае Тишутине.</w:t>
            </w:r>
            <w:r w:rsidR="001C054E" w:rsidRPr="001C054E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59" w:history="1">
              <w:r w:rsidR="001C054E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85</w:t>
              </w:r>
            </w:hyperlink>
          </w:p>
        </w:tc>
      </w:tr>
      <w:tr w:rsidR="00AB09D4" w:rsidRPr="00AA12CE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зіль, А.</w:t>
            </w:r>
            <w:r w:rsidRPr="00580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адыя і перспектыўныя / А. Мядзі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.</w:t>
            </w:r>
          </w:p>
          <w:p w:rsidR="009D6FB1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зіяна Aрлова i Валерыя Былінская, студэнткі 2 курса педагагічнага факультэта ВДУ імя П.М. Машэрава прынялі ўдзел у V рэспубліканскім дыстанцыйным конкурс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асць маладых педагогаў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i атрымалі дыпломы 1 ступені.</w:t>
            </w:r>
            <w:r w:rsidR="009D6FB1" w:rsidRPr="009D6FB1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60" w:history="1">
              <w:r w:rsidR="009D6FB1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88</w:t>
              </w:r>
            </w:hyperlink>
          </w:p>
        </w:tc>
      </w:tr>
      <w:tr w:rsidR="00AB09D4" w:rsidRPr="00AA12CE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 жизни разные, в танце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вные! / А. Мядиль, Т. Д. Вакушенко, С. А. Воробье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.</w:t>
            </w:r>
          </w:p>
          <w:p w:rsidR="003A08F9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онтеры факультета социальной педагогики и психологии помогают ставить концертные номера и готовиться к выступлениям студии инклюзивного танц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мпэт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A08F9" w:rsidRPr="003A08F9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61" w:history="1">
              <w:r w:rsidR="003A08F9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94</w:t>
              </w:r>
            </w:hyperlink>
          </w:p>
        </w:tc>
      </w:tr>
      <w:tr w:rsidR="00AB09D4" w:rsidRPr="00AA12CE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Как выбрать профес</w:t>
            </w:r>
            <w:r w:rsidR="00574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ю? / А. Мядиль, Т. Д. Вакушенко, С. А. Воробье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.</w:t>
            </w:r>
          </w:p>
          <w:p w:rsidR="00AD502A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базе филиала кафедры социально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ческой работы в средней школе № 46 г. Витебска в рамках технологии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ое кафе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шла дискусси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е самоопределение старшеклассников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D502A" w:rsidRPr="00AD502A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62" w:history="1">
              <w:r w:rsidR="00AD502A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98</w:t>
              </w:r>
            </w:hyperlink>
          </w:p>
        </w:tc>
      </w:tr>
      <w:tr w:rsidR="00AB09D4" w:rsidRPr="00AA12CE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580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кто не забыт и ничто не забыто / А. Мядиль, Т. Д. Вакушенко, С. А. Воробье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.</w:t>
            </w:r>
          </w:p>
          <w:p w:rsidR="00A6104A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олонтерской деятельности на факультете социальной педагогики и психологии.</w:t>
            </w:r>
            <w:r w:rsidR="00A6104A" w:rsidRPr="00A6104A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63" w:history="1">
              <w:r w:rsidR="00A6104A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93</w:t>
              </w:r>
            </w:hyperlink>
          </w:p>
        </w:tc>
      </w:tr>
      <w:tr w:rsidR="00AB09D4" w:rsidRPr="00AA12CE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одарили хорошее настроение / А. Мядиль, Т. Д. Вакушенко, С. А. Воробье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1.</w:t>
            </w:r>
          </w:p>
          <w:p w:rsidR="00C46651" w:rsidRPr="00AB09D4" w:rsidRDefault="00AB09D4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 ФСПиП оказали гуманитарную помощь жителям Витебского дома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B09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ата для престарелых и инвалидов.</w:t>
            </w:r>
            <w:r w:rsidR="00C46651" w:rsidRPr="00C46651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64" w:history="1">
              <w:r w:rsidR="00C46651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96</w:t>
              </w:r>
            </w:hyperlink>
          </w:p>
        </w:tc>
      </w:tr>
      <w:tr w:rsidR="00AB09D4" w:rsidRPr="00AA12CE" w:rsidTr="00440D2F">
        <w:trPr>
          <w:tblCellSpacing w:w="15" w:type="dxa"/>
        </w:trPr>
        <w:tc>
          <w:tcPr>
            <w:tcW w:w="610" w:type="pct"/>
          </w:tcPr>
          <w:p w:rsidR="00AB09D4" w:rsidRPr="00640B4B" w:rsidRDefault="00AB09D4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Равный обучает равного / А. Мядиль, Т. Д. Вакушенко, С. А. Воробье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1.</w:t>
            </w:r>
          </w:p>
          <w:p w:rsidR="004B7330" w:rsidRPr="00796BFC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аботе студентов ФСПиП по индивидуальному сопровождению выпускников детских домов.</w:t>
            </w:r>
            <w:r w:rsidR="004B7330" w:rsidRPr="004B7330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65" w:history="1">
              <w:r w:rsidR="004B733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95</w:t>
              </w:r>
            </w:hyperlink>
          </w:p>
        </w:tc>
      </w:tr>
      <w:tr w:rsidR="00796BFC" w:rsidRPr="00AA12CE" w:rsidTr="00440D2F">
        <w:trPr>
          <w:tblCellSpacing w:w="15" w:type="dxa"/>
        </w:trPr>
        <w:tc>
          <w:tcPr>
            <w:tcW w:w="610" w:type="pct"/>
          </w:tcPr>
          <w:p w:rsidR="00796BFC" w:rsidRPr="00640B4B" w:rsidRDefault="00796BFC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580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907323" w:rsidRPr="00580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. Безопасность. Будущее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обеда за нами! / А. Мядиль // Мы 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38127F" w:rsidRPr="00796BFC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анда ВГУ имени П.М. Машерова стала победителем в областном этапе республиканского конкурса по основам безопасности жизнедеятельности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. Безопасность. Будущее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8127F" w:rsidRPr="0038127F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66" w:history="1">
              <w:r w:rsidR="0038127F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86</w:t>
              </w:r>
            </w:hyperlink>
          </w:p>
        </w:tc>
      </w:tr>
      <w:tr w:rsidR="00796BFC" w:rsidRPr="00AA12CE" w:rsidTr="00440D2F">
        <w:trPr>
          <w:tblCellSpacing w:w="15" w:type="dxa"/>
        </w:trPr>
        <w:tc>
          <w:tcPr>
            <w:tcW w:w="610" w:type="pct"/>
          </w:tcPr>
          <w:p w:rsidR="00796BFC" w:rsidRPr="00640B4B" w:rsidRDefault="00796BFC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ікіфарава, С.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Надрукаваная мэбля, жэстаробат, палачка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ручалачка / С. Нікіф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  <w:p w:rsidR="00796BFC" w:rsidRPr="00796BFC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энты ВДУ імя П.М. Машэрава – пераможцы конкурс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ідэй для Беларусі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A12CE" w:rsidRPr="00AA12CE" w:rsidTr="00440D2F">
        <w:trPr>
          <w:tblCellSpacing w:w="15" w:type="dxa"/>
        </w:trPr>
        <w:tc>
          <w:tcPr>
            <w:tcW w:w="610" w:type="pct"/>
          </w:tcPr>
          <w:p w:rsidR="00AA12CE" w:rsidRPr="00640B4B" w:rsidRDefault="00AA12CE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ікіфарава, С.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Шчаслівыя вочы насупраць / С. Нікіф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AA12CE" w:rsidRPr="00AA12CE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дзейнасць маладзёжнага пасла Мэт устойлівага развіцця Яўгеніі Кулаковай, студэнткі ВДУ імя П.М. Машэрава.</w:t>
            </w:r>
          </w:p>
        </w:tc>
      </w:tr>
      <w:tr w:rsidR="00796BFC" w:rsidRPr="00AA12CE" w:rsidTr="00440D2F">
        <w:trPr>
          <w:tblCellSpacing w:w="15" w:type="dxa"/>
        </w:trPr>
        <w:tc>
          <w:tcPr>
            <w:tcW w:w="610" w:type="pct"/>
          </w:tcPr>
          <w:p w:rsidR="00796BFC" w:rsidRPr="00640B4B" w:rsidRDefault="00796BFC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ци, Х.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С китайским колоритом: изящно, утонченно, красочно / Хуан Пуци ; беседовала А. Морозова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5.</w:t>
            </w:r>
          </w:p>
          <w:p w:rsidR="00341EB8" w:rsidRPr="00796BFC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о студенткой факультета обучения иностранных граждан, которая приняла участие в I открытом конкурсе национальных культур, творчества и красоты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ция International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41EB8" w:rsidRPr="00341EB8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67" w:history="1">
              <w:r w:rsidR="00341EB8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403</w:t>
              </w:r>
            </w:hyperlink>
          </w:p>
        </w:tc>
      </w:tr>
      <w:tr w:rsidR="00312751" w:rsidRPr="00AA12CE" w:rsidTr="00440D2F">
        <w:trPr>
          <w:tblCellSpacing w:w="15" w:type="dxa"/>
        </w:trPr>
        <w:tc>
          <w:tcPr>
            <w:tcW w:w="610" w:type="pct"/>
          </w:tcPr>
          <w:p w:rsidR="00312751" w:rsidRPr="00640B4B" w:rsidRDefault="00312751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312751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някова, А.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Есть рекорд, есть победа / А. Пушня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19.</w:t>
            </w:r>
          </w:p>
          <w:p w:rsidR="00312751" w:rsidRPr="00312751" w:rsidRDefault="00312751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мировой рекордсменке в спортивном зимнем плавании витебчанке Александре Дегтярёвой, которая учится на факультете физической культуры и спорта.</w:t>
            </w:r>
          </w:p>
        </w:tc>
      </w:tr>
      <w:tr w:rsidR="00AA12CE" w:rsidRPr="00AA12CE" w:rsidTr="00440D2F">
        <w:trPr>
          <w:tblCellSpacing w:w="15" w:type="dxa"/>
        </w:trPr>
        <w:tc>
          <w:tcPr>
            <w:tcW w:w="610" w:type="pct"/>
          </w:tcPr>
          <w:p w:rsidR="00AA12CE" w:rsidRPr="00640B4B" w:rsidRDefault="00AA12CE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ушнякова, А. </w:t>
            </w:r>
            <w:r w:rsidRPr="00580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юч в медиапространство / А. Пушня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AA12CE" w:rsidRPr="00AA12CE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йт ВГУ имени П.М. Машерова завоевал диплом І степени на Международной специализированной выставк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и карьера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лучший вузовский интернет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ал.</w:t>
            </w:r>
          </w:p>
        </w:tc>
      </w:tr>
      <w:tr w:rsidR="00796BFC" w:rsidRPr="00AA12CE" w:rsidTr="00440D2F">
        <w:trPr>
          <w:tblCellSpacing w:w="15" w:type="dxa"/>
        </w:trPr>
        <w:tc>
          <w:tcPr>
            <w:tcW w:w="610" w:type="pct"/>
          </w:tcPr>
          <w:p w:rsidR="00796BFC" w:rsidRPr="00640B4B" w:rsidRDefault="00796BFC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някова, А.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обедный квартет Витебщины / А. Пушня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796BFC" w:rsidRPr="00796BFC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и Витебской области в финале 9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республиканского молодежного проект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идей для Беларуси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яли четыре главные награды.</w:t>
            </w:r>
          </w:p>
        </w:tc>
      </w:tr>
      <w:tr w:rsidR="00AA12CE" w:rsidRPr="00AA12CE" w:rsidTr="00440D2F">
        <w:trPr>
          <w:tblCellSpacing w:w="15" w:type="dxa"/>
        </w:trPr>
        <w:tc>
          <w:tcPr>
            <w:tcW w:w="610" w:type="pct"/>
          </w:tcPr>
          <w:p w:rsidR="00AA12CE" w:rsidRPr="00640B4B" w:rsidRDefault="00AA12CE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някова, А.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трок памяти связующая нить / А. Пушня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AA12CE" w:rsidRPr="00AA12CE" w:rsidRDefault="00AA12CE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кануне Дня Конституции Республики Беларусь ВГУ имени П.М. Машерова уже в седьмой раз провел традиционную городскую акцию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з дыялог моў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 душы, да сэрца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A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96BFC" w:rsidRPr="00AA12CE" w:rsidTr="00440D2F">
        <w:trPr>
          <w:tblCellSpacing w:w="15" w:type="dxa"/>
        </w:trPr>
        <w:tc>
          <w:tcPr>
            <w:tcW w:w="610" w:type="pct"/>
          </w:tcPr>
          <w:p w:rsidR="00796BFC" w:rsidRPr="00640B4B" w:rsidRDefault="00796BFC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той, А.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обедный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стобот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Самотой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796BFC" w:rsidRPr="00796BFC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енты ВГУ имени П.М. Машерова – победители конкурс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идей для Беларуси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96BFC" w:rsidRPr="00AA12CE" w:rsidTr="00440D2F">
        <w:trPr>
          <w:tblCellSpacing w:w="15" w:type="dxa"/>
        </w:trPr>
        <w:tc>
          <w:tcPr>
            <w:tcW w:w="610" w:type="pct"/>
          </w:tcPr>
          <w:p w:rsidR="00796BFC" w:rsidRPr="00640B4B" w:rsidRDefault="00796BFC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ченок, Е.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Новые возможности с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ACIT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Е. Семченок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CB1678" w:rsidRPr="00796BFC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базе факультета математики и информационных технологий ВГУ имени П.М. Машерова состоялось открытие первой в Витебской области лаборатории искусственного интеллекта, созданной совместно с резидентом Парка высоких технологий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О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ACIT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B1678" w:rsidRPr="00CB1678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68" w:history="1">
              <w:r w:rsidR="00CB1678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82</w:t>
              </w:r>
            </w:hyperlink>
          </w:p>
        </w:tc>
      </w:tr>
      <w:tr w:rsidR="00796BFC" w:rsidRPr="00AA12CE" w:rsidTr="00440D2F">
        <w:trPr>
          <w:tblCellSpacing w:w="15" w:type="dxa"/>
        </w:trPr>
        <w:tc>
          <w:tcPr>
            <w:tcW w:w="610" w:type="pct"/>
          </w:tcPr>
          <w:p w:rsidR="00796BFC" w:rsidRPr="00640B4B" w:rsidRDefault="00796BFC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мья и работа для нее важнее всего 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9.</w:t>
            </w:r>
          </w:p>
          <w:p w:rsidR="00100B26" w:rsidRPr="00796BFC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таршем преподавателе кафедры музыки Галине Николаевне Горлановой.</w:t>
            </w:r>
            <w:r w:rsidR="00100B26" w:rsidRPr="00100B26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69" w:history="1">
              <w:r w:rsidR="00100B26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92</w:t>
              </w:r>
            </w:hyperlink>
          </w:p>
        </w:tc>
      </w:tr>
      <w:tr w:rsidR="00796BFC" w:rsidRPr="00AA12CE" w:rsidTr="00440D2F">
        <w:trPr>
          <w:tblCellSpacing w:w="15" w:type="dxa"/>
        </w:trPr>
        <w:tc>
          <w:tcPr>
            <w:tcW w:w="610" w:type="pct"/>
          </w:tcPr>
          <w:p w:rsidR="00796BFC" w:rsidRPr="00640B4B" w:rsidRDefault="00796BFC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вей, М.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Боролись за звание лучшего / М. Соловей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.</w:t>
            </w:r>
          </w:p>
          <w:p w:rsidR="00186210" w:rsidRPr="00796BFC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ВГУ имени П.М. Машерова состоялись соревнования по армрестлингу.</w:t>
            </w:r>
            <w:r w:rsidR="00186210" w:rsidRPr="00186210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70" w:history="1">
              <w:r w:rsidR="0018621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400</w:t>
              </w:r>
            </w:hyperlink>
          </w:p>
        </w:tc>
      </w:tr>
      <w:tr w:rsidR="00796BFC" w:rsidRPr="00AA12CE" w:rsidTr="00440D2F">
        <w:trPr>
          <w:tblCellSpacing w:w="15" w:type="dxa"/>
        </w:trPr>
        <w:tc>
          <w:tcPr>
            <w:tcW w:w="610" w:type="pct"/>
          </w:tcPr>
          <w:p w:rsidR="00796BFC" w:rsidRPr="00640B4B" w:rsidRDefault="00796BFC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вьева, Т.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чит мелодия во мне...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Т. Соловье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I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796BFC" w:rsidRPr="00796BFC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борико Маина Максимовна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лорусская писательница, выпускница Витебского педагогического института, отметила свое 90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е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312751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вьева, Т.</w:t>
            </w:r>
            <w:r w:rsidRPr="0031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С любимыми не расставайтесь... / Т. Соловье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марта.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0.</w:t>
            </w:r>
          </w:p>
          <w:p w:rsidR="00440D2F" w:rsidRPr="00440D2F" w:rsidRDefault="00312751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упругах Александре и Юлии Будник </w:t>
            </w:r>
            <w:r w:rsidR="0090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ах математического факультета ВГУ имени П.М. Машерова.</w:t>
            </w:r>
          </w:p>
        </w:tc>
      </w:tr>
      <w:tr w:rsidR="00AA12CE" w:rsidRPr="00440D2F" w:rsidTr="00440D2F">
        <w:trPr>
          <w:tblCellSpacing w:w="15" w:type="dxa"/>
        </w:trPr>
        <w:tc>
          <w:tcPr>
            <w:tcW w:w="610" w:type="pct"/>
          </w:tcPr>
          <w:p w:rsidR="00AA12CE" w:rsidRPr="00640B4B" w:rsidRDefault="00AA12CE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312751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рахава, Н.   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пшая матывацыя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ыклад кіраўніка / Н. Церах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.</w:t>
            </w:r>
          </w:p>
          <w:p w:rsidR="00AA12CE" w:rsidRPr="00177F0F" w:rsidRDefault="00312751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Мяснікову Святлану Леанідаўну, выпускніцу факультэта педагогікі і методыкі пачатковага навучання з выяўленчым мастацтвам і музыкай ВДУ імя П.М. Машэрава.</w:t>
            </w:r>
          </w:p>
        </w:tc>
      </w:tr>
      <w:tr w:rsidR="00796BFC" w:rsidRPr="00440D2F" w:rsidTr="00440D2F">
        <w:trPr>
          <w:tblCellSpacing w:w="15" w:type="dxa"/>
        </w:trPr>
        <w:tc>
          <w:tcPr>
            <w:tcW w:w="610" w:type="pct"/>
          </w:tcPr>
          <w:p w:rsidR="00796BFC" w:rsidRPr="00640B4B" w:rsidRDefault="00796BFC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кушка, В.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раз памяць, праз слова / В. Чакушк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.</w:t>
            </w:r>
          </w:p>
          <w:p w:rsidR="00EF1E7C" w:rsidRPr="00796BFC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ярэдадні Дня Канстытуцыі Рэспублікі Беларусь у ВДУ імя П.М. Машэрава прайшла традыцыйная гарадская акцы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з дыялог моў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 душы, да сэрца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F1E7C" w:rsidRPr="00EF1E7C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71" w:history="1">
              <w:r w:rsidR="00EF1E7C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81</w:t>
              </w:r>
            </w:hyperlink>
          </w:p>
        </w:tc>
      </w:tr>
      <w:tr w:rsidR="00796BFC" w:rsidRPr="00440D2F" w:rsidTr="00440D2F">
        <w:trPr>
          <w:tblCellSpacing w:w="15" w:type="dxa"/>
        </w:trPr>
        <w:tc>
          <w:tcPr>
            <w:tcW w:w="610" w:type="pct"/>
          </w:tcPr>
          <w:p w:rsidR="00796BFC" w:rsidRPr="00640B4B" w:rsidRDefault="00796BFC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ушко, В.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Инклюзия через творчество / В. Чекуш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4.</w:t>
            </w:r>
          </w:p>
          <w:p w:rsidR="005B7897" w:rsidRPr="00796BFC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редней школе № 25 г. Витебска функционирует филиал кафедры изобразительного искусства художественно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ВГУ имени П.М. Машерова.</w:t>
            </w:r>
            <w:r w:rsidR="005B7897" w:rsidRPr="005B7897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72" w:history="1">
              <w:r w:rsidR="005B7897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402</w:t>
              </w:r>
            </w:hyperlink>
          </w:p>
        </w:tc>
      </w:tr>
      <w:tr w:rsidR="00796BFC" w:rsidRPr="00440D2F" w:rsidTr="00440D2F">
        <w:trPr>
          <w:tblCellSpacing w:w="15" w:type="dxa"/>
        </w:trPr>
        <w:tc>
          <w:tcPr>
            <w:tcW w:w="610" w:type="pct"/>
          </w:tcPr>
          <w:p w:rsidR="00796BFC" w:rsidRPr="00640B4B" w:rsidRDefault="00796BFC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ушко, В.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олезная разработка / В. Чекуш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са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975DC0" w:rsidRPr="00796BFC" w:rsidRDefault="00796BFC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 Шидловский и Диана Бирюкова, магистранты факультета математики и информационных технологий ВГУ имени П.М. Машерова, стали победителями 9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республиканского молодежного проект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идей для Беларуси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96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75DC0" w:rsidRPr="00975DC0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73" w:history="1">
              <w:r w:rsidR="00975DC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383</w:t>
              </w:r>
            </w:hyperlink>
          </w:p>
        </w:tc>
      </w:tr>
      <w:tr w:rsidR="00AA12CE" w:rsidRPr="00440D2F" w:rsidTr="00440D2F">
        <w:trPr>
          <w:tblCellSpacing w:w="15" w:type="dxa"/>
        </w:trPr>
        <w:tc>
          <w:tcPr>
            <w:tcW w:w="610" w:type="pct"/>
          </w:tcPr>
          <w:p w:rsidR="00AA12CE" w:rsidRPr="00640B4B" w:rsidRDefault="00AA12CE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312751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Быть н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высокими технологиями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2.</w:t>
            </w:r>
          </w:p>
          <w:p w:rsidR="00AA12CE" w:rsidRPr="00312751" w:rsidRDefault="00312751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центр педагогического STEM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 открылся в Витебске. Преподавание в центре будет организовано совместно с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312751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   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 ждали дочку, родили четверых сыночков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440D2F" w:rsidRPr="00440D2F" w:rsidRDefault="00312751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Любови Чувилиной, выпускнице художественно</w:t>
            </w:r>
            <w:r w:rsidR="00462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312751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пакоўская, Г.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Да яе прытулілася слова / Г. Шпакоўская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 мар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440D2F" w:rsidRPr="00312751" w:rsidRDefault="00312751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 дацэнта кафедры літаратуры ВДУ імя П.М. Машэрава, кандыдата філалагічных навук Вольгу Русілку, якой уручылі нагрудны знак Саюза пісьменнікаў Беларусі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вялікі ўклад у літаратуру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1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7F7366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0D2F" w:rsidRPr="00440D2F" w:rsidRDefault="00440D2F" w:rsidP="00440D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химович, А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Как закалить характер в холодной воде / А. Альхимович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к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.</w:t>
            </w:r>
          </w:p>
          <w:p w:rsidR="0074313F" w:rsidRPr="00440D2F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лександре Дегтярёвой, студентке ВГУ имени П.М. Машерова, которая установила мировой рекорд по спортивному зимнему плаванию.</w:t>
            </w:r>
            <w:r w:rsidR="0074313F" w:rsidRPr="0074313F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74" w:history="1">
              <w:r w:rsidR="0074313F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698</w:t>
              </w:r>
            </w:hyperlink>
          </w:p>
        </w:tc>
      </w:tr>
      <w:tr w:rsidR="00434590" w:rsidRPr="00440D2F" w:rsidTr="00440D2F">
        <w:trPr>
          <w:tblCellSpacing w:w="15" w:type="dxa"/>
        </w:trPr>
        <w:tc>
          <w:tcPr>
            <w:tcW w:w="610" w:type="pct"/>
          </w:tcPr>
          <w:p w:rsidR="00434590" w:rsidRPr="00640B4B" w:rsidRDefault="0043459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онович, Д. А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Д.А. Антонович: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чу быстрее влиться в коллектив, чтобы 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месте генерировать успех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Д. А. Антонович ; беседовала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к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D73811" w:rsidRPr="00434590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первым проректором ВГУ имени П.М. Машерова.</w:t>
            </w:r>
            <w:r w:rsidR="00D73811" w:rsidRPr="00D73811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75" w:history="1">
              <w:r w:rsidR="00D73811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693</w:t>
              </w:r>
            </w:hyperlink>
          </w:p>
        </w:tc>
      </w:tr>
      <w:tr w:rsidR="00434590" w:rsidRPr="00440D2F" w:rsidTr="00440D2F">
        <w:trPr>
          <w:tblCellSpacing w:w="15" w:type="dxa"/>
        </w:trPr>
        <w:tc>
          <w:tcPr>
            <w:tcW w:w="610" w:type="pct"/>
          </w:tcPr>
          <w:p w:rsidR="00434590" w:rsidRPr="00640B4B" w:rsidRDefault="0043459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снева, А. Н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Когда дело по душе / А. Н. Береснева, А. М. Пастернак ; беседовала Т. Волко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к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5.</w:t>
            </w:r>
          </w:p>
          <w:p w:rsidR="002B3A0D" w:rsidRPr="00434590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и ВГУ имени П.М. Машерова рассказали о своих увлечениях.</w:t>
            </w:r>
            <w:r w:rsidR="002B3A0D" w:rsidRPr="002B3A0D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76" w:history="1">
              <w:r w:rsidR="002B3A0D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738</w:t>
              </w:r>
            </w:hyperlink>
          </w:p>
        </w:tc>
      </w:tr>
      <w:tr w:rsidR="00434590" w:rsidRPr="00440D2F" w:rsidTr="00440D2F">
        <w:trPr>
          <w:tblCellSpacing w:w="15" w:type="dxa"/>
        </w:trPr>
        <w:tc>
          <w:tcPr>
            <w:tcW w:w="610" w:type="pct"/>
          </w:tcPr>
          <w:p w:rsidR="00434590" w:rsidRPr="00640B4B" w:rsidRDefault="0043459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   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авая дапамога бясплатна праз </w:t>
            </w:r>
            <w:r w:rsidR="00623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і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тэрнэт / Т. Бонд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к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4.</w:t>
            </w:r>
          </w:p>
          <w:p w:rsidR="00434590" w:rsidRPr="00434590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 дзейнасць юрыдычнай клінікі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араторыя прававога інфармавання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базе ВДУ імя П.М. Машэрава.</w:t>
            </w:r>
          </w:p>
        </w:tc>
      </w:tr>
      <w:tr w:rsidR="00434590" w:rsidRPr="00440D2F" w:rsidTr="00440D2F">
        <w:trPr>
          <w:tblCellSpacing w:w="15" w:type="dxa"/>
        </w:trPr>
        <w:tc>
          <w:tcPr>
            <w:tcW w:w="610" w:type="pct"/>
          </w:tcPr>
          <w:p w:rsidR="00434590" w:rsidRPr="00640B4B" w:rsidRDefault="0043459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кевич, М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 ВГУ новые специальности / М. Будкевич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 ап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434590" w:rsidRPr="00434590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овых специальностях на базе факультета математики и информационных технологий и филологического факультета ВГУ имени П.М. Машерова.</w:t>
            </w:r>
          </w:p>
        </w:tc>
      </w:tr>
      <w:tr w:rsidR="00434590" w:rsidRPr="00440D2F" w:rsidTr="00440D2F">
        <w:trPr>
          <w:tblCellSpacing w:w="15" w:type="dxa"/>
        </w:trPr>
        <w:tc>
          <w:tcPr>
            <w:tcW w:w="610" w:type="pct"/>
          </w:tcPr>
          <w:p w:rsidR="00434590" w:rsidRPr="00640B4B" w:rsidRDefault="0043459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.Н. Лабовкин: 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для меня </w:t>
            </w:r>
            <w:r w:rsidR="0090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о общение с молодежью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DA1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к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.</w:t>
            </w:r>
          </w:p>
          <w:p w:rsidR="00944D14" w:rsidRPr="00434590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оценте кафедры информатики и информационных технологий, кандидате технических наук Владимире Никитовиче Лабовкине.</w:t>
            </w:r>
            <w:r w:rsidR="00944D14" w:rsidRPr="00944D14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77" w:history="1">
              <w:r w:rsidR="00944D14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705</w:t>
              </w:r>
            </w:hyperlink>
          </w:p>
        </w:tc>
      </w:tr>
      <w:tr w:rsidR="00434590" w:rsidRPr="00440D2F" w:rsidTr="00440D2F">
        <w:trPr>
          <w:tblCellSpacing w:w="15" w:type="dxa"/>
        </w:trPr>
        <w:tc>
          <w:tcPr>
            <w:tcW w:w="610" w:type="pct"/>
          </w:tcPr>
          <w:p w:rsidR="00434590" w:rsidRPr="00640B4B" w:rsidRDefault="0043459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нкович, А. А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о жизни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реативом! / А. А. Ганкович ; беседовала М. Соловей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к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1.</w:t>
            </w:r>
          </w:p>
          <w:p w:rsidR="00944D14" w:rsidRPr="00434590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Анной Александровной Ганкович, заместителем декана по воспитательной работе факультета социальной педагогики и психологии на церемонии вручения специального приз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ocendo discimus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44D14" w:rsidRPr="00944D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944D14" w:rsidRPr="009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жизни </w:t>
            </w:r>
            <w:r w:rsidR="00580F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944D14" w:rsidRPr="009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реативом!</w:t>
            </w:r>
            <w:r w:rsidR="00944D14" w:rsidRPr="00944D14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78" w:history="1">
              <w:r w:rsidR="00944D14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704</w:t>
              </w:r>
            </w:hyperlink>
          </w:p>
        </w:tc>
      </w:tr>
      <w:tr w:rsidR="00434590" w:rsidRPr="00440D2F" w:rsidTr="00440D2F">
        <w:trPr>
          <w:tblCellSpacing w:w="15" w:type="dxa"/>
        </w:trPr>
        <w:tc>
          <w:tcPr>
            <w:tcW w:w="610" w:type="pct"/>
          </w:tcPr>
          <w:p w:rsidR="00434590" w:rsidRPr="00640B4B" w:rsidRDefault="0043459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дарев, А. Н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Трудолюбие отличает тех, кто способен чего</w:t>
            </w:r>
            <w:r w:rsidR="00375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 достичь / А. Н. Дударев ; беседовала Е. Семчёнок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к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2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  <w:p w:rsidR="00603959" w:rsidRPr="00434590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Александром Николаевичем Дударевым, старшим преподавателем кафедры анатомии и физиологии биологического факультета ВГУ имени П.М. Машерова на церемонии вручения специального приз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ocendo discimus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03959" w:rsidRPr="00603959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79" w:history="1">
              <w:r w:rsidR="00603959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706</w:t>
              </w:r>
            </w:hyperlink>
          </w:p>
        </w:tc>
      </w:tr>
      <w:tr w:rsidR="00434590" w:rsidRPr="00440D2F" w:rsidTr="00440D2F">
        <w:trPr>
          <w:tblCellSpacing w:w="15" w:type="dxa"/>
        </w:trPr>
        <w:tc>
          <w:tcPr>
            <w:tcW w:w="610" w:type="pct"/>
          </w:tcPr>
          <w:p w:rsidR="00434590" w:rsidRPr="00640B4B" w:rsidRDefault="0043459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есская, Е. Н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Открывая IT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изонты / Е. Н. Залесская, П. Лазарев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 ап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9.</w:t>
            </w:r>
          </w:p>
          <w:p w:rsidR="00434590" w:rsidRPr="00434590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деканом факультета математики и информационных технологий ВГУ имени П.М. Машерова о совместном проекте с ООО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цит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94DB3" w:rsidRPr="00440D2F" w:rsidTr="00440D2F">
        <w:trPr>
          <w:tblCellSpacing w:w="15" w:type="dxa"/>
        </w:trPr>
        <w:tc>
          <w:tcPr>
            <w:tcW w:w="610" w:type="pct"/>
          </w:tcPr>
          <w:p w:rsidR="00094DB3" w:rsidRPr="00640B4B" w:rsidRDefault="00094DB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люкевич, А.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рогулка с Александром Пушкиным / А. Карлюкевич // Звязд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к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2.</w:t>
            </w:r>
          </w:p>
          <w:p w:rsidR="00094DB3" w:rsidRPr="00094DB3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творчестве художницы Галины Худницкой, выпускницы художественно</w:t>
            </w:r>
            <w:r w:rsidR="00D25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ВГПИ имени С.М. Кирова.</w:t>
            </w:r>
          </w:p>
        </w:tc>
      </w:tr>
      <w:tr w:rsidR="00434590" w:rsidRPr="00440D2F" w:rsidTr="00440D2F">
        <w:trPr>
          <w:tblCellSpacing w:w="15" w:type="dxa"/>
        </w:trPr>
        <w:tc>
          <w:tcPr>
            <w:tcW w:w="610" w:type="pct"/>
          </w:tcPr>
          <w:p w:rsidR="00434590" w:rsidRPr="00640B4B" w:rsidRDefault="0043459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рический полет Ласточки 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к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6.</w:t>
            </w:r>
          </w:p>
          <w:p w:rsidR="00AD502A" w:rsidRPr="00434590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студентке 3 курса факультета социальной педагогики и психологии ВГУ имени П.М. Машерова Майе Климкович. Поэтический псевдоним девушки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сточка.</w:t>
            </w:r>
            <w:r w:rsidR="00AD502A" w:rsidRPr="00AD502A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80" w:history="1">
              <w:r w:rsidR="00AD502A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740</w:t>
              </w:r>
            </w:hyperlink>
          </w:p>
        </w:tc>
      </w:tr>
      <w:tr w:rsidR="00434590" w:rsidRPr="00440D2F" w:rsidTr="00440D2F">
        <w:trPr>
          <w:tblCellSpacing w:w="15" w:type="dxa"/>
        </w:trPr>
        <w:tc>
          <w:tcPr>
            <w:tcW w:w="610" w:type="pct"/>
          </w:tcPr>
          <w:p w:rsidR="00434590" w:rsidRPr="00640B4B" w:rsidRDefault="0043459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озава, А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З родным словам па жыцці / А. Мароза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к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9.</w:t>
            </w:r>
          </w:p>
          <w:p w:rsidR="00C55793" w:rsidRPr="00434590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выпускніцу філалагічнага факультэта ВДПІ імя С.М. Кірава Людмілу Фёдараўну Хлябоўскую.</w:t>
            </w:r>
            <w:r w:rsidR="00C55793" w:rsidRPr="00C55793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81" w:history="1">
              <w:r w:rsidR="00C55793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702</w:t>
              </w:r>
            </w:hyperlink>
          </w:p>
        </w:tc>
      </w:tr>
      <w:tr w:rsidR="00434590" w:rsidRPr="00440D2F" w:rsidTr="00440D2F">
        <w:trPr>
          <w:tblCellSpacing w:w="15" w:type="dxa"/>
        </w:trPr>
        <w:tc>
          <w:tcPr>
            <w:tcW w:w="610" w:type="pct"/>
          </w:tcPr>
          <w:p w:rsidR="00434590" w:rsidRPr="00640B4B" w:rsidRDefault="0043459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30FDC" w:rsidRPr="00130FDC" w:rsidRDefault="00434590" w:rsidP="001D2EF1">
            <w:pPr>
              <w:spacing w:after="0" w:line="240" w:lineRule="auto"/>
              <w:contextualSpacing/>
              <w:jc w:val="both"/>
              <w:rPr>
                <w:rFonts w:ascii="Consolas" w:hAnsi="Consolas" w:cs="Consolas"/>
                <w:sz w:val="19"/>
                <w:szCs w:val="19"/>
                <w:shd w:val="clear" w:color="auto" w:fill="F9F2F4"/>
              </w:rPr>
            </w:pPr>
            <w:r w:rsidRPr="00130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13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тоит ли бояться педагогической практики? / А. Мядиль // Мы і час. </w:t>
            </w:r>
            <w:r w:rsidR="00907323" w:rsidRPr="0013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3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3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020. </w:t>
            </w:r>
            <w:r w:rsidR="00907323" w:rsidRPr="0013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3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крас. </w:t>
            </w:r>
            <w:r w:rsidR="00907323" w:rsidRPr="0013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3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  <w:r w:rsidR="00DD12FC" w:rsidRPr="00130FDC">
              <w:rPr>
                <w:rFonts w:ascii="Consolas" w:hAnsi="Consolas" w:cs="Consolas"/>
                <w:sz w:val="19"/>
                <w:szCs w:val="19"/>
                <w:shd w:val="clear" w:color="auto" w:fill="F9F2F4"/>
              </w:rPr>
              <w:t xml:space="preserve"> </w:t>
            </w:r>
          </w:p>
          <w:p w:rsidR="00130FDC" w:rsidRPr="00130FDC" w:rsidRDefault="00130FDC" w:rsidP="00130F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2F4"/>
              </w:rPr>
            </w:pPr>
            <w:r w:rsidRPr="00873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том, как проходят педагогическую практику студенты ВГУ имени П.М. Машерова.</w:t>
            </w:r>
          </w:p>
          <w:p w:rsidR="00DD12FC" w:rsidRPr="00623566" w:rsidRDefault="00DC31C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hyperlink r:id="rId82" w:history="1">
              <w:r w:rsidR="007E7CCB" w:rsidRPr="007E7CCB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700</w:t>
              </w:r>
            </w:hyperlink>
          </w:p>
        </w:tc>
      </w:tr>
      <w:tr w:rsidR="00434590" w:rsidRPr="00440D2F" w:rsidTr="00440D2F">
        <w:trPr>
          <w:tblCellSpacing w:w="15" w:type="dxa"/>
        </w:trPr>
        <w:tc>
          <w:tcPr>
            <w:tcW w:w="610" w:type="pct"/>
          </w:tcPr>
          <w:p w:rsidR="00434590" w:rsidRPr="00640B4B" w:rsidRDefault="0043459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ева, И. В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Белорусские женщины в годы Великой Отечественной войны / И. В. Николаева ; беседовала Е. Семченок</w:t>
            </w:r>
            <w:r w:rsidR="006D5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к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  <w:p w:rsidR="003D3573" w:rsidRPr="00434590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Ириной Владимировной Николаевой, кандидатом исторических наук, заведующим кафедрой всеобщей истории и мировой культуры ВГУ имени П.М. Машерова, о судьбах женщин в годы Великой Отечественной войны.</w:t>
            </w:r>
            <w:r w:rsidR="003D3573" w:rsidRPr="003D3573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83" w:history="1">
              <w:r w:rsidR="003D3573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697</w:t>
              </w:r>
            </w:hyperlink>
          </w:p>
        </w:tc>
      </w:tr>
      <w:tr w:rsidR="00434590" w:rsidRPr="00440D2F" w:rsidTr="00440D2F">
        <w:trPr>
          <w:tblCellSpacing w:w="15" w:type="dxa"/>
        </w:trPr>
        <w:tc>
          <w:tcPr>
            <w:tcW w:w="610" w:type="pct"/>
          </w:tcPr>
          <w:p w:rsidR="00434590" w:rsidRPr="00640B4B" w:rsidRDefault="0043459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карева, Н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Большой труд, амбиции, стремление и опыт / Н. Пушкаре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к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74313F" w:rsidRPr="00434590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арье Матросовой, выпускнице художественно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фического факультета ВГУ имени П.М. Машерова, которая выиграла конкурс Федерации Европейских Фотографов, став обладательницей почетного титул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ий фотограф Европы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4313F" w:rsidRPr="0074313F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84" w:history="1">
              <w:r w:rsidR="0074313F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699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797100" w:rsidRPr="00797100" w:rsidRDefault="0079710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някова, А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Будущее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наукой / А. Пушня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ап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8.</w:t>
            </w:r>
          </w:p>
          <w:p w:rsidR="00440D2F" w:rsidRPr="00440D2F" w:rsidRDefault="0079710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азработке лучшего инновационного проекта студентами и преподавателями ВГУ имени П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97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той, А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Где цель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м и результат / А. Самотой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 ап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440D2F" w:rsidRPr="00434590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лександре Дегтярёвой, студентке ВГУ имени П.М. Машерова, которая установила мировой рекорд по спортивному зимнему плаванию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той, А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Есть достижение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сть уважение / А. Самотой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 ап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.</w:t>
            </w:r>
          </w:p>
          <w:p w:rsidR="00440D2F" w:rsidRPr="00440D2F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остижениях магистрантов и сотрудников ВГУ имени П.М. Машерова, которые были отмечены грамотами и благодарностями за научно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ую деятельность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той,</w:t>
            </w:r>
            <w:r w:rsidR="006D5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Лучшая в Европе! / А. Самотой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 ап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.</w:t>
            </w:r>
          </w:p>
          <w:p w:rsidR="00440D2F" w:rsidRPr="00440D2F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ья Матросова, выпускница художественно</w:t>
            </w:r>
            <w:r w:rsidR="008F3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фического факультета ВГУ, выиграла конкурс Федерации Европейских Фотографов, став обладательницей почетного титул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ий фотограф Европы</w:t>
            </w:r>
            <w:r w:rsidR="00623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623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623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ческие годы чудесные..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 С. А. Прохожий</w:t>
            </w:r>
            <w:r w:rsidR="00D44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D44D6F" w:rsidRPr="00D44D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[и др.] 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записала А. Мядиль</w:t>
            </w:r>
            <w:r w:rsidR="006D5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к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4.</w:t>
            </w:r>
          </w:p>
          <w:p w:rsidR="002B3A0D" w:rsidRPr="00440D2F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и ВГУ имени П.М. Машерова поделились забавными историями из своей студенческой жизни.</w:t>
            </w:r>
            <w:r w:rsidR="002B3A0D" w:rsidRPr="002B3A0D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85" w:history="1">
              <w:r w:rsidR="002B3A0D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707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нис, О. А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О.А. Ханис: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творчества </w:t>
            </w:r>
            <w:r w:rsidR="006D5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отдача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О. А. Ханис ; беседовала Е. Семчёнок</w:t>
            </w:r>
            <w:r w:rsidR="006D5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к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.</w:t>
            </w:r>
          </w:p>
          <w:p w:rsidR="00944D14" w:rsidRPr="00440D2F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начальником отдела студенческого творчества и культурно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овой деятельности ВГУ имени П.М. Машерова.</w:t>
            </w:r>
            <w:r w:rsidR="00944D14" w:rsidRPr="00944D14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86" w:history="1">
              <w:r w:rsidR="00944D14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1703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Безопасная студвесна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 ап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440D2F" w:rsidRPr="00440D2F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зы города скорректировали работу, чтобы не допустить распространения коронавируса среди студентов и преподавателей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7F7366">
            <w:pPr>
              <w:pStyle w:val="a3"/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440D2F" w:rsidRPr="00440D2F" w:rsidRDefault="00440D2F" w:rsidP="00440D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З першага курса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 навуковых вяршынь / Т. Бонд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.</w:t>
            </w:r>
          </w:p>
          <w:p w:rsidR="00440D2F" w:rsidRPr="00440D2F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іцебскі дзяржаўны ўніверсітэт імя П.М. Машэрава занесены на Рэспубліканскую 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шку Гонару як пераможца спаборніцтва сярод навуковых арганізацый за 2019 год.</w:t>
            </w:r>
          </w:p>
        </w:tc>
      </w:tr>
      <w:tr w:rsidR="00094DB3" w:rsidRPr="00440D2F" w:rsidTr="00440D2F">
        <w:trPr>
          <w:tblCellSpacing w:w="15" w:type="dxa"/>
        </w:trPr>
        <w:tc>
          <w:tcPr>
            <w:tcW w:w="610" w:type="pct"/>
          </w:tcPr>
          <w:p w:rsidR="00094DB3" w:rsidRPr="00640B4B" w:rsidRDefault="00094DB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вет са светам судакранаюцца... / Т. Бондарава </w:t>
            </w:r>
            <w:r w:rsidR="00B538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.</w:t>
            </w:r>
          </w:p>
          <w:p w:rsidR="00094DB3" w:rsidRPr="00094DB3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 дзейнасць літаратурнай гасцёўні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этычны тэатр на філалагічным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ДУ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мя П.М. Машэрава.</w:t>
            </w:r>
          </w:p>
        </w:tc>
      </w:tr>
      <w:tr w:rsidR="00094DB3" w:rsidRPr="00440D2F" w:rsidTr="00440D2F">
        <w:trPr>
          <w:tblCellSpacing w:w="15" w:type="dxa"/>
        </w:trPr>
        <w:tc>
          <w:tcPr>
            <w:tcW w:w="610" w:type="pct"/>
          </w:tcPr>
          <w:p w:rsidR="00094DB3" w:rsidRPr="00640B4B" w:rsidRDefault="00094DB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094DB3" w:rsidRPr="00094DB3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феев, С. А.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Крепка с природой связующая нить / С. А. Дорофеев ; беседовала Е. Башун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0.</w:t>
            </w:r>
          </w:p>
          <w:p w:rsidR="00094DB3" w:rsidRPr="00094DB3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заведующим кафедрой зоологии 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ГУ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ни П.М. Машерова о весенней миграции птиц.</w:t>
            </w:r>
          </w:p>
        </w:tc>
      </w:tr>
      <w:tr w:rsidR="00E2724A" w:rsidRPr="00440D2F" w:rsidTr="00440D2F">
        <w:trPr>
          <w:tblCellSpacing w:w="15" w:type="dxa"/>
        </w:trPr>
        <w:tc>
          <w:tcPr>
            <w:tcW w:w="610" w:type="pct"/>
          </w:tcPr>
          <w:p w:rsidR="00E2724A" w:rsidRPr="00640B4B" w:rsidRDefault="00E2724A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E2724A" w:rsidRPr="00E2724A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Знать. Помнить. Гордиться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2C6C43" w:rsidRPr="00E2724A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в семье старшего преподавателя кафедры социально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й работы Светланы Александровны Воробьевой хранят память о Великой Отечественной войне.</w:t>
            </w:r>
            <w:r w:rsidR="002C6C43" w:rsidRPr="002C6C43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87" w:history="1">
              <w:r w:rsidR="002C6C43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2920</w:t>
              </w:r>
            </w:hyperlink>
          </w:p>
        </w:tc>
      </w:tr>
      <w:tr w:rsidR="00E2724A" w:rsidRPr="00440D2F" w:rsidTr="00440D2F">
        <w:trPr>
          <w:tblCellSpacing w:w="15" w:type="dxa"/>
        </w:trPr>
        <w:tc>
          <w:tcPr>
            <w:tcW w:w="610" w:type="pct"/>
          </w:tcPr>
          <w:p w:rsidR="00E2724A" w:rsidRPr="00640B4B" w:rsidRDefault="00E2724A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   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ота начинается с нас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F73BE6" w:rsidRPr="00E2724A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, студенты и преподаватели ВГУ имени П.М. Машерова благоустраивали и приводили в порядок территорию университета в рамках Республиканского субботника.</w:t>
            </w:r>
            <w:r w:rsidR="00F73BE6" w:rsidRPr="00F73BE6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88" w:history="1">
              <w:r w:rsidR="00F73BE6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2916</w:t>
              </w:r>
            </w:hyperlink>
          </w:p>
        </w:tc>
      </w:tr>
      <w:tr w:rsidR="00434590" w:rsidRPr="00440D2F" w:rsidTr="00440D2F">
        <w:trPr>
          <w:tblCellSpacing w:w="15" w:type="dxa"/>
        </w:trPr>
        <w:tc>
          <w:tcPr>
            <w:tcW w:w="610" w:type="pct"/>
          </w:tcPr>
          <w:p w:rsidR="00434590" w:rsidRPr="00640B4B" w:rsidRDefault="0043459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новации и наука в приоритете 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D55322" w:rsidRPr="00434590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занесении ВГУ имени П.М. Машерова на Республиканскую доску Почета.</w:t>
            </w:r>
            <w:r w:rsidR="00D55322" w:rsidRPr="00D55322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89" w:history="1">
              <w:r w:rsidR="00D55322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2915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селев, К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Гимназия максимальной реализации / К. Киселев ; беседовала.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  <w:p w:rsidR="00440D2F" w:rsidRPr="00440D2F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победителем конкурса профессионального мастерств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года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иректором гимназии № 2 </w:t>
            </w:r>
            <w:r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ебска Константином Киселевым</w:t>
            </w:r>
            <w:r w:rsidR="00A22924"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ыпускником ВГУ имени П.М. Машерова</w:t>
            </w:r>
            <w:r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ная работа </w:t>
            </w:r>
            <w:r w:rsidR="0090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лог победы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собственная информаци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.</w:t>
            </w:r>
          </w:p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центр ВГУ имени П.М. Машерова стал призером II Республиканского молодежного фестиваля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сфера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3C6D" w:rsidRPr="00440D2F" w:rsidRDefault="00DC31C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hyperlink r:id="rId90" w:history="1">
              <w:r w:rsidR="00A33C6D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2914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ица, Н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 жанре миниатюры / Н. Крупиц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VI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440D2F" w:rsidRPr="00440D2F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узее истории частного коллекционирования Витебска представлен выставочный проект военно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ческой миниатюры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шалы Победы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втор выставки, посвященной 75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тию Победы,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ндидат искусствоведения, доцент кафедры дизайна художественно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Игорь Васильевич Горбунов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шук, С.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Уверенный выбор / С. Ляшук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440D2F" w:rsidRPr="00440D2F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ыпускнице факультета физической культуры и спорта Татьяне Духович.</w:t>
            </w:r>
          </w:p>
        </w:tc>
      </w:tr>
      <w:tr w:rsidR="00094DB3" w:rsidRPr="00440D2F" w:rsidTr="00440D2F">
        <w:trPr>
          <w:tblCellSpacing w:w="15" w:type="dxa"/>
        </w:trPr>
        <w:tc>
          <w:tcPr>
            <w:tcW w:w="610" w:type="pct"/>
          </w:tcPr>
          <w:p w:rsidR="00094DB3" w:rsidRPr="00640B4B" w:rsidRDefault="00094DB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шалы на далоні 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Народн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9.</w:t>
            </w:r>
          </w:p>
          <w:p w:rsidR="00094DB3" w:rsidRPr="00094DB3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 выставу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шалы Перамогі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дстаўленую дацэнтам кафедры дызайну ВДУ імя П.М. Машэрава Ігарам Гарбуновым у Музеі гісторыі прыватнага калекцыяніравання (Віцебск).</w:t>
            </w:r>
          </w:p>
        </w:tc>
      </w:tr>
      <w:tr w:rsidR="00E2724A" w:rsidRPr="00440D2F" w:rsidTr="00440D2F">
        <w:trPr>
          <w:tblCellSpacing w:w="15" w:type="dxa"/>
        </w:trPr>
        <w:tc>
          <w:tcPr>
            <w:tcW w:w="610" w:type="pct"/>
          </w:tcPr>
          <w:p w:rsidR="00E2724A" w:rsidRPr="00640B4B" w:rsidRDefault="00E2724A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Pr="00A22924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2B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   </w:t>
            </w:r>
            <w:r w:rsidRPr="00A22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встречи изменить нельзя...</w:t>
            </w:r>
            <w:r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Т. В. Сафонова</w:t>
            </w:r>
            <w:r w:rsidR="00D159DA"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D159DA"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[и др.] </w:t>
            </w:r>
            <w:r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мая. </w:t>
            </w:r>
            <w:r w:rsidR="00907323"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2</w:t>
            </w:r>
            <w:r w:rsidR="00907323"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  <w:p w:rsidR="00C40A37" w:rsidRPr="000822B0" w:rsidRDefault="00E2724A" w:rsidP="001111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емейных парах студентов и преподавателей, которые познакомились в университете</w:t>
            </w:r>
            <w:r w:rsidRPr="00111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40A37" w:rsidRPr="00111147">
              <w:rPr>
                <w:rFonts w:ascii="Times New Roman" w:hAnsi="Times New Roman" w:cs="Times New Roman"/>
                <w:sz w:val="24"/>
                <w:szCs w:val="24"/>
                <w:shd w:val="clear" w:color="auto" w:fill="F9F2F4"/>
              </w:rPr>
              <w:t xml:space="preserve"> </w:t>
            </w:r>
            <w:hyperlink r:id="rId91" w:history="1">
              <w:r w:rsidR="00111147" w:rsidRPr="00111147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9F2F4"/>
                </w:rPr>
                <w:t>https://lib.vsu.by/jspui/handle/123456789/22924</w:t>
              </w:r>
            </w:hyperlink>
          </w:p>
        </w:tc>
      </w:tr>
      <w:tr w:rsidR="00E2724A" w:rsidRPr="00440D2F" w:rsidTr="00440D2F">
        <w:trPr>
          <w:tblCellSpacing w:w="15" w:type="dxa"/>
        </w:trPr>
        <w:tc>
          <w:tcPr>
            <w:tcW w:w="610" w:type="pct"/>
          </w:tcPr>
          <w:p w:rsidR="00E2724A" w:rsidRPr="00640B4B" w:rsidRDefault="00E2724A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   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на отлично / А. Мяди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D852EC" w:rsidRPr="00E2724A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меститель декана худграфа Т.П. Уласевич подготовила учащихся 11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 класов к республиканской олимпиаде по предмету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 обучение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852EC" w:rsidRPr="00D852EC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92" w:history="1">
              <w:r w:rsidR="00111147" w:rsidRPr="00070DF5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2917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434590" w:rsidRPr="00434590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ядиль, А.   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частливы вместе / А. Мяди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4.</w:t>
            </w:r>
          </w:p>
          <w:p w:rsidR="00573432" w:rsidRPr="00440D2F" w:rsidRDefault="0043459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34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упругах Елене Леонидовне и Сергее Ивановиче Михайловых, которые работают на факультете социальной пеагогики и психологии в ВГУ имени П.М. Машерова вместе уже 10 лет.</w:t>
            </w:r>
            <w:r w:rsidR="00573432" w:rsidRPr="00573432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93" w:history="1">
              <w:r w:rsidR="00573432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2925</w:t>
              </w:r>
            </w:hyperlink>
          </w:p>
        </w:tc>
      </w:tr>
      <w:tr w:rsidR="00E2724A" w:rsidRPr="00440D2F" w:rsidTr="00440D2F">
        <w:trPr>
          <w:tblCellSpacing w:w="15" w:type="dxa"/>
        </w:trPr>
        <w:tc>
          <w:tcPr>
            <w:tcW w:w="610" w:type="pct"/>
          </w:tcPr>
          <w:p w:rsidR="00E2724A" w:rsidRPr="00640B4B" w:rsidRDefault="00E2724A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Они сражались за Родину...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Т. Волкова [и др.]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  <w:p w:rsidR="003B15B5" w:rsidRPr="00434590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частниках Великой Отечественной войны – родственниках студентов ВГУ имени П.М. Машерова.</w:t>
            </w:r>
            <w:r w:rsidR="003B15B5" w:rsidRPr="003B15B5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94" w:history="1">
              <w:r w:rsidR="003B15B5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2921</w:t>
              </w:r>
            </w:hyperlink>
          </w:p>
        </w:tc>
      </w:tr>
      <w:tr w:rsidR="00E2724A" w:rsidRPr="00440D2F" w:rsidTr="00440D2F">
        <w:trPr>
          <w:tblCellSpacing w:w="15" w:type="dxa"/>
        </w:trPr>
        <w:tc>
          <w:tcPr>
            <w:tcW w:w="610" w:type="pct"/>
          </w:tcPr>
          <w:p w:rsidR="00E2724A" w:rsidRPr="00640B4B" w:rsidRDefault="00E2724A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27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нимая эстафету памяти</w:t>
            </w:r>
            <w:r w:rsidRPr="002D03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</w:t>
            </w:r>
            <w:proofErr w:type="gramEnd"/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  <w:p w:rsidR="000E0A2B" w:rsidRPr="00E2724A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ГУ имени П.М. Машерова принял участие в мероприятиях, посвященных празднованию 75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я Великой Победы в Великой Отечественной войне.</w:t>
            </w:r>
            <w:r w:rsidR="000E0A2B" w:rsidRPr="000E0A2B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95" w:history="1">
              <w:r w:rsidR="000E0A2B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2919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A309CF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някова, А.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ерность науке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ь к успеху / А. Пушня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5.</w:t>
            </w:r>
          </w:p>
          <w:p w:rsidR="00440D2F" w:rsidRPr="00440D2F" w:rsidRDefault="00A309CF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учно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ой деятельности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A309CF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някова, А.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обедный START ВГУ / А. Пушня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7.</w:t>
            </w:r>
          </w:p>
          <w:p w:rsidR="00440D2F" w:rsidRPr="00440D2F" w:rsidRDefault="00A309CF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 ВГУ имени П.М. Машерова Александр Гергаев и Анна Семенченко на II Республиканском молодежном фестивале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сфера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воевали диплом I степени за проект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ГУSTART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оминации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е СМИ (ТВ, радио)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2724A" w:rsidRPr="00440D2F" w:rsidTr="00440D2F">
        <w:trPr>
          <w:tblCellSpacing w:w="15" w:type="dxa"/>
        </w:trPr>
        <w:tc>
          <w:tcPr>
            <w:tcW w:w="610" w:type="pct"/>
          </w:tcPr>
          <w:p w:rsidR="00E2724A" w:rsidRPr="00640B4B" w:rsidRDefault="00E2724A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ебряков, А. И.   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любовью к Родине / А. И. Серебряков ; беседовала Е. Семченок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  <w:p w:rsidR="00031EBD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атриотическом походе студентов и преподавателей ВГУ имени П.М. Машерова, посвященном памяти Петра Мироновича Машерова и 75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 освобождения Беларуси от немецко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шистских захватчиков.</w:t>
            </w:r>
          </w:p>
          <w:p w:rsidR="00E505CF" w:rsidRPr="00E2724A" w:rsidRDefault="00E505CF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5CF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96" w:history="1">
              <w:r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2918</w:t>
              </w:r>
            </w:hyperlink>
          </w:p>
        </w:tc>
      </w:tr>
      <w:tr w:rsidR="00E2724A" w:rsidRPr="00440D2F" w:rsidTr="00440D2F">
        <w:trPr>
          <w:tblCellSpacing w:w="15" w:type="dxa"/>
        </w:trPr>
        <w:tc>
          <w:tcPr>
            <w:tcW w:w="610" w:type="pct"/>
          </w:tcPr>
          <w:p w:rsidR="00E2724A" w:rsidRPr="00640B4B" w:rsidRDefault="00E2724A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ымаюць марку 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6.</w:t>
            </w:r>
          </w:p>
          <w:p w:rsidR="00573432" w:rsidRPr="00E2724A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ітаратурны і біялагічны музеі ВДУ імя П.М. Машэрава ў другі раз пацвердзілі званн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73432" w:rsidRPr="00573432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97" w:history="1">
              <w:r w:rsidR="00573432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2926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A309CF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евич, В.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Терапия искусством / В. Харевич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V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440D2F" w:rsidRPr="00440D2F" w:rsidRDefault="00A309CF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выставочном зале художественно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фического факультета ВГУ в рамках Всемирного дня распространения информации о проблеме аутизма была открыта выставка Тадеуша Урбел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rtist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30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кушка, В.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Тысячы ўнікальных экспанатаў / В. Чакушк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440D2F" w:rsidRPr="00440D2F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літаратурны і біялагічны музеі ВДУ імя П.М. Машэра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E2724A" w:rsidRPr="00E2724A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E27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Черниченко, Н.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  В формате онлайн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14 ма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С. VIII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(приложение : Вечерний Витебск).</w:t>
            </w:r>
          </w:p>
          <w:p w:rsidR="00440D2F" w:rsidRPr="00440D2F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 вузах города традиционные дни открытых дверей проходят в необычном формате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7F7366">
            <w:pPr>
              <w:pStyle w:val="a3"/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440D2F" w:rsidRPr="00440D2F" w:rsidRDefault="00440D2F" w:rsidP="00440D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6A4A5D" w:rsidRPr="00440D2F" w:rsidTr="00440D2F">
        <w:trPr>
          <w:tblCellSpacing w:w="15" w:type="dxa"/>
        </w:trPr>
        <w:tc>
          <w:tcPr>
            <w:tcW w:w="610" w:type="pct"/>
          </w:tcPr>
          <w:p w:rsidR="006A4A5D" w:rsidRPr="00640B4B" w:rsidRDefault="006A4A5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П. Петров: 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для меня </w:t>
            </w:r>
            <w:r w:rsidR="0090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о общение со студентами, которые вдохновляют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чэрв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.</w:t>
            </w:r>
          </w:p>
          <w:p w:rsidR="00060E75" w:rsidRPr="006A4A5D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оценте кафедры уголовного права и уголовного процесса, кандидате юридических наук А.П. Петрове.</w:t>
            </w:r>
            <w:r w:rsidR="00060E75" w:rsidRPr="00060E75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98" w:history="1">
              <w:r w:rsidR="00060E75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3267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щикова, О.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Худграфу посвящается / О. Банщи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июн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440D2F" w:rsidRPr="00440D2F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ыставке работ педагогов детских художественных школ г. Полоцка и г. Новополоцка – выпускников художественно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ВГУ имени П.М. Машерова, представленной в Витебском художественном музее.</w:t>
            </w:r>
          </w:p>
        </w:tc>
      </w:tr>
      <w:tr w:rsidR="00094DB3" w:rsidRPr="00440D2F" w:rsidTr="00440D2F">
        <w:trPr>
          <w:tblCellSpacing w:w="15" w:type="dxa"/>
        </w:trPr>
        <w:tc>
          <w:tcPr>
            <w:tcW w:w="610" w:type="pct"/>
          </w:tcPr>
          <w:p w:rsidR="00094DB3" w:rsidRPr="00640B4B" w:rsidRDefault="00094DB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никович, Д.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ризвание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орить добро / Диана Берникович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 июн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  <w:p w:rsidR="00094DB3" w:rsidRPr="00094DB3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 волонтерскую деятельность Евгении Дайлидёнок, выпускницы педагогического факультета ВГУ имени П.М. Машерова.</w:t>
            </w:r>
          </w:p>
        </w:tc>
      </w:tr>
      <w:tr w:rsidR="0049707D" w:rsidRPr="00440D2F" w:rsidTr="00440D2F">
        <w:trPr>
          <w:tblCellSpacing w:w="15" w:type="dxa"/>
        </w:trPr>
        <w:tc>
          <w:tcPr>
            <w:tcW w:w="610" w:type="pct"/>
          </w:tcPr>
          <w:p w:rsidR="0049707D" w:rsidRPr="00640B4B" w:rsidRDefault="0049707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9707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никович, Д.   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аг за шагом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цели / Д. Берникович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 июн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49707D" w:rsidRPr="00094DB3" w:rsidRDefault="0049707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лле Сергеевне Гапанёнок, выпускнице педагогического факультета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</w:t>
            </w:r>
            <w:r w:rsidR="00166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7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Актуальны вопыт / Т. Бонд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 чэрв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440D2F" w:rsidRPr="00440D2F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 ўдзел ВДУ імя П.М. Машэрава ў Міжнароднай відэаканферэнцыі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эсурсы развіцця: новы погляд на кіраванне адукацыяй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анкт</w:t>
            </w:r>
            <w:r w:rsid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ярбург).</w:t>
            </w:r>
          </w:p>
        </w:tc>
      </w:tr>
      <w:tr w:rsidR="00E2724A" w:rsidRPr="00440D2F" w:rsidTr="00440D2F">
        <w:trPr>
          <w:tblCellSpacing w:w="15" w:type="dxa"/>
        </w:trPr>
        <w:tc>
          <w:tcPr>
            <w:tcW w:w="610" w:type="pct"/>
          </w:tcPr>
          <w:p w:rsidR="00E2724A" w:rsidRPr="00640B4B" w:rsidRDefault="00E2724A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кевич, М.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 здоровом теле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доровый дух / М. Будкевич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 июн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.</w:t>
            </w:r>
          </w:p>
          <w:p w:rsidR="00E2724A" w:rsidRPr="00E2724A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 и сотрудники ВГУ имени П.М. Машерова приняли участие в благотворительном онлайн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бег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сибо врачам!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уроченном ко Всемирному дню бега.</w:t>
            </w:r>
          </w:p>
        </w:tc>
      </w:tr>
      <w:tr w:rsidR="006A4A5D" w:rsidRPr="00440D2F" w:rsidTr="00440D2F">
        <w:trPr>
          <w:tblCellSpacing w:w="15" w:type="dxa"/>
        </w:trPr>
        <w:tc>
          <w:tcPr>
            <w:tcW w:w="610" w:type="pct"/>
          </w:tcPr>
          <w:p w:rsidR="006A4A5D" w:rsidRPr="00640B4B" w:rsidRDefault="006A4A5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ченко, Е. О.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Е.О. Данченко: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ты что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делаешь, то делать это надо хорошо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Е. О. Данченко ; беседовала А. Мядиль</w:t>
            </w:r>
            <w:r w:rsidR="0016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чэрв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7C2766" w:rsidRPr="006A4A5D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Еленой Олеговной Данченко, доктором медицинских наук, профессором кафедры химии биологического факультета ВГУ имени П.М. Машерова на церемонии вручения специального приз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ocendo discimus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C2766" w:rsidRPr="007C2766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99" w:history="1">
              <w:r w:rsidR="007C2766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3264</w:t>
              </w:r>
            </w:hyperlink>
          </w:p>
        </w:tc>
      </w:tr>
      <w:tr w:rsidR="00094DB3" w:rsidRPr="00440D2F" w:rsidTr="00440D2F">
        <w:trPr>
          <w:tblCellSpacing w:w="15" w:type="dxa"/>
        </w:trPr>
        <w:tc>
          <w:tcPr>
            <w:tcW w:w="610" w:type="pct"/>
          </w:tcPr>
          <w:p w:rsidR="00094DB3" w:rsidRPr="00640B4B" w:rsidRDefault="00094DB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оенное дело на иностранном языке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чэрв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8B4A5E" w:rsidRPr="00094DB3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этом году впервые студенты филологического факультета специальности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ано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манская филология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авали выпускной экзамен по военной подготовке на иностранном языке.</w:t>
            </w:r>
            <w:r w:rsidR="008B4A5E" w:rsidRPr="008B4A5E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00" w:history="1">
              <w:r w:rsidR="008B4A5E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3262</w:t>
              </w:r>
            </w:hyperlink>
          </w:p>
        </w:tc>
      </w:tr>
      <w:tr w:rsidR="00094DB3" w:rsidRPr="00440D2F" w:rsidTr="00440D2F">
        <w:trPr>
          <w:tblCellSpacing w:w="15" w:type="dxa"/>
        </w:trPr>
        <w:tc>
          <w:tcPr>
            <w:tcW w:w="610" w:type="pct"/>
          </w:tcPr>
          <w:p w:rsidR="00094DB3" w:rsidRPr="00640B4B" w:rsidRDefault="00094DB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Максимализм и стремление к победе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чэрв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  <w:p w:rsidR="00220F72" w:rsidRPr="00094DB3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 21</w:t>
            </w:r>
            <w:r w:rsidR="00B97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ы исторического факультета победили в общеуниверситетском конкурс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ая студенческая группа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20F72" w:rsidRPr="00220F72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01" w:history="1">
              <w:r w:rsidR="00220F72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3263</w:t>
              </w:r>
            </w:hyperlink>
          </w:p>
        </w:tc>
      </w:tr>
      <w:tr w:rsidR="00094DB3" w:rsidRPr="00440D2F" w:rsidTr="00440D2F">
        <w:trPr>
          <w:tblCellSpacing w:w="15" w:type="dxa"/>
        </w:trPr>
        <w:tc>
          <w:tcPr>
            <w:tcW w:w="610" w:type="pct"/>
          </w:tcPr>
          <w:p w:rsidR="00094DB3" w:rsidRPr="00640B4B" w:rsidRDefault="00094DB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4 причины пройти обучение на военной кафедре ВГУ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чэрв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A05580" w:rsidRPr="00094DB3" w:rsidRDefault="002D03E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О </w:t>
            </w:r>
            <w:r w:rsidR="00094DB3"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й кафед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ВГУ </w:t>
            </w:r>
            <w:r w:rsidR="003B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 П.М. Машерова.</w:t>
            </w:r>
            <w:r w:rsidR="00A05580" w:rsidRPr="00A05580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02" w:history="1">
              <w:r w:rsidR="00A0558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3260</w:t>
              </w:r>
            </w:hyperlink>
          </w:p>
        </w:tc>
      </w:tr>
      <w:tr w:rsidR="00094DB3" w:rsidRPr="00440D2F" w:rsidTr="00440D2F">
        <w:trPr>
          <w:tblCellSpacing w:w="15" w:type="dxa"/>
        </w:trPr>
        <w:tc>
          <w:tcPr>
            <w:tcW w:w="610" w:type="pct"/>
          </w:tcPr>
          <w:p w:rsidR="00094DB3" w:rsidRPr="00640B4B" w:rsidRDefault="00094DB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лаў, А.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З досведу рэалізацыі краязнаўчага праект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цебск: гісторыя рэальная і папулярная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Дулаў, Дз. Юрчак</w:t>
            </w:r>
            <w:r w:rsidR="0016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Краязнаўч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1</w:t>
            </w:r>
            <w:r w:rsid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(794</w:t>
            </w:r>
            <w:r w:rsid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95), чэрв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л.: 1 фота.</w:t>
            </w:r>
          </w:p>
          <w:p w:rsidR="00094DB3" w:rsidRPr="00094DB3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 цыкл публічных бясплатных лекцый па гісторыі Віцебска, якія праводзяцца ў Віцебскай абласной бібліятэцы імя У.І. Леніна. Суарганізатары – кафедра гісторыі Беларусі ВДУ імя П.М. Машэрава, Віцебская абласная бібліятэка імя У.І. Леніна, народны клуб гістарычнай рэканструкцыі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argentorn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энтра культуры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цебск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A4A5D" w:rsidRPr="00440D2F" w:rsidTr="00440D2F">
        <w:trPr>
          <w:tblCellSpacing w:w="15" w:type="dxa"/>
        </w:trPr>
        <w:tc>
          <w:tcPr>
            <w:tcW w:w="610" w:type="pct"/>
          </w:tcPr>
          <w:p w:rsidR="006A4A5D" w:rsidRPr="00640B4B" w:rsidRDefault="006A4A5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ленка, К.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ардэчна запрашаю! / К. Караленк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чэрв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.</w:t>
            </w:r>
          </w:p>
          <w:p w:rsidR="00512476" w:rsidRPr="006A4A5D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энтка філалагічнага факультэта расказвае пра сваю Малую Радзіму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ад Новалукомль.</w:t>
            </w:r>
            <w:r w:rsidR="00512476" w:rsidRPr="00512476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03" w:history="1">
              <w:r w:rsidR="00512476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3274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E2724A" w:rsidRPr="00E2724A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зарев, П.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Не проблема, а преимущество / П. Лазарев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 июн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440D2F" w:rsidRPr="00440D2F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истанционном обучении в ВГУ имени П.М. Машерова во время пандемии.</w:t>
            </w:r>
          </w:p>
        </w:tc>
      </w:tr>
      <w:tr w:rsidR="006A4A5D" w:rsidRPr="00440D2F" w:rsidTr="00440D2F">
        <w:trPr>
          <w:tblCellSpacing w:w="15" w:type="dxa"/>
        </w:trPr>
        <w:tc>
          <w:tcPr>
            <w:tcW w:w="610" w:type="pct"/>
          </w:tcPr>
          <w:p w:rsidR="006A4A5D" w:rsidRPr="00640B4B" w:rsidRDefault="006A4A5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котко, А. А.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Быть в гармонии с природой / А. А. Лакотко ; беседовала В. Чекуш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чэрв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2F5119" w:rsidRPr="006A4A5D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о старшим преподавателем кафедры экологии и охраны природы биологического факультета ВГУ имени П.М. Машерова Анатолием Аркадьевичем Лакотко.</w:t>
            </w:r>
            <w:r w:rsidR="002F5119" w:rsidRPr="002F5119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04" w:history="1">
              <w:r w:rsidR="002F5119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3265</w:t>
              </w:r>
            </w:hyperlink>
          </w:p>
        </w:tc>
      </w:tr>
      <w:tr w:rsidR="006A4A5D" w:rsidRPr="00440D2F" w:rsidTr="00440D2F">
        <w:trPr>
          <w:tblCellSpacing w:w="15" w:type="dxa"/>
        </w:trPr>
        <w:tc>
          <w:tcPr>
            <w:tcW w:w="610" w:type="pct"/>
          </w:tcPr>
          <w:p w:rsidR="006A4A5D" w:rsidRPr="00640B4B" w:rsidRDefault="006A4A5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.П. Шерикова: 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есь любить то, что имеете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чэрв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2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  <w:p w:rsidR="0061362A" w:rsidRPr="006A4A5D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таршем преподавателе кафедры дизайна художественно</w:t>
            </w:r>
            <w:r w:rsidR="0007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ВГУ имени П.М. Машерова Марине Петровне Шериковой.</w:t>
            </w:r>
            <w:r w:rsidR="0061362A" w:rsidRPr="0061362A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05" w:history="1">
              <w:r w:rsidR="0061362A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3269</w:t>
              </w:r>
            </w:hyperlink>
          </w:p>
        </w:tc>
      </w:tr>
      <w:tr w:rsidR="006A4A5D" w:rsidRPr="00440D2F" w:rsidTr="00440D2F">
        <w:trPr>
          <w:tblCellSpacing w:w="15" w:type="dxa"/>
        </w:trPr>
        <w:tc>
          <w:tcPr>
            <w:tcW w:w="610" w:type="pct"/>
          </w:tcPr>
          <w:p w:rsidR="006A4A5D" w:rsidRPr="00640B4B" w:rsidRDefault="006A4A5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стоящий виртуоз своего дела 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чэрв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1.</w:t>
            </w:r>
          </w:p>
          <w:p w:rsidR="00785AD5" w:rsidRPr="006A4A5D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окторе филологических наук, профессоре, заведующем кафедры мировых языков ВГУ имени П.М. Машерова Ирине Павловне Зайцевой.</w:t>
            </w:r>
            <w:r w:rsidR="00785AD5" w:rsidRPr="00785AD5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06" w:history="1">
              <w:r w:rsidR="00785AD5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3268</w:t>
              </w:r>
            </w:hyperlink>
          </w:p>
        </w:tc>
      </w:tr>
      <w:tr w:rsidR="006A4A5D" w:rsidRPr="00440D2F" w:rsidTr="00440D2F">
        <w:trPr>
          <w:tblCellSpacing w:w="15" w:type="dxa"/>
        </w:trPr>
        <w:tc>
          <w:tcPr>
            <w:tcW w:w="610" w:type="pct"/>
          </w:tcPr>
          <w:p w:rsidR="006A4A5D" w:rsidRPr="00640B4B" w:rsidRDefault="006A4A5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казалі добры ўзровень падрыхтоўкі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С. У. Нікалаенка</w:t>
            </w:r>
            <w:r w:rsidR="00C2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2783C" w:rsidRPr="00C2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</w:t>
            </w:r>
            <w:r w:rsidR="00C2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і інш</w:t>
            </w:r>
            <w:r w:rsidR="00C2783C" w:rsidRPr="00C2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]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гутарыла А. Мядзі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чэрв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  <w:p w:rsidR="00512476" w:rsidRPr="006A4A5D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кладчыкі філалагічнага факультэта і факультэта фізічнай культуры і спорта прымаюць актыўны ўдзел у падрыхтоўке вучняў Віцебскай вобласці </w:t>
            </w:r>
            <w:r w:rsidR="003B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эспубліканскай алімпіяд</w:t>
            </w:r>
            <w:r w:rsidR="003B2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12476" w:rsidRPr="00512476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07" w:history="1">
              <w:r w:rsidR="00512476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3272</w:t>
              </w:r>
            </w:hyperlink>
          </w:p>
        </w:tc>
      </w:tr>
      <w:tr w:rsidR="00E2724A" w:rsidRPr="00440D2F" w:rsidTr="00440D2F">
        <w:trPr>
          <w:tblCellSpacing w:w="15" w:type="dxa"/>
        </w:trPr>
        <w:tc>
          <w:tcPr>
            <w:tcW w:w="610" w:type="pct"/>
          </w:tcPr>
          <w:p w:rsidR="00E2724A" w:rsidRPr="00640B4B" w:rsidRDefault="00E2724A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тернак, Т.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07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шалы Победы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Т. Пастернак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 июн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E2724A" w:rsidRPr="00E2724A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ыставке миниатюрных фигур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шалы Победы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дставленной доцентом кафедры дизайна ВГУ имени П.М. Машерова Игорем Горбуновым в Музее истории частного коллекционирования.</w:t>
            </w:r>
          </w:p>
        </w:tc>
      </w:tr>
      <w:tr w:rsidR="006A4A5D" w:rsidRPr="00440D2F" w:rsidTr="00440D2F">
        <w:trPr>
          <w:tblCellSpacing w:w="15" w:type="dxa"/>
        </w:trPr>
        <w:tc>
          <w:tcPr>
            <w:tcW w:w="610" w:type="pct"/>
          </w:tcPr>
          <w:p w:rsidR="006A4A5D" w:rsidRPr="00640B4B" w:rsidRDefault="006A4A5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упайте правильно </w:t>
            </w:r>
            <w:r w:rsidR="0090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райте ВГУ! 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чэрв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6.</w:t>
            </w:r>
          </w:p>
          <w:p w:rsidR="00CA39B7" w:rsidRPr="006A4A5D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ВГУ имени П.М. Машерова День открытых дверей прошел в онлайн</w:t>
            </w:r>
            <w:r w:rsidR="0007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е.</w:t>
            </w:r>
            <w:r w:rsidR="00CA39B7" w:rsidRPr="00CA39B7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08" w:history="1">
              <w:r w:rsidR="00CA39B7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3271</w:t>
              </w:r>
            </w:hyperlink>
          </w:p>
        </w:tc>
      </w:tr>
      <w:tr w:rsidR="00094DB3" w:rsidRPr="00440D2F" w:rsidTr="00440D2F">
        <w:trPr>
          <w:tblCellSpacing w:w="15" w:type="dxa"/>
        </w:trPr>
        <w:tc>
          <w:tcPr>
            <w:tcW w:w="610" w:type="pct"/>
          </w:tcPr>
          <w:p w:rsidR="00094DB3" w:rsidRPr="00640B4B" w:rsidRDefault="00094DB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ы своего дела 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чэрв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15.</w:t>
            </w:r>
          </w:p>
          <w:p w:rsidR="00D4649E" w:rsidRPr="00094DB3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итогах конкурс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ий куратор ВГУ</w:t>
            </w:r>
            <w:r w:rsidR="0016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4649E" w:rsidRPr="00D4649E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09" w:history="1">
              <w:r w:rsidR="00D4649E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3258</w:t>
              </w:r>
            </w:hyperlink>
          </w:p>
        </w:tc>
      </w:tr>
      <w:tr w:rsidR="00094DB3" w:rsidRPr="00440D2F" w:rsidTr="00440D2F">
        <w:trPr>
          <w:tblCellSpacing w:w="15" w:type="dxa"/>
        </w:trPr>
        <w:tc>
          <w:tcPr>
            <w:tcW w:w="610" w:type="pct"/>
          </w:tcPr>
          <w:p w:rsidR="00094DB3" w:rsidRPr="00640B4B" w:rsidRDefault="00094DB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някова, А.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За пиетет к науке / А. Пушня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июн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8.</w:t>
            </w:r>
          </w:p>
          <w:p w:rsidR="00094DB3" w:rsidRPr="00094DB3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ту кафедры мировых языков ВГУ имени П.М. Машерова Марине Дорофеенко объявлена Благодарность Президента Республики Беларусь Александра Лукашенко за плодотворную научно</w:t>
            </w:r>
            <w:r w:rsidR="0007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ую деятельность, значительный личный вклад в подготовку высококвалифицированных специалистов, развитие творческих способностей талантливой молодежи.</w:t>
            </w:r>
          </w:p>
        </w:tc>
      </w:tr>
      <w:tr w:rsidR="0049707D" w:rsidRPr="00440D2F" w:rsidTr="00440D2F">
        <w:trPr>
          <w:tblCellSpacing w:w="15" w:type="dxa"/>
        </w:trPr>
        <w:tc>
          <w:tcPr>
            <w:tcW w:w="610" w:type="pct"/>
          </w:tcPr>
          <w:p w:rsidR="0049707D" w:rsidRPr="00640B4B" w:rsidRDefault="0049707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9707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някова, А.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ризвание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ь / А. Пушня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 июн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49707D" w:rsidRPr="0049707D" w:rsidRDefault="001326F1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49707D"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года Шумилинщины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49707D"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49707D"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Беляева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49707D"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ускница филологического факультета ВГУ имени П.М. Машерова.</w:t>
            </w:r>
          </w:p>
        </w:tc>
      </w:tr>
      <w:tr w:rsidR="00E2724A" w:rsidRPr="00440D2F" w:rsidTr="00440D2F">
        <w:trPr>
          <w:tblCellSpacing w:w="15" w:type="dxa"/>
        </w:trPr>
        <w:tc>
          <w:tcPr>
            <w:tcW w:w="610" w:type="pct"/>
          </w:tcPr>
          <w:p w:rsidR="00E2724A" w:rsidRPr="00640B4B" w:rsidRDefault="00E2724A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жкова, Н.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билизация добра / Н. Рыж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 июн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E2724A" w:rsidRPr="00E2724A" w:rsidRDefault="00E2724A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тели Витебской области пополнили ряды волонтёров Красного Креста, чтобы помогать землякам в условиях эпидемии COVID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27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Среди них и проректор по воспитательной работе ВГУ Юлия Петровна Беженарь.</w:t>
            </w:r>
          </w:p>
        </w:tc>
      </w:tr>
      <w:tr w:rsidR="006A4A5D" w:rsidRPr="00440D2F" w:rsidTr="00440D2F">
        <w:trPr>
          <w:tblCellSpacing w:w="15" w:type="dxa"/>
        </w:trPr>
        <w:tc>
          <w:tcPr>
            <w:tcW w:w="610" w:type="pct"/>
          </w:tcPr>
          <w:p w:rsidR="006A4A5D" w:rsidRPr="00640B4B" w:rsidRDefault="006A4A5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той, А.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орила японски</w:t>
            </w:r>
            <w:r w:rsidR="0016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 дизайнеров / А. Самотой 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июн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VIII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6A4A5D" w:rsidRPr="00E2724A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ебский дизайнер Виктория Алферонок</w:t>
            </w:r>
            <w:r w:rsidR="0071289E" w:rsidRPr="00712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ыпускница </w:t>
            </w:r>
            <w:r w:rsidR="0071289E"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</w:t>
            </w:r>
            <w:r w:rsidR="00712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1289E"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ВГУ имени П.М. Машерова</w:t>
            </w:r>
            <w:r w:rsidR="00712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3B2CA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ла в престижном международном конкурсе дизайна моды в Японии в двух номинациях: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ные уборы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ки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A4A5D" w:rsidRPr="00440D2F" w:rsidTr="00440D2F">
        <w:trPr>
          <w:tblCellSpacing w:w="15" w:type="dxa"/>
        </w:trPr>
        <w:tc>
          <w:tcPr>
            <w:tcW w:w="610" w:type="pct"/>
          </w:tcPr>
          <w:p w:rsidR="006A4A5D" w:rsidRPr="00640B4B" w:rsidRDefault="006A4A5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A4A5D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вьева, Т.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070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ждый человек </w:t>
            </w:r>
            <w:r w:rsidR="0016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чность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Т. Соловье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 июн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  <w:p w:rsidR="006A4A5D" w:rsidRPr="006A4A5D" w:rsidRDefault="006A4A5D" w:rsidP="00A229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гимназии № 7 Витебска </w:t>
            </w:r>
            <w:r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а Меркулова</w:t>
            </w:r>
            <w:r w:rsidR="00A22924"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ыпускница ВГУ имени П.М. Машерова, вошла в тройку сильнейших преподавателей биологии</w:t>
            </w:r>
            <w:r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тогам областного этапа республиканского конкурса профессионального мастерств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года Республики Бел</w:t>
            </w:r>
            <w:r w:rsid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ь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 настоящих мужчин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Бондаренко</w:t>
            </w:r>
            <w:r w:rsidR="00747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474C3" w:rsidRPr="00747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и др.]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 беседовала А. Мяди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чэрв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19642F" w:rsidRPr="00440D2F" w:rsidRDefault="00094DB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D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оенной кафедре ВГУ имени П.М. Машерова рассказывают ее выпускники.</w:t>
            </w:r>
            <w:r w:rsidR="0019642F" w:rsidRPr="0019642F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10" w:history="1">
              <w:r w:rsidR="0019642F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3261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7F7366">
            <w:pPr>
              <w:pStyle w:val="a3"/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440D2F" w:rsidRPr="00440D2F" w:rsidRDefault="00440D2F" w:rsidP="0044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</w:tr>
      <w:tr w:rsidR="006A4A5D" w:rsidRPr="00440D2F" w:rsidTr="00440D2F">
        <w:trPr>
          <w:tblCellSpacing w:w="15" w:type="dxa"/>
        </w:trPr>
        <w:tc>
          <w:tcPr>
            <w:tcW w:w="610" w:type="pct"/>
          </w:tcPr>
          <w:p w:rsidR="006A4A5D" w:rsidRPr="00640B4B" w:rsidRDefault="006A4A5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A4A5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шанскі, Я. 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ць шанс у кожнага / Я. Аршанскі // Звязд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6A4A5D" w:rsidRPr="006A4A5D" w:rsidRDefault="006A4A5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дум прафесара кафедры хіміі біялагічнага факультэта, доктара педагагічных навук Яўгена Якаўлевіча Аршанскага аб развіцці Беларусі.</w:t>
            </w:r>
          </w:p>
        </w:tc>
      </w:tr>
      <w:tr w:rsidR="0049707D" w:rsidRPr="00440D2F" w:rsidTr="00440D2F">
        <w:trPr>
          <w:tblCellSpacing w:w="15" w:type="dxa"/>
        </w:trPr>
        <w:tc>
          <w:tcPr>
            <w:tcW w:w="610" w:type="pct"/>
          </w:tcPr>
          <w:p w:rsidR="0049707D" w:rsidRPr="00640B4B" w:rsidRDefault="0049707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гаслоўская, В.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дасць у дзіцячых вачах / В. Багаслоўская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.</w:t>
            </w:r>
          </w:p>
          <w:p w:rsidR="0049707D" w:rsidRPr="006A4A5D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выхавальніка ў групе прадоўжанага дня Вольгу Анатольеўну Таліпскую, выпускніцу педагагічнага факультэта ВДУ імя П.М. Машэрава.</w:t>
            </w:r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ялікі крок да новых перамог / Т. Бонд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6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.</w:t>
            </w:r>
          </w:p>
          <w:p w:rsidR="00822D2F" w:rsidRPr="00822D2F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новы стадыён у ВДУ імя П.М. Машэра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A4A5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кевич, М.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За мир, семью и стабильность / М. Будкевич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июл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I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440D2F" w:rsidRPr="00440D2F" w:rsidRDefault="006A4A5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собрании актива областной организации Белорусского союза женщин, прошедшем в ВГУ имени П.М. Машерова, с участием председателя ОО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6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усский союз женщин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анны Щеткиной.</w:t>
            </w:r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удкевич, М. 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 квесты играют и право изучают / М. Будкевич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 июл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822D2F" w:rsidRPr="00822D2F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равовом лагер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дер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го сотрудничестве с юридическими факультетами учреждений высшего образования (среди факультетов УВО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дический факультет ВГУ имени П.М.</w:t>
            </w:r>
            <w:r w:rsid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ерова).</w:t>
            </w:r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е достижения еще впереди!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собственная информаци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  <w:p w:rsidR="00031EBD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частниках Республиканского бала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.</w:t>
            </w:r>
          </w:p>
          <w:p w:rsidR="000D0B0A" w:rsidRPr="00822D2F" w:rsidRDefault="000D0B0A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B0A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11" w:history="1">
              <w:r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430</w:t>
              </w:r>
            </w:hyperlink>
          </w:p>
        </w:tc>
      </w:tr>
      <w:tr w:rsidR="0049707D" w:rsidRPr="00440D2F" w:rsidTr="00440D2F">
        <w:trPr>
          <w:tblCellSpacing w:w="15" w:type="dxa"/>
        </w:trPr>
        <w:tc>
          <w:tcPr>
            <w:tcW w:w="610" w:type="pct"/>
          </w:tcPr>
          <w:p w:rsidR="0049707D" w:rsidRPr="00640B4B" w:rsidRDefault="0049707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оздова, Н.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Удостоены супружеской медали / Н. Дроздо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 июл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IV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49707D" w:rsidRPr="00822D2F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пруги Светлана и Игорь Солодовниковы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датели уникальной медали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любовь и верность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режденной в честь покровителей семьи и брака святых Петра и Февронии.</w:t>
            </w:r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Мы были первыми!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. 11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  <w:p w:rsidR="00ED5E6A" w:rsidRPr="00822D2F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ервых выпускниках факультета начальных классов ВГПИ имени С.М. Кирова.</w:t>
            </w:r>
            <w:r w:rsidR="00ED5E6A" w:rsidRPr="00ED5E6A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12" w:history="1">
              <w:r w:rsidR="00ED5E6A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437</w:t>
              </w:r>
            </w:hyperlink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од звуки праздничного вальса...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0D0B0A" w:rsidRPr="00822D2F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 запомнился представителям ВГУ имени П.М. Машерова Республиканский бал выпускников.</w:t>
            </w:r>
            <w:r w:rsidR="000D0B0A" w:rsidRPr="000D0B0A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13" w:history="1">
              <w:r w:rsidR="000D0B0A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431</w:t>
              </w:r>
            </w:hyperlink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031EBD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овременный спортивный комплекс открыли в ВГУ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7A395F" w:rsidRPr="00822D2F" w:rsidRDefault="00DC31C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4" w:history="1">
              <w:r w:rsidR="007A395F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426</w:t>
              </w:r>
            </w:hyperlink>
          </w:p>
        </w:tc>
      </w:tr>
      <w:tr w:rsidR="00A84BF8" w:rsidRPr="00440D2F" w:rsidTr="00440D2F">
        <w:trPr>
          <w:tblCellSpacing w:w="15" w:type="dxa"/>
        </w:trPr>
        <w:tc>
          <w:tcPr>
            <w:tcW w:w="610" w:type="pct"/>
          </w:tcPr>
          <w:p w:rsidR="00A84BF8" w:rsidRPr="00640B4B" w:rsidRDefault="00A84BF8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ева, Н.   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іламетры дарог і заплечнік станоўчых эмоцый, або Працягваючы добрую машэраўскую традыцыю / Н. Зуева // Звязд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A84BF8" w:rsidRPr="00822D2F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патрыятычныя паходы, прысвечаныя памяці П.М. Машэрава.</w:t>
            </w:r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кусство жить в гармонии с собой 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  <w:p w:rsidR="00031EBD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оценте кафедры алгебры и методики преподавания математики ВГУ имени П.М. Машерова</w:t>
            </w:r>
            <w:r w:rsidR="004217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гении Ивановне Куликовой.</w:t>
            </w:r>
          </w:p>
          <w:p w:rsidR="008B0B45" w:rsidRPr="00822D2F" w:rsidRDefault="00DC31C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5" w:history="1">
              <w:r w:rsidR="00421788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436</w:t>
              </w:r>
            </w:hyperlink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акольцава, Д.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B0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таграфаванне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ка жыцця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Д. Калакольца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.</w:t>
            </w:r>
          </w:p>
          <w:p w:rsidR="00E846F3" w:rsidRPr="00822D2F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энтка педагагічнага факультэта ВДУ імя П.М. Машэрава Віялетта Гусева перамагла ў Республіканскім конкурс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элфi &amp; фота з вышыванкай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Яна стала аўтарам лепшых фтаграфій у адзенні з нацыянальным арнаментам.</w:t>
            </w:r>
            <w:r w:rsidR="00E846F3" w:rsidRPr="00E846F3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16" w:history="1">
              <w:r w:rsidR="00E846F3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440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6A4A5D" w:rsidRPr="006A4A5D" w:rsidRDefault="006A4A5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селев, К.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ершине образовательного олимпа / К. Киселев ; беседовал А. Кутынко</w:t>
            </w:r>
            <w:r w:rsid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июл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.</w:t>
            </w:r>
          </w:p>
          <w:p w:rsidR="00440D2F" w:rsidRPr="00440D2F" w:rsidRDefault="006A4A5D" w:rsidP="00A2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с директором гимназии № 2 Витебска </w:t>
            </w:r>
            <w:r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антином Киселевым</w:t>
            </w:r>
            <w:r w:rsidR="00A22924"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ыпускником ВГУ имени П.М. Машерова,</w:t>
            </w:r>
            <w:r w:rsidRPr="00A22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аботе с одаренными учащимися.</w:t>
            </w:r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сбываются мечты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собственная информаци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.</w:t>
            </w:r>
          </w:p>
          <w:p w:rsidR="007A73B0" w:rsidRPr="00822D2F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ро представителей ВГУ имени П.М. Машерова пригласили на Республиканский бал выпускников.</w:t>
            </w:r>
            <w:r w:rsidR="007A73B0" w:rsidRPr="007A73B0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17" w:history="1">
              <w:r w:rsidR="007A73B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428</w:t>
              </w:r>
            </w:hyperlink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. Д. Грушова: 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подавание </w:t>
            </w:r>
            <w:r w:rsidR="0090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е кредо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B764D4" w:rsidRPr="00822D2F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оценте кафедры мировых языков ВГУ имени П.М. Машерова Людмиле Дмитриевне Грушовой.</w:t>
            </w:r>
            <w:r w:rsidR="00B764D4" w:rsidRPr="00B764D4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18" w:history="1">
              <w:r w:rsidR="00B764D4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434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6A4A5D" w:rsidRPr="006A4A5D" w:rsidRDefault="006A4A5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ашкина, В.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Свои строки в летопись района / В. Мурашкин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 июл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440D2F" w:rsidRPr="00440D2F" w:rsidRDefault="006A4A5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адцать трудовых коллективов и столько же отдельных тружеников занесены на Доску почета Первомайского района Витебска по итогам работы в 2019 году. Среди них и ВГУ имени П.М. Машерова.</w:t>
            </w:r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зіль, А.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Цудоўнае і неверагоднае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ач / А. Мядзі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5.</w:t>
            </w:r>
          </w:p>
          <w:p w:rsidR="00031EBD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алля Уладзіміраўна Мароз, старшы выкладчык кафедры грамадзянскага права і грамадзянскага працэсу юрыдычнага факультэта на працягу многіх гадоў падарожнічае па розных кутках Беларусі.</w:t>
            </w:r>
          </w:p>
          <w:p w:rsidR="004B6C8A" w:rsidRPr="00822D2F" w:rsidRDefault="00DC31C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9" w:history="1">
              <w:r w:rsidR="004B6C8A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443</w:t>
              </w:r>
            </w:hyperlink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ремя, проведенное с пользой / А. Мяди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4.</w:t>
            </w:r>
          </w:p>
          <w:p w:rsidR="00130858" w:rsidRPr="00822D2F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й Александрович Прохожий, доцент кафедры информатики и информационных технологий ФМиИТ, на протяжении нескольких лет ездит на стажировки в университеты Швеции, Польши, Китая, Вьетнама, Индии и ОАЭ.</w:t>
            </w:r>
            <w:r w:rsidR="00130858" w:rsidRPr="00130858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20" w:history="1">
              <w:r w:rsidR="00130858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442</w:t>
              </w:r>
            </w:hyperlink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   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бояться и экспериментировать / А. Мяди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2.</w:t>
            </w:r>
          </w:p>
          <w:p w:rsidR="00E846F3" w:rsidRPr="00822D2F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ыпускнице художественно</w:t>
            </w:r>
            <w:r w:rsidR="00B0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Александре Черниковой.</w:t>
            </w:r>
            <w:r w:rsidR="00E846F3" w:rsidRPr="00E846F3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21" w:history="1">
              <w:r w:rsidR="00E846F3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439</w:t>
              </w:r>
            </w:hyperlink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или важный опыт и незабываемые эмоции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Д. Мезавцова [и др.]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  <w:p w:rsidR="00672184" w:rsidRPr="00822D2F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 запомнилась студентам ВГУ имени П.М. Машерова педагогическая практика на базе детских оздоровительных лагерей.</w:t>
            </w:r>
            <w:r w:rsidR="00672184" w:rsidRPr="00672184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22" w:history="1">
              <w:r w:rsidR="00672184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432</w:t>
              </w:r>
            </w:hyperlink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упай правильно </w:t>
            </w:r>
            <w:r w:rsidR="0090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бирай ВГУ!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6.</w:t>
            </w:r>
          </w:p>
          <w:p w:rsidR="004B6C8A" w:rsidRPr="00822D2F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овых специальностях на базе факультета математики и информационных технологий и филологического факультета ВГУ имени П.М. Машерова.</w:t>
            </w:r>
            <w:r w:rsidR="004B6C8A" w:rsidRPr="004B6C8A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23" w:history="1">
              <w:r w:rsidR="004B6C8A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444</w:t>
              </w:r>
            </w:hyperlink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някова, А.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перед, ВГУ, к спортивному олимпу! / А. Пушня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июл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822D2F" w:rsidRPr="00822D2F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овом стадионе в ВГУ имени П.М. Машерова.</w:t>
            </w:r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А. Моторов: 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ждый должен заниматься тем, что ему нравится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9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  <w:p w:rsidR="00031EBD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екане факультета социальной педагогики и психологии ВГУ имени П.М. Машерова Сергее Анатольевиче Моторове.</w:t>
            </w:r>
          </w:p>
          <w:p w:rsidR="008B0B45" w:rsidRPr="00822D2F" w:rsidRDefault="00DC31C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4" w:history="1">
              <w:r w:rsidR="008B0B45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435</w:t>
              </w:r>
            </w:hyperlink>
          </w:p>
        </w:tc>
      </w:tr>
      <w:tr w:rsidR="0049707D" w:rsidRPr="00440D2F" w:rsidTr="00440D2F">
        <w:trPr>
          <w:tblCellSpacing w:w="15" w:type="dxa"/>
        </w:trPr>
        <w:tc>
          <w:tcPr>
            <w:tcW w:w="610" w:type="pct"/>
          </w:tcPr>
          <w:p w:rsidR="0049707D" w:rsidRPr="00640B4B" w:rsidRDefault="0049707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9707D" w:rsidRPr="0049707D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ёдорова, Е.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вышиванки с вишенкой / Е. Фёдор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 июл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49707D" w:rsidRPr="00822D2F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не Вышиванки в Минске Витебщина представила свои культурные традиции. Студенты ВГУ имени П.М. Машерова помогали желающим создать значок из ленты с орнаментом и разукрасить заготовки белорусского узора.</w:t>
            </w:r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ушко, В.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Рисовали под открытым небом / В. Чекуш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лі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B764D4" w:rsidRPr="00822D2F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чебной практике на художественно</w:t>
            </w:r>
            <w:r w:rsidR="00B0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м факультете.</w:t>
            </w:r>
            <w:r w:rsidR="00B764D4" w:rsidRPr="00B764D4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25" w:history="1">
              <w:r w:rsidR="00B764D4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433</w:t>
              </w:r>
            </w:hyperlink>
          </w:p>
        </w:tc>
      </w:tr>
      <w:tr w:rsidR="0049707D" w:rsidRPr="00440D2F" w:rsidTr="00440D2F">
        <w:trPr>
          <w:tblCellSpacing w:w="15" w:type="dxa"/>
        </w:trPr>
        <w:tc>
          <w:tcPr>
            <w:tcW w:w="610" w:type="pct"/>
          </w:tcPr>
          <w:p w:rsidR="0049707D" w:rsidRPr="00640B4B" w:rsidRDefault="0049707D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ллект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ш главный ресурс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июл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VI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49707D" w:rsidRPr="00822D2F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даря сплоченной работе языковедов региона, возглавляемых деканом филологического факультета ВГУ имени П.М. Машерова Сергеем Владимировичем Николаенко, команда Витебской области стала второй на заключительном этапе олимпиады школьников Союзного государств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и Беларусь: историческая и духовная общность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усскому языку и литературе, проходившей в ноябре 2019 года в Могилеве.</w:t>
            </w:r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Молодым с наукой по пути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 июл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3.</w:t>
            </w:r>
          </w:p>
          <w:p w:rsidR="00822D2F" w:rsidRPr="00822D2F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лауреате открытого областного конкурса среди молодых ученых и специалистов на получение премии Витебского облисполкома Елене Сотниковой, аспиранте кафедры прикладной психологии ВГУ имени П.М. Машерова.</w:t>
            </w:r>
          </w:p>
        </w:tc>
      </w:tr>
      <w:tr w:rsidR="00822D2F" w:rsidRPr="00440D2F" w:rsidTr="00440D2F">
        <w:trPr>
          <w:tblCellSpacing w:w="15" w:type="dxa"/>
        </w:trPr>
        <w:tc>
          <w:tcPr>
            <w:tcW w:w="610" w:type="pct"/>
          </w:tcPr>
          <w:p w:rsidR="00822D2F" w:rsidRPr="00640B4B" w:rsidRDefault="00822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На старте больших побед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июл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2.</w:t>
            </w:r>
          </w:p>
          <w:p w:rsidR="00822D2F" w:rsidRPr="00822D2F" w:rsidRDefault="00822D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2D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церемонии открытия после модернизации стадиона ВГУ имени П.М. Машерова.</w:t>
            </w:r>
          </w:p>
        </w:tc>
      </w:tr>
      <w:tr w:rsidR="00A84BF8" w:rsidRPr="00440D2F" w:rsidTr="00440D2F">
        <w:trPr>
          <w:tblCellSpacing w:w="15" w:type="dxa"/>
        </w:trPr>
        <w:tc>
          <w:tcPr>
            <w:tcW w:w="610" w:type="pct"/>
          </w:tcPr>
          <w:p w:rsidR="00A84BF8" w:rsidRPr="00640B4B" w:rsidRDefault="00A84BF8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   Университет нового формата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 июл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.</w:t>
            </w:r>
          </w:p>
          <w:p w:rsidR="00A84BF8" w:rsidRPr="00822D2F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ГУ имени П.М. Машерова, который по итогам 2019 года занесен на Республиканскую Доску Почет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A4A5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стакевич, Д.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ышито с любовью / Д. Шестакевич // Знамя юно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июля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9.</w:t>
            </w:r>
          </w:p>
          <w:p w:rsidR="00440D2F" w:rsidRPr="00440D2F" w:rsidRDefault="006A4A5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ентка педагогического факультета ВГУ имени П.М. Машерова Виолетта Гусева стала победителем Республиканского конкурс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элфi &amp; фота з вышыванкай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A4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на автор лучших снимков в одежде с национальными орнаментами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7F7366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0D2F" w:rsidRPr="00440D2F" w:rsidRDefault="00440D2F" w:rsidP="0044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A84BF8" w:rsidRPr="00A84BF8" w:rsidTr="00440D2F">
        <w:trPr>
          <w:tblCellSpacing w:w="15" w:type="dxa"/>
        </w:trPr>
        <w:tc>
          <w:tcPr>
            <w:tcW w:w="610" w:type="pct"/>
          </w:tcPr>
          <w:p w:rsidR="00A84BF8" w:rsidRPr="00640B4B" w:rsidRDefault="00A84BF8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удкевич, М. 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097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 учебы: Витебск / М. Будкевич, Т. Соловье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7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7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 авг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097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.</w:t>
            </w:r>
          </w:p>
          <w:p w:rsidR="00A84BF8" w:rsidRPr="00A84BF8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бучении иностранных студентов в ВГУ имени П.М.Машерова.</w:t>
            </w:r>
          </w:p>
        </w:tc>
      </w:tr>
      <w:tr w:rsidR="00A84BF8" w:rsidRPr="00A84BF8" w:rsidTr="00440D2F">
        <w:trPr>
          <w:tblCellSpacing w:w="15" w:type="dxa"/>
        </w:trPr>
        <w:tc>
          <w:tcPr>
            <w:tcW w:w="610" w:type="pct"/>
          </w:tcPr>
          <w:p w:rsidR="00A84BF8" w:rsidRPr="00640B4B" w:rsidRDefault="00A84BF8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тебск развивается 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 авг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VI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A84BF8" w:rsidRPr="00A84BF8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й спортивный комплекс открыли в ВГУ</w:t>
            </w:r>
            <w:r w:rsidR="00B0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ни П.М. Машерова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анова, Т.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B0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атый нянь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Т. Дикано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авг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440D2F" w:rsidRPr="00440D2F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частковом инспекторе ИДН Александре Сухомлине, выпускнике факультета физческой культуры и спорта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пас, Е.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Рисунок подсказывают сказки / Е. Карпас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авг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.</w:t>
            </w:r>
          </w:p>
          <w:p w:rsidR="00440D2F" w:rsidRPr="00440D2F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творчестве витебского дизайнера Виктории Алферонок, выпускнице художественно</w:t>
            </w:r>
            <w:r w:rsidR="00B0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охов, Д.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Разгадка всегда рядом / Д. Конохов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авг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.</w:t>
            </w:r>
          </w:p>
          <w:p w:rsidR="00440D2F" w:rsidRPr="00440D2F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эксперте</w:t>
            </w:r>
            <w:r w:rsidR="00B0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миналисте Олеге Леонидовиче Карелине, выпускнике юридического факультета ВГУ имени П.М. Машерова.</w:t>
            </w:r>
          </w:p>
        </w:tc>
      </w:tr>
      <w:tr w:rsidR="00062FBF" w:rsidRPr="00440D2F" w:rsidTr="00440D2F">
        <w:trPr>
          <w:tblCellSpacing w:w="15" w:type="dxa"/>
        </w:trPr>
        <w:tc>
          <w:tcPr>
            <w:tcW w:w="610" w:type="pct"/>
          </w:tcPr>
          <w:p w:rsidR="00062FBF" w:rsidRPr="00640B4B" w:rsidRDefault="00062FB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062FB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шулкова, М.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 исторических наук / М. Мишулкова // Чырвоны прамень (Чашнікі). – 2020. – 28 авг. – С. 1.</w:t>
            </w:r>
          </w:p>
          <w:p w:rsidR="00062FBF" w:rsidRPr="0049707D" w:rsidRDefault="00062FB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ладиславе Алексеевиче Улаховиче, магистре исторических наук, который окончил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чкова, Е.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Миротворец с грифоном на груди / Е. Пучко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авг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440D2F" w:rsidRPr="00440D2F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ыпускнике юридического факультета ВГУ имени П.М. Машерова Романе Шелкове, который служит в 103</w:t>
            </w:r>
            <w:r w:rsidR="00B0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Витебской отдельной гвардейской воздушно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антной бригаде.</w:t>
            </w:r>
          </w:p>
        </w:tc>
      </w:tr>
      <w:tr w:rsidR="00924D8B" w:rsidRPr="00440D2F" w:rsidTr="00440D2F">
        <w:trPr>
          <w:tblCellSpacing w:w="15" w:type="dxa"/>
        </w:trPr>
        <w:tc>
          <w:tcPr>
            <w:tcW w:w="610" w:type="pct"/>
          </w:tcPr>
          <w:p w:rsidR="00924D8B" w:rsidRPr="00640B4B" w:rsidRDefault="00924D8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924D8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чкова, Е.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Распределяйся и оставайся! / Е. Пучко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 авг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.</w:t>
            </w:r>
          </w:p>
          <w:p w:rsidR="00924D8B" w:rsidRPr="00924D8B" w:rsidRDefault="00924D8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аспределении и трудоустройстве выпускников витебских вузов, профессионально</w:t>
            </w:r>
            <w:r w:rsidR="00B0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х и средних специальных учреждений образования.</w:t>
            </w:r>
          </w:p>
        </w:tc>
      </w:tr>
      <w:tr w:rsidR="00A84BF8" w:rsidRPr="00440D2F" w:rsidTr="00440D2F">
        <w:trPr>
          <w:tblCellSpacing w:w="15" w:type="dxa"/>
        </w:trPr>
        <w:tc>
          <w:tcPr>
            <w:tcW w:w="610" w:type="pct"/>
          </w:tcPr>
          <w:p w:rsidR="00A84BF8" w:rsidRPr="00640B4B" w:rsidRDefault="00A84BF8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той, А.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B04172"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арусь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о мы!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Самотой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авг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A84BF8" w:rsidRPr="0049707D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открыттом диалоге, который собрал студенческую и рабочую молодежь з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м столом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ВГУ имени П.М. Машерова.</w:t>
            </w:r>
          </w:p>
        </w:tc>
      </w:tr>
      <w:tr w:rsidR="00A84BF8" w:rsidRPr="00440D2F" w:rsidTr="00440D2F">
        <w:trPr>
          <w:tblCellSpacing w:w="15" w:type="dxa"/>
        </w:trPr>
        <w:tc>
          <w:tcPr>
            <w:tcW w:w="610" w:type="pct"/>
          </w:tcPr>
          <w:p w:rsidR="00A84BF8" w:rsidRPr="00640B4B" w:rsidRDefault="00A84BF8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той, А.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Когда 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итуриент стал студентом / А. Самотой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 авг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, I.</w:t>
            </w:r>
          </w:p>
          <w:p w:rsidR="00A84BF8" w:rsidRPr="0049707D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тогах вступительной кампании в вузах г. Витебска.</w:t>
            </w:r>
          </w:p>
        </w:tc>
      </w:tr>
      <w:tr w:rsidR="00A84BF8" w:rsidRPr="00440D2F" w:rsidTr="00440D2F">
        <w:trPr>
          <w:tblCellSpacing w:w="15" w:type="dxa"/>
        </w:trPr>
        <w:tc>
          <w:tcPr>
            <w:tcW w:w="610" w:type="pct"/>
          </w:tcPr>
          <w:p w:rsidR="00A84BF8" w:rsidRPr="00640B4B" w:rsidRDefault="00A84BF8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той, А.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то набрал хороший балл, без проблем студентом стал! / А. Самотой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 авг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, 7.</w:t>
            </w:r>
          </w:p>
          <w:p w:rsidR="00A84BF8" w:rsidRPr="00A84BF8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истические данные о поступлении в витебские вузы абитуриентов, претендующих на бюджетную форму обучения.</w:t>
            </w:r>
          </w:p>
        </w:tc>
      </w:tr>
      <w:tr w:rsidR="00A84BF8" w:rsidRPr="00440D2F" w:rsidTr="00440D2F">
        <w:trPr>
          <w:tblCellSpacing w:w="15" w:type="dxa"/>
        </w:trPr>
        <w:tc>
          <w:tcPr>
            <w:tcW w:w="610" w:type="pct"/>
          </w:tcPr>
          <w:p w:rsidR="00A84BF8" w:rsidRPr="00640B4B" w:rsidRDefault="00A84BF8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той, А.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ились на совесть! / А. Самотой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5 авг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A84BF8" w:rsidRPr="00A84BF8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спешной работе витебского студенческого педагогического отряд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ЛО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ни Героя Советского Союза М. Ф. Шмырева в детском реабилитационно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доровительном центр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ановичи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инской области.</w:t>
            </w:r>
          </w:p>
        </w:tc>
      </w:tr>
      <w:tr w:rsidR="00A84BF8" w:rsidRPr="00440D2F" w:rsidTr="00440D2F">
        <w:trPr>
          <w:tblCellSpacing w:w="15" w:type="dxa"/>
        </w:trPr>
        <w:tc>
          <w:tcPr>
            <w:tcW w:w="610" w:type="pct"/>
          </w:tcPr>
          <w:p w:rsidR="00A84BF8" w:rsidRPr="00640B4B" w:rsidRDefault="00A84BF8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фонава, І.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іцебск і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аемны пакой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І. Сафон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жн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A84BF8" w:rsidRPr="0049707D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інавацыйна</w:t>
            </w:r>
            <w:r w:rsidR="00B0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укацыйны праект Free Walking Tours (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ясплатныя пешыя вандроўкі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які расказвае пра гісторыю Віцебска, на базе філалагічнага факультэта ВДУ імя П.М. Машэрава.</w:t>
            </w:r>
          </w:p>
        </w:tc>
      </w:tr>
      <w:tr w:rsidR="00A84BF8" w:rsidRPr="00440D2F" w:rsidTr="00440D2F">
        <w:trPr>
          <w:tblCellSpacing w:w="15" w:type="dxa"/>
        </w:trPr>
        <w:tc>
          <w:tcPr>
            <w:tcW w:w="610" w:type="pct"/>
          </w:tcPr>
          <w:p w:rsidR="00A84BF8" w:rsidRPr="00640B4B" w:rsidRDefault="00A84BF8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линова, Н.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тупительная кампания завершена / Н. Тулино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авг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A84BF8" w:rsidRPr="00A84BF8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тогах вступительной кампании в вузы Беларуси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окова, С.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Мечты и заботы подполковника юстиции / С. Широко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авг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440D2F" w:rsidRPr="00440D2F" w:rsidRDefault="0049707D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льге Таньковой, выпускнице юридического факультета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7F7366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0D2F" w:rsidRPr="00440D2F" w:rsidRDefault="00440D2F" w:rsidP="0044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5220F2" w:rsidRPr="00440D2F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гаслоўская, В.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ачаць з сябе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брая звычка / В. Багаслоўская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.</w:t>
            </w:r>
          </w:p>
          <w:p w:rsidR="005220F2" w:rsidRPr="005220F2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настаўніцу пачатковых класаў гімназіі № 3 Віцебска Надзею Міхайлаўну Бурэўскую, выпускніцу педагагічнага факультэта ВДУ імя П.М. Машэра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амяць, увасобленая ў слове / Т. Бонд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.</w:t>
            </w:r>
          </w:p>
          <w:p w:rsidR="00440D2F" w:rsidRPr="00440D2F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 лепшы інавацыйны праект ВДУ імя П.М. Машэрава – альбом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слоў</w:t>
            </w:r>
            <w:r w:rsidR="00B0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нікаў, народжаных Вялікай Перамогай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220F2" w:rsidRPr="00440D2F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л профессионалом своего дела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6.</w:t>
            </w:r>
          </w:p>
          <w:p w:rsidR="002C6C68" w:rsidRPr="00A84BF8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и кандидата педагогических наук, доцента кафедры алгебры и методики преподавания математики ВГУ имени П.М. Машерова Василия Васильевича Малиновского.</w:t>
            </w:r>
            <w:r w:rsidR="002C6C68" w:rsidRPr="002C6C68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26" w:history="1">
              <w:r w:rsidR="002C6C68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523</w:t>
              </w:r>
            </w:hyperlink>
          </w:p>
        </w:tc>
      </w:tr>
      <w:tr w:rsidR="005220F2" w:rsidRPr="00440D2F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нова, А. А.</w:t>
            </w:r>
            <w:r w:rsidRPr="00031E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только опыт, но экзамен на зрелость / А. А. Вороно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.</w:t>
            </w:r>
          </w:p>
          <w:p w:rsidR="0005281D" w:rsidRPr="005220F2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едагогической практике студентов ВГУ </w:t>
            </w:r>
            <w:r w:rsidR="00B041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и П.М. Машерова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712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оздоровительных лагерях.</w:t>
            </w:r>
            <w:r w:rsidR="0005281D" w:rsidRPr="0005281D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27" w:history="1">
              <w:r w:rsidR="0005281D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520</w:t>
              </w:r>
            </w:hyperlink>
          </w:p>
        </w:tc>
      </w:tr>
      <w:tr w:rsidR="005220F2" w:rsidRPr="005220F2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иленко, А.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 добрый путь, первокурсники! / А. Данилен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B869D7" w:rsidRPr="005220F2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раздничном концерт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вящение в студенты ВГУ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869D7" w:rsidRPr="00B869D7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28" w:history="1">
              <w:r w:rsidR="00B869D7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512</w:t>
              </w:r>
            </w:hyperlink>
          </w:p>
        </w:tc>
      </w:tr>
      <w:tr w:rsidR="005220F2" w:rsidRPr="005220F2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нее самое главное </w:t>
            </w:r>
            <w:r w:rsidR="0090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армония во всем 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9.</w:t>
            </w:r>
          </w:p>
          <w:p w:rsidR="000C6585" w:rsidRPr="005220F2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оценте кафедры русского языка как иностранного ВГУ имени П.М. Машерова Наталье Ефимовне Мининой.</w:t>
            </w:r>
            <w:r w:rsidR="000C6585" w:rsidRPr="000C6585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29" w:history="1">
              <w:r w:rsidR="000C6585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517</w:t>
              </w:r>
            </w:hyperlink>
          </w:p>
        </w:tc>
      </w:tr>
      <w:tr w:rsidR="005220F2" w:rsidRPr="005220F2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урналистика для дошкольников 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5.</w:t>
            </w:r>
          </w:p>
          <w:p w:rsidR="005220F2" w:rsidRPr="005220F2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иктории Петровне Гяч, которая окончила педагогический факультет ВГУ имени П.М. Машерова.</w:t>
            </w:r>
          </w:p>
        </w:tc>
      </w:tr>
      <w:tr w:rsidR="005220F2" w:rsidRPr="005220F2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Звезда по имени Голубев </w:t>
            </w:r>
            <w:r w:rsidRPr="002B0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2B0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2B0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2B0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2B0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  <w:p w:rsidR="00DF3D1E" w:rsidRPr="005220F2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уководителе астрономического центра, лаборанте кафедры инженерной физики ВГУ имени П.М. Машерова Владимире Александровиче Голубев</w:t>
            </w:r>
            <w:r w:rsidR="00712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B08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F3D1E" w:rsidRPr="00DF3D1E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30" w:history="1">
              <w:r w:rsidR="00DF3D1E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518</w:t>
              </w:r>
            </w:hyperlink>
          </w:p>
        </w:tc>
      </w:tr>
      <w:tr w:rsidR="005220F2" w:rsidRPr="005220F2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ясь с чужой культурой, нести в мир свою 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9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1.</w:t>
            </w:r>
          </w:p>
          <w:p w:rsidR="005220F2" w:rsidRPr="005220F2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льге Александровне Трухан, учителе немецкого языка СШ № № Орши, которая окончила ВГУ имени П.М. Машерова.</w:t>
            </w:r>
          </w:p>
        </w:tc>
      </w:tr>
      <w:tr w:rsidR="005220F2" w:rsidRPr="005220F2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культуре здоровья через художественную литературу 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2.</w:t>
            </w:r>
          </w:p>
          <w:p w:rsidR="005220F2" w:rsidRPr="005220F2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Масляковой Ирине Александровне, воспитателе яслей</w:t>
            </w:r>
            <w:r w:rsidR="00733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а № 2 Верхнедвинска, которая окончила ВГУ имени П.М. Машерова.</w:t>
            </w:r>
          </w:p>
        </w:tc>
      </w:tr>
      <w:tr w:rsidR="005220F2" w:rsidRPr="005220F2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кольцева, Д.</w:t>
            </w:r>
            <w:r w:rsidRPr="00515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ери лагеря всегда открыты! / Д. Колокольце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2.</w:t>
            </w:r>
          </w:p>
          <w:p w:rsidR="00D85090" w:rsidRPr="005220F2" w:rsidRDefault="0071289E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рохождении </w:t>
            </w:r>
            <w:r w:rsidR="005220F2"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и</w:t>
            </w:r>
            <w:r w:rsidR="005220F2"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ГУ имени П.М. Машерова педагог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="005220F2"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5220F2"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летних оздоровительных лагерях.</w:t>
            </w:r>
            <w:r w:rsidR="00D85090" w:rsidRPr="00D85090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31" w:history="1">
              <w:r w:rsidR="00D8509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519</w:t>
              </w:r>
            </w:hyperlink>
          </w:p>
        </w:tc>
      </w:tr>
      <w:tr w:rsidR="005220F2" w:rsidRPr="005220F2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.М. Мержвинский: 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частье </w:t>
            </w:r>
            <w:r w:rsidR="0090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о быть кому</w:t>
            </w:r>
            <w:r w:rsidR="00712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 нужным и полезным</w:t>
            </w:r>
            <w:r w:rsidR="0013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  <w:p w:rsidR="004B688E" w:rsidRPr="005220F2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оценте кафедры зоологии и ботаники ВГУ имени П.М. Машерова Леонарде Михайловиче Мержвинском.</w:t>
            </w:r>
            <w:r w:rsidR="004B688E" w:rsidRPr="004B688E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32" w:history="1">
              <w:r w:rsidR="004B688E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516</w:t>
              </w:r>
            </w:hyperlink>
          </w:p>
        </w:tc>
      </w:tr>
      <w:tr w:rsidR="005220F2" w:rsidRPr="005220F2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тературное слово плюс творческое воображение и фантазия 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.</w:t>
            </w:r>
          </w:p>
          <w:p w:rsidR="005220F2" w:rsidRPr="005220F2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лоне Вячеславовне Ивановой, учителе начальных классов СШ № 31 Витебска, которая окончила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ховская, Е.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Быстрее, выше, сильнее / Е. Ляховская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2 сен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440D2F" w:rsidRPr="00440D2F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празднования Международного дня студенческого спорта на стадионе ВГУ имени П.М. Машерова прошли открытые областные соревнования по воркауту.</w:t>
            </w:r>
          </w:p>
        </w:tc>
      </w:tr>
      <w:tr w:rsidR="005220F2" w:rsidRPr="00440D2F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матика ум в порядок приводит 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2.</w:t>
            </w:r>
          </w:p>
          <w:p w:rsidR="005220F2" w:rsidRPr="005220F2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талье Владимировне Щегловой, учителе математики СШ № 31 г. Витебска, которая окончила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росова, Д.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733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ой объектив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акценты и формы / Д. Матросова ; беседовала Т. Пастернак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сен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3.</w:t>
            </w:r>
          </w:p>
          <w:p w:rsidR="00440D2F" w:rsidRPr="00440D2F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Дарьей Матросовой</w:t>
            </w:r>
            <w:r w:rsidR="00733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меевой, обладательницей почетного титул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ий фотограф Европы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12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ыпускнице художественно-графического факультета ВГУ имени П.М.</w:t>
            </w:r>
            <w:r w:rsidR="00271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7128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шерова.</w:t>
            </w:r>
          </w:p>
        </w:tc>
      </w:tr>
      <w:tr w:rsidR="005220F2" w:rsidRPr="00440D2F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диаграмотность на уроках истории 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.</w:t>
            </w:r>
          </w:p>
          <w:p w:rsidR="005220F2" w:rsidRPr="005220F2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ндрее Валерьевиче Иванове, учителе истории и обществоведения гимназии № 5</w:t>
            </w:r>
            <w:r w:rsidR="00F61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тебска, который окончил исторический факультет ВГУ имени П.М. Машерова.</w:t>
            </w:r>
          </w:p>
        </w:tc>
      </w:tr>
      <w:tr w:rsidR="005220F2" w:rsidRPr="00440D2F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   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итивно. Вкусно. Креативно / А. Мяди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4.</w:t>
            </w:r>
          </w:p>
          <w:p w:rsidR="007A5377" w:rsidRPr="005220F2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 сентября на базе отдыха в деревн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товка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шел туристический слет для преподавателей, сотрудников и студентов ВГУ имени П.М. Машерова.</w:t>
            </w:r>
            <w:r w:rsidR="007A5377" w:rsidRPr="007A5377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33" w:history="1">
              <w:r w:rsidR="007A5377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521</w:t>
              </w:r>
            </w:hyperlink>
          </w:p>
        </w:tc>
      </w:tr>
      <w:tr w:rsidR="005220F2" w:rsidRPr="00440D2F" w:rsidTr="00440D2F">
        <w:trPr>
          <w:tblCellSpacing w:w="15" w:type="dxa"/>
        </w:trPr>
        <w:tc>
          <w:tcPr>
            <w:tcW w:w="610" w:type="pct"/>
          </w:tcPr>
          <w:p w:rsidR="005220F2" w:rsidRPr="00640B4B" w:rsidRDefault="005220F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вигатор в образовании 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9.</w:t>
            </w:r>
          </w:p>
          <w:p w:rsidR="005220F2" w:rsidRPr="005220F2" w:rsidRDefault="005220F2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рине Геннадьевне Бедарик, выпускнице биологического факультета ВГУ имени П.М. Машерова.</w:t>
            </w:r>
          </w:p>
        </w:tc>
      </w:tr>
      <w:tr w:rsidR="00924D8B" w:rsidRPr="00924D8B" w:rsidTr="00440D2F">
        <w:trPr>
          <w:tblCellSpacing w:w="15" w:type="dxa"/>
        </w:trPr>
        <w:tc>
          <w:tcPr>
            <w:tcW w:w="610" w:type="pct"/>
          </w:tcPr>
          <w:p w:rsidR="00924D8B" w:rsidRPr="00640B4B" w:rsidRDefault="00924D8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924D8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развития музыкального мышления к постижению музыкальной культуры 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9.</w:t>
            </w:r>
          </w:p>
          <w:p w:rsidR="00924D8B" w:rsidRPr="00924D8B" w:rsidRDefault="00924D8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лине Сергеевне Бохоровой, выпускнице педагогического факультета ВГУ имени П.М. Машерова.</w:t>
            </w:r>
          </w:p>
        </w:tc>
      </w:tr>
      <w:tr w:rsidR="00924D8B" w:rsidRPr="00924D8B" w:rsidTr="00440D2F">
        <w:trPr>
          <w:tblCellSpacing w:w="15" w:type="dxa"/>
        </w:trPr>
        <w:tc>
          <w:tcPr>
            <w:tcW w:w="610" w:type="pct"/>
          </w:tcPr>
          <w:p w:rsidR="00924D8B" w:rsidRPr="00640B4B" w:rsidRDefault="00924D8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924D8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ая работа приносит результат</w:t>
            </w:r>
            <w:r w:rsidR="00733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3B549E" w:rsidRPr="00924D8B" w:rsidRDefault="00924D8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и вступительной кампании в ВГУ имени П.М. Машерова.</w:t>
            </w:r>
            <w:r w:rsidR="003B549E" w:rsidRPr="003B549E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34" w:history="1">
              <w:r w:rsidR="003B549E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514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тернак, Т.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Красота пользы и польза красоты / Т. Пастернак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2 сен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440D2F" w:rsidRPr="00440D2F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художников</w:t>
            </w:r>
            <w:r w:rsidR="00733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амистов Людмилы и Валерия Ковальчуков открылась в Витебском художественном музее.</w:t>
            </w:r>
          </w:p>
        </w:tc>
      </w:tr>
      <w:tr w:rsidR="00924D8B" w:rsidRPr="00924D8B" w:rsidTr="00440D2F">
        <w:trPr>
          <w:tblCellSpacing w:w="15" w:type="dxa"/>
        </w:trPr>
        <w:tc>
          <w:tcPr>
            <w:tcW w:w="610" w:type="pct"/>
          </w:tcPr>
          <w:p w:rsidR="00924D8B" w:rsidRPr="00640B4B" w:rsidRDefault="00924D8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924D8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шкевич, Т.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Увлеченная работой / Т. Пашкевич, А. Озерский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сен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924D8B" w:rsidRPr="00924D8B" w:rsidRDefault="00924D8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ыпускнице исторического факультета ВГУ имени П.М. Машерова Валентине Друсь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A84BF8" w:rsidRPr="00A84BF8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ушнякова, А.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  Первый шаг в счастливое будущее / А. Пушня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12 сен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С. 9.</w:t>
            </w:r>
          </w:p>
          <w:p w:rsidR="00440D2F" w:rsidRPr="00440D2F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 традиционном обряде посвящения в студенты, который состоялся в ВГУ имени П.М. Машерова.</w:t>
            </w:r>
          </w:p>
        </w:tc>
      </w:tr>
      <w:tr w:rsidR="00924D8B" w:rsidRPr="00440D2F" w:rsidTr="00440D2F">
        <w:trPr>
          <w:tblCellSpacing w:w="15" w:type="dxa"/>
        </w:trPr>
        <w:tc>
          <w:tcPr>
            <w:tcW w:w="610" w:type="pct"/>
          </w:tcPr>
          <w:p w:rsidR="00924D8B" w:rsidRPr="00640B4B" w:rsidRDefault="00924D8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924D8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вицкая, Е.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Большая университетская семья / Е. Савиц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E73B53" w:rsidRPr="00924D8B" w:rsidRDefault="00F61C2F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рошедшей </w:t>
            </w:r>
            <w:r w:rsidR="00924D8B"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924D8B"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вокурсника в ВГУ имени П.М. Машерова.</w:t>
            </w:r>
            <w:r w:rsidR="00E73B53" w:rsidRPr="00E73B53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35" w:history="1">
              <w:r w:rsidR="00E73B53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513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той, А.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Лучша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зарядка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общения / А. Самотой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сен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  <w:p w:rsidR="00440D2F" w:rsidRPr="00440D2F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ндрее Астахове, первом секретаре первички БРСМ ВГУ имени П.М. Машерова, заместителе председателя Молодежной палаты Витебской области, председателе Совета приграничья молодежи Витебской и Смоленской областей.</w:t>
            </w:r>
          </w:p>
        </w:tc>
      </w:tr>
      <w:tr w:rsidR="00924D8B" w:rsidRPr="00440D2F" w:rsidTr="00440D2F">
        <w:trPr>
          <w:tblCellSpacing w:w="15" w:type="dxa"/>
        </w:trPr>
        <w:tc>
          <w:tcPr>
            <w:tcW w:w="610" w:type="pct"/>
          </w:tcPr>
          <w:p w:rsidR="00924D8B" w:rsidRPr="00640B4B" w:rsidRDefault="00924D8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924D8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райбінг, скетчноўцінг, карта падарожжаў... 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1.</w:t>
            </w:r>
          </w:p>
          <w:p w:rsidR="00924D8B" w:rsidRPr="00924D8B" w:rsidRDefault="00924D8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Наталлю Вітальеўну Осіпаву, настаўніцу беларускай мовы i літаратуры, якая скончыла ВДУ імя П.М. Машэрава.</w:t>
            </w:r>
          </w:p>
        </w:tc>
      </w:tr>
      <w:tr w:rsidR="00924D8B" w:rsidRPr="00924D8B" w:rsidTr="00440D2F">
        <w:trPr>
          <w:tblCellSpacing w:w="15" w:type="dxa"/>
        </w:trPr>
        <w:tc>
          <w:tcPr>
            <w:tcW w:w="610" w:type="pct"/>
          </w:tcPr>
          <w:p w:rsidR="00924D8B" w:rsidRPr="00640B4B" w:rsidRDefault="00924D8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924D8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вьева, Т.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Уголок вдохновения / Т. Соловье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 сен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924D8B" w:rsidRPr="00924D8B" w:rsidRDefault="00924D8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пейзажной лирики одного из старейших витебских живописцев Феликса Кузнецова открылась в Музее истории частного коллекционирования.</w:t>
            </w:r>
          </w:p>
        </w:tc>
      </w:tr>
      <w:tr w:rsidR="00924D8B" w:rsidRPr="0057131D" w:rsidTr="00440D2F">
        <w:trPr>
          <w:tblCellSpacing w:w="15" w:type="dxa"/>
        </w:trPr>
        <w:tc>
          <w:tcPr>
            <w:tcW w:w="610" w:type="pct"/>
          </w:tcPr>
          <w:p w:rsidR="00924D8B" w:rsidRPr="00640B4B" w:rsidRDefault="00924D8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924D8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92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Тарарышкіна, Н.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Vivat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, першакурснікі! / Н. Тарарышкін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26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С. 1.</w:t>
            </w:r>
          </w:p>
          <w:p w:rsidR="005F1D70" w:rsidRPr="005F1D70" w:rsidRDefault="00924D8B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733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У ВДУ імя П.М. Машэрава прайшоў традыцыйны святочны канцэрт </w:t>
            </w:r>
            <w:r w:rsidR="001326F1" w:rsidRPr="00733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</w:t>
            </w:r>
            <w:r w:rsidRPr="00733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асвячэнне ў студэнты ВДУ</w:t>
            </w:r>
            <w:r w:rsidR="00907323" w:rsidRPr="00733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733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2020</w:t>
            </w:r>
            <w:r w:rsidR="001326F1" w:rsidRPr="00733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»</w:t>
            </w:r>
            <w:r w:rsidRPr="00733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="005F1D70" w:rsidRPr="005F1D70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  <w:lang w:val="be-BY"/>
              </w:rPr>
              <w:t xml:space="preserve"> </w:t>
            </w:r>
            <w:hyperlink r:id="rId136" w:history="1">
              <w:r w:rsidR="005F1D7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</w:t>
              </w:r>
              <w:r w:rsidR="005F1D7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be-BY" w:eastAsia="ru-RU"/>
                </w:rPr>
                <w:t>://</w:t>
              </w:r>
              <w:r w:rsidR="005F1D7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lib</w:t>
              </w:r>
              <w:r w:rsidR="005F1D7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be-BY" w:eastAsia="ru-RU"/>
                </w:rPr>
                <w:t>.</w:t>
              </w:r>
              <w:r w:rsidR="005F1D7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vsu</w:t>
              </w:r>
              <w:r w:rsidR="005F1D7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be-BY" w:eastAsia="ru-RU"/>
                </w:rPr>
                <w:t>.</w:t>
              </w:r>
              <w:r w:rsidR="005F1D7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by</w:t>
              </w:r>
              <w:r w:rsidR="005F1D7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be-BY" w:eastAsia="ru-RU"/>
                </w:rPr>
                <w:t>/</w:t>
              </w:r>
              <w:r w:rsidR="005F1D7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jspui</w:t>
              </w:r>
              <w:r w:rsidR="005F1D7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be-BY" w:eastAsia="ru-RU"/>
                </w:rPr>
                <w:t>/</w:t>
              </w:r>
              <w:r w:rsidR="005F1D7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andle</w:t>
              </w:r>
              <w:r w:rsidR="005F1D7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be-BY" w:eastAsia="ru-RU"/>
                </w:rPr>
                <w:t>/123456789/24511</w:t>
              </w:r>
            </w:hyperlink>
          </w:p>
        </w:tc>
      </w:tr>
      <w:tr w:rsidR="00A84BF8" w:rsidRPr="00440D2F" w:rsidTr="00440D2F">
        <w:trPr>
          <w:tblCellSpacing w:w="15" w:type="dxa"/>
        </w:trPr>
        <w:tc>
          <w:tcPr>
            <w:tcW w:w="610" w:type="pct"/>
          </w:tcPr>
          <w:p w:rsidR="00A84BF8" w:rsidRPr="00640B4B" w:rsidRDefault="00A84BF8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1326F1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A84BF8"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орчество </w:t>
            </w:r>
            <w:r w:rsidR="0090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A84BF8"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зможность изучать себ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A84BF8"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4BF8"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A84BF8"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A84BF8"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6 вер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A84BF8"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A84BF8"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  <w:p w:rsidR="000E2F11" w:rsidRPr="00A84BF8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оценте кафедры изобразительного искусства ВГУ имени П.М. Машерова Олеге Даниловиче Костогрызе.</w:t>
            </w:r>
            <w:r w:rsidR="000E2F11" w:rsidRPr="000E2F11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37" w:history="1">
              <w:r w:rsidR="000E2F11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515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Теперь ты студент!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 сен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3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440D2F" w:rsidRPr="00440D2F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первокурсника в ВГУ имени П.М. Машерова финишировала праздником посвящения в студенты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окова, С.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733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щение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ницей / С. Широко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 сен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III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440D2F" w:rsidRPr="00440D2F" w:rsidRDefault="00A84BF8" w:rsidP="001D2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A8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Марине Гавлович, выпускнице юридического факультета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7F7366">
            <w:pPr>
              <w:pStyle w:val="a3"/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440D2F" w:rsidRPr="00440D2F" w:rsidRDefault="00440D2F" w:rsidP="00440D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924D8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онов, С.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Диалоги о будущем / С. Антонов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440D2F" w:rsidRPr="00440D2F" w:rsidRDefault="00924D8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924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иональная диалоговая площадка по актуальным вопросам развития страны и местного самоуправления заработала на базе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шанский, Е. Я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Новости науки / Е. Я. Аршанский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FD6699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главных мероприятиях научной жизни ВГУ имени П.М. Машерова, которые прошли в октябре.</w:t>
            </w:r>
            <w:r w:rsidR="00FD6699" w:rsidRPr="00FD6699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38" w:history="1">
              <w:r w:rsidR="00FD6699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887</w:t>
              </w:r>
            </w:hyperlink>
          </w:p>
        </w:tc>
      </w:tr>
      <w:tr w:rsidR="00BB02F5" w:rsidRPr="00440D2F" w:rsidTr="00440D2F">
        <w:trPr>
          <w:tblCellSpacing w:w="15" w:type="dxa"/>
        </w:trPr>
        <w:tc>
          <w:tcPr>
            <w:tcW w:w="610" w:type="pct"/>
          </w:tcPr>
          <w:p w:rsidR="00BB02F5" w:rsidRPr="00640B4B" w:rsidRDefault="00BB02F5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BB02F5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   </w:t>
            </w:r>
            <w:r w:rsidRPr="00BB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укацыя са знакам якасці / Т. Бондарава // Настаўніцкая газета. - 2020. – 31 кастр. – С. 3.</w:t>
            </w:r>
          </w:p>
          <w:p w:rsidR="00BB02F5" w:rsidRPr="007A7E72" w:rsidRDefault="00BB02F5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 Аршанскі каледж У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B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цебскі дзяржаўны ўніверсітэт імя П.М. Машэра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B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IT: новыя магчымасці / Т. Бонд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шая ў краіне </w:t>
            </w:r>
            <w:r w:rsidR="00F61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ў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іверсітэцкая лабараторыя віртуальнай і дапоўненай рэальнасці пачала работу 23 кастрычніка на базе факультэта матэматыкі і інфармацыйных технологій ВДУ імя П.М. Машэра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рофіль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IT / Т. Бонд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віцебскіх гімназістаў і школьнікаў з'явілася магчымасць вучыцца ў IT</w:t>
            </w:r>
            <w:r w:rsidR="002D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е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вяточна, маштабна, карысна / Т. Бонд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 ўдзел студэнтаў і выкладчыкаў ВДУ імя П.М. Машэрава </w:t>
            </w:r>
            <w:r w:rsidR="00F61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ў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бласным фестывалю</w:t>
            </w:r>
            <w:r w:rsidR="002D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ірмашу працаўнікоў вёскі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жынкі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Віцебску.</w:t>
            </w:r>
          </w:p>
        </w:tc>
      </w:tr>
      <w:tr w:rsidR="00EB7E11" w:rsidRPr="00440D2F" w:rsidTr="00440D2F">
        <w:trPr>
          <w:tblCellSpacing w:w="15" w:type="dxa"/>
        </w:trPr>
        <w:tc>
          <w:tcPr>
            <w:tcW w:w="610" w:type="pct"/>
          </w:tcPr>
          <w:p w:rsidR="00EB7E11" w:rsidRPr="00640B4B" w:rsidRDefault="00EB7E11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B7E11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</w:t>
            </w:r>
            <w:r w:rsidRPr="00EB7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XIV Машэраўскія чытанні / Т. Бондарава // Настаўніцкая газета. – 2020. – 29 кастр. – С. 4.</w:t>
            </w:r>
          </w:p>
          <w:p w:rsidR="00EB7E11" w:rsidRPr="00EB7E11" w:rsidRDefault="00EB7E11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7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Міжнародную навукова-практычную канферэнцыю студэнтаў, аспірантаў і маладых вучоных у Віцебскім дзяржаўным універсітэце імя П.М. Машэра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кевич, М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И эрудиты, и творцы / М. Будкевич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2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VIII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и победителей и участников заключительного этапа республиканского конкурса профессионального мастерства педагогических работников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года Республики Беларусь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Щеглова, выпускница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урожайный год заработать каждый смог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Ю. Олейник [и др.]; беседовала А. Мядиль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  <w:p w:rsidR="00932CD3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 и преподаватели ВГУ имени П.М. Машерова поделились впечатлениями от участия в сельскохозяйственных работах на базе Толочинского консервного завода.</w:t>
            </w:r>
            <w:r w:rsidR="00932CD3" w:rsidRPr="00932CD3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39" w:history="1">
              <w:r w:rsidR="00932CD3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907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кин, А. Н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Смотреть на землю, видеть небо / А. Н. Галкин ; беседовала Л. Волкова</w:t>
            </w:r>
            <w:r w:rsidR="002D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офессоре кафедры географии ВГУ имени П.М. Машерова Александре Галкине и его супруге Ирине Красовской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7A7E72" w:rsidRPr="007A7E72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иленко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Отличный научный тандем / А. Данилен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993F28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лауреатах премии Витебского облисполкома талантливым молодым ученым и специалистам, Виктории Викторовне Долматовой и Екатерине Иосифовне Кацнельсон, работающих на кафедре химии и естественнонаучного образования.</w:t>
            </w:r>
            <w:r w:rsidR="00993F28" w:rsidRPr="00993F28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40" w:history="1">
              <w:r w:rsidR="00993F28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889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иленко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ФГиЯК в формате нового поколения / А. Данилен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1.</w:t>
            </w:r>
          </w:p>
          <w:p w:rsidR="00E0264E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роекте социальных инициатив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ключ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0264E" w:rsidRPr="00E0264E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41" w:history="1">
              <w:r w:rsidR="00E0264E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908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Многодетное счастье Ирины Александрович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2.</w:t>
            </w:r>
          </w:p>
          <w:p w:rsidR="00AA3E81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таршем преподавателе кафедры спортивно</w:t>
            </w:r>
            <w:r w:rsidR="00B144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х дисциплин Ирине Леонидовне Александрович.</w:t>
            </w:r>
            <w:r w:rsidR="00AA3E81" w:rsidRPr="00AA3E81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42" w:history="1">
              <w:r w:rsidR="00AA3E81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909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Оценили по достоинству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9.</w:t>
            </w:r>
          </w:p>
          <w:p w:rsidR="002F38EB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книг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рономы и космонавты Беларуси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вторами которой являются преподаватели ВГУ имени П.М. Машерова И. В. Галузо и В. А. Голубев.</w:t>
            </w:r>
            <w:r w:rsidR="002F38EB" w:rsidRPr="002F38EB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43" w:history="1">
              <w:r w:rsidR="002F38EB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897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Творчество. Осень. Худграф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6.</w:t>
            </w:r>
          </w:p>
          <w:p w:rsidR="00C06169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еподавателях художественно</w:t>
            </w:r>
            <w:r w:rsidR="00B144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Сергее Николаевиче Сотникове и Олеге Даниловиче Костогрызе.</w:t>
            </w:r>
            <w:r w:rsidR="00C06169" w:rsidRPr="00C06169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44" w:history="1">
              <w:r w:rsidR="00C06169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912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Успешен и талантлив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</w:t>
            </w:r>
            <w:r w:rsidR="008A0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  <w:p w:rsidR="00184A2E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Дмитрие Коршоке, третьекурснике юридического факультета, который стал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ентом года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ГУ имени П.М. Машерова.</w:t>
            </w:r>
            <w:r w:rsidR="00184A2E" w:rsidRPr="00184A2E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45" w:history="1">
              <w:r w:rsidR="00184A2E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886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Э. И. Рудковский :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знь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орческий задачник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  <w:p w:rsidR="00C21840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кандидате философских наук, доценте кафедры философии и социальных наук ВГУ имени П.М. Машерова Эдварде Иосифовиче Рудковском.</w:t>
            </w:r>
            <w:r w:rsidR="00C21840" w:rsidRPr="00C21840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46" w:history="1">
              <w:r w:rsidR="00C2184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896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ица, Н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О красоте и пользе / Н. Крупиц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VIII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творческом дуэте Ковальчуков, выпускников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очка, С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ервый среди равных / С. Любочка,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учной деятельности руководителя астрономического центра ВГУ имени П.М. Машерова Владимира Александровича Голубе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зіль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імвал свайго часу / А. Мядзі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8D0A85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 100</w:t>
            </w:r>
            <w:r w:rsidR="00B144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дзя з дня нараджэння знакамітага вучонага, педагога, філолага, спецыяліста ў галіне рускай і беларускай моў, які працяглы час працаваў у ВДУ імя П.М. Машэрава.</w:t>
            </w:r>
            <w:r w:rsidR="008D0A85" w:rsidRPr="008D0A85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47" w:history="1">
              <w:r w:rsidR="008D0A85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895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зіль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Усё на зямлі пачынаецца з маці / А. Мядзі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.</w:t>
            </w:r>
          </w:p>
          <w:p w:rsidR="00AA3E81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кастрычніка ў ВДУ імя П.М. Машэрава прайшла акцыя, прысвечаная Дню маці. Арганізатарамі мерапрыемства выступілі супрацоўнікі сацыяльна</w:t>
            </w:r>
            <w:r w:rsidR="00C2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агічнай і псіхалагічнай службы аддзела па выхаваўчай рабоце з моладдзю i прафкам студэнтаў.</w:t>
            </w:r>
            <w:r w:rsidR="00AA3E81" w:rsidRPr="00AA3E81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48" w:history="1">
              <w:r w:rsidR="00AA3E81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910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 числе лучших / А. Мяди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A92B4D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едставителях ВГУ имени П.М. Машерова, которые приняли участие в Китайско</w:t>
            </w:r>
            <w:r w:rsidR="00C2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усск</w:t>
            </w:r>
            <w:r w:rsidR="008A0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ом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ежном конкурсе научно</w:t>
            </w:r>
            <w:r w:rsidR="00C2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х и инновационных проектов.</w:t>
            </w:r>
            <w:r w:rsidR="00A92B4D" w:rsidRPr="00A92B4D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49" w:history="1">
              <w:r w:rsidR="00A92B4D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893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Елена Сотникова: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можешь все, если захочешь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Мяди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E45F8C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спиранте кафедры прикладной психологии ВГУ имени П.М. Машерова Елене Сотниковой.</w:t>
            </w:r>
            <w:r w:rsidR="00E45F8C">
              <w:t xml:space="preserve"> </w:t>
            </w:r>
            <w:hyperlink r:id="rId150" w:history="1">
              <w:r w:rsidR="00E45F8C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888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Разнообразно, сытно и бюджетно / А. Мяди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4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  <w:p w:rsidR="00825EEB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унктах питания ВГУ имени П.М. Машерова.</w:t>
            </w:r>
            <w:r w:rsidR="00825EEB" w:rsidRPr="00825EEB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51" w:history="1">
              <w:r w:rsidR="00825EEB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911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Трудолюбие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лог ее успеха / А. Мяди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  <w:p w:rsidR="00A06813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ыпускнице ВГУ имени П.М. Машерова Н.В. Щегловой, которая стала победителем конкурса профессионального мастерства педагогических работников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года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оминации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рономия, информатика, математика и физика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06813" w:rsidRPr="00A06813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52" w:history="1">
              <w:r w:rsidR="00A06813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894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чкова, Е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ила материнской любви / Е. Пучко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V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на Урбель</w:t>
            </w:r>
            <w:r w:rsidR="00C2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фина, выпускница магистатуры ВГУ имени П.М. Машерова, стала лауреатом премии имени Зинаиды Туснолобовой</w:t>
            </w:r>
            <w:r w:rsidR="00C2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ченко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някова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Запрограммированное обучение / А. Пушня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5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инновационном проект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дрение непрерывной системы образовани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– Университет – Производство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тартовавшем на Витебщине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шнякова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рофессия по призванию / А. Пушня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чителе физики и информатики Денисе Печко, выпускнике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7A7E72" w:rsidRPr="007A7E72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Пушнякова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  Расширяя границы реальности / А. Пушняк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27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С. 8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На факультете математики и информационных технологий ВГУ имени П.М. Машерова открылась лаборатория виртуальной и дополненной реальности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фактов о ФМиИТ 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DF1845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остижениях факультета математики и информационных технологий.</w:t>
            </w:r>
            <w:r w:rsidR="00DF1845" w:rsidRPr="00DF1845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53" w:history="1">
              <w:r w:rsidR="00DF1845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892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той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C2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арусь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о мы !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Самотой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3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440D2F" w:rsidRPr="007A7E72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денты ВГУ имени П.М. Машерова приняли участие в областном молодежном форум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арусь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о мы!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той, А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делать мир добрее и ярче / А. Самотой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3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Ольге Сивцовой, директоре витебской школы искусств № 3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дик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ыпускнице художественно</w:t>
            </w:r>
            <w:r w:rsidR="00C2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лая память..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 [некролог]</w:t>
            </w:r>
            <w:r w:rsidR="000C767A" w:rsidRPr="000C7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6.</w:t>
            </w:r>
          </w:p>
          <w:p w:rsidR="005F1D70" w:rsidRPr="007A7E72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и доцента кафедры спортивно</w:t>
            </w:r>
            <w:r w:rsidR="00C2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х дисциплин ВГУ имени П.М. Машерова Геннадия Николаевича Ситкевича.</w:t>
            </w:r>
            <w:r w:rsidR="005F1D70" w:rsidRPr="005F1D70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54" w:history="1">
              <w:r w:rsidR="005F1D70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913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вьева, Т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Заниматься тем, что любишь / Т. Соловье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I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едагогической династии Антоновых, выпускников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Соловьева, Т.</w:t>
            </w:r>
            <w:r w:rsidRPr="007A7E72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   Создавая картину Вселенной / Т. Соловье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13 окт. </w:t>
            </w:r>
            <w:r w:rsidR="00907323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 xml:space="preserve"> С. 6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val="be-BY"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Выставка доцента кафедры изобразительного искусства художественно</w:t>
            </w:r>
            <w:r w:rsidR="00C243BC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графического факультета ВГУ имени П.М. Машерова, члена Белорусского союза художников Олега Костогрыза открылась в Художественном музее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вьева, Т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Тандем творчества и любви / Т. Соловье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живописи и поэзии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ник и его муза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едставленная в Художественном музее, раскрывает огромный потенциал двух творческих дарований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дожника Феликса Кузнецова и писательницы Маины Боборико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7A7E72" w:rsidRPr="007A7E72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ушко, В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Достойный результат / В. Чекуш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7F1167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татье дан краткий отчет о репозитории ВГУ имен П.М. Машерова.</w:t>
            </w:r>
            <w:r w:rsidR="007F1167" w:rsidRPr="007F1167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55" w:history="1">
              <w:r w:rsidR="007F1167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890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ушко, В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Обсудили сотрудничество в IT</w:t>
            </w:r>
            <w:r w:rsidR="00C2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фере / В. Чекуш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 кастр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, 5.</w:t>
            </w:r>
          </w:p>
          <w:p w:rsidR="00A65CC2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ВГУ имени П.М. Машерова прошел семинар по вопросам реализации областного инновационного проект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дрение непрерывной системы образовани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верситет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ем создания IТ</w:t>
            </w:r>
            <w:r w:rsidR="00C2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ов в учреждениях общего среднего образования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65CC2" w:rsidRPr="00A65CC2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56" w:history="1">
              <w:r w:rsidR="00A65CC2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4891</w:t>
              </w:r>
            </w:hyperlink>
          </w:p>
        </w:tc>
      </w:tr>
      <w:tr w:rsidR="007A7E72" w:rsidRPr="00440D2F" w:rsidTr="00440D2F">
        <w:trPr>
          <w:tblCellSpacing w:w="15" w:type="dxa"/>
        </w:trPr>
        <w:tc>
          <w:tcPr>
            <w:tcW w:w="610" w:type="pct"/>
          </w:tcPr>
          <w:p w:rsidR="007A7E72" w:rsidRPr="00640B4B" w:rsidRDefault="007A7E7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   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IT </w:t>
            </w:r>
            <w:r w:rsidR="00515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школы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.</w:t>
            </w:r>
          </w:p>
          <w:p w:rsidR="007A7E72" w:rsidRPr="007A7E72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ализации инновационного проекта по созданию в школах и гимназиях Витебской области IT</w:t>
            </w:r>
            <w:r w:rsidR="00C2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ов.</w:t>
            </w:r>
          </w:p>
        </w:tc>
      </w:tr>
      <w:tr w:rsidR="007A7E72" w:rsidRPr="007A7E72" w:rsidTr="00440D2F">
        <w:trPr>
          <w:tblCellSpacing w:w="15" w:type="dxa"/>
        </w:trPr>
        <w:tc>
          <w:tcPr>
            <w:tcW w:w="610" w:type="pct"/>
          </w:tcPr>
          <w:p w:rsidR="007A7E72" w:rsidRPr="00640B4B" w:rsidRDefault="007A7E7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  <w:lang w:val="be-BY"/>
              </w:rPr>
            </w:pPr>
          </w:p>
        </w:tc>
        <w:tc>
          <w:tcPr>
            <w:tcW w:w="4345" w:type="pct"/>
          </w:tcPr>
          <w:p w:rsidR="007A7E72" w:rsidRPr="007A7E72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Навстречу новой реальности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I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7A7E72" w:rsidRPr="007A7E72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ВГУ имени П.М. Машерова открылась лаборатория виртуальной и дополненной реальности, созданная совместно с ведущей IТ</w:t>
            </w:r>
            <w:r w:rsidR="00C2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анией Беларуси Innowise Group.</w:t>
            </w:r>
          </w:p>
        </w:tc>
      </w:tr>
      <w:tr w:rsidR="007A7E72" w:rsidRPr="007A7E72" w:rsidTr="00440D2F">
        <w:trPr>
          <w:tblCellSpacing w:w="15" w:type="dxa"/>
        </w:trPr>
        <w:tc>
          <w:tcPr>
            <w:tcW w:w="610" w:type="pct"/>
          </w:tcPr>
          <w:p w:rsidR="007A7E72" w:rsidRPr="00640B4B" w:rsidRDefault="007A7E72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  <w:lang w:val="be-BY"/>
              </w:rPr>
            </w:pPr>
          </w:p>
        </w:tc>
        <w:tc>
          <w:tcPr>
            <w:tcW w:w="4345" w:type="pct"/>
          </w:tcPr>
          <w:p w:rsidR="007A7E72" w:rsidRPr="007A7E72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С математическим азартом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7A7E72" w:rsidRPr="007A7E72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суперфиналисте республиканского конкурса профессионального мастерств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года Республики Беларусь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е Щегловой, выпускнице ВГУ имени П. 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E01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о моя жизнь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4.</w:t>
            </w:r>
          </w:p>
          <w:p w:rsidR="00440D2F" w:rsidRPr="007A7E72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чителе биологии Ирине Бедарик, выпускнице биологического факультета ВГПИ имени С.М. Ки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овлев, Д.   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новечера в музее / Д. Яковлев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окт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1.</w:t>
            </w:r>
          </w:p>
          <w:p w:rsidR="00440D2F" w:rsidRPr="00440D2F" w:rsidRDefault="007A7E72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ВГУ имени П.М. Машерова на факультете гуманитаристики и языковых коммуникаций действует клуб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A7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ед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5F0662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0D2F" w:rsidRPr="00440D2F" w:rsidRDefault="00440D2F" w:rsidP="00440D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B2F21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атырёва, В. В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ГУ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0 лет! / В. В. Богатырё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.</w:t>
            </w:r>
            <w:r w:rsidR="001B2F21" w:rsidRPr="001B2F21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57" w:history="1">
              <w:r w:rsidR="001B2F21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27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атырёва, В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Крепкая семь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еровцев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В. Богатырё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440D2F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110</w:t>
            </w:r>
            <w:r w:rsidR="00C2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 Витебского государственного университета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C2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ўрыка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 свята навукі / Т. Бонд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440D2F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XI навукова</w:t>
            </w:r>
            <w:r w:rsidR="00C24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ычную канферэнцыю навучэнцаў устаноў адукацыі вобласці, якая прайшла ў Віцебскім дзяржаўным універсітэце імя П.М. Машэра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оградов, В. Н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 юбилеем, родной университет! / В. Н. Виноградов, А. В. Русецкий, А. В. Егоров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440D2F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оминания о трудовой деятельности в университете и поздравления в адрес нынешних студентов, преподавателей и сотрудников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оздова, Н. Я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ажно каждое мнение / Н. Я. Дроздо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нояб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440D2F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ВГУ имени П.М. Машерова прошла очередная диалоговая площадка по обсуждению предложений по поправкам в Конституцию Республики Беларусь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оздова, Н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Разговор по душам / Н. Дроздо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нояб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2.</w:t>
            </w:r>
          </w:p>
          <w:p w:rsidR="00440D2F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стрече студентов, руководства и преподавателей ВГУ имени П.М. Машерова с председателем Витебского облисполкома Н.Н. Шерстнёвым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ица, Н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згляд историка / Н. Крупица,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440D2F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монографии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говля Беларуси в период НЭПа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писанной доцентом кафедры истории и культурного наследия ВГУ имени П.М. Машерова, Р. Тимофеевым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ица, Н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Инновационные идеи / Н. Крупица,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440D2F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и и студенты ВГУ успешно поучаствовали в китайско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русском конкурсе научно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х и инновационных проектов, который проходил в научно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ческом парке БИТУ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ехник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ица, Н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Молодежный симпозиум / Н. Крупица,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440D2F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ый молодежный симпозиум на тему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ая культура молодежи: взгляд в будущее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шел в режиме онлайн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ица, Н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Музей матери / Н. Крупица,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440D2F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оялась презентация виртуального 3D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ея матери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местного проекта ВГУ имени П.М. Машерова и Белорусского союза женщин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D52CA8" w:rsidRPr="00D52CA8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ица, Н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Эврика! / Н. Крупица,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440D2F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базе ВГУ состоялась традиционная XI научно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конференци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рика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котко, А. А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А.А. Лакотко: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е слово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о чести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А. Лакотко ; беседовала А. Мяди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.</w:t>
            </w:r>
          </w:p>
          <w:p w:rsidR="00796AFA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таршем преподавателе кафедры экологии и географии Анатолие Аркадьевиче Лакотко.</w:t>
            </w:r>
            <w:r w:rsidR="00796AFA" w:rsidRPr="00796AFA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58" w:history="1">
              <w:r w:rsidR="00796AFA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35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ая, О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Душа ВГУ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о наша молодежь / О. Лесн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  <w:p w:rsidR="00426A8A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никальном молодежном объединении – школе лидеров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еровцы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26A8A" w:rsidRPr="00426A8A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59" w:history="1">
              <w:r w:rsidR="00426A8A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33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ховская, Е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Разработчики волшебной трости / Е. Ляховская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 нояб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1.</w:t>
            </w:r>
          </w:p>
          <w:p w:rsidR="00440D2F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запатентованной модели ортопедического издели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функциональная трость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зработчиками которой стали магистранты факультета математики и информационных технологий ВГУ имени П.М. Машерова Диана Бирюкова и Александр Шидловский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стороннее развитие приносит успех в делах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Мяди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  <w:p w:rsidR="00E076E7" w:rsidRPr="00440D2F" w:rsidRDefault="00D52CA8" w:rsidP="000C76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едагогической династии Воробьёвых.</w:t>
            </w:r>
            <w:r w:rsidR="000C767A" w:rsidRPr="000C7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60" w:history="1">
              <w:r w:rsidR="00E076E7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31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тернак, Т.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Неформальный разговор / Т. Пастернак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нояб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, 2.</w:t>
            </w:r>
          </w:p>
          <w:p w:rsidR="00440D2F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формальный диалог состоялся между студентами, руководством, преподавателями 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ГУ имени П.М. Машерова и председателем облисполкома Николаем Шерстнёвым в Международный день студентов и накануне празднования 110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я университет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0D2F" w:rsidRPr="00CB507E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тернак, Т.</w:t>
            </w:r>
            <w:r w:rsidRPr="00CB5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По памятным местам Россонщины</w:t>
            </w:r>
            <w:proofErr w:type="gramStart"/>
            <w:r w:rsidRPr="00CB5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B5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правились студенты Витебского госуниверситета имени Петра Машерова / Т. Пастернак // Витебские вести. </w:t>
            </w:r>
            <w:r w:rsidR="00907323" w:rsidRPr="00CB5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B5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 w:rsidRPr="00CB5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B5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нояб. </w:t>
            </w:r>
            <w:r w:rsidR="00907323" w:rsidRPr="00CB5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B5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3.</w:t>
            </w:r>
          </w:p>
          <w:p w:rsidR="00F3342B" w:rsidRPr="00440D2F" w:rsidRDefault="00F3342B" w:rsidP="00CB50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="00CB507E" w:rsidRPr="00CB5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м походе студентов, посвященном памяти Петра Мироновича Машерова.</w:t>
            </w:r>
          </w:p>
        </w:tc>
      </w:tr>
      <w:tr w:rsidR="00B97BE8" w:rsidRPr="00440D2F" w:rsidTr="00440D2F">
        <w:trPr>
          <w:tblCellSpacing w:w="15" w:type="dxa"/>
        </w:trPr>
        <w:tc>
          <w:tcPr>
            <w:tcW w:w="610" w:type="pct"/>
          </w:tcPr>
          <w:p w:rsidR="00B97BE8" w:rsidRPr="00640B4B" w:rsidRDefault="00B97BE8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B97BE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благодарностью и любовью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В. И. Прокопцов [и др.]; беседовала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  <w:p w:rsidR="001B2F21" w:rsidRPr="00B97BE8" w:rsidRDefault="00B97BE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благодарности в адрес любимой альма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 от выпускников разных лет различных факультетов.</w:t>
            </w:r>
            <w:r w:rsidR="001B2F21" w:rsidRPr="001B2F21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61" w:history="1">
              <w:r w:rsidR="001B2F21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29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Днем рождения, любимый университет!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А. Бочков [и др.]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5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  <w:p w:rsidR="00796AFA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и и студенты поздравляют любимый университет с юбилеем и рассказывают о том, каким видят ВГУ имени П.М. Машерова через 50 лет.</w:t>
            </w:r>
            <w:r w:rsidR="00796AFA" w:rsidRPr="00796AFA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62" w:history="1">
              <w:r w:rsidR="00796AFA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37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D5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юбилеем, ВГУ!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Чэнь Мин [и др.]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4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  <w:p w:rsidR="00796AFA" w:rsidRPr="00440D2F" w:rsidRDefault="00D52CA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равления ВГУ имени П.М. Машерова с юбилеем от студентов факультета обучения иностранных граждан.</w:t>
            </w:r>
            <w:r w:rsidR="00796AFA" w:rsidRPr="00796AFA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63" w:history="1">
              <w:r w:rsidR="00796AFA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36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B97BE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юбилеем, родная альма</w:t>
            </w:r>
            <w:r w:rsidR="00062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97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!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Д. Шкирьянов [и др.] ; беседовали Н. Черниченко, А. Даниленко</w:t>
            </w:r>
            <w:r w:rsidR="00F55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440D2F" w:rsidRPr="00440D2F" w:rsidRDefault="00B97BE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 и выпускники ВГУ имени П.М. Машерова вспомнили свои студенческие годы в университете и поздравили родную альма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 с юбилеем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B97BE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сарева, Т. П.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идит счастье во всем / Т. П. Слесарева ; беседовала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2.</w:t>
            </w:r>
          </w:p>
          <w:p w:rsidR="00426A8A" w:rsidRPr="00440D2F" w:rsidRDefault="00B97BE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оценте кафедры общего и русского языкознания, кандидате филологических наук Татьяне Петровне Слесаревой.</w:t>
            </w:r>
            <w:r w:rsidR="00426A8A" w:rsidRPr="00426A8A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64" w:history="1">
              <w:r w:rsidR="00426A8A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34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B97BE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вьева, Т.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0448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и и современность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Т. Соловье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нояб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440D2F" w:rsidRPr="00440D2F" w:rsidRDefault="00B97BE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ыставке работ преподавателей художественно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ВГУ имени П.М. Машерова, посвященной 110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 вуза.</w:t>
            </w:r>
          </w:p>
        </w:tc>
      </w:tr>
      <w:tr w:rsidR="00332F40" w:rsidRPr="00440D2F" w:rsidTr="00440D2F">
        <w:trPr>
          <w:tblCellSpacing w:w="15" w:type="dxa"/>
        </w:trPr>
        <w:tc>
          <w:tcPr>
            <w:tcW w:w="610" w:type="pct"/>
          </w:tcPr>
          <w:p w:rsidR="00332F40" w:rsidRPr="00640B4B" w:rsidRDefault="00332F40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332F40" w:rsidRPr="00332F40" w:rsidRDefault="00332F4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датенко, М.</w:t>
            </w:r>
            <w:r w:rsidRPr="00332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Новое поколение художников / М. Солдатенко // Гарадоцкі веснік. – 2020. – 27 лістап. – С. 8.</w:t>
            </w:r>
          </w:p>
          <w:p w:rsidR="00332F40" w:rsidRPr="00332F40" w:rsidRDefault="00332F40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ыставке «Творческий дебют» студентов художественно-графического факультета ВГУ имени П.М. Машерова, которая открылась в Городокском краеведческом музее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B97BE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санава, І.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Захавальніца духоўных скарбаў / І. Хасана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нояб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.</w:t>
            </w:r>
          </w:p>
          <w:p w:rsidR="00440D2F" w:rsidRPr="00440D2F" w:rsidRDefault="00B97BE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выпускніцу гістарычнага факультэта ВДУ імя П.М. Машэрава Надзею Кароль, якая працуе дырэктарам Чашніцкага гістарычнага музея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B97BE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рахава, Н.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учасны кіраўнік, спартсменка, музыкант / Н. Церах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.</w:t>
            </w:r>
          </w:p>
          <w:p w:rsidR="00440D2F" w:rsidRPr="00440D2F" w:rsidRDefault="00B97BE8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B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 выпускніцу філалагічнага факультэта ВДУ імя П.М. Машэрава Ілону Марчанк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B60FD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ушко, В.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Помним, гордимся, чтим / В. Чекуш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E076E7" w:rsidRPr="00440D2F" w:rsidRDefault="00B60FD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атриотичном походе студентов, посвященном памяти П.М. Машерова, 75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 Великой Победы и 110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ю ВГУ имени П.М. Машерова.</w:t>
            </w:r>
            <w:r w:rsidR="00E076E7" w:rsidRPr="00E076E7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65" w:history="1">
              <w:r w:rsidR="00E076E7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30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B60FD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ушко, В.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емейное призвание Медвецких / В. Чекуш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лістап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9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  <w:p w:rsidR="00E076E7" w:rsidRPr="00440D2F" w:rsidRDefault="00B60FD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 педагогической династии Медвецких.</w:t>
            </w:r>
            <w:r w:rsidR="00E076E7" w:rsidRPr="00E076E7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66" w:history="1">
              <w:r w:rsidR="00E076E7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32</w:t>
              </w:r>
            </w:hyperlink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B60FD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всегда с собой беру видеокамеру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нояб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I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440D2F" w:rsidRPr="00440D2F" w:rsidRDefault="00B60FD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аботе медиацентра ВГУ им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М. Машерова, который стал призером II Республиканского молодежного фестиваля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сфера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B60FD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B60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зотика на грядке 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 нояб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5.</w:t>
            </w:r>
          </w:p>
          <w:p w:rsidR="00440D2F" w:rsidRPr="00440D2F" w:rsidRDefault="00B60FD3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олевой практике на факультете химико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60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ческих и географических наук ВГУ имени П.М. Машерова.</w:t>
            </w:r>
          </w:p>
        </w:tc>
      </w:tr>
      <w:tr w:rsidR="00440D2F" w:rsidRPr="00440D2F" w:rsidTr="00440D2F">
        <w:trPr>
          <w:tblCellSpacing w:w="15" w:type="dxa"/>
        </w:trPr>
        <w:tc>
          <w:tcPr>
            <w:tcW w:w="610" w:type="pct"/>
          </w:tcPr>
          <w:p w:rsidR="00440D2F" w:rsidRPr="00640B4B" w:rsidRDefault="00440D2F" w:rsidP="00640B4B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440D2F" w:rsidRPr="00440D2F" w:rsidRDefault="00440D2F" w:rsidP="00440D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B60FD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атыр</w:t>
            </w:r>
            <w:r w:rsidR="00062F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ё</w:t>
            </w:r>
            <w:r w:rsidRPr="00E90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, В. В.   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одя итоги года / В. В. Богатыр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C2112F" w:rsidRPr="00E90637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тогах работы ВГУ имени П.М. Машерова рассказывает его ректор – Валентина Васильевна Богатыр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.</w:t>
            </w:r>
            <w:r w:rsidR="00C2112F" w:rsidRPr="00C2112F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67" w:history="1">
              <w:r w:rsidR="00C2112F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41</w:t>
              </w:r>
            </w:hyperlink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B60FD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ачева, О.   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асатель Кузя спешит на помощь / О. Богачева // Знамя юно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 де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B60FD3" w:rsidRPr="00440D2F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частии Андрея Астахова, студента юридического факультета ВГУ имени П.М. Машерова, в областном этапе Республиканского молодёжного инновационного проекта БРСМ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идей для Беларуси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B60FD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</w:t>
            </w:r>
            <w:r w:rsidRPr="00515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карысць чалавека і грамадства / Т. Бонд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.</w:t>
            </w:r>
          </w:p>
          <w:p w:rsidR="00B60FD3" w:rsidRPr="00440D2F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 распрацоўкі вынаходнікаў ВДУ імя П.М. Машэрава, якія былі прадстаўлены на абласным этапе Рэспубліканскага маладзёжнага інавацыйнага праекта БРСМ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ідэй для Беларусі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B60FD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ава, Т.   </w:t>
            </w:r>
            <w:proofErr w:type="gramStart"/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proofErr w:type="gramEnd"/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0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довага юбілею ўніверсітэта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 асаблівым настроем / Т. Бондарава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2.</w:t>
            </w:r>
          </w:p>
          <w:p w:rsidR="00B60FD3" w:rsidRPr="00440D2F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I Міжнародная навукова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ычная канферэнцыя студэнтаў, магістрантаў, аспірантаў і маладых вучоных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адзь XXI стагоддзя: адукацыя, навука, інавацыі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былася ў ВДУ імя П.М. Машэрава.</w:t>
            </w:r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B60FD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оздова, Н.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олонтер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ит доброволец / Н. Дроздо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де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B60FD3" w:rsidRPr="00E90637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волонтеры из ВГУ имени П.М. Машерова сотрудничают с ТЦСОН Первомайского района во время пандемии COVID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B60FD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се случайное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случайно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1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  <w:p w:rsidR="001B2F21" w:rsidRPr="00E90637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емейной паре Н. Н. Пархимович и М.Ф. Кунтыш, которая связала свою жизнь с ВГУ имени П.М. Машерова.</w:t>
            </w:r>
            <w:r w:rsidR="001B2F21" w:rsidRPr="001B2F21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68" w:history="1">
              <w:r w:rsidR="001B2F21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47</w:t>
              </w:r>
            </w:hyperlink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B60FD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515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я жизнь как творческий задачник / А. Дубровская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 де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B60FD3" w:rsidRPr="00440D2F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кандидате философских наук, доценте кафедры философии и социальных наук ВГУ имени П.М. Машерова Эдварде Иосифовиче Рудковском.</w:t>
            </w:r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B60FD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515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игает поставленных целей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8.</w:t>
            </w:r>
          </w:p>
          <w:p w:rsidR="006258BD" w:rsidRPr="00440D2F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оценте кафедры физического воспитания и спорта Николае Т</w:t>
            </w:r>
            <w:r w:rsidR="00741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феевиче Станском.</w:t>
            </w:r>
            <w:r w:rsidR="006258BD" w:rsidRPr="006258BD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69" w:history="1">
              <w:r w:rsidR="006258BD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44</w:t>
              </w:r>
            </w:hyperlink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B60FD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515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. Мастер. Портретист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9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  <w:p w:rsidR="006258BD" w:rsidRPr="00440D2F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доценте кафедры изобразительного искусства Иване Ивановиче Колодовском.</w:t>
            </w:r>
            <w:r w:rsidR="006258BD" w:rsidRPr="006258BD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70" w:history="1">
              <w:r w:rsidR="006258BD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45</w:t>
              </w:r>
            </w:hyperlink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E90637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  <w:r w:rsidRPr="00640B4B">
              <w:rPr>
                <w:b/>
                <w:bCs/>
              </w:rPr>
              <w:lastRenderedPageBreak/>
              <w:t>.</w:t>
            </w:r>
          </w:p>
        </w:tc>
        <w:tc>
          <w:tcPr>
            <w:tcW w:w="4345" w:type="pct"/>
          </w:tcPr>
          <w:p w:rsidR="001D2EF1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бровская, А.</w:t>
            </w:r>
            <w:r w:rsidRPr="00515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язующая нить искусства / А. Дубровская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6258BD" w:rsidRPr="00440D2F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ыставке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й дебют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удентов художественно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ого факультета ВГУ имени П.М. Машерова, которая открылась в Городокском краеведческом музее.</w:t>
            </w:r>
            <w:r w:rsidR="006258BD" w:rsidRPr="006258BD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71" w:history="1">
              <w:r w:rsidR="006258BD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43</w:t>
              </w:r>
            </w:hyperlink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B60FD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ица Н.</w:t>
            </w:r>
            <w:r w:rsidRPr="00515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ая акварельная зима / Наталия Крупиц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 де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IV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B60FD3" w:rsidRPr="00440D2F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ыставке зимних пейзажей известного художника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варелиста Феликса Гумена.</w:t>
            </w:r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B60FD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комская, І.</w:t>
            </w:r>
            <w:r w:rsidRPr="00515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лі ў сэрцы кінуты зярняты дабрыні / І. Лакомская // Настаўніцкая газета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B60FD3" w:rsidRPr="00440D2F" w:rsidRDefault="00E90637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а Уладзіславаўна Чалала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орчы, таленавіты педагог. У 1998 годзе скончыла ВДУ імя П.М. Машэрава па спецыяльнасці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іка і методыка пачатковай адукацыі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90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B60FD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40B4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ховская, Е.   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кое качество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на имидж / Е. Ляховская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де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B60FD3" w:rsidRPr="00440D2F" w:rsidRDefault="00640B4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группа посетила Витебский государственный университет имени П.М. Машерова, который вышел в финал конкурса на Премию правительства Республики Беларусь за достижения в области качества.</w:t>
            </w:r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B60FD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40B4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515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арусь стала для нее вторым домом / А. Мяди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.</w:t>
            </w:r>
          </w:p>
          <w:p w:rsidR="001B2F21" w:rsidRPr="00440D2F" w:rsidRDefault="00640B4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тудентке факультета математики и информационных технологий Нтоголе Люси Мугарука.</w:t>
            </w:r>
            <w:r w:rsidR="001B2F21" w:rsidRPr="001B2F21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72" w:history="1">
              <w:r w:rsidR="001B2F21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49</w:t>
              </w:r>
            </w:hyperlink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B60FD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40B4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515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чтала стать учителем / А. Мяди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0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  <w:p w:rsidR="00515B0F" w:rsidRDefault="00640B4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кандидате педагогических наук, доценте, декане педагогического факультета ВГУ имени П.М. Машерова Инне Анатольевне Шараповой.</w:t>
            </w:r>
          </w:p>
          <w:p w:rsidR="001B2F21" w:rsidRPr="00440D2F" w:rsidRDefault="00DC31C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73" w:history="1">
              <w:r w:rsidR="001B2F21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46</w:t>
              </w:r>
            </w:hyperlink>
          </w:p>
        </w:tc>
      </w:tr>
      <w:tr w:rsidR="00B60FD3" w:rsidRPr="00440D2F" w:rsidTr="00440D2F">
        <w:trPr>
          <w:tblCellSpacing w:w="15" w:type="dxa"/>
        </w:trPr>
        <w:tc>
          <w:tcPr>
            <w:tcW w:w="610" w:type="pct"/>
          </w:tcPr>
          <w:p w:rsidR="00B60FD3" w:rsidRPr="00640B4B" w:rsidRDefault="00B60FD3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40B4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диль, А.</w:t>
            </w:r>
            <w:r w:rsidRPr="00515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личные перспективы / А. Мядиль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B60FD3" w:rsidRPr="00440D2F" w:rsidRDefault="00640B4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торжественном открытии лаборатории виртуальной и дополненной реальности на базе факультета математики и информационных технологий ВГУ имени П.М. Машерова.</w:t>
            </w:r>
          </w:p>
        </w:tc>
      </w:tr>
      <w:tr w:rsidR="00640B4B" w:rsidRPr="00440D2F" w:rsidTr="00440D2F">
        <w:trPr>
          <w:tblCellSpacing w:w="15" w:type="dxa"/>
        </w:trPr>
        <w:tc>
          <w:tcPr>
            <w:tcW w:w="610" w:type="pct"/>
          </w:tcPr>
          <w:p w:rsidR="00640B4B" w:rsidRPr="00640B4B" w:rsidRDefault="00640B4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40B4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тернак, Т.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гляд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ега Крошкина / Т. Пастернак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де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6.</w:t>
            </w:r>
          </w:p>
          <w:p w:rsidR="00640B4B" w:rsidRPr="00640B4B" w:rsidRDefault="00640B4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витебском Художественном музее прошло открытие выставки Олега Крошкина, которое стало вечером памяти художника.</w:t>
            </w:r>
          </w:p>
        </w:tc>
      </w:tr>
      <w:tr w:rsidR="00640B4B" w:rsidRPr="00440D2F" w:rsidTr="00440D2F">
        <w:trPr>
          <w:tblCellSpacing w:w="15" w:type="dxa"/>
        </w:trPr>
        <w:tc>
          <w:tcPr>
            <w:tcW w:w="610" w:type="pct"/>
          </w:tcPr>
          <w:p w:rsidR="00640B4B" w:rsidRPr="00640B4B" w:rsidRDefault="00640B4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40B4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здник красоты и волшебства 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.</w:t>
            </w:r>
          </w:p>
          <w:p w:rsidR="00C2112F" w:rsidRPr="00640B4B" w:rsidRDefault="00D520E8" w:rsidP="00D520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52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</w:t>
            </w:r>
            <w:r w:rsidR="00640B4B" w:rsidRPr="00D52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ГУ имени П.М. Машерова </w:t>
            </w:r>
            <w:r w:rsidRPr="00D52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ли участие </w:t>
            </w:r>
            <w:r w:rsidR="00640B4B" w:rsidRPr="00D52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ном и Республиканском новогодн</w:t>
            </w:r>
            <w:r w:rsidRPr="00D52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</w:t>
            </w:r>
            <w:r w:rsidR="00640B4B" w:rsidRPr="00D52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л</w:t>
            </w:r>
            <w:r w:rsidRPr="00D52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</w:t>
            </w:r>
            <w:r w:rsidR="00640B4B" w:rsidRPr="00D520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2112F" w:rsidRPr="00D520E8">
              <w:rPr>
                <w:rFonts w:ascii="Consolas" w:hAnsi="Consolas" w:cs="Consolas"/>
                <w:sz w:val="19"/>
                <w:szCs w:val="19"/>
                <w:shd w:val="clear" w:color="auto" w:fill="F9F2F4"/>
              </w:rPr>
              <w:t xml:space="preserve"> </w:t>
            </w:r>
            <w:hyperlink r:id="rId174" w:history="1">
              <w:r w:rsidR="00C2112F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39</w:t>
              </w:r>
            </w:hyperlink>
            <w:proofErr w:type="gramEnd"/>
          </w:p>
        </w:tc>
      </w:tr>
      <w:tr w:rsidR="00640B4B" w:rsidRPr="00440D2F" w:rsidTr="00440D2F">
        <w:trPr>
          <w:tblCellSpacing w:w="15" w:type="dxa"/>
        </w:trPr>
        <w:tc>
          <w:tcPr>
            <w:tcW w:w="610" w:type="pct"/>
          </w:tcPr>
          <w:p w:rsidR="00640B4B" w:rsidRPr="00640B4B" w:rsidRDefault="00640B4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40B4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чкова, Е.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Добрые дела делаем вместе! / Е. Пучкова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2 де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.</w:t>
            </w:r>
          </w:p>
          <w:p w:rsidR="00640B4B" w:rsidRPr="00640B4B" w:rsidRDefault="00640B4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граждении ректора ВГУ имени П.М. Машерова Богатыр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 Валентины Васильевны Почетной грамотой Белорусского союза женщин за активное участие в развитии женского движения в Республике Беларусь.</w:t>
            </w:r>
          </w:p>
        </w:tc>
      </w:tr>
      <w:tr w:rsidR="00640B4B" w:rsidRPr="00440D2F" w:rsidTr="00440D2F">
        <w:trPr>
          <w:tblCellSpacing w:w="15" w:type="dxa"/>
        </w:trPr>
        <w:tc>
          <w:tcPr>
            <w:tcW w:w="610" w:type="pct"/>
          </w:tcPr>
          <w:p w:rsidR="00640B4B" w:rsidRPr="00640B4B" w:rsidRDefault="00640B4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640B4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той, А.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В музей прямо из дома! / А. Самотой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де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V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640B4B" w:rsidRPr="00640B4B" w:rsidRDefault="00640B4B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команда ВГУ имени П.М. Машерова презентовала компьютерную модель Музея матери в 3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40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 формате.</w:t>
            </w:r>
          </w:p>
        </w:tc>
      </w:tr>
      <w:tr w:rsidR="00640B4B" w:rsidRPr="00440D2F" w:rsidTr="00440D2F">
        <w:trPr>
          <w:tblCellSpacing w:w="15" w:type="dxa"/>
        </w:trPr>
        <w:tc>
          <w:tcPr>
            <w:tcW w:w="610" w:type="pct"/>
          </w:tcPr>
          <w:p w:rsidR="00640B4B" w:rsidRPr="00640B4B" w:rsidRDefault="00640B4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той, А.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езон юбилейный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ы креативные / А. Самотой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 де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640B4B" w:rsidRPr="007F7366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едставители ВГУ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ители областного тур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идей для Беларуси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40B4B" w:rsidRPr="00440D2F" w:rsidTr="00440D2F">
        <w:trPr>
          <w:tblCellSpacing w:w="15" w:type="dxa"/>
        </w:trPr>
        <w:tc>
          <w:tcPr>
            <w:tcW w:w="610" w:type="pct"/>
          </w:tcPr>
          <w:p w:rsidR="00640B4B" w:rsidRPr="00640B4B" w:rsidRDefault="00640B4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той, А.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Ставить благородные цели / А. Самотой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де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IV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ложение : Вечерний Витебск).</w:t>
            </w:r>
          </w:p>
          <w:p w:rsidR="00640B4B" w:rsidRPr="007F7366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ители ВГУ имени П.М. Машерова приняли участие в конференции БСЖ.</w:t>
            </w:r>
          </w:p>
        </w:tc>
      </w:tr>
      <w:tr w:rsidR="00640B4B" w:rsidRPr="00440D2F" w:rsidTr="00440D2F">
        <w:trPr>
          <w:tblCellSpacing w:w="15" w:type="dxa"/>
        </w:trPr>
        <w:tc>
          <w:tcPr>
            <w:tcW w:w="610" w:type="pct"/>
          </w:tcPr>
          <w:p w:rsidR="00640B4B" w:rsidRPr="00640B4B" w:rsidRDefault="00640B4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санова, И.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Онлайн</w:t>
            </w:r>
            <w:r w:rsidR="00E01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ультатив / И. Хасанова // Витебские вест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 де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5.</w:t>
            </w:r>
          </w:p>
          <w:p w:rsidR="00640B4B" w:rsidRPr="007F7366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овместном проекте средней школы № 2 г. Новолукомль и факультета гуманитаристики и языковых коммуникаций ВГУ имени П.М. Машерова.</w:t>
            </w:r>
          </w:p>
        </w:tc>
      </w:tr>
      <w:tr w:rsidR="00640B4B" w:rsidRPr="00440D2F" w:rsidTr="00440D2F">
        <w:trPr>
          <w:tblCellSpacing w:w="15" w:type="dxa"/>
        </w:trPr>
        <w:tc>
          <w:tcPr>
            <w:tcW w:w="610" w:type="pct"/>
          </w:tcPr>
          <w:p w:rsidR="00640B4B" w:rsidRPr="00640B4B" w:rsidRDefault="00640B4B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ушко, В.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Загадочная и суровая Антарктида / В. Чекуш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2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  <w:p w:rsidR="001B2F21" w:rsidRPr="007F7366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ник факультета химико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ческих и географических наук Никита Изидеров принимал участие в 12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Белорусской антарктической экспедиции.</w:t>
            </w:r>
            <w:r w:rsidR="001B2F21" w:rsidRPr="001B2F21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75" w:history="1">
              <w:r w:rsidR="001B2F21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48</w:t>
              </w:r>
            </w:hyperlink>
          </w:p>
        </w:tc>
      </w:tr>
      <w:tr w:rsidR="007F7366" w:rsidRPr="00440D2F" w:rsidTr="00440D2F">
        <w:trPr>
          <w:tblCellSpacing w:w="15" w:type="dxa"/>
        </w:trPr>
        <w:tc>
          <w:tcPr>
            <w:tcW w:w="610" w:type="pct"/>
          </w:tcPr>
          <w:p w:rsidR="007F7366" w:rsidRPr="00640B4B" w:rsidRDefault="007F7366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ушко, В.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Интересное предложение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еативное решение / В. Чекуш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.</w:t>
            </w:r>
          </w:p>
          <w:p w:rsidR="00CD0188" w:rsidRPr="007F7366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енты факультета химико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ологических и географических наук Анна Казак, Дмитрий Новиков и Роман Зузин в составе команды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cotravel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руководством старшего преподавателя кафедры экологии и географии А.Б. Торбенко стали финалистами кейс</w:t>
            </w:r>
            <w:r w:rsidR="00062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мпионат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 2.0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рганизатором которого выступил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агропромбанк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D0188" w:rsidRPr="00CD0188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76" w:history="1">
              <w:r w:rsidR="00CD0188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90</w:t>
              </w:r>
            </w:hyperlink>
          </w:p>
        </w:tc>
      </w:tr>
      <w:tr w:rsidR="007F7366" w:rsidRPr="00440D2F" w:rsidTr="00440D2F">
        <w:trPr>
          <w:tblCellSpacing w:w="15" w:type="dxa"/>
        </w:trPr>
        <w:tc>
          <w:tcPr>
            <w:tcW w:w="610" w:type="pct"/>
          </w:tcPr>
          <w:p w:rsidR="007F7366" w:rsidRPr="00640B4B" w:rsidRDefault="007F7366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кушко, В.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Молодежные послы учатся на ФСПиП / В. Чекушко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6.</w:t>
            </w:r>
          </w:p>
          <w:p w:rsidR="006258BD" w:rsidRPr="007F7366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катерина Качан и Екатерина Похомова, студентки факультета социальной педагогики и психологии, стали победителями конкурса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ые послы Целей устойчивого развития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дущее планеты в наших руах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r w:rsidR="006258BD" w:rsidRPr="006258BD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77" w:history="1">
              <w:r w:rsidR="006258BD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42</w:t>
              </w:r>
            </w:hyperlink>
          </w:p>
        </w:tc>
      </w:tr>
      <w:tr w:rsidR="007F7366" w:rsidRPr="00440D2F" w:rsidTr="00440D2F">
        <w:trPr>
          <w:tblCellSpacing w:w="15" w:type="dxa"/>
        </w:trPr>
        <w:tc>
          <w:tcPr>
            <w:tcW w:w="610" w:type="pct"/>
          </w:tcPr>
          <w:p w:rsidR="007F7366" w:rsidRPr="00640B4B" w:rsidRDefault="007F7366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1D2EF1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м вам запомнился год уходящий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А. М. Мезенко [и др.] // Мы і час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9 снеж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  <w:p w:rsidR="00C2112F" w:rsidRPr="007F7366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ими впечатлениями от событий уходящего 2020 года поделились сотрудники ВГУ имени П.М. Машерова.</w:t>
            </w:r>
            <w:r w:rsidR="00C2112F" w:rsidRPr="00C2112F">
              <w:rPr>
                <w:rFonts w:ascii="Consolas" w:hAnsi="Consolas" w:cs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78" w:history="1">
              <w:r w:rsidR="00C2112F" w:rsidRPr="009261DF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lib.vsu.by/jspui/handle/123456789/25841</w:t>
              </w:r>
            </w:hyperlink>
          </w:p>
        </w:tc>
      </w:tr>
      <w:tr w:rsidR="007F7366" w:rsidRPr="007F7366" w:rsidTr="00440D2F">
        <w:trPr>
          <w:tblCellSpacing w:w="15" w:type="dxa"/>
        </w:trPr>
        <w:tc>
          <w:tcPr>
            <w:tcW w:w="610" w:type="pct"/>
          </w:tcPr>
          <w:p w:rsidR="007F7366" w:rsidRPr="007F7366" w:rsidRDefault="007F7366" w:rsidP="001D2EF1">
            <w:pPr>
              <w:pStyle w:val="a3"/>
              <w:numPr>
                <w:ilvl w:val="0"/>
                <w:numId w:val="11"/>
              </w:numPr>
              <w:jc w:val="both"/>
              <w:rPr>
                <w:bCs/>
              </w:rPr>
            </w:pPr>
          </w:p>
        </w:tc>
        <w:tc>
          <w:tcPr>
            <w:tcW w:w="4345" w:type="pct"/>
          </w:tcPr>
          <w:p w:rsidR="001D2EF1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  Быть лучшими в стране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де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3.</w:t>
            </w:r>
          </w:p>
          <w:p w:rsidR="007F7366" w:rsidRPr="007F7366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ГУ имени П.М. Машерова вышел в финал конкурса на звание лауреата Премии Правительства Республики Беларусь за достижения в области качества.</w:t>
            </w:r>
          </w:p>
        </w:tc>
      </w:tr>
      <w:tr w:rsidR="007F7366" w:rsidRPr="00440D2F" w:rsidTr="00440D2F">
        <w:trPr>
          <w:tblCellSpacing w:w="15" w:type="dxa"/>
        </w:trPr>
        <w:tc>
          <w:tcPr>
            <w:tcW w:w="610" w:type="pct"/>
          </w:tcPr>
          <w:p w:rsidR="007F7366" w:rsidRPr="00640B4B" w:rsidRDefault="007F7366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7F7366" w:rsidRPr="007F7366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515B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труд высокая награда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де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4.</w:t>
            </w:r>
          </w:p>
          <w:p w:rsidR="007F7366" w:rsidRPr="007F7366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граждении преподавателей ВГУ имени П.М. Машерова – профессора кафедры дошкольного и начального образования Валентины Масловой и профессора кафедры химии Александра Чиркина – медалями Франциска Скорины.</w:t>
            </w:r>
          </w:p>
        </w:tc>
      </w:tr>
      <w:tr w:rsidR="007F7366" w:rsidRPr="00440D2F" w:rsidTr="00440D2F">
        <w:trPr>
          <w:tblCellSpacing w:w="15" w:type="dxa"/>
        </w:trPr>
        <w:tc>
          <w:tcPr>
            <w:tcW w:w="610" w:type="pct"/>
          </w:tcPr>
          <w:p w:rsidR="007F7366" w:rsidRPr="00640B4B" w:rsidRDefault="007F7366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7F7366" w:rsidRPr="007F7366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Ради науки и людей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 де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7.</w:t>
            </w:r>
          </w:p>
          <w:p w:rsidR="007F7366" w:rsidRPr="007F7366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стории создания и этапах развития ВГУ имени П.М. Машерова.</w:t>
            </w:r>
          </w:p>
        </w:tc>
      </w:tr>
      <w:tr w:rsidR="007F7366" w:rsidRPr="00440D2F" w:rsidTr="00440D2F">
        <w:trPr>
          <w:tblCellSpacing w:w="15" w:type="dxa"/>
        </w:trPr>
        <w:tc>
          <w:tcPr>
            <w:tcW w:w="610" w:type="pct"/>
          </w:tcPr>
          <w:p w:rsidR="007F7366" w:rsidRPr="00640B4B" w:rsidRDefault="007F7366" w:rsidP="001D2EF1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bCs/>
              </w:rPr>
            </w:pPr>
          </w:p>
        </w:tc>
        <w:tc>
          <w:tcPr>
            <w:tcW w:w="4345" w:type="pct"/>
          </w:tcPr>
          <w:p w:rsidR="007F7366" w:rsidRPr="007F7366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ченко, Н.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Труд вдохновляющий и вдохновенный / Н. Черниченко // Віцьбічы = Витьбичи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дек. </w:t>
            </w:r>
            <w:r w:rsidR="00907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.</w:t>
            </w:r>
          </w:p>
          <w:p w:rsidR="007F7366" w:rsidRPr="007F7366" w:rsidRDefault="007F7366" w:rsidP="001D2E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рисвоении почетного звания 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луженный работник образования Республики Беларусь</w:t>
            </w:r>
            <w:r w:rsidR="00132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7F7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вум профессорам ВГУ имени П.М. Машерова – заведующему кафедрой алгебры и методики преподавания математики Николаю Тимофеевичу Воробьеву и заведующему кафедрой общего и русского языкознания Анне Михайловне Мезенко.</w:t>
            </w:r>
          </w:p>
        </w:tc>
      </w:tr>
    </w:tbl>
    <w:p w:rsidR="00776EAD" w:rsidRDefault="00776EAD" w:rsidP="00440D2F"/>
    <w:p w:rsidR="00261BE9" w:rsidRPr="00D71608" w:rsidRDefault="00A80D1C" w:rsidP="00261B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261BE9" w:rsidRPr="00D71608">
        <w:rPr>
          <w:rFonts w:ascii="Times New Roman" w:hAnsi="Times New Roman" w:cs="Times New Roman"/>
          <w:b/>
          <w:sz w:val="28"/>
          <w:szCs w:val="28"/>
        </w:rPr>
        <w:t>вторский указатель</w:t>
      </w:r>
    </w:p>
    <w:p w:rsidR="00261BE9" w:rsidRPr="00261BE9" w:rsidRDefault="00261BE9" w:rsidP="00261BE9"/>
    <w:tbl>
      <w:tblPr>
        <w:tblW w:w="5548" w:type="pct"/>
        <w:tblCellSpacing w:w="15" w:type="dxa"/>
        <w:tblInd w:w="-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7380"/>
      </w:tblGrid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723E37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деева С.</w:t>
            </w:r>
          </w:p>
        </w:tc>
        <w:tc>
          <w:tcPr>
            <w:tcW w:w="3500" w:type="pct"/>
          </w:tcPr>
          <w:p w:rsidR="00261BE9" w:rsidRPr="00261BE9" w:rsidRDefault="005F58F0" w:rsidP="00261BE9">
            <w:pPr>
              <w:rPr>
                <w:bCs/>
              </w:rPr>
            </w:pPr>
            <w:r>
              <w:rPr>
                <w:bCs/>
              </w:rPr>
              <w:t>(342)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723E37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ухова Т. А.</w:t>
            </w:r>
          </w:p>
        </w:tc>
        <w:tc>
          <w:tcPr>
            <w:tcW w:w="3500" w:type="pct"/>
          </w:tcPr>
          <w:p w:rsidR="00261BE9" w:rsidRPr="00261BE9" w:rsidRDefault="00B879D6" w:rsidP="00261BE9">
            <w:pPr>
              <w:rPr>
                <w:bCs/>
              </w:rPr>
            </w:pPr>
            <w:r>
              <w:rPr>
                <w:bCs/>
              </w:rPr>
              <w:t>83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723E37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ич И. Л</w:t>
            </w:r>
            <w:r w:rsidR="006B6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00" w:type="pct"/>
          </w:tcPr>
          <w:p w:rsidR="00261BE9" w:rsidRPr="00261BE9" w:rsidRDefault="006B6709" w:rsidP="00261BE9">
            <w:pPr>
              <w:rPr>
                <w:bCs/>
              </w:rPr>
            </w:pPr>
            <w:r>
              <w:rPr>
                <w:bCs/>
              </w:rPr>
              <w:t>(294)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723E37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изарчик Л. Л.</w:t>
            </w:r>
          </w:p>
        </w:tc>
        <w:tc>
          <w:tcPr>
            <w:tcW w:w="3500" w:type="pct"/>
          </w:tcPr>
          <w:p w:rsidR="00261BE9" w:rsidRPr="00261BE9" w:rsidRDefault="006B6709" w:rsidP="00261BE9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723E37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имирзаева С.</w:t>
            </w:r>
          </w:p>
        </w:tc>
        <w:tc>
          <w:tcPr>
            <w:tcW w:w="3500" w:type="pct"/>
          </w:tcPr>
          <w:p w:rsidR="00261BE9" w:rsidRPr="00261BE9" w:rsidRDefault="00454A43" w:rsidP="00261BE9">
            <w:pPr>
              <w:rPr>
                <w:bCs/>
              </w:rPr>
            </w:pPr>
            <w:r>
              <w:rPr>
                <w:bCs/>
              </w:rPr>
              <w:t>(218), (212), (209)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723E37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феронок В.</w:t>
            </w:r>
          </w:p>
        </w:tc>
        <w:tc>
          <w:tcPr>
            <w:tcW w:w="3500" w:type="pct"/>
          </w:tcPr>
          <w:p w:rsidR="00261BE9" w:rsidRPr="00261BE9" w:rsidRDefault="003A0C51" w:rsidP="00261BE9">
            <w:pPr>
              <w:rPr>
                <w:bCs/>
              </w:rPr>
            </w:pPr>
            <w:r>
              <w:rPr>
                <w:bCs/>
              </w:rPr>
              <w:t>(201), (238)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723E37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химович А.</w:t>
            </w:r>
          </w:p>
        </w:tc>
        <w:tc>
          <w:tcPr>
            <w:tcW w:w="3500" w:type="pct"/>
          </w:tcPr>
          <w:p w:rsidR="00261BE9" w:rsidRPr="00261BE9" w:rsidRDefault="003A0C51" w:rsidP="00261BE9">
            <w:pPr>
              <w:rPr>
                <w:bCs/>
              </w:rPr>
            </w:pPr>
            <w:r>
              <w:rPr>
                <w:bCs/>
              </w:rPr>
              <w:t>93, 133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723E37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оненко И. Б.</w:t>
            </w:r>
          </w:p>
        </w:tc>
        <w:tc>
          <w:tcPr>
            <w:tcW w:w="3500" w:type="pct"/>
          </w:tcPr>
          <w:p w:rsidR="00261BE9" w:rsidRPr="00261BE9" w:rsidRDefault="00E85365" w:rsidP="00261BE9">
            <w:pPr>
              <w:rPr>
                <w:bCs/>
              </w:rPr>
            </w:pPr>
            <w:r>
              <w:rPr>
                <w:bCs/>
              </w:rPr>
              <w:t>(85)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440A76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онов С.</w:t>
            </w:r>
          </w:p>
        </w:tc>
        <w:tc>
          <w:tcPr>
            <w:tcW w:w="3500" w:type="pct"/>
          </w:tcPr>
          <w:p w:rsidR="00261BE9" w:rsidRPr="00261BE9" w:rsidRDefault="00E85365" w:rsidP="00261BE9">
            <w:pPr>
              <w:rPr>
                <w:bCs/>
              </w:rPr>
            </w:pPr>
            <w:r>
              <w:rPr>
                <w:bCs/>
              </w:rPr>
              <w:t>84, 282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440A76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онова Г. Н.</w:t>
            </w:r>
          </w:p>
        </w:tc>
        <w:tc>
          <w:tcPr>
            <w:tcW w:w="3500" w:type="pct"/>
          </w:tcPr>
          <w:p w:rsidR="00261BE9" w:rsidRPr="00261BE9" w:rsidRDefault="00A778A6" w:rsidP="00261BE9">
            <w:pPr>
              <w:rPr>
                <w:bCs/>
              </w:rPr>
            </w:pPr>
            <w:r>
              <w:rPr>
                <w:bCs/>
              </w:rPr>
              <w:t>(315)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онович Д. А.</w:t>
            </w:r>
          </w:p>
        </w:tc>
        <w:tc>
          <w:tcPr>
            <w:tcW w:w="3500" w:type="pct"/>
          </w:tcPr>
          <w:p w:rsidR="00261BE9" w:rsidRPr="00261BE9" w:rsidRDefault="001F6FF2" w:rsidP="00261BE9">
            <w:pPr>
              <w:rPr>
                <w:bCs/>
              </w:rPr>
            </w:pPr>
            <w:r>
              <w:rPr>
                <w:bCs/>
              </w:rPr>
              <w:t>134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онычева Е. Ю.</w:t>
            </w:r>
          </w:p>
        </w:tc>
        <w:tc>
          <w:tcPr>
            <w:tcW w:w="3500" w:type="pct"/>
          </w:tcPr>
          <w:p w:rsidR="00261BE9" w:rsidRPr="00261BE9" w:rsidRDefault="000106E2" w:rsidP="00261BE9">
            <w:pPr>
              <w:rPr>
                <w:bCs/>
              </w:rPr>
            </w:pPr>
            <w:r>
              <w:rPr>
                <w:bCs/>
              </w:rPr>
              <w:t>(197)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лько В.</w:t>
            </w:r>
          </w:p>
        </w:tc>
        <w:tc>
          <w:tcPr>
            <w:tcW w:w="3500" w:type="pct"/>
          </w:tcPr>
          <w:p w:rsidR="00261BE9" w:rsidRPr="00261BE9" w:rsidRDefault="00077635" w:rsidP="00261BE9">
            <w:pPr>
              <w:rPr>
                <w:bCs/>
              </w:rPr>
            </w:pPr>
            <w:r>
              <w:rPr>
                <w:bCs/>
              </w:rPr>
              <w:t>169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атова Е.</w:t>
            </w:r>
          </w:p>
        </w:tc>
        <w:tc>
          <w:tcPr>
            <w:tcW w:w="3500" w:type="pct"/>
          </w:tcPr>
          <w:p w:rsidR="00261BE9" w:rsidRPr="00261BE9" w:rsidRDefault="0023515B" w:rsidP="00261BE9">
            <w:pPr>
              <w:rPr>
                <w:bCs/>
              </w:rPr>
            </w:pPr>
            <w:r>
              <w:rPr>
                <w:bCs/>
              </w:rPr>
              <w:t>345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соба Ю.</w:t>
            </w:r>
          </w:p>
        </w:tc>
        <w:tc>
          <w:tcPr>
            <w:tcW w:w="3500" w:type="pct"/>
          </w:tcPr>
          <w:p w:rsidR="00261BE9" w:rsidRPr="00261BE9" w:rsidRDefault="00D76C46" w:rsidP="00261BE9">
            <w:pPr>
              <w:rPr>
                <w:bCs/>
              </w:rPr>
            </w:pPr>
            <w:r w:rsidRPr="00D76C46">
              <w:rPr>
                <w:bCs/>
              </w:rPr>
              <w:t>70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5468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ем</w:t>
            </w:r>
            <w:r w:rsidR="00546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к Г. А.</w:t>
            </w:r>
          </w:p>
        </w:tc>
        <w:tc>
          <w:tcPr>
            <w:tcW w:w="3500" w:type="pct"/>
          </w:tcPr>
          <w:p w:rsidR="00261BE9" w:rsidRPr="00261BE9" w:rsidRDefault="005468C3" w:rsidP="00261BE9">
            <w:pPr>
              <w:rPr>
                <w:bCs/>
              </w:rPr>
            </w:pPr>
            <w:r>
              <w:rPr>
                <w:bCs/>
              </w:rPr>
              <w:t>(5)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цямёнак К. Э.</w:t>
            </w:r>
          </w:p>
        </w:tc>
        <w:tc>
          <w:tcPr>
            <w:tcW w:w="3500" w:type="pct"/>
          </w:tcPr>
          <w:p w:rsidR="00261BE9" w:rsidRPr="00261BE9" w:rsidRDefault="005468C3" w:rsidP="00261BE9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шанский Е. Я.</w:t>
            </w:r>
          </w:p>
        </w:tc>
        <w:tc>
          <w:tcPr>
            <w:tcW w:w="3500" w:type="pct"/>
          </w:tcPr>
          <w:p w:rsidR="00261BE9" w:rsidRPr="00261BE9" w:rsidRDefault="00630389" w:rsidP="00261BE9">
            <w:pPr>
              <w:rPr>
                <w:lang w:val="be-BY"/>
              </w:rPr>
            </w:pPr>
            <w:r>
              <w:rPr>
                <w:lang w:val="be-BY"/>
              </w:rPr>
              <w:t>283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шанскі Я. Я.</w:t>
            </w:r>
          </w:p>
        </w:tc>
        <w:tc>
          <w:tcPr>
            <w:tcW w:w="3500" w:type="pct"/>
          </w:tcPr>
          <w:p w:rsidR="00261BE9" w:rsidRPr="00261BE9" w:rsidRDefault="00630389" w:rsidP="00261BE9">
            <w:r>
              <w:t>204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тахов А.</w:t>
            </w:r>
          </w:p>
        </w:tc>
        <w:tc>
          <w:tcPr>
            <w:tcW w:w="3500" w:type="pct"/>
          </w:tcPr>
          <w:p w:rsidR="00261BE9" w:rsidRPr="00261BE9" w:rsidRDefault="00630389" w:rsidP="00630389">
            <w:r>
              <w:t>(275), 356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біч Ю. М.</w:t>
            </w:r>
          </w:p>
        </w:tc>
        <w:tc>
          <w:tcPr>
            <w:tcW w:w="3500" w:type="pct"/>
          </w:tcPr>
          <w:p w:rsidR="00261BE9" w:rsidRPr="00261BE9" w:rsidRDefault="005468C3" w:rsidP="00261BE9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агаслоўская В.</w:t>
            </w:r>
          </w:p>
        </w:tc>
        <w:tc>
          <w:tcPr>
            <w:tcW w:w="3500" w:type="pct"/>
          </w:tcPr>
          <w:p w:rsidR="00261BE9" w:rsidRPr="00261BE9" w:rsidRDefault="00893874" w:rsidP="00261BE9">
            <w:pPr>
              <w:rPr>
                <w:bCs/>
              </w:rPr>
            </w:pPr>
            <w:r>
              <w:rPr>
                <w:bCs/>
              </w:rPr>
              <w:t>85, 205, 250</w:t>
            </w:r>
          </w:p>
        </w:tc>
      </w:tr>
      <w:tr w:rsidR="00D02A54" w:rsidRPr="00261BE9" w:rsidTr="00DB5A0F">
        <w:trPr>
          <w:tblCellSpacing w:w="15" w:type="dxa"/>
        </w:trPr>
        <w:tc>
          <w:tcPr>
            <w:tcW w:w="1458" w:type="pct"/>
          </w:tcPr>
          <w:p w:rsidR="00D02A54" w:rsidRPr="00C827C3" w:rsidRDefault="00D02A54" w:rsidP="00261B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ева-Тихомирова О. М.</w:t>
            </w:r>
          </w:p>
        </w:tc>
        <w:tc>
          <w:tcPr>
            <w:tcW w:w="3500" w:type="pct"/>
          </w:tcPr>
          <w:p w:rsidR="00D02A54" w:rsidRDefault="00D02A54" w:rsidP="00261BE9">
            <w:pPr>
              <w:rPr>
                <w:bCs/>
              </w:rPr>
            </w:pPr>
            <w:r>
              <w:rPr>
                <w:bCs/>
              </w:rPr>
              <w:t>(4), (25)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нищева М.</w:t>
            </w:r>
          </w:p>
        </w:tc>
        <w:tc>
          <w:tcPr>
            <w:tcW w:w="3500" w:type="pct"/>
          </w:tcPr>
          <w:p w:rsidR="00261BE9" w:rsidRPr="00261BE9" w:rsidRDefault="0023515B" w:rsidP="00261BE9">
            <w:pPr>
              <w:rPr>
                <w:bCs/>
              </w:rPr>
            </w:pPr>
            <w:r>
              <w:rPr>
                <w:bCs/>
              </w:rPr>
              <w:t>345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нщикова О.</w:t>
            </w:r>
          </w:p>
        </w:tc>
        <w:tc>
          <w:tcPr>
            <w:tcW w:w="3500" w:type="pct"/>
          </w:tcPr>
          <w:p w:rsidR="00261BE9" w:rsidRPr="00261BE9" w:rsidRDefault="00893874" w:rsidP="00261BE9">
            <w:pPr>
              <w:rPr>
                <w:bCs/>
              </w:rPr>
            </w:pPr>
            <w:r>
              <w:rPr>
                <w:bCs/>
              </w:rPr>
              <w:t>179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шун Е.</w:t>
            </w:r>
          </w:p>
        </w:tc>
        <w:tc>
          <w:tcPr>
            <w:tcW w:w="3500" w:type="pct"/>
          </w:tcPr>
          <w:p w:rsidR="00261BE9" w:rsidRPr="00261BE9" w:rsidRDefault="001F39EB" w:rsidP="00261BE9">
            <w:pPr>
              <w:rPr>
                <w:bCs/>
              </w:rPr>
            </w:pPr>
            <w:r>
              <w:rPr>
                <w:bCs/>
              </w:rPr>
              <w:t>1, 157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дарик И. Г.</w:t>
            </w:r>
          </w:p>
        </w:tc>
        <w:tc>
          <w:tcPr>
            <w:tcW w:w="3500" w:type="pct"/>
          </w:tcPr>
          <w:p w:rsidR="00261BE9" w:rsidRPr="00261BE9" w:rsidRDefault="00C2390E" w:rsidP="00261BE9">
            <w:pPr>
              <w:rPr>
                <w:bCs/>
              </w:rPr>
            </w:pPr>
            <w:r>
              <w:rPr>
                <w:bCs/>
              </w:rPr>
              <w:t>(268), (323)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женарь Ю. П.</w:t>
            </w:r>
          </w:p>
        </w:tc>
        <w:tc>
          <w:tcPr>
            <w:tcW w:w="3500" w:type="pct"/>
          </w:tcPr>
          <w:p w:rsidR="00261BE9" w:rsidRPr="00261BE9" w:rsidRDefault="0052592A" w:rsidP="00261BE9">
            <w:pPr>
              <w:rPr>
                <w:bCs/>
              </w:rPr>
            </w:pPr>
            <w:r>
              <w:rPr>
                <w:bCs/>
              </w:rPr>
              <w:t>(200), (359), (376)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яева О.</w:t>
            </w:r>
          </w:p>
        </w:tc>
        <w:tc>
          <w:tcPr>
            <w:tcW w:w="3500" w:type="pct"/>
          </w:tcPr>
          <w:p w:rsidR="00261BE9" w:rsidRPr="00261BE9" w:rsidRDefault="000F2821" w:rsidP="00261BE9">
            <w:pPr>
              <w:rPr>
                <w:bCs/>
              </w:rPr>
            </w:pPr>
            <w:r>
              <w:rPr>
                <w:bCs/>
              </w:rPr>
              <w:t>33, (199)</w:t>
            </w:r>
          </w:p>
        </w:tc>
      </w:tr>
      <w:tr w:rsidR="00886E5A" w:rsidRPr="00261BE9" w:rsidTr="00DB5A0F">
        <w:trPr>
          <w:tblCellSpacing w:w="15" w:type="dxa"/>
        </w:trPr>
        <w:tc>
          <w:tcPr>
            <w:tcW w:w="1458" w:type="pct"/>
          </w:tcPr>
          <w:p w:rsidR="00886E5A" w:rsidRPr="00C827C3" w:rsidRDefault="00886E5A" w:rsidP="00261B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як М.</w:t>
            </w:r>
          </w:p>
        </w:tc>
        <w:tc>
          <w:tcPr>
            <w:tcW w:w="3500" w:type="pct"/>
          </w:tcPr>
          <w:p w:rsidR="00886E5A" w:rsidRDefault="00886E5A" w:rsidP="00261BE9">
            <w:pPr>
              <w:rPr>
                <w:bCs/>
              </w:rPr>
            </w:pPr>
            <w:r>
              <w:rPr>
                <w:bCs/>
              </w:rPr>
              <w:t>(62)</w:t>
            </w:r>
          </w:p>
        </w:tc>
      </w:tr>
      <w:tr w:rsidR="00261BE9" w:rsidRPr="00261BE9" w:rsidTr="00DB5A0F">
        <w:trPr>
          <w:tblCellSpacing w:w="15" w:type="dxa"/>
        </w:trPr>
        <w:tc>
          <w:tcPr>
            <w:tcW w:w="1458" w:type="pct"/>
          </w:tcPr>
          <w:p w:rsidR="00261BE9" w:rsidRPr="00C827C3" w:rsidRDefault="00010739" w:rsidP="00261B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резко Д.</w:t>
            </w:r>
          </w:p>
        </w:tc>
        <w:tc>
          <w:tcPr>
            <w:tcW w:w="3500" w:type="pct"/>
          </w:tcPr>
          <w:p w:rsidR="00261BE9" w:rsidRPr="00261BE9" w:rsidRDefault="00561486" w:rsidP="003726BB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</w:t>
            </w:r>
            <w:r w:rsidR="000F3F68">
              <w:rPr>
                <w:bCs/>
                <w:lang w:val="be-BY"/>
              </w:rPr>
              <w:t>2</w:t>
            </w:r>
            <w:r>
              <w:rPr>
                <w:bCs/>
                <w:lang w:val="be-BY"/>
              </w:rPr>
              <w:t>),</w:t>
            </w:r>
            <w:r w:rsidR="000F3F68">
              <w:rPr>
                <w:bCs/>
                <w:lang w:val="be-BY"/>
              </w:rPr>
              <w:t> </w:t>
            </w:r>
            <w:r w:rsidR="003726BB" w:rsidRPr="003726BB">
              <w:rPr>
                <w:bCs/>
                <w:lang w:val="be-BY"/>
              </w:rPr>
              <w:t>(3)</w:t>
            </w:r>
            <w:r w:rsidR="003726BB">
              <w:rPr>
                <w:bCs/>
                <w:lang w:val="be-BY"/>
              </w:rPr>
              <w:t>,</w:t>
            </w:r>
            <w:r w:rsidR="003726BB" w:rsidRPr="003726BB">
              <w:rPr>
                <w:bCs/>
                <w:lang w:val="be-BY"/>
              </w:rPr>
              <w:t xml:space="preserve"> </w:t>
            </w:r>
            <w:r>
              <w:rPr>
                <w:bCs/>
                <w:lang w:val="be-BY"/>
              </w:rPr>
              <w:t>(</w:t>
            </w:r>
            <w:r w:rsidR="000F3F68">
              <w:rPr>
                <w:bCs/>
                <w:lang w:val="be-BY"/>
              </w:rPr>
              <w:t>303</w:t>
            </w:r>
            <w:r w:rsidR="003726BB">
              <w:rPr>
                <w:bCs/>
                <w:lang w:val="be-BY"/>
              </w:rPr>
              <w:t>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реснева А. Н.</w:t>
            </w:r>
          </w:p>
        </w:tc>
        <w:tc>
          <w:tcPr>
            <w:tcW w:w="3500" w:type="pct"/>
          </w:tcPr>
          <w:p w:rsidR="00010739" w:rsidRPr="00261BE9" w:rsidRDefault="000F3F68" w:rsidP="00261BE9">
            <w:pPr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рникович Д.</w:t>
            </w:r>
          </w:p>
        </w:tc>
        <w:tc>
          <w:tcPr>
            <w:tcW w:w="3500" w:type="pct"/>
          </w:tcPr>
          <w:p w:rsidR="00010739" w:rsidRPr="00261BE9" w:rsidRDefault="00561486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80, 181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ов К.</w:t>
            </w:r>
          </w:p>
        </w:tc>
        <w:tc>
          <w:tcPr>
            <w:tcW w:w="3500" w:type="pct"/>
          </w:tcPr>
          <w:p w:rsidR="00010739" w:rsidRPr="00261BE9" w:rsidRDefault="005A7EC9" w:rsidP="00261BE9">
            <w:pPr>
              <w:rPr>
                <w:bCs/>
              </w:rPr>
            </w:pPr>
            <w:r>
              <w:rPr>
                <w:bCs/>
              </w:rPr>
              <w:t>203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рюкова Д.</w:t>
            </w:r>
          </w:p>
        </w:tc>
        <w:tc>
          <w:tcPr>
            <w:tcW w:w="3500" w:type="pct"/>
          </w:tcPr>
          <w:p w:rsidR="00010739" w:rsidRPr="00261BE9" w:rsidRDefault="005A7EC9" w:rsidP="00261BE9">
            <w:pPr>
              <w:rPr>
                <w:bCs/>
              </w:rPr>
            </w:pPr>
            <w:r>
              <w:rPr>
                <w:bCs/>
              </w:rPr>
              <w:t>(129), (338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борико М. М.</w:t>
            </w:r>
          </w:p>
        </w:tc>
        <w:tc>
          <w:tcPr>
            <w:tcW w:w="3500" w:type="pct"/>
          </w:tcPr>
          <w:p w:rsidR="00010739" w:rsidRPr="00261BE9" w:rsidRDefault="005A7EC9" w:rsidP="00261BE9">
            <w:pPr>
              <w:rPr>
                <w:bCs/>
              </w:rPr>
            </w:pPr>
            <w:r>
              <w:rPr>
                <w:bCs/>
              </w:rPr>
              <w:t>(124),(317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брович Г. А. </w:t>
            </w:r>
          </w:p>
        </w:tc>
        <w:tc>
          <w:tcPr>
            <w:tcW w:w="3500" w:type="pct"/>
          </w:tcPr>
          <w:p w:rsidR="00010739" w:rsidRPr="00261BE9" w:rsidRDefault="005A7EC9" w:rsidP="00261BE9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010739" w:rsidRPr="00C827C3" w:rsidRDefault="00010739" w:rsidP="005A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атыр</w:t>
            </w:r>
            <w:r w:rsidR="005A7E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 В. В. </w:t>
            </w:r>
          </w:p>
        </w:tc>
        <w:tc>
          <w:tcPr>
            <w:tcW w:w="3500" w:type="pct"/>
          </w:tcPr>
          <w:p w:rsidR="00010739" w:rsidRPr="00261BE9" w:rsidRDefault="005A7EC9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5, 86, 325, 326, 355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ачева О.</w:t>
            </w:r>
          </w:p>
        </w:tc>
        <w:tc>
          <w:tcPr>
            <w:tcW w:w="3500" w:type="pct"/>
          </w:tcPr>
          <w:p w:rsidR="00010739" w:rsidRPr="00261BE9" w:rsidRDefault="005A7EC9" w:rsidP="00261BE9">
            <w:pPr>
              <w:rPr>
                <w:bCs/>
              </w:rPr>
            </w:pPr>
            <w:r>
              <w:rPr>
                <w:bCs/>
              </w:rPr>
              <w:t>356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омаз С. Л.</w:t>
            </w:r>
          </w:p>
        </w:tc>
        <w:tc>
          <w:tcPr>
            <w:tcW w:w="3500" w:type="pct"/>
          </w:tcPr>
          <w:p w:rsidR="00010739" w:rsidRPr="00261BE9" w:rsidRDefault="005A7EC9" w:rsidP="00261BE9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трушевич Ю.</w:t>
            </w:r>
          </w:p>
        </w:tc>
        <w:tc>
          <w:tcPr>
            <w:tcW w:w="3500" w:type="pct"/>
          </w:tcPr>
          <w:p w:rsidR="00010739" w:rsidRPr="00261BE9" w:rsidRDefault="005A7EC9" w:rsidP="00261BE9">
            <w:pPr>
              <w:rPr>
                <w:bCs/>
              </w:rPr>
            </w:pPr>
            <w:r>
              <w:rPr>
                <w:bCs/>
              </w:rPr>
              <w:t>342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ндарава Т. </w:t>
            </w:r>
          </w:p>
        </w:tc>
        <w:tc>
          <w:tcPr>
            <w:tcW w:w="3500" w:type="pct"/>
          </w:tcPr>
          <w:p w:rsidR="00010739" w:rsidRPr="00261BE9" w:rsidRDefault="00B5619F" w:rsidP="00261BE9">
            <w:pPr>
              <w:rPr>
                <w:bCs/>
              </w:rPr>
            </w:pPr>
            <w:r>
              <w:rPr>
                <w:bCs/>
              </w:rPr>
              <w:t>87, 88, 89, 99, 136, 155, 156,</w:t>
            </w:r>
            <w:r w:rsidR="00F24D75">
              <w:rPr>
                <w:bCs/>
              </w:rPr>
              <w:t xml:space="preserve"> 182, 206, 251, 284, 2865, 286, 287, 288, 327, 357, 358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ндаренко А.</w:t>
            </w:r>
          </w:p>
        </w:tc>
        <w:tc>
          <w:tcPr>
            <w:tcW w:w="3500" w:type="pct"/>
          </w:tcPr>
          <w:p w:rsidR="00010739" w:rsidRPr="00261BE9" w:rsidRDefault="00CF5FDA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03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ондаренко Н.</w:t>
            </w:r>
          </w:p>
        </w:tc>
        <w:tc>
          <w:tcPr>
            <w:tcW w:w="3500" w:type="pct"/>
          </w:tcPr>
          <w:p w:rsidR="00010739" w:rsidRPr="00261BE9" w:rsidRDefault="00CF5FDA" w:rsidP="00261BE9">
            <w:pPr>
              <w:rPr>
                <w:bCs/>
              </w:rPr>
            </w:pPr>
            <w:r>
              <w:rPr>
                <w:bCs/>
              </w:rPr>
              <w:t>(101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хорова А. С. </w:t>
            </w:r>
          </w:p>
        </w:tc>
        <w:tc>
          <w:tcPr>
            <w:tcW w:w="3500" w:type="pct"/>
          </w:tcPr>
          <w:p w:rsidR="00010739" w:rsidRPr="00261BE9" w:rsidRDefault="00CF5FDA" w:rsidP="00261BE9">
            <w:pPr>
              <w:rPr>
                <w:bCs/>
              </w:rPr>
            </w:pPr>
            <w:r>
              <w:rPr>
                <w:bCs/>
              </w:rPr>
              <w:t>(269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чков А. А.</w:t>
            </w:r>
          </w:p>
        </w:tc>
        <w:tc>
          <w:tcPr>
            <w:tcW w:w="3500" w:type="pct"/>
          </w:tcPr>
          <w:p w:rsidR="00010739" w:rsidRPr="00261BE9" w:rsidRDefault="00CF5FDA" w:rsidP="00261BE9">
            <w:pPr>
              <w:rPr>
                <w:bCs/>
              </w:rPr>
            </w:pPr>
            <w:r>
              <w:rPr>
                <w:bCs/>
              </w:rPr>
              <w:t>37, 343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Будкевич М.</w:t>
            </w:r>
          </w:p>
        </w:tc>
        <w:tc>
          <w:tcPr>
            <w:tcW w:w="3500" w:type="pct"/>
          </w:tcPr>
          <w:p w:rsidR="00010739" w:rsidRPr="00261BE9" w:rsidRDefault="00CF5FDA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, 38, 90, 137, 183, 207, 208, 235, 289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Будник А.</w:t>
            </w:r>
          </w:p>
        </w:tc>
        <w:tc>
          <w:tcPr>
            <w:tcW w:w="3500" w:type="pct"/>
          </w:tcPr>
          <w:p w:rsidR="00010739" w:rsidRPr="00261BE9" w:rsidRDefault="007E2151" w:rsidP="00261BE9">
            <w:pPr>
              <w:rPr>
                <w:bCs/>
              </w:rPr>
            </w:pPr>
            <w:r>
              <w:rPr>
                <w:bCs/>
              </w:rPr>
              <w:t>(125)</w:t>
            </w:r>
          </w:p>
        </w:tc>
      </w:tr>
      <w:tr w:rsidR="007E2151" w:rsidRPr="00261BE9" w:rsidTr="00DB5A0F">
        <w:trPr>
          <w:tblCellSpacing w:w="15" w:type="dxa"/>
        </w:trPr>
        <w:tc>
          <w:tcPr>
            <w:tcW w:w="1458" w:type="pct"/>
          </w:tcPr>
          <w:p w:rsidR="007E2151" w:rsidRPr="00C827C3" w:rsidRDefault="007E2151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151">
              <w:rPr>
                <w:rFonts w:ascii="Times New Roman" w:hAnsi="Times New Roman" w:cs="Times New Roman"/>
                <w:b/>
                <w:sz w:val="28"/>
                <w:szCs w:val="28"/>
              </w:rPr>
              <w:t>Буд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</w:t>
            </w:r>
          </w:p>
        </w:tc>
        <w:tc>
          <w:tcPr>
            <w:tcW w:w="3500" w:type="pct"/>
          </w:tcPr>
          <w:p w:rsidR="007E2151" w:rsidRDefault="007E2151" w:rsidP="00261BE9">
            <w:pPr>
              <w:rPr>
                <w:bCs/>
              </w:rPr>
            </w:pPr>
            <w:r>
              <w:rPr>
                <w:bCs/>
              </w:rPr>
              <w:t>(125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Буревская Н. М.</w:t>
            </w:r>
          </w:p>
        </w:tc>
        <w:tc>
          <w:tcPr>
            <w:tcW w:w="3500" w:type="pct"/>
          </w:tcPr>
          <w:p w:rsidR="00010739" w:rsidRPr="00261BE9" w:rsidRDefault="00012164" w:rsidP="00261BE9">
            <w:pPr>
              <w:rPr>
                <w:bCs/>
              </w:rPr>
            </w:pPr>
            <w:r>
              <w:rPr>
                <w:bCs/>
              </w:rPr>
              <w:t>(250)</w:t>
            </w:r>
          </w:p>
        </w:tc>
      </w:tr>
      <w:tr w:rsidR="00F87BA5" w:rsidRPr="00261BE9" w:rsidTr="00DB5A0F">
        <w:trPr>
          <w:tblCellSpacing w:w="15" w:type="dxa"/>
        </w:trPr>
        <w:tc>
          <w:tcPr>
            <w:tcW w:w="1458" w:type="pct"/>
          </w:tcPr>
          <w:p w:rsidR="00F87BA5" w:rsidRPr="00C827C3" w:rsidRDefault="00F87BA5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линская</w:t>
            </w:r>
            <w:r w:rsidR="00DB7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3500" w:type="pct"/>
          </w:tcPr>
          <w:p w:rsidR="00F87BA5" w:rsidRDefault="00F87BA5" w:rsidP="00261BE9">
            <w:pPr>
              <w:rPr>
                <w:bCs/>
              </w:rPr>
            </w:pPr>
            <w:r>
              <w:rPr>
                <w:bCs/>
              </w:rPr>
              <w:t>(106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Вазняк С.</w:t>
            </w:r>
          </w:p>
        </w:tc>
        <w:tc>
          <w:tcPr>
            <w:tcW w:w="3500" w:type="pct"/>
          </w:tcPr>
          <w:p w:rsidR="00010739" w:rsidRPr="00261BE9" w:rsidRDefault="00012164" w:rsidP="00261BE9">
            <w:pPr>
              <w:rPr>
                <w:bCs/>
              </w:rPr>
            </w:pPr>
            <w:r>
              <w:rPr>
                <w:bCs/>
              </w:rPr>
              <w:t>91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Вакушенко Т. Д.</w:t>
            </w:r>
          </w:p>
        </w:tc>
        <w:tc>
          <w:tcPr>
            <w:tcW w:w="3500" w:type="pct"/>
          </w:tcPr>
          <w:p w:rsidR="00010739" w:rsidRPr="00261BE9" w:rsidRDefault="00012164" w:rsidP="00261BE9">
            <w:pPr>
              <w:rPr>
                <w:bCs/>
              </w:rPr>
            </w:pPr>
            <w:r>
              <w:rPr>
                <w:bCs/>
              </w:rPr>
              <w:t>107-111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Варкулевич А.</w:t>
            </w:r>
          </w:p>
        </w:tc>
        <w:tc>
          <w:tcPr>
            <w:tcW w:w="3500" w:type="pct"/>
          </w:tcPr>
          <w:p w:rsidR="00010739" w:rsidRPr="00261BE9" w:rsidRDefault="00012164" w:rsidP="00261BE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Велюга Н.</w:t>
            </w:r>
          </w:p>
        </w:tc>
        <w:tc>
          <w:tcPr>
            <w:tcW w:w="3500" w:type="pct"/>
          </w:tcPr>
          <w:p w:rsidR="00010739" w:rsidRPr="00261BE9" w:rsidRDefault="009F1498" w:rsidP="00261BE9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оградов В. Н. </w:t>
            </w:r>
          </w:p>
        </w:tc>
        <w:tc>
          <w:tcPr>
            <w:tcW w:w="3500" w:type="pct"/>
          </w:tcPr>
          <w:p w:rsidR="00010739" w:rsidRPr="00261BE9" w:rsidRDefault="009F1498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28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Волкова Е.</w:t>
            </w:r>
          </w:p>
        </w:tc>
        <w:tc>
          <w:tcPr>
            <w:tcW w:w="3500" w:type="pct"/>
          </w:tcPr>
          <w:p w:rsidR="00010739" w:rsidRPr="00261BE9" w:rsidRDefault="009F1498" w:rsidP="009F1498">
            <w:pPr>
              <w:rPr>
                <w:bCs/>
              </w:rPr>
            </w:pPr>
            <w:r>
              <w:rPr>
                <w:bCs/>
              </w:rPr>
              <w:t>224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Волкова Л.</w:t>
            </w:r>
          </w:p>
        </w:tc>
        <w:tc>
          <w:tcPr>
            <w:tcW w:w="3500" w:type="pct"/>
          </w:tcPr>
          <w:p w:rsidR="00010739" w:rsidRPr="00261BE9" w:rsidRDefault="009F1498" w:rsidP="00261BE9">
            <w:pPr>
              <w:rPr>
                <w:bCs/>
              </w:rPr>
            </w:pPr>
            <w:r>
              <w:rPr>
                <w:bCs/>
              </w:rPr>
              <w:t>4, 291</w:t>
            </w:r>
          </w:p>
        </w:tc>
      </w:tr>
      <w:tr w:rsidR="00077635" w:rsidRPr="00261BE9" w:rsidTr="00DB5A0F">
        <w:trPr>
          <w:tblCellSpacing w:w="15" w:type="dxa"/>
        </w:trPr>
        <w:tc>
          <w:tcPr>
            <w:tcW w:w="1458" w:type="pct"/>
          </w:tcPr>
          <w:p w:rsidR="00077635" w:rsidRPr="00C827C3" w:rsidRDefault="00077635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кова Т.</w:t>
            </w:r>
          </w:p>
        </w:tc>
        <w:tc>
          <w:tcPr>
            <w:tcW w:w="3500" w:type="pct"/>
          </w:tcPr>
          <w:p w:rsidR="00077635" w:rsidRPr="00261BE9" w:rsidRDefault="009F1498" w:rsidP="00261BE9">
            <w:pPr>
              <w:rPr>
                <w:bCs/>
              </w:rPr>
            </w:pPr>
            <w:r>
              <w:rPr>
                <w:bCs/>
              </w:rPr>
              <w:t xml:space="preserve">135, </w:t>
            </w:r>
            <w:r w:rsidR="00077635" w:rsidRPr="00077635">
              <w:rPr>
                <w:bCs/>
              </w:rPr>
              <w:t>169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9F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Воробь</w:t>
            </w:r>
            <w:r w:rsidR="009F1498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в Н. Т.</w:t>
            </w:r>
          </w:p>
        </w:tc>
        <w:tc>
          <w:tcPr>
            <w:tcW w:w="3500" w:type="pct"/>
          </w:tcPr>
          <w:p w:rsidR="00010739" w:rsidRPr="00261BE9" w:rsidRDefault="00E7693B" w:rsidP="00261BE9">
            <w:pPr>
              <w:rPr>
                <w:bCs/>
              </w:rPr>
            </w:pPr>
            <w:r>
              <w:rPr>
                <w:bCs/>
              </w:rPr>
              <w:t>(339), 381, (385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9F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Воробь</w:t>
            </w:r>
            <w:r w:rsidR="009F1498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ва С. А.</w:t>
            </w:r>
          </w:p>
        </w:tc>
        <w:tc>
          <w:tcPr>
            <w:tcW w:w="3500" w:type="pct"/>
          </w:tcPr>
          <w:p w:rsidR="00010739" w:rsidRPr="00261BE9" w:rsidRDefault="009F1498" w:rsidP="00261BE9">
            <w:pPr>
              <w:rPr>
                <w:bCs/>
              </w:rPr>
            </w:pPr>
            <w:r>
              <w:rPr>
                <w:bCs/>
              </w:rPr>
              <w:t>107-111, (158), 343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 А. А.</w:t>
            </w:r>
          </w:p>
        </w:tc>
        <w:tc>
          <w:tcPr>
            <w:tcW w:w="3500" w:type="pct"/>
          </w:tcPr>
          <w:p w:rsidR="00010739" w:rsidRPr="00261BE9" w:rsidRDefault="00BB39BC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53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Вус Д.</w:t>
            </w:r>
          </w:p>
        </w:tc>
        <w:tc>
          <w:tcPr>
            <w:tcW w:w="3500" w:type="pct"/>
          </w:tcPr>
          <w:p w:rsidR="00010739" w:rsidRPr="00261BE9" w:rsidRDefault="00BB39BC" w:rsidP="00261BE9">
            <w:pPr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Гавлович М.</w:t>
            </w:r>
          </w:p>
        </w:tc>
        <w:tc>
          <w:tcPr>
            <w:tcW w:w="3500" w:type="pct"/>
          </w:tcPr>
          <w:p w:rsidR="00010739" w:rsidRPr="00261BE9" w:rsidRDefault="00BB39BC" w:rsidP="00261BE9">
            <w:pPr>
              <w:rPr>
                <w:bCs/>
              </w:rPr>
            </w:pPr>
            <w:r>
              <w:rPr>
                <w:bCs/>
              </w:rPr>
              <w:t>(281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Гавриленкова Е.</w:t>
            </w:r>
          </w:p>
        </w:tc>
        <w:tc>
          <w:tcPr>
            <w:tcW w:w="3500" w:type="pct"/>
          </w:tcPr>
          <w:p w:rsidR="00010739" w:rsidRPr="00261BE9" w:rsidRDefault="00D76C46" w:rsidP="00261BE9">
            <w:pPr>
              <w:rPr>
                <w:bCs/>
                <w:lang w:val="be-BY"/>
              </w:rPr>
            </w:pPr>
            <w:r w:rsidRPr="00D76C46">
              <w:rPr>
                <w:bCs/>
              </w:rPr>
              <w:t>70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Галкин А. Н.</w:t>
            </w:r>
          </w:p>
        </w:tc>
        <w:tc>
          <w:tcPr>
            <w:tcW w:w="3500" w:type="pct"/>
          </w:tcPr>
          <w:p w:rsidR="00010739" w:rsidRPr="00261BE9" w:rsidRDefault="00BB39BC" w:rsidP="00261BE9">
            <w:pPr>
              <w:rPr>
                <w:bCs/>
              </w:rPr>
            </w:pPr>
            <w:r>
              <w:rPr>
                <w:bCs/>
              </w:rPr>
              <w:t>291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лузо И. В.</w:t>
            </w:r>
          </w:p>
        </w:tc>
        <w:tc>
          <w:tcPr>
            <w:tcW w:w="3500" w:type="pct"/>
          </w:tcPr>
          <w:p w:rsidR="00010739" w:rsidRPr="00261BE9" w:rsidRDefault="00BB39BC" w:rsidP="00261BE9">
            <w:pPr>
              <w:rPr>
                <w:bCs/>
              </w:rPr>
            </w:pPr>
            <w:r>
              <w:rPr>
                <w:bCs/>
              </w:rPr>
              <w:t>(295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Ганкович А. А.</w:t>
            </w:r>
          </w:p>
        </w:tc>
        <w:tc>
          <w:tcPr>
            <w:tcW w:w="3500" w:type="pct"/>
          </w:tcPr>
          <w:p w:rsidR="00010739" w:rsidRPr="00261BE9" w:rsidRDefault="00BB39BC" w:rsidP="00261BE9">
            <w:pPr>
              <w:rPr>
                <w:bCs/>
              </w:rPr>
            </w:pPr>
            <w:r>
              <w:rPr>
                <w:bCs/>
              </w:rPr>
              <w:t>139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Гапанёнок А.</w:t>
            </w:r>
          </w:p>
        </w:tc>
        <w:tc>
          <w:tcPr>
            <w:tcW w:w="3500" w:type="pct"/>
          </w:tcPr>
          <w:p w:rsidR="00010739" w:rsidRPr="00261BE9" w:rsidRDefault="00BB39BC" w:rsidP="00261BE9">
            <w:pPr>
              <w:rPr>
                <w:bCs/>
              </w:rPr>
            </w:pPr>
            <w:r>
              <w:rPr>
                <w:bCs/>
              </w:rPr>
              <w:t>(181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Генкін У. М.</w:t>
            </w:r>
          </w:p>
        </w:tc>
        <w:tc>
          <w:tcPr>
            <w:tcW w:w="3500" w:type="pct"/>
          </w:tcPr>
          <w:p w:rsidR="00010739" w:rsidRPr="00261BE9" w:rsidRDefault="00F302A7" w:rsidP="00261BE9">
            <w:pPr>
              <w:rPr>
                <w:bCs/>
              </w:rPr>
            </w:pPr>
            <w:r>
              <w:rPr>
                <w:bCs/>
              </w:rPr>
              <w:t>194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Гергаев А.</w:t>
            </w:r>
          </w:p>
        </w:tc>
        <w:tc>
          <w:tcPr>
            <w:tcW w:w="3500" w:type="pct"/>
          </w:tcPr>
          <w:p w:rsidR="00010739" w:rsidRPr="00261BE9" w:rsidRDefault="00F302A7" w:rsidP="00261BE9">
            <w:pPr>
              <w:rPr>
                <w:bCs/>
              </w:rPr>
            </w:pPr>
            <w:r>
              <w:rPr>
                <w:bCs/>
              </w:rPr>
              <w:t>(172), (162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Глазман Л. Я.</w:t>
            </w:r>
          </w:p>
        </w:tc>
        <w:tc>
          <w:tcPr>
            <w:tcW w:w="3500" w:type="pct"/>
          </w:tcPr>
          <w:p w:rsidR="00010739" w:rsidRPr="00261BE9" w:rsidRDefault="00477392" w:rsidP="00261BE9">
            <w:pPr>
              <w:rPr>
                <w:bCs/>
              </w:rPr>
            </w:pPr>
            <w:r>
              <w:rPr>
                <w:bCs/>
              </w:rPr>
              <w:t>152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Глушин В. В.</w:t>
            </w:r>
          </w:p>
        </w:tc>
        <w:tc>
          <w:tcPr>
            <w:tcW w:w="3500" w:type="pct"/>
          </w:tcPr>
          <w:p w:rsidR="00010739" w:rsidRPr="00261BE9" w:rsidRDefault="00477392" w:rsidP="00261BE9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Головинец О. В.</w:t>
            </w:r>
          </w:p>
        </w:tc>
        <w:tc>
          <w:tcPr>
            <w:tcW w:w="3500" w:type="pct"/>
          </w:tcPr>
          <w:p w:rsidR="00010739" w:rsidRPr="00261BE9" w:rsidRDefault="00477392" w:rsidP="00261BE9">
            <w:pPr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Голубев В. А.</w:t>
            </w:r>
          </w:p>
        </w:tc>
        <w:tc>
          <w:tcPr>
            <w:tcW w:w="3500" w:type="pct"/>
          </w:tcPr>
          <w:p w:rsidR="00010739" w:rsidRPr="00261BE9" w:rsidRDefault="007D3523" w:rsidP="007D3523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257), (295), (300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Горбунов И. В.</w:t>
            </w:r>
          </w:p>
        </w:tc>
        <w:tc>
          <w:tcPr>
            <w:tcW w:w="3500" w:type="pct"/>
          </w:tcPr>
          <w:p w:rsidR="00010739" w:rsidRPr="00261BE9" w:rsidRDefault="007D3523" w:rsidP="00261BE9">
            <w:pPr>
              <w:rPr>
                <w:bCs/>
              </w:rPr>
            </w:pPr>
            <w:r>
              <w:rPr>
                <w:bCs/>
              </w:rPr>
              <w:t>(163), (195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ланова Г. Н. </w:t>
            </w:r>
          </w:p>
        </w:tc>
        <w:tc>
          <w:tcPr>
            <w:tcW w:w="3500" w:type="pct"/>
          </w:tcPr>
          <w:p w:rsidR="00010739" w:rsidRPr="00261BE9" w:rsidRDefault="007D3523" w:rsidP="00261BE9">
            <w:pPr>
              <w:rPr>
                <w:bCs/>
              </w:rPr>
            </w:pPr>
            <w:r>
              <w:rPr>
                <w:bCs/>
              </w:rPr>
              <w:t>(122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шова Л. Д. </w:t>
            </w:r>
          </w:p>
        </w:tc>
        <w:tc>
          <w:tcPr>
            <w:tcW w:w="3500" w:type="pct"/>
          </w:tcPr>
          <w:p w:rsidR="00010739" w:rsidRPr="00261BE9" w:rsidRDefault="007D3523" w:rsidP="00261BE9">
            <w:pPr>
              <w:rPr>
                <w:bCs/>
              </w:rPr>
            </w:pPr>
            <w:r>
              <w:rPr>
                <w:bCs/>
              </w:rPr>
              <w:t>(219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Гумен Ф. Ф.</w:t>
            </w:r>
          </w:p>
        </w:tc>
        <w:tc>
          <w:tcPr>
            <w:tcW w:w="3500" w:type="pct"/>
          </w:tcPr>
          <w:p w:rsidR="00010739" w:rsidRPr="00261BE9" w:rsidRDefault="0006690D" w:rsidP="00261BE9">
            <w:pPr>
              <w:rPr>
                <w:bCs/>
              </w:rPr>
            </w:pPr>
            <w:r>
              <w:rPr>
                <w:bCs/>
              </w:rPr>
              <w:t>(365)</w:t>
            </w:r>
          </w:p>
        </w:tc>
      </w:tr>
      <w:tr w:rsidR="00010739" w:rsidRPr="00261BE9" w:rsidTr="0006690D">
        <w:trPr>
          <w:tblCellSpacing w:w="15" w:type="dxa"/>
        </w:trPr>
        <w:tc>
          <w:tcPr>
            <w:tcW w:w="1458" w:type="pct"/>
            <w:shd w:val="clear" w:color="auto" w:fill="auto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Гусева В.</w:t>
            </w:r>
          </w:p>
        </w:tc>
        <w:tc>
          <w:tcPr>
            <w:tcW w:w="3500" w:type="pct"/>
          </w:tcPr>
          <w:p w:rsidR="00010739" w:rsidRPr="00261BE9" w:rsidRDefault="0006690D" w:rsidP="00261BE9">
            <w:pPr>
              <w:rPr>
                <w:bCs/>
              </w:rPr>
            </w:pPr>
            <w:r>
              <w:rPr>
                <w:bCs/>
              </w:rPr>
              <w:t>(216), (234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що М. </w:t>
            </w:r>
          </w:p>
        </w:tc>
        <w:tc>
          <w:tcPr>
            <w:tcW w:w="3500" w:type="pct"/>
          </w:tcPr>
          <w:p w:rsidR="00010739" w:rsidRPr="00261BE9" w:rsidRDefault="00AE2E88" w:rsidP="00261BE9">
            <w:pPr>
              <w:rPr>
                <w:bCs/>
              </w:rPr>
            </w:pPr>
            <w:r>
              <w:rPr>
                <w:bCs/>
              </w:rPr>
              <w:t>(49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яч В. П. </w:t>
            </w:r>
          </w:p>
        </w:tc>
        <w:tc>
          <w:tcPr>
            <w:tcW w:w="3500" w:type="pct"/>
          </w:tcPr>
          <w:p w:rsidR="00010739" w:rsidRPr="00261BE9" w:rsidRDefault="00AE2E88" w:rsidP="00261BE9">
            <w:pPr>
              <w:rPr>
                <w:bCs/>
              </w:rPr>
            </w:pPr>
            <w:r>
              <w:rPr>
                <w:bCs/>
              </w:rPr>
              <w:t>(256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Дайлидёнок Е.</w:t>
            </w:r>
          </w:p>
        </w:tc>
        <w:tc>
          <w:tcPr>
            <w:tcW w:w="3500" w:type="pct"/>
          </w:tcPr>
          <w:p w:rsidR="00010739" w:rsidRPr="00261BE9" w:rsidRDefault="00AE2E88" w:rsidP="00261BE9">
            <w:pPr>
              <w:rPr>
                <w:bCs/>
              </w:rPr>
            </w:pPr>
            <w:r>
              <w:rPr>
                <w:bCs/>
              </w:rPr>
              <w:t>(180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иленко А. </w:t>
            </w:r>
          </w:p>
        </w:tc>
        <w:tc>
          <w:tcPr>
            <w:tcW w:w="3500" w:type="pct"/>
          </w:tcPr>
          <w:p w:rsidR="00010739" w:rsidRPr="00261BE9" w:rsidRDefault="00AE2E88" w:rsidP="00261BE9">
            <w:pPr>
              <w:rPr>
                <w:bCs/>
              </w:rPr>
            </w:pPr>
            <w:r>
              <w:rPr>
                <w:bCs/>
              </w:rPr>
              <w:t>254, 292, 293, 345</w:t>
            </w:r>
          </w:p>
        </w:tc>
      </w:tr>
      <w:tr w:rsidR="00361D67" w:rsidRPr="00261BE9" w:rsidTr="00DB5A0F">
        <w:trPr>
          <w:tblCellSpacing w:w="15" w:type="dxa"/>
        </w:trPr>
        <w:tc>
          <w:tcPr>
            <w:tcW w:w="1458" w:type="pct"/>
          </w:tcPr>
          <w:p w:rsidR="00361D67" w:rsidRPr="00C827C3" w:rsidRDefault="00361D67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илова Ж. Л.</w:t>
            </w:r>
          </w:p>
        </w:tc>
        <w:tc>
          <w:tcPr>
            <w:tcW w:w="3500" w:type="pct"/>
          </w:tcPr>
          <w:p w:rsidR="00361D67" w:rsidRPr="00261BE9" w:rsidRDefault="00361D67" w:rsidP="00D76C46">
            <w:pPr>
              <w:rPr>
                <w:bCs/>
              </w:rPr>
            </w:pPr>
            <w:r w:rsidRPr="00361D67">
              <w:rPr>
                <w:bCs/>
              </w:rPr>
              <w:t>(197)</w:t>
            </w:r>
            <w:r w:rsidR="00D76C46">
              <w:rPr>
                <w:bCs/>
              </w:rPr>
              <w:t>,345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Данченко Е. О.</w:t>
            </w:r>
          </w:p>
        </w:tc>
        <w:tc>
          <w:tcPr>
            <w:tcW w:w="3500" w:type="pct"/>
          </w:tcPr>
          <w:p w:rsidR="00010739" w:rsidRPr="00261BE9" w:rsidRDefault="00AE2E88" w:rsidP="00261BE9">
            <w:pPr>
              <w:rPr>
                <w:bCs/>
              </w:rPr>
            </w:pPr>
            <w:r>
              <w:rPr>
                <w:bCs/>
              </w:rPr>
              <w:t>184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Дарафеенка М. Л.</w:t>
            </w:r>
          </w:p>
        </w:tc>
        <w:tc>
          <w:tcPr>
            <w:tcW w:w="3500" w:type="pct"/>
          </w:tcPr>
          <w:p w:rsidR="00010739" w:rsidRPr="00261BE9" w:rsidRDefault="00AE2E88" w:rsidP="00261BE9">
            <w:pPr>
              <w:rPr>
                <w:bCs/>
              </w:rPr>
            </w:pPr>
            <w:r>
              <w:rPr>
                <w:bCs/>
              </w:rPr>
              <w:t>194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AE2E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Дегтяр</w:t>
            </w:r>
            <w:r w:rsidR="00AE2E88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ва А.</w:t>
            </w:r>
          </w:p>
        </w:tc>
        <w:tc>
          <w:tcPr>
            <w:tcW w:w="3500" w:type="pct"/>
          </w:tcPr>
          <w:p w:rsidR="00010739" w:rsidRPr="00261BE9" w:rsidRDefault="00AE2E88" w:rsidP="00261BE9">
            <w:pPr>
              <w:rPr>
                <w:bCs/>
              </w:rPr>
            </w:pPr>
            <w:r>
              <w:rPr>
                <w:bCs/>
              </w:rPr>
              <w:t>(116), (133), (149)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Дединкин А.</w:t>
            </w:r>
          </w:p>
        </w:tc>
        <w:tc>
          <w:tcPr>
            <w:tcW w:w="3500" w:type="pct"/>
          </w:tcPr>
          <w:p w:rsidR="00010739" w:rsidRPr="00261BE9" w:rsidRDefault="00EC7252" w:rsidP="00261BE9">
            <w:pPr>
              <w:rPr>
                <w:bCs/>
              </w:rPr>
            </w:pPr>
            <w:r>
              <w:rPr>
                <w:bCs/>
              </w:rPr>
              <w:t>345</w:t>
            </w:r>
          </w:p>
        </w:tc>
      </w:tr>
      <w:tr w:rsidR="00010739" w:rsidRPr="00261BE9" w:rsidTr="00DB5A0F">
        <w:trPr>
          <w:tblCellSpacing w:w="15" w:type="dxa"/>
        </w:trPr>
        <w:tc>
          <w:tcPr>
            <w:tcW w:w="1458" w:type="pct"/>
          </w:tcPr>
          <w:p w:rsidR="00010739" w:rsidRPr="00C827C3" w:rsidRDefault="00010739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зядова А.</w:t>
            </w:r>
          </w:p>
        </w:tc>
        <w:tc>
          <w:tcPr>
            <w:tcW w:w="3500" w:type="pct"/>
          </w:tcPr>
          <w:p w:rsidR="00010739" w:rsidRPr="00261BE9" w:rsidRDefault="00F00F86" w:rsidP="00261BE9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канова Т.</w:t>
            </w:r>
          </w:p>
        </w:tc>
        <w:tc>
          <w:tcPr>
            <w:tcW w:w="3500" w:type="pct"/>
          </w:tcPr>
          <w:p w:rsidR="00DB5A0F" w:rsidRPr="00261BE9" w:rsidRDefault="00F00F86" w:rsidP="00261BE9">
            <w:pPr>
              <w:rPr>
                <w:bCs/>
              </w:rPr>
            </w:pPr>
            <w:r>
              <w:rPr>
                <w:bCs/>
              </w:rPr>
              <w:t>6, 237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ева Т. Ф.</w:t>
            </w:r>
          </w:p>
        </w:tc>
        <w:tc>
          <w:tcPr>
            <w:tcW w:w="3500" w:type="pct"/>
          </w:tcPr>
          <w:p w:rsidR="00DB5A0F" w:rsidRPr="00261BE9" w:rsidRDefault="002953C1" w:rsidP="00261BE9">
            <w:pPr>
              <w:rPr>
                <w:bCs/>
              </w:rPr>
            </w:pPr>
            <w:r>
              <w:rPr>
                <w:bCs/>
              </w:rPr>
              <w:t>(68)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гулевич Д. А.</w:t>
            </w:r>
          </w:p>
        </w:tc>
        <w:tc>
          <w:tcPr>
            <w:tcW w:w="3500" w:type="pct"/>
          </w:tcPr>
          <w:p w:rsidR="00DB5A0F" w:rsidRPr="00261BE9" w:rsidRDefault="002953C1" w:rsidP="00261BE9">
            <w:pPr>
              <w:rPr>
                <w:bCs/>
              </w:rPr>
            </w:pPr>
            <w:r>
              <w:rPr>
                <w:bCs/>
              </w:rPr>
              <w:t>(26)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матова В.</w:t>
            </w:r>
          </w:p>
        </w:tc>
        <w:tc>
          <w:tcPr>
            <w:tcW w:w="3500" w:type="pct"/>
          </w:tcPr>
          <w:p w:rsidR="00DB5A0F" w:rsidRPr="00261BE9" w:rsidRDefault="002953C1" w:rsidP="00261BE9">
            <w:pPr>
              <w:rPr>
                <w:bCs/>
              </w:rPr>
            </w:pPr>
            <w:r>
              <w:rPr>
                <w:bCs/>
              </w:rPr>
              <w:t>(292)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кина О. П.</w:t>
            </w:r>
          </w:p>
        </w:tc>
        <w:tc>
          <w:tcPr>
            <w:tcW w:w="3500" w:type="pct"/>
          </w:tcPr>
          <w:p w:rsidR="00DB5A0F" w:rsidRPr="00261BE9" w:rsidRDefault="004E1AA0" w:rsidP="00261BE9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феев С. А.</w:t>
            </w:r>
          </w:p>
        </w:tc>
        <w:tc>
          <w:tcPr>
            <w:tcW w:w="3500" w:type="pct"/>
          </w:tcPr>
          <w:p w:rsidR="00DB5A0F" w:rsidRPr="00261BE9" w:rsidRDefault="006F3EB2" w:rsidP="00261BE9">
            <w:pPr>
              <w:rPr>
                <w:bCs/>
              </w:rPr>
            </w:pPr>
            <w:r>
              <w:rPr>
                <w:bCs/>
              </w:rPr>
              <w:t>93, 157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феенко М. Л.</w:t>
            </w:r>
          </w:p>
        </w:tc>
        <w:tc>
          <w:tcPr>
            <w:tcW w:w="3500" w:type="pct"/>
          </w:tcPr>
          <w:p w:rsidR="00DB5A0F" w:rsidRPr="00261BE9" w:rsidRDefault="006F3EB2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198)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ачикова Н.</w:t>
            </w:r>
          </w:p>
        </w:tc>
        <w:tc>
          <w:tcPr>
            <w:tcW w:w="3500" w:type="pct"/>
          </w:tcPr>
          <w:p w:rsidR="00DB5A0F" w:rsidRPr="00261BE9" w:rsidRDefault="00BE714D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17)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озд Е.</w:t>
            </w:r>
          </w:p>
        </w:tc>
        <w:tc>
          <w:tcPr>
            <w:tcW w:w="3500" w:type="pct"/>
          </w:tcPr>
          <w:p w:rsidR="00DB5A0F" w:rsidRPr="00261BE9" w:rsidRDefault="00BE714D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23)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оздова Н.</w:t>
            </w:r>
          </w:p>
        </w:tc>
        <w:tc>
          <w:tcPr>
            <w:tcW w:w="3500" w:type="pct"/>
          </w:tcPr>
          <w:p w:rsidR="00DB5A0F" w:rsidRPr="00261BE9" w:rsidRDefault="00BE714D" w:rsidP="00261BE9">
            <w:pPr>
              <w:rPr>
                <w:bCs/>
              </w:rPr>
            </w:pPr>
            <w:r>
              <w:rPr>
                <w:bCs/>
              </w:rPr>
              <w:t>210, 329, 330 359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сь В.</w:t>
            </w:r>
          </w:p>
        </w:tc>
        <w:tc>
          <w:tcPr>
            <w:tcW w:w="3500" w:type="pct"/>
          </w:tcPr>
          <w:p w:rsidR="00DB5A0F" w:rsidRPr="00261BE9" w:rsidRDefault="00170D4B" w:rsidP="00261BE9">
            <w:pPr>
              <w:rPr>
                <w:bCs/>
              </w:rPr>
            </w:pPr>
            <w:r>
              <w:rPr>
                <w:bCs/>
              </w:rPr>
              <w:t>(272)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бовский Ю.</w:t>
            </w:r>
          </w:p>
        </w:tc>
        <w:tc>
          <w:tcPr>
            <w:tcW w:w="3500" w:type="pct"/>
          </w:tcPr>
          <w:p w:rsidR="00DB5A0F" w:rsidRPr="00261BE9" w:rsidRDefault="00170D4B" w:rsidP="00261BE9">
            <w:pPr>
              <w:rPr>
                <w:bCs/>
              </w:rPr>
            </w:pPr>
            <w:r>
              <w:rPr>
                <w:bCs/>
              </w:rPr>
              <w:t>(50)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убровская А. А. </w:t>
            </w:r>
          </w:p>
        </w:tc>
        <w:tc>
          <w:tcPr>
            <w:tcW w:w="3500" w:type="pct"/>
          </w:tcPr>
          <w:p w:rsidR="00DB5A0F" w:rsidRPr="00261BE9" w:rsidRDefault="000F1C99" w:rsidP="000F1C99">
            <w:pPr>
              <w:rPr>
                <w:bCs/>
              </w:rPr>
            </w:pPr>
            <w:r>
              <w:rPr>
                <w:bCs/>
              </w:rPr>
              <w:t>7, 1</w:t>
            </w:r>
            <w:r w:rsidR="000E06DA">
              <w:rPr>
                <w:bCs/>
              </w:rPr>
              <w:t>6, 94, 134, 158, 159, 185-187, 211-213,294-298, 342, 346, 360-364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ударев А. Н. </w:t>
            </w:r>
          </w:p>
        </w:tc>
        <w:tc>
          <w:tcPr>
            <w:tcW w:w="3500" w:type="pct"/>
          </w:tcPr>
          <w:p w:rsidR="00DB5A0F" w:rsidRPr="00261BE9" w:rsidRDefault="006C5B87" w:rsidP="00261BE9">
            <w:pPr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лаў А. М.</w:t>
            </w:r>
          </w:p>
        </w:tc>
        <w:tc>
          <w:tcPr>
            <w:tcW w:w="3500" w:type="pct"/>
          </w:tcPr>
          <w:p w:rsidR="00DB5A0F" w:rsidRPr="00261BE9" w:rsidRDefault="005468C3" w:rsidP="00261BE9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овников А. Э.</w:t>
            </w:r>
          </w:p>
        </w:tc>
        <w:tc>
          <w:tcPr>
            <w:tcW w:w="3500" w:type="pct"/>
          </w:tcPr>
          <w:p w:rsidR="00DB5A0F" w:rsidRPr="00261BE9" w:rsidRDefault="006C5B87" w:rsidP="00261BE9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оров А. В.</w:t>
            </w:r>
          </w:p>
        </w:tc>
        <w:tc>
          <w:tcPr>
            <w:tcW w:w="3500" w:type="pct"/>
          </w:tcPr>
          <w:p w:rsidR="00DB5A0F" w:rsidRPr="00261BE9" w:rsidRDefault="006C5B87" w:rsidP="00261BE9">
            <w:pPr>
              <w:rPr>
                <w:bCs/>
              </w:rPr>
            </w:pPr>
            <w:r>
              <w:rPr>
                <w:bCs/>
              </w:rPr>
              <w:t>(78), 328</w:t>
            </w:r>
          </w:p>
        </w:tc>
      </w:tr>
      <w:tr w:rsidR="00886E5A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886E5A" w:rsidRPr="00C827C3" w:rsidRDefault="00886E5A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оров В.</w:t>
            </w:r>
          </w:p>
        </w:tc>
        <w:tc>
          <w:tcPr>
            <w:tcW w:w="3500" w:type="pct"/>
          </w:tcPr>
          <w:p w:rsidR="00886E5A" w:rsidRDefault="00886E5A" w:rsidP="00261BE9">
            <w:pPr>
              <w:rPr>
                <w:bCs/>
              </w:rPr>
            </w:pPr>
            <w:r>
              <w:rPr>
                <w:bCs/>
              </w:rPr>
              <w:t>(6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макова Н. Н.</w:t>
            </w:r>
          </w:p>
        </w:tc>
        <w:tc>
          <w:tcPr>
            <w:tcW w:w="3500" w:type="pct"/>
          </w:tcPr>
          <w:p w:rsidR="00DB5A0F" w:rsidRPr="00261BE9" w:rsidRDefault="00A242D5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лезнов А. В. </w:t>
            </w:r>
          </w:p>
        </w:tc>
        <w:tc>
          <w:tcPr>
            <w:tcW w:w="3500" w:type="pct"/>
          </w:tcPr>
          <w:p w:rsidR="00DB5A0F" w:rsidRPr="00261BE9" w:rsidRDefault="00A242D5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20)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нь А.</w:t>
            </w:r>
          </w:p>
        </w:tc>
        <w:tc>
          <w:tcPr>
            <w:tcW w:w="3500" w:type="pct"/>
          </w:tcPr>
          <w:p w:rsidR="00DB5A0F" w:rsidRPr="00261BE9" w:rsidRDefault="00077635" w:rsidP="00261BE9">
            <w:pPr>
              <w:rPr>
                <w:bCs/>
                <w:lang w:val="be-BY"/>
              </w:rPr>
            </w:pPr>
            <w:r w:rsidRPr="00077635">
              <w:rPr>
                <w:bCs/>
              </w:rPr>
              <w:t>169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йцева И. П. </w:t>
            </w:r>
          </w:p>
        </w:tc>
        <w:tc>
          <w:tcPr>
            <w:tcW w:w="3500" w:type="pct"/>
          </w:tcPr>
          <w:p w:rsidR="00DB5A0F" w:rsidRPr="00261BE9" w:rsidRDefault="0022137E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193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лесская Е. Н. </w:t>
            </w:r>
          </w:p>
        </w:tc>
        <w:tc>
          <w:tcPr>
            <w:tcW w:w="3500" w:type="pct"/>
          </w:tcPr>
          <w:p w:rsidR="00DB5A0F" w:rsidRPr="00261BE9" w:rsidRDefault="00A242D5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3, 141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янкина А.</w:t>
            </w:r>
          </w:p>
        </w:tc>
        <w:tc>
          <w:tcPr>
            <w:tcW w:w="3500" w:type="pct"/>
          </w:tcPr>
          <w:p w:rsidR="00DB5A0F" w:rsidRPr="00261BE9" w:rsidRDefault="0022137E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4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юпо Д.</w:t>
            </w:r>
          </w:p>
        </w:tc>
        <w:tc>
          <w:tcPr>
            <w:tcW w:w="3500" w:type="pct"/>
          </w:tcPr>
          <w:p w:rsidR="00DB5A0F" w:rsidRPr="00261BE9" w:rsidRDefault="00D76C46" w:rsidP="00261BE9">
            <w:pPr>
              <w:rPr>
                <w:bCs/>
                <w:lang w:val="be-BY"/>
              </w:rPr>
            </w:pPr>
            <w:r w:rsidRPr="00D76C46">
              <w:rPr>
                <w:bCs/>
              </w:rPr>
              <w:t>70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кова М.</w:t>
            </w:r>
          </w:p>
        </w:tc>
        <w:tc>
          <w:tcPr>
            <w:tcW w:w="3500" w:type="pct"/>
          </w:tcPr>
          <w:p w:rsidR="00DB5A0F" w:rsidRPr="00261BE9" w:rsidRDefault="0022137E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9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уева Н. </w:t>
            </w:r>
          </w:p>
        </w:tc>
        <w:tc>
          <w:tcPr>
            <w:tcW w:w="3500" w:type="pct"/>
          </w:tcPr>
          <w:p w:rsidR="00DB5A0F" w:rsidRPr="00261BE9" w:rsidRDefault="000B2825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14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ов А. В. </w:t>
            </w:r>
          </w:p>
        </w:tc>
        <w:tc>
          <w:tcPr>
            <w:tcW w:w="3500" w:type="pct"/>
          </w:tcPr>
          <w:p w:rsidR="00DB5A0F" w:rsidRPr="00261BE9" w:rsidRDefault="000B2825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266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ванова И. В. </w:t>
            </w:r>
          </w:p>
        </w:tc>
        <w:tc>
          <w:tcPr>
            <w:tcW w:w="3500" w:type="pct"/>
          </w:tcPr>
          <w:p w:rsidR="00DB5A0F" w:rsidRPr="00261BE9" w:rsidRDefault="000B2825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26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ова Л.</w:t>
            </w:r>
          </w:p>
        </w:tc>
        <w:tc>
          <w:tcPr>
            <w:tcW w:w="3500" w:type="pct"/>
          </w:tcPr>
          <w:p w:rsidR="00DB5A0F" w:rsidRPr="00261BE9" w:rsidRDefault="000B2825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6</w:t>
            </w:r>
          </w:p>
        </w:tc>
      </w:tr>
      <w:tr w:rsidR="002D0E2A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2D0E2A" w:rsidRPr="00C827C3" w:rsidRDefault="002D0E2A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ова С.</w:t>
            </w:r>
          </w:p>
        </w:tc>
        <w:tc>
          <w:tcPr>
            <w:tcW w:w="3500" w:type="pct"/>
          </w:tcPr>
          <w:p w:rsidR="002D0E2A" w:rsidRDefault="002D0E2A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211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идеров Н.</w:t>
            </w:r>
          </w:p>
        </w:tc>
        <w:tc>
          <w:tcPr>
            <w:tcW w:w="3500" w:type="pct"/>
          </w:tcPr>
          <w:p w:rsidR="00DB5A0F" w:rsidRPr="00261BE9" w:rsidRDefault="000B2825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378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зак А.</w:t>
            </w:r>
          </w:p>
        </w:tc>
        <w:tc>
          <w:tcPr>
            <w:tcW w:w="3500" w:type="pct"/>
          </w:tcPr>
          <w:p w:rsidR="00DB5A0F" w:rsidRPr="00261BE9" w:rsidRDefault="007648A6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379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акольцава Д.</w:t>
            </w:r>
          </w:p>
        </w:tc>
        <w:tc>
          <w:tcPr>
            <w:tcW w:w="3500" w:type="pct"/>
          </w:tcPr>
          <w:p w:rsidR="00DB5A0F" w:rsidRPr="00261BE9" w:rsidRDefault="000570C8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1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аваленка В.</w:t>
            </w:r>
          </w:p>
        </w:tc>
        <w:tc>
          <w:tcPr>
            <w:tcW w:w="3500" w:type="pct"/>
          </w:tcPr>
          <w:p w:rsidR="00DB5A0F" w:rsidRPr="00261BE9" w:rsidRDefault="000570C8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9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опліч В. І.</w:t>
            </w:r>
          </w:p>
        </w:tc>
        <w:tc>
          <w:tcPr>
            <w:tcW w:w="3500" w:type="pct"/>
          </w:tcPr>
          <w:p w:rsidR="00DB5A0F" w:rsidRPr="00261BE9" w:rsidRDefault="005468C3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ыгин И.</w:t>
            </w:r>
          </w:p>
        </w:tc>
        <w:tc>
          <w:tcPr>
            <w:tcW w:w="3500" w:type="pct"/>
          </w:tcPr>
          <w:p w:rsidR="00DB5A0F" w:rsidRPr="00261BE9" w:rsidRDefault="000570C8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4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анько Н.</w:t>
            </w:r>
          </w:p>
        </w:tc>
        <w:tc>
          <w:tcPr>
            <w:tcW w:w="3500" w:type="pct"/>
          </w:tcPr>
          <w:p w:rsidR="00DB5A0F" w:rsidRPr="00261BE9" w:rsidRDefault="000570C8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87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аленка К.</w:t>
            </w:r>
          </w:p>
        </w:tc>
        <w:tc>
          <w:tcPr>
            <w:tcW w:w="3500" w:type="pct"/>
          </w:tcPr>
          <w:p w:rsidR="00DB5A0F" w:rsidRPr="00261BE9" w:rsidRDefault="000570C8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89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дель В.</w:t>
            </w:r>
          </w:p>
        </w:tc>
        <w:tc>
          <w:tcPr>
            <w:tcW w:w="3500" w:type="pct"/>
          </w:tcPr>
          <w:p w:rsidR="00DB5A0F" w:rsidRPr="00261BE9" w:rsidRDefault="000570C8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03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елин О. Л.</w:t>
            </w:r>
          </w:p>
        </w:tc>
        <w:tc>
          <w:tcPr>
            <w:tcW w:w="3500" w:type="pct"/>
          </w:tcPr>
          <w:p w:rsidR="00DB5A0F" w:rsidRPr="00261BE9" w:rsidRDefault="000570C8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239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люкевич А.</w:t>
            </w:r>
          </w:p>
        </w:tc>
        <w:tc>
          <w:tcPr>
            <w:tcW w:w="3500" w:type="pct"/>
          </w:tcPr>
          <w:p w:rsidR="00DB5A0F" w:rsidRPr="00261BE9" w:rsidRDefault="000570C8" w:rsidP="00261BE9">
            <w:pPr>
              <w:rPr>
                <w:bCs/>
              </w:rPr>
            </w:pPr>
            <w:r>
              <w:rPr>
                <w:bCs/>
              </w:rPr>
              <w:t>14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олевич Э.</w:t>
            </w:r>
          </w:p>
        </w:tc>
        <w:tc>
          <w:tcPr>
            <w:tcW w:w="3500" w:type="pct"/>
          </w:tcPr>
          <w:p w:rsidR="00DB5A0F" w:rsidRPr="00261BE9" w:rsidRDefault="000570C8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8, 49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оль Н.</w:t>
            </w:r>
          </w:p>
        </w:tc>
        <w:tc>
          <w:tcPr>
            <w:tcW w:w="3500" w:type="pct"/>
          </w:tcPr>
          <w:p w:rsidR="00DB5A0F" w:rsidRPr="00261BE9" w:rsidRDefault="00B51ACA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349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пас Е.</w:t>
            </w:r>
          </w:p>
        </w:tc>
        <w:tc>
          <w:tcPr>
            <w:tcW w:w="3500" w:type="pct"/>
          </w:tcPr>
          <w:p w:rsidR="00DB5A0F" w:rsidRPr="00261BE9" w:rsidRDefault="00B51ACA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0, 51, 97, 238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арпызіна А. </w:t>
            </w:r>
          </w:p>
        </w:tc>
        <w:tc>
          <w:tcPr>
            <w:tcW w:w="3500" w:type="pct"/>
          </w:tcPr>
          <w:p w:rsidR="00DB5A0F" w:rsidRPr="00261BE9" w:rsidRDefault="00B51ACA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67</w:t>
            </w:r>
          </w:p>
        </w:tc>
      </w:tr>
      <w:tr w:rsidR="002953C1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2953C1" w:rsidRPr="00C827C3" w:rsidRDefault="002953C1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цнельсон Е. И.</w:t>
            </w:r>
          </w:p>
        </w:tc>
        <w:tc>
          <w:tcPr>
            <w:tcW w:w="3500" w:type="pct"/>
          </w:tcPr>
          <w:p w:rsidR="002953C1" w:rsidRPr="00261BE9" w:rsidRDefault="002953C1" w:rsidP="00261BE9">
            <w:pPr>
              <w:rPr>
                <w:bCs/>
                <w:lang w:val="be-BY"/>
              </w:rPr>
            </w:pPr>
            <w:r w:rsidRPr="002953C1">
              <w:rPr>
                <w:bCs/>
              </w:rPr>
              <w:t>(29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ан Е.</w:t>
            </w:r>
          </w:p>
        </w:tc>
        <w:tc>
          <w:tcPr>
            <w:tcW w:w="3500" w:type="pct"/>
          </w:tcPr>
          <w:p w:rsidR="00DB5A0F" w:rsidRPr="00261BE9" w:rsidRDefault="008226CF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380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анова Е. Н.</w:t>
            </w:r>
          </w:p>
        </w:tc>
        <w:tc>
          <w:tcPr>
            <w:tcW w:w="3500" w:type="pct"/>
          </w:tcPr>
          <w:p w:rsidR="00DB5A0F" w:rsidRPr="00261BE9" w:rsidRDefault="008226CF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6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селев К. Л.</w:t>
            </w:r>
          </w:p>
        </w:tc>
        <w:tc>
          <w:tcPr>
            <w:tcW w:w="3500" w:type="pct"/>
          </w:tcPr>
          <w:p w:rsidR="00DB5A0F" w:rsidRPr="00261BE9" w:rsidRDefault="000570C8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65, 98, 161, 217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4C43C0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3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яшко М. А.</w:t>
            </w:r>
          </w:p>
        </w:tc>
        <w:tc>
          <w:tcPr>
            <w:tcW w:w="3500" w:type="pct"/>
          </w:tcPr>
          <w:p w:rsidR="00DB5A0F" w:rsidRPr="004C43C0" w:rsidRDefault="00BF6B36" w:rsidP="00261BE9">
            <w:pPr>
              <w:rPr>
                <w:bCs/>
                <w:lang w:val="be-BY"/>
              </w:rPr>
            </w:pPr>
            <w:r w:rsidRPr="004C43C0">
              <w:rPr>
                <w:bCs/>
                <w:lang w:val="be-BY"/>
              </w:rPr>
              <w:t>(</w:t>
            </w:r>
            <w:r w:rsidR="008226CF" w:rsidRPr="004C43C0">
              <w:rPr>
                <w:bCs/>
                <w:lang w:val="be-BY"/>
              </w:rPr>
              <w:t>166</w:t>
            </w:r>
            <w:r w:rsidRPr="004C43C0">
              <w:rPr>
                <w:bCs/>
                <w:lang w:val="be-BY"/>
              </w:rPr>
              <w:t>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сялёў К. Л.</w:t>
            </w:r>
          </w:p>
        </w:tc>
        <w:tc>
          <w:tcPr>
            <w:tcW w:w="3500" w:type="pct"/>
          </w:tcPr>
          <w:p w:rsidR="00DB5A0F" w:rsidRPr="00261BE9" w:rsidRDefault="000570C8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88), 99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имкович М. </w:t>
            </w:r>
          </w:p>
        </w:tc>
        <w:tc>
          <w:tcPr>
            <w:tcW w:w="3500" w:type="pct"/>
          </w:tcPr>
          <w:p w:rsidR="00DB5A0F" w:rsidRPr="00261BE9" w:rsidRDefault="008226CF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143)</w:t>
            </w:r>
          </w:p>
        </w:tc>
      </w:tr>
      <w:tr w:rsidR="00886E5A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886E5A" w:rsidRPr="00C827C3" w:rsidRDefault="00886E5A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валенко В.</w:t>
            </w:r>
          </w:p>
        </w:tc>
        <w:tc>
          <w:tcPr>
            <w:tcW w:w="3500" w:type="pct"/>
          </w:tcPr>
          <w:p w:rsidR="00886E5A" w:rsidRDefault="00886E5A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6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вальчук В.</w:t>
            </w:r>
          </w:p>
        </w:tc>
        <w:tc>
          <w:tcPr>
            <w:tcW w:w="3500" w:type="pct"/>
          </w:tcPr>
          <w:p w:rsidR="00DB5A0F" w:rsidRPr="00261BE9" w:rsidRDefault="001D2D60" w:rsidP="00261BE9">
            <w:pPr>
              <w:rPr>
                <w:bCs/>
              </w:rPr>
            </w:pPr>
            <w:r>
              <w:rPr>
                <w:bCs/>
              </w:rPr>
              <w:t>(271), (299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вальчук Л. </w:t>
            </w:r>
          </w:p>
        </w:tc>
        <w:tc>
          <w:tcPr>
            <w:tcW w:w="3500" w:type="pct"/>
          </w:tcPr>
          <w:p w:rsidR="00DB5A0F" w:rsidRPr="00261BE9" w:rsidRDefault="00DA532B" w:rsidP="00261BE9">
            <w:pPr>
              <w:rPr>
                <w:bCs/>
              </w:rPr>
            </w:pPr>
            <w:r w:rsidRPr="00DA532B">
              <w:rPr>
                <w:bCs/>
              </w:rPr>
              <w:t>(271), (299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зак М.</w:t>
            </w:r>
          </w:p>
        </w:tc>
        <w:tc>
          <w:tcPr>
            <w:tcW w:w="3500" w:type="pct"/>
          </w:tcPr>
          <w:p w:rsidR="00DB5A0F" w:rsidRPr="00261BE9" w:rsidRDefault="00EC7252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4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одий С.</w:t>
            </w:r>
          </w:p>
        </w:tc>
        <w:tc>
          <w:tcPr>
            <w:tcW w:w="3500" w:type="pct"/>
          </w:tcPr>
          <w:p w:rsidR="00DB5A0F" w:rsidRPr="00261BE9" w:rsidRDefault="00077635" w:rsidP="00261BE9">
            <w:pPr>
              <w:rPr>
                <w:bCs/>
                <w:lang w:val="be-BY"/>
              </w:rPr>
            </w:pPr>
            <w:r w:rsidRPr="00077635">
              <w:rPr>
                <w:bCs/>
              </w:rPr>
              <w:t>169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одовский И. И.</w:t>
            </w:r>
          </w:p>
        </w:tc>
        <w:tc>
          <w:tcPr>
            <w:tcW w:w="3500" w:type="pct"/>
          </w:tcPr>
          <w:p w:rsidR="00DB5A0F" w:rsidRPr="00261BE9" w:rsidRDefault="00DA532B" w:rsidP="00DA532B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363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окольцева Д.</w:t>
            </w:r>
          </w:p>
        </w:tc>
        <w:tc>
          <w:tcPr>
            <w:tcW w:w="3500" w:type="pct"/>
          </w:tcPr>
          <w:p w:rsidR="00DB5A0F" w:rsidRPr="00261BE9" w:rsidRDefault="00DA532B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00, 260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охов Д.</w:t>
            </w:r>
          </w:p>
        </w:tc>
        <w:tc>
          <w:tcPr>
            <w:tcW w:w="3500" w:type="pct"/>
          </w:tcPr>
          <w:p w:rsidR="00DB5A0F" w:rsidRPr="00261BE9" w:rsidRDefault="00DA532B" w:rsidP="00261BE9">
            <w:pPr>
              <w:rPr>
                <w:bCs/>
              </w:rPr>
            </w:pPr>
            <w:r>
              <w:rPr>
                <w:bCs/>
              </w:rPr>
              <w:t>239</w:t>
            </w:r>
          </w:p>
        </w:tc>
      </w:tr>
      <w:tr w:rsidR="000106E2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0106E2" w:rsidRPr="00C827C3" w:rsidRDefault="000106E2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чевская  Е. А.</w:t>
            </w:r>
          </w:p>
        </w:tc>
        <w:tc>
          <w:tcPr>
            <w:tcW w:w="3500" w:type="pct"/>
          </w:tcPr>
          <w:p w:rsidR="000106E2" w:rsidRPr="00261BE9" w:rsidRDefault="000106E2" w:rsidP="00261BE9">
            <w:pPr>
              <w:rPr>
                <w:bCs/>
              </w:rPr>
            </w:pPr>
            <w:r w:rsidRPr="000106E2">
              <w:rPr>
                <w:bCs/>
              </w:rPr>
              <w:t>(197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шок Д. </w:t>
            </w:r>
          </w:p>
        </w:tc>
        <w:tc>
          <w:tcPr>
            <w:tcW w:w="3500" w:type="pct"/>
          </w:tcPr>
          <w:p w:rsidR="00DB5A0F" w:rsidRPr="00261BE9" w:rsidRDefault="00052742" w:rsidP="00261BE9">
            <w:pPr>
              <w:rPr>
                <w:bCs/>
              </w:rPr>
            </w:pPr>
            <w:r>
              <w:rPr>
                <w:bCs/>
              </w:rPr>
              <w:t>(297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смач В. А.</w:t>
            </w:r>
          </w:p>
        </w:tc>
        <w:tc>
          <w:tcPr>
            <w:tcW w:w="3500" w:type="pct"/>
          </w:tcPr>
          <w:p w:rsidR="00DB5A0F" w:rsidRPr="00261BE9" w:rsidRDefault="00052742" w:rsidP="00261BE9">
            <w:pPr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стогрыз О. Д. </w:t>
            </w:r>
          </w:p>
        </w:tc>
        <w:tc>
          <w:tcPr>
            <w:tcW w:w="3500" w:type="pct"/>
          </w:tcPr>
          <w:p w:rsidR="00DB5A0F" w:rsidRPr="00261BE9" w:rsidRDefault="00052742" w:rsidP="00261BE9">
            <w:pPr>
              <w:rPr>
                <w:bCs/>
              </w:rPr>
            </w:pPr>
            <w:r>
              <w:rPr>
                <w:bCs/>
              </w:rPr>
              <w:t>(279), (296), (316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тович Т. В. </w:t>
            </w:r>
          </w:p>
        </w:tc>
        <w:tc>
          <w:tcPr>
            <w:tcW w:w="3500" w:type="pct"/>
          </w:tcPr>
          <w:p w:rsidR="00DB5A0F" w:rsidRPr="00261BE9" w:rsidRDefault="00052742" w:rsidP="00261BE9">
            <w:pPr>
              <w:rPr>
                <w:bCs/>
              </w:rPr>
            </w:pPr>
            <w:r>
              <w:rPr>
                <w:bCs/>
              </w:rPr>
              <w:t>(39), (55), (71), (74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вченко А. А.</w:t>
            </w:r>
          </w:p>
        </w:tc>
        <w:tc>
          <w:tcPr>
            <w:tcW w:w="3500" w:type="pct"/>
          </w:tcPr>
          <w:p w:rsidR="00DB5A0F" w:rsidRPr="00261BE9" w:rsidRDefault="00D27D78" w:rsidP="00261BE9">
            <w:pPr>
              <w:rPr>
                <w:bCs/>
              </w:rPr>
            </w:pPr>
            <w:r>
              <w:rPr>
                <w:bCs/>
              </w:rPr>
              <w:t>381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кливец Е. В.</w:t>
            </w:r>
          </w:p>
        </w:tc>
        <w:tc>
          <w:tcPr>
            <w:tcW w:w="3500" w:type="pct"/>
          </w:tcPr>
          <w:p w:rsidR="00DB5A0F" w:rsidRPr="00261BE9" w:rsidRDefault="00D27D78" w:rsidP="00261BE9">
            <w:pPr>
              <w:rPr>
                <w:bCs/>
              </w:rPr>
            </w:pPr>
            <w:r>
              <w:rPr>
                <w:bCs/>
              </w:rPr>
              <w:t>(46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ришень Д.</w:t>
            </w:r>
          </w:p>
        </w:tc>
        <w:tc>
          <w:tcPr>
            <w:tcW w:w="3500" w:type="pct"/>
          </w:tcPr>
          <w:p w:rsidR="00DB5A0F" w:rsidRPr="00261BE9" w:rsidRDefault="00D27D78" w:rsidP="00261BE9">
            <w:pPr>
              <w:rPr>
                <w:bCs/>
              </w:rPr>
            </w:pPr>
            <w:r>
              <w:rPr>
                <w:bCs/>
              </w:rPr>
              <w:t>(343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тов А.</w:t>
            </w:r>
          </w:p>
        </w:tc>
        <w:tc>
          <w:tcPr>
            <w:tcW w:w="3500" w:type="pct"/>
          </w:tcPr>
          <w:p w:rsidR="00DB5A0F" w:rsidRPr="00261BE9" w:rsidRDefault="00D76C46" w:rsidP="00261BE9">
            <w:pPr>
              <w:rPr>
                <w:bCs/>
                <w:lang w:val="be-BY"/>
              </w:rPr>
            </w:pPr>
            <w:r w:rsidRPr="00D76C46">
              <w:rPr>
                <w:bCs/>
              </w:rPr>
              <w:t>70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ошкин О. В. </w:t>
            </w:r>
          </w:p>
        </w:tc>
        <w:tc>
          <w:tcPr>
            <w:tcW w:w="3500" w:type="pct"/>
          </w:tcPr>
          <w:p w:rsidR="00DB5A0F" w:rsidRPr="00261BE9" w:rsidRDefault="00D27D78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371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упица Н. </w:t>
            </w:r>
          </w:p>
        </w:tc>
        <w:tc>
          <w:tcPr>
            <w:tcW w:w="3500" w:type="pct"/>
          </w:tcPr>
          <w:p w:rsidR="00DB5A0F" w:rsidRPr="00261BE9" w:rsidRDefault="00844B93" w:rsidP="00261BE9">
            <w:pPr>
              <w:rPr>
                <w:bCs/>
              </w:rPr>
            </w:pPr>
            <w:r>
              <w:rPr>
                <w:bCs/>
              </w:rPr>
              <w:t>9, 53, 163, 299, 331-335, 36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знецов Ф.</w:t>
            </w:r>
          </w:p>
        </w:tc>
        <w:tc>
          <w:tcPr>
            <w:tcW w:w="3500" w:type="pct"/>
          </w:tcPr>
          <w:p w:rsidR="00DB5A0F" w:rsidRPr="00261BE9" w:rsidRDefault="00FC270B" w:rsidP="00261BE9">
            <w:pPr>
              <w:rPr>
                <w:bCs/>
              </w:rPr>
            </w:pPr>
            <w:r>
              <w:rPr>
                <w:bCs/>
              </w:rPr>
              <w:t>(277), (317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52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акова </w:t>
            </w:r>
            <w:r w:rsidR="00552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00" w:type="pct"/>
          </w:tcPr>
          <w:p w:rsidR="00DB5A0F" w:rsidRPr="00261BE9" w:rsidRDefault="00552CC3" w:rsidP="00261BE9">
            <w:pPr>
              <w:rPr>
                <w:bCs/>
              </w:rPr>
            </w:pPr>
            <w:r>
              <w:rPr>
                <w:bCs/>
              </w:rPr>
              <w:t>114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икова Е. И. </w:t>
            </w:r>
          </w:p>
        </w:tc>
        <w:tc>
          <w:tcPr>
            <w:tcW w:w="3500" w:type="pct"/>
          </w:tcPr>
          <w:p w:rsidR="00DB5A0F" w:rsidRPr="00261BE9" w:rsidRDefault="00552CC3" w:rsidP="00261BE9">
            <w:pPr>
              <w:rPr>
                <w:bCs/>
              </w:rPr>
            </w:pPr>
            <w:r>
              <w:rPr>
                <w:bCs/>
              </w:rPr>
              <w:t>(215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тынко А. </w:t>
            </w:r>
          </w:p>
        </w:tc>
        <w:tc>
          <w:tcPr>
            <w:tcW w:w="3500" w:type="pct"/>
          </w:tcPr>
          <w:p w:rsidR="00DB5A0F" w:rsidRPr="00261BE9" w:rsidRDefault="00552CC3" w:rsidP="00261BE9">
            <w:pPr>
              <w:rPr>
                <w:bCs/>
              </w:rPr>
            </w:pPr>
            <w:r>
              <w:rPr>
                <w:bCs/>
              </w:rPr>
              <w:t>98, 101, 217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хтова Н. В.</w:t>
            </w:r>
          </w:p>
        </w:tc>
        <w:tc>
          <w:tcPr>
            <w:tcW w:w="3500" w:type="pct"/>
          </w:tcPr>
          <w:p w:rsidR="00DB5A0F" w:rsidRPr="00261BE9" w:rsidRDefault="00B332CD" w:rsidP="00261BE9">
            <w:pPr>
              <w:rPr>
                <w:bCs/>
              </w:rPr>
            </w:pPr>
            <w:r>
              <w:rPr>
                <w:bCs/>
              </w:rPr>
              <w:t>(100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бовкин В. Н. </w:t>
            </w:r>
          </w:p>
        </w:tc>
        <w:tc>
          <w:tcPr>
            <w:tcW w:w="3500" w:type="pct"/>
          </w:tcPr>
          <w:p w:rsidR="00DB5A0F" w:rsidRPr="00261BE9" w:rsidRDefault="00B332CD" w:rsidP="00261BE9">
            <w:pPr>
              <w:rPr>
                <w:bCs/>
              </w:rPr>
            </w:pPr>
            <w:r>
              <w:rPr>
                <w:bCs/>
              </w:rPr>
              <w:t>(138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зарев П.</w:t>
            </w:r>
          </w:p>
        </w:tc>
        <w:tc>
          <w:tcPr>
            <w:tcW w:w="3500" w:type="pct"/>
          </w:tcPr>
          <w:p w:rsidR="00DB5A0F" w:rsidRPr="00261BE9" w:rsidRDefault="00B332CD" w:rsidP="00261BE9">
            <w:pPr>
              <w:rPr>
                <w:bCs/>
              </w:rPr>
            </w:pPr>
            <w:r>
              <w:rPr>
                <w:bCs/>
              </w:rPr>
              <w:t>141, 190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заренко Ю. Н.</w:t>
            </w:r>
          </w:p>
        </w:tc>
        <w:tc>
          <w:tcPr>
            <w:tcW w:w="3500" w:type="pct"/>
          </w:tcPr>
          <w:p w:rsidR="00DB5A0F" w:rsidRPr="00261BE9" w:rsidRDefault="00B332CD" w:rsidP="00261BE9">
            <w:pPr>
              <w:rPr>
                <w:bCs/>
              </w:rPr>
            </w:pPr>
            <w:r>
              <w:rPr>
                <w:bCs/>
              </w:rPr>
              <w:t>(30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комская І. </w:t>
            </w:r>
          </w:p>
        </w:tc>
        <w:tc>
          <w:tcPr>
            <w:tcW w:w="3500" w:type="pct"/>
          </w:tcPr>
          <w:p w:rsidR="00DB5A0F" w:rsidRPr="00261BE9" w:rsidRDefault="00B332CD" w:rsidP="00261BE9">
            <w:pPr>
              <w:rPr>
                <w:bCs/>
              </w:rPr>
            </w:pPr>
            <w:r>
              <w:rPr>
                <w:bCs/>
              </w:rPr>
              <w:t>36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котко А. А. </w:t>
            </w:r>
          </w:p>
        </w:tc>
        <w:tc>
          <w:tcPr>
            <w:tcW w:w="3500" w:type="pct"/>
          </w:tcPr>
          <w:p w:rsidR="00DB5A0F" w:rsidRPr="00261BE9" w:rsidRDefault="00B332CD" w:rsidP="00261BE9">
            <w:pPr>
              <w:rPr>
                <w:bCs/>
              </w:rPr>
            </w:pPr>
            <w:r>
              <w:rPr>
                <w:bCs/>
              </w:rPr>
              <w:t xml:space="preserve">191, </w:t>
            </w:r>
            <w:r w:rsidR="000106E2" w:rsidRPr="000106E2">
              <w:rPr>
                <w:bCs/>
              </w:rPr>
              <w:t>(197)</w:t>
            </w:r>
            <w:r w:rsidR="000106E2">
              <w:rPr>
                <w:bCs/>
              </w:rPr>
              <w:t xml:space="preserve">, </w:t>
            </w:r>
            <w:r>
              <w:rPr>
                <w:bCs/>
              </w:rPr>
              <w:t>33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тышев Н. В.</w:t>
            </w:r>
          </w:p>
        </w:tc>
        <w:tc>
          <w:tcPr>
            <w:tcW w:w="3500" w:type="pct"/>
          </w:tcPr>
          <w:p w:rsidR="00DB5A0F" w:rsidRPr="00261BE9" w:rsidRDefault="00B332CD" w:rsidP="00261BE9">
            <w:pPr>
              <w:rPr>
                <w:bCs/>
              </w:rPr>
            </w:pPr>
            <w:r>
              <w:rPr>
                <w:bCs/>
              </w:rPr>
              <w:t>34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онович Е.</w:t>
            </w:r>
          </w:p>
        </w:tc>
        <w:tc>
          <w:tcPr>
            <w:tcW w:w="3500" w:type="pct"/>
          </w:tcPr>
          <w:p w:rsidR="00DB5A0F" w:rsidRPr="00261BE9" w:rsidRDefault="00D02A54" w:rsidP="00261BE9">
            <w:pPr>
              <w:rPr>
                <w:bCs/>
              </w:rPr>
            </w:pPr>
            <w:r w:rsidRPr="00D02A54">
              <w:rPr>
                <w:bCs/>
              </w:rPr>
              <w:t>(4), (25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сная О.</w:t>
            </w:r>
          </w:p>
        </w:tc>
        <w:tc>
          <w:tcPr>
            <w:tcW w:w="3500" w:type="pct"/>
          </w:tcPr>
          <w:p w:rsidR="00DB5A0F" w:rsidRPr="00261BE9" w:rsidRDefault="00540A49" w:rsidP="00261BE9">
            <w:pPr>
              <w:rPr>
                <w:bCs/>
              </w:rPr>
            </w:pPr>
            <w:r>
              <w:rPr>
                <w:bCs/>
              </w:rPr>
              <w:t>337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твенкова И. А. </w:t>
            </w:r>
          </w:p>
        </w:tc>
        <w:tc>
          <w:tcPr>
            <w:tcW w:w="3500" w:type="pct"/>
          </w:tcPr>
          <w:p w:rsidR="00DB5A0F" w:rsidRPr="00261BE9" w:rsidRDefault="00540A49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10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бочка С.</w:t>
            </w:r>
          </w:p>
        </w:tc>
        <w:tc>
          <w:tcPr>
            <w:tcW w:w="3500" w:type="pct"/>
          </w:tcPr>
          <w:p w:rsidR="00DB5A0F" w:rsidRPr="00261BE9" w:rsidRDefault="00540A49" w:rsidP="00261BE9">
            <w:pPr>
              <w:rPr>
                <w:bCs/>
              </w:rPr>
            </w:pPr>
            <w:r>
              <w:rPr>
                <w:bCs/>
              </w:rPr>
              <w:t>102, 300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бченко О. А.</w:t>
            </w:r>
          </w:p>
        </w:tc>
        <w:tc>
          <w:tcPr>
            <w:tcW w:w="3500" w:type="pct"/>
          </w:tcPr>
          <w:p w:rsidR="00DB5A0F" w:rsidRPr="00261BE9" w:rsidRDefault="00540A49" w:rsidP="00261BE9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яховская Е. </w:t>
            </w:r>
          </w:p>
        </w:tc>
        <w:tc>
          <w:tcPr>
            <w:tcW w:w="3500" w:type="pct"/>
          </w:tcPr>
          <w:p w:rsidR="00DB5A0F" w:rsidRPr="00261BE9" w:rsidRDefault="00540A49" w:rsidP="00261BE9">
            <w:pPr>
              <w:rPr>
                <w:bCs/>
              </w:rPr>
            </w:pPr>
            <w:r>
              <w:rPr>
                <w:bCs/>
              </w:rPr>
              <w:t>263, 338, 367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яшук С.</w:t>
            </w:r>
          </w:p>
        </w:tc>
        <w:tc>
          <w:tcPr>
            <w:tcW w:w="3500" w:type="pct"/>
          </w:tcPr>
          <w:p w:rsidR="00DB5A0F" w:rsidRPr="00261BE9" w:rsidRDefault="005A7074" w:rsidP="00261BE9">
            <w:pPr>
              <w:rPr>
                <w:bCs/>
              </w:rPr>
            </w:pPr>
            <w:r>
              <w:rPr>
                <w:bCs/>
              </w:rPr>
              <w:t>54, 164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урина А.</w:t>
            </w:r>
          </w:p>
        </w:tc>
        <w:tc>
          <w:tcPr>
            <w:tcW w:w="3500" w:type="pct"/>
          </w:tcPr>
          <w:p w:rsidR="00DB5A0F" w:rsidRPr="00261BE9" w:rsidRDefault="00F55491" w:rsidP="00261BE9">
            <w:pPr>
              <w:rPr>
                <w:bCs/>
              </w:rPr>
            </w:pPr>
            <w:r>
              <w:rPr>
                <w:bCs/>
              </w:rPr>
              <w:t>343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й С.</w:t>
            </w:r>
          </w:p>
        </w:tc>
        <w:tc>
          <w:tcPr>
            <w:tcW w:w="3500" w:type="pct"/>
          </w:tcPr>
          <w:p w:rsidR="00DB5A0F" w:rsidRPr="00261BE9" w:rsidRDefault="00EA241E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5</w:t>
            </w:r>
          </w:p>
        </w:tc>
      </w:tr>
      <w:tr w:rsidR="00810831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810831" w:rsidRPr="00C827C3" w:rsidRDefault="00810831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8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иновский В. В.</w:t>
            </w:r>
          </w:p>
        </w:tc>
        <w:tc>
          <w:tcPr>
            <w:tcW w:w="3500" w:type="pct"/>
          </w:tcPr>
          <w:p w:rsidR="00810831" w:rsidRDefault="00810831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25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евич Э.</w:t>
            </w:r>
          </w:p>
        </w:tc>
        <w:tc>
          <w:tcPr>
            <w:tcW w:w="3500" w:type="pct"/>
          </w:tcPr>
          <w:p w:rsidR="00DB5A0F" w:rsidRPr="00261BE9" w:rsidRDefault="00EA241E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03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кина Н. А. </w:t>
            </w:r>
          </w:p>
        </w:tc>
        <w:tc>
          <w:tcPr>
            <w:tcW w:w="3500" w:type="pct"/>
          </w:tcPr>
          <w:p w:rsidR="00DB5A0F" w:rsidRPr="00261BE9" w:rsidRDefault="003726BB" w:rsidP="00261BE9">
            <w:pPr>
              <w:rPr>
                <w:bCs/>
              </w:rPr>
            </w:pPr>
            <w:r>
              <w:rPr>
                <w:bCs/>
              </w:rPr>
              <w:t xml:space="preserve">3, </w:t>
            </w:r>
            <w:r w:rsidRPr="003726BB">
              <w:rPr>
                <w:bCs/>
              </w:rPr>
              <w:t>(303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кова Л. В. </w:t>
            </w:r>
          </w:p>
        </w:tc>
        <w:tc>
          <w:tcPr>
            <w:tcW w:w="3500" w:type="pct"/>
          </w:tcPr>
          <w:p w:rsidR="00DB5A0F" w:rsidRPr="00261BE9" w:rsidRDefault="00A13D3E" w:rsidP="00261BE9">
            <w:pPr>
              <w:rPr>
                <w:bCs/>
              </w:rPr>
            </w:pPr>
            <w:r>
              <w:rPr>
                <w:bCs/>
              </w:rPr>
              <w:t>(8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озава А.</w:t>
            </w:r>
          </w:p>
        </w:tc>
        <w:tc>
          <w:tcPr>
            <w:tcW w:w="3500" w:type="pct"/>
          </w:tcPr>
          <w:p w:rsidR="00DB5A0F" w:rsidRPr="00261BE9" w:rsidRDefault="00B95E82" w:rsidP="00261BE9">
            <w:pPr>
              <w:rPr>
                <w:bCs/>
              </w:rPr>
            </w:pPr>
            <w:r>
              <w:rPr>
                <w:bCs/>
              </w:rPr>
              <w:t>104, 144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ченко И.</w:t>
            </w:r>
          </w:p>
        </w:tc>
        <w:tc>
          <w:tcPr>
            <w:tcW w:w="3500" w:type="pct"/>
          </w:tcPr>
          <w:p w:rsidR="00DB5A0F" w:rsidRPr="00261BE9" w:rsidRDefault="00BD3A70" w:rsidP="00261BE9">
            <w:pPr>
              <w:rPr>
                <w:bCs/>
              </w:rPr>
            </w:pPr>
            <w:r>
              <w:rPr>
                <w:bCs/>
              </w:rPr>
              <w:t>(350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лова В. А.</w:t>
            </w:r>
          </w:p>
        </w:tc>
        <w:tc>
          <w:tcPr>
            <w:tcW w:w="3500" w:type="pct"/>
          </w:tcPr>
          <w:p w:rsidR="00DB5A0F" w:rsidRPr="00261BE9" w:rsidRDefault="0048596B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81, (383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лякова И. А. </w:t>
            </w:r>
          </w:p>
        </w:tc>
        <w:tc>
          <w:tcPr>
            <w:tcW w:w="3500" w:type="pct"/>
          </w:tcPr>
          <w:p w:rsidR="00DB5A0F" w:rsidRPr="00261BE9" w:rsidRDefault="0085712F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(259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росова Д. </w:t>
            </w:r>
          </w:p>
        </w:tc>
        <w:tc>
          <w:tcPr>
            <w:tcW w:w="3500" w:type="pct"/>
          </w:tcPr>
          <w:p w:rsidR="00DB5A0F" w:rsidRPr="00261BE9" w:rsidRDefault="0085712F" w:rsidP="00261BE9">
            <w:pPr>
              <w:rPr>
                <w:bCs/>
              </w:rPr>
            </w:pPr>
            <w:r>
              <w:rPr>
                <w:bCs/>
              </w:rPr>
              <w:t>(147), (154), (265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шеров П. М. </w:t>
            </w:r>
          </w:p>
        </w:tc>
        <w:tc>
          <w:tcPr>
            <w:tcW w:w="3500" w:type="pct"/>
          </w:tcPr>
          <w:p w:rsidR="00DB5A0F" w:rsidRPr="00261BE9" w:rsidRDefault="002D4EA2" w:rsidP="00261BE9">
            <w:pPr>
              <w:rPr>
                <w:bCs/>
              </w:rPr>
            </w:pPr>
            <w:r>
              <w:rPr>
                <w:bCs/>
              </w:rPr>
              <w:t>(73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вецкий В. А.</w:t>
            </w:r>
          </w:p>
        </w:tc>
        <w:tc>
          <w:tcPr>
            <w:tcW w:w="3500" w:type="pct"/>
          </w:tcPr>
          <w:p w:rsidR="00DB5A0F" w:rsidRPr="00261BE9" w:rsidRDefault="002D4EA2" w:rsidP="00261BE9">
            <w:pPr>
              <w:rPr>
                <w:bCs/>
              </w:rPr>
            </w:pPr>
            <w:r>
              <w:rPr>
                <w:bCs/>
              </w:rPr>
              <w:t>(35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завцова Д.</w:t>
            </w:r>
          </w:p>
        </w:tc>
        <w:tc>
          <w:tcPr>
            <w:tcW w:w="3500" w:type="pct"/>
          </w:tcPr>
          <w:p w:rsidR="00DB5A0F" w:rsidRPr="00261BE9" w:rsidRDefault="002D4EA2" w:rsidP="00261BE9">
            <w:pPr>
              <w:rPr>
                <w:bCs/>
              </w:rPr>
            </w:pPr>
            <w:r>
              <w:rPr>
                <w:bCs/>
              </w:rPr>
              <w:t>224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зенко А. М.</w:t>
            </w:r>
          </w:p>
        </w:tc>
        <w:tc>
          <w:tcPr>
            <w:tcW w:w="3500" w:type="pct"/>
          </w:tcPr>
          <w:p w:rsidR="00DB5A0F" w:rsidRPr="00261BE9" w:rsidRDefault="0038313A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81, (385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еськин А.</w:t>
            </w:r>
          </w:p>
        </w:tc>
        <w:tc>
          <w:tcPr>
            <w:tcW w:w="3500" w:type="pct"/>
          </w:tcPr>
          <w:p w:rsidR="00DB5A0F" w:rsidRPr="00261BE9" w:rsidRDefault="00375145" w:rsidP="00261BE9">
            <w:pPr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жвинский Л. М. </w:t>
            </w:r>
          </w:p>
        </w:tc>
        <w:tc>
          <w:tcPr>
            <w:tcW w:w="3500" w:type="pct"/>
          </w:tcPr>
          <w:p w:rsidR="00DB5A0F" w:rsidRPr="00261BE9" w:rsidRDefault="00375145" w:rsidP="00261BE9">
            <w:pPr>
              <w:rPr>
                <w:bCs/>
              </w:rPr>
            </w:pPr>
            <w:r>
              <w:rPr>
                <w:bCs/>
              </w:rPr>
              <w:t>(261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кулова И. А.</w:t>
            </w:r>
          </w:p>
        </w:tc>
        <w:tc>
          <w:tcPr>
            <w:tcW w:w="3500" w:type="pct"/>
          </w:tcPr>
          <w:p w:rsidR="00DB5A0F" w:rsidRPr="00261BE9" w:rsidRDefault="004671AE" w:rsidP="00261BE9">
            <w:pPr>
              <w:rPr>
                <w:bCs/>
              </w:rPr>
            </w:pPr>
            <w:r>
              <w:rPr>
                <w:bCs/>
              </w:rPr>
              <w:t>(20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на Н. Е. </w:t>
            </w:r>
          </w:p>
        </w:tc>
        <w:tc>
          <w:tcPr>
            <w:tcW w:w="3500" w:type="pct"/>
          </w:tcPr>
          <w:p w:rsidR="00DB5A0F" w:rsidRPr="00261BE9" w:rsidRDefault="004671AE" w:rsidP="00261BE9">
            <w:pPr>
              <w:rPr>
                <w:bCs/>
              </w:rPr>
            </w:pPr>
            <w:r>
              <w:rPr>
                <w:bCs/>
              </w:rPr>
              <w:t>(255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зоян С.</w:t>
            </w:r>
          </w:p>
        </w:tc>
        <w:tc>
          <w:tcPr>
            <w:tcW w:w="3500" w:type="pct"/>
          </w:tcPr>
          <w:p w:rsidR="00DB5A0F" w:rsidRPr="00261BE9" w:rsidRDefault="00C048E4" w:rsidP="00261BE9">
            <w:pPr>
              <w:rPr>
                <w:bCs/>
              </w:rPr>
            </w:pPr>
            <w:r>
              <w:rPr>
                <w:bCs/>
              </w:rPr>
              <w:t>(53), (61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йлов С. И.</w:t>
            </w:r>
          </w:p>
        </w:tc>
        <w:tc>
          <w:tcPr>
            <w:tcW w:w="3500" w:type="pct"/>
          </w:tcPr>
          <w:p w:rsidR="00DB5A0F" w:rsidRPr="00261BE9" w:rsidRDefault="00AD750D" w:rsidP="00261BE9">
            <w:pPr>
              <w:rPr>
                <w:bCs/>
              </w:rPr>
            </w:pPr>
            <w:r>
              <w:rPr>
                <w:bCs/>
              </w:rPr>
              <w:t>(168), 290</w:t>
            </w:r>
          </w:p>
        </w:tc>
      </w:tr>
      <w:tr w:rsidR="00AD750D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AD750D" w:rsidRPr="00C827C3" w:rsidRDefault="00AD750D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йлова Е. Л.</w:t>
            </w:r>
          </w:p>
        </w:tc>
        <w:tc>
          <w:tcPr>
            <w:tcW w:w="3500" w:type="pct"/>
          </w:tcPr>
          <w:p w:rsidR="00AD750D" w:rsidRDefault="00AD750D" w:rsidP="00261BE9">
            <w:pPr>
              <w:rPr>
                <w:bCs/>
              </w:rPr>
            </w:pPr>
            <w:r>
              <w:rPr>
                <w:bCs/>
              </w:rPr>
              <w:t>(168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шулкова М.</w:t>
            </w:r>
          </w:p>
        </w:tc>
        <w:tc>
          <w:tcPr>
            <w:tcW w:w="3500" w:type="pct"/>
          </w:tcPr>
          <w:p w:rsidR="00DB5A0F" w:rsidRPr="00261BE9" w:rsidRDefault="00AD750D" w:rsidP="00261BE9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жейко А.</w:t>
            </w:r>
          </w:p>
        </w:tc>
        <w:tc>
          <w:tcPr>
            <w:tcW w:w="3500" w:type="pct"/>
          </w:tcPr>
          <w:p w:rsidR="00DB5A0F" w:rsidRPr="00261BE9" w:rsidRDefault="00077635" w:rsidP="00261BE9">
            <w:pPr>
              <w:rPr>
                <w:bCs/>
              </w:rPr>
            </w:pPr>
            <w:r w:rsidRPr="00077635">
              <w:rPr>
                <w:bCs/>
              </w:rPr>
              <w:t>169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ороз Н. </w:t>
            </w:r>
          </w:p>
        </w:tc>
        <w:tc>
          <w:tcPr>
            <w:tcW w:w="3500" w:type="pct"/>
          </w:tcPr>
          <w:p w:rsidR="00DB5A0F" w:rsidRPr="00261BE9" w:rsidRDefault="00AD750D" w:rsidP="00261BE9">
            <w:pPr>
              <w:rPr>
                <w:bCs/>
              </w:rPr>
            </w:pPr>
            <w:r>
              <w:rPr>
                <w:bCs/>
              </w:rPr>
              <w:t>(221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розова А. </w:t>
            </w:r>
          </w:p>
        </w:tc>
        <w:tc>
          <w:tcPr>
            <w:tcW w:w="3500" w:type="pct"/>
          </w:tcPr>
          <w:p w:rsidR="00DB5A0F" w:rsidRPr="00261BE9" w:rsidRDefault="00AD750D" w:rsidP="00261BE9">
            <w:pPr>
              <w:rPr>
                <w:bCs/>
              </w:rPr>
            </w:pPr>
            <w:r>
              <w:rPr>
                <w:bCs/>
              </w:rPr>
              <w:t>56, 105, 11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торов С. А. </w:t>
            </w:r>
          </w:p>
        </w:tc>
        <w:tc>
          <w:tcPr>
            <w:tcW w:w="3500" w:type="pct"/>
          </w:tcPr>
          <w:p w:rsidR="00DB5A0F" w:rsidRPr="00261BE9" w:rsidRDefault="00AD750D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7, (227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равицкая Д. </w:t>
            </w:r>
          </w:p>
        </w:tc>
        <w:tc>
          <w:tcPr>
            <w:tcW w:w="3500" w:type="pct"/>
          </w:tcPr>
          <w:p w:rsidR="00DB5A0F" w:rsidRPr="00261BE9" w:rsidRDefault="00886E5A" w:rsidP="00261BE9">
            <w:pPr>
              <w:rPr>
                <w:bCs/>
              </w:rPr>
            </w:pPr>
            <w:r>
              <w:rPr>
                <w:bCs/>
              </w:rPr>
              <w:t xml:space="preserve">(12), </w:t>
            </w:r>
            <w:r w:rsidR="004D5D28">
              <w:rPr>
                <w:bCs/>
              </w:rPr>
              <w:t>(</w:t>
            </w:r>
            <w:r>
              <w:rPr>
                <w:bCs/>
              </w:rPr>
              <w:t>62</w:t>
            </w:r>
            <w:r w:rsidR="004D5D28">
              <w:rPr>
                <w:bCs/>
              </w:rPr>
              <w:t>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рашевич А.</w:t>
            </w:r>
          </w:p>
        </w:tc>
        <w:tc>
          <w:tcPr>
            <w:tcW w:w="3500" w:type="pct"/>
          </w:tcPr>
          <w:p w:rsidR="00DB5A0F" w:rsidRPr="00261BE9" w:rsidRDefault="004D5D28" w:rsidP="00261BE9">
            <w:pPr>
              <w:rPr>
                <w:bCs/>
              </w:rPr>
            </w:pPr>
            <w:r>
              <w:rPr>
                <w:bCs/>
              </w:rPr>
              <w:t>(318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рашкина В.</w:t>
            </w:r>
          </w:p>
        </w:tc>
        <w:tc>
          <w:tcPr>
            <w:tcW w:w="3500" w:type="pct"/>
          </w:tcPr>
          <w:p w:rsidR="00DB5A0F" w:rsidRPr="00261BE9" w:rsidRDefault="002D75FA" w:rsidP="00261BE9">
            <w:pPr>
              <w:rPr>
                <w:bCs/>
              </w:rPr>
            </w:pPr>
            <w:r>
              <w:rPr>
                <w:bCs/>
              </w:rPr>
              <w:t>220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хина С.</w:t>
            </w:r>
          </w:p>
        </w:tc>
        <w:tc>
          <w:tcPr>
            <w:tcW w:w="3500" w:type="pct"/>
          </w:tcPr>
          <w:p w:rsidR="00DB5A0F" w:rsidRPr="00261BE9" w:rsidRDefault="00D26BE9" w:rsidP="00261BE9">
            <w:pPr>
              <w:rPr>
                <w:bCs/>
              </w:rPr>
            </w:pPr>
            <w:r>
              <w:rPr>
                <w:bCs/>
              </w:rPr>
              <w:t>16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ядзіль А. </w:t>
            </w:r>
          </w:p>
        </w:tc>
        <w:tc>
          <w:tcPr>
            <w:tcW w:w="3500" w:type="pct"/>
          </w:tcPr>
          <w:p w:rsidR="00DB5A0F" w:rsidRPr="00261BE9" w:rsidRDefault="005468C3" w:rsidP="00261BE9">
            <w:pPr>
              <w:rPr>
                <w:bCs/>
              </w:rPr>
            </w:pPr>
            <w:r>
              <w:rPr>
                <w:bCs/>
              </w:rPr>
              <w:t>45</w:t>
            </w:r>
            <w:r w:rsidR="00D26BE9">
              <w:rPr>
                <w:bCs/>
              </w:rPr>
              <w:t>, 106, 194, 221, 301, 30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ядиль А. </w:t>
            </w:r>
          </w:p>
        </w:tc>
        <w:tc>
          <w:tcPr>
            <w:tcW w:w="3500" w:type="pct"/>
          </w:tcPr>
          <w:p w:rsidR="00DB5A0F" w:rsidRPr="00261BE9" w:rsidRDefault="00A520BD" w:rsidP="00261BE9">
            <w:pPr>
              <w:rPr>
                <w:bCs/>
              </w:rPr>
            </w:pPr>
            <w:r>
              <w:rPr>
                <w:bCs/>
              </w:rPr>
              <w:t>10-13, 1, 58, 59, 107-112, 145, 152, 167, 168, 184, 203, 222, 223, 267, 290, 303-306, 336, 339, 368-370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мененок П. И.</w:t>
            </w:r>
          </w:p>
        </w:tc>
        <w:tc>
          <w:tcPr>
            <w:tcW w:w="3500" w:type="pct"/>
          </w:tcPr>
          <w:p w:rsidR="00DB5A0F" w:rsidRPr="00261BE9" w:rsidRDefault="004E1AA0" w:rsidP="00261BE9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колаева И. В. </w:t>
            </w:r>
          </w:p>
        </w:tc>
        <w:tc>
          <w:tcPr>
            <w:tcW w:w="3500" w:type="pct"/>
          </w:tcPr>
          <w:p w:rsidR="00DB5A0F" w:rsidRPr="00261BE9" w:rsidRDefault="00F87BA5" w:rsidP="00261BE9">
            <w:pPr>
              <w:rPr>
                <w:bCs/>
              </w:rPr>
            </w:pPr>
            <w:r>
              <w:rPr>
                <w:bCs/>
              </w:rPr>
              <w:t>14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олаенко С. В.</w:t>
            </w:r>
          </w:p>
        </w:tc>
        <w:tc>
          <w:tcPr>
            <w:tcW w:w="3500" w:type="pct"/>
          </w:tcPr>
          <w:p w:rsidR="00DB5A0F" w:rsidRPr="00261BE9" w:rsidRDefault="00F87BA5" w:rsidP="00261BE9">
            <w:pPr>
              <w:rPr>
                <w:bCs/>
              </w:rPr>
            </w:pPr>
            <w:r>
              <w:rPr>
                <w:bCs/>
              </w:rPr>
              <w:t>60 (230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ікалаенка С. У. </w:t>
            </w:r>
          </w:p>
        </w:tc>
        <w:tc>
          <w:tcPr>
            <w:tcW w:w="3500" w:type="pct"/>
          </w:tcPr>
          <w:p w:rsidR="00DB5A0F" w:rsidRPr="00261BE9" w:rsidRDefault="00F87BA5" w:rsidP="00261BE9">
            <w:pPr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4, 194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ікіфарава С.</w:t>
            </w:r>
          </w:p>
        </w:tc>
        <w:tc>
          <w:tcPr>
            <w:tcW w:w="3500" w:type="pct"/>
          </w:tcPr>
          <w:p w:rsidR="00DB5A0F" w:rsidRPr="00261BE9" w:rsidRDefault="00F87BA5" w:rsidP="00261BE9">
            <w:pPr>
              <w:rPr>
                <w:bCs/>
              </w:rPr>
            </w:pPr>
            <w:r>
              <w:rPr>
                <w:bCs/>
              </w:rPr>
              <w:t>113, 114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 М.</w:t>
            </w:r>
          </w:p>
        </w:tc>
        <w:tc>
          <w:tcPr>
            <w:tcW w:w="3500" w:type="pct"/>
          </w:tcPr>
          <w:p w:rsidR="00DB5A0F" w:rsidRPr="00261BE9" w:rsidRDefault="00D76C46" w:rsidP="00261BE9">
            <w:pPr>
              <w:rPr>
                <w:bCs/>
              </w:rPr>
            </w:pPr>
            <w:r w:rsidRPr="00D76C46">
              <w:rPr>
                <w:bCs/>
              </w:rPr>
              <w:t>70</w:t>
            </w:r>
          </w:p>
        </w:tc>
      </w:tr>
      <w:tr w:rsidR="00886E5A" w:rsidRPr="00261BE9" w:rsidTr="00DB5A0F">
        <w:trPr>
          <w:tblCellSpacing w:w="15" w:type="dxa"/>
        </w:trPr>
        <w:tc>
          <w:tcPr>
            <w:tcW w:w="1458" w:type="pct"/>
          </w:tcPr>
          <w:p w:rsidR="00886E5A" w:rsidRPr="00C827C3" w:rsidRDefault="00886E5A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иков Д.</w:t>
            </w:r>
          </w:p>
        </w:tc>
        <w:tc>
          <w:tcPr>
            <w:tcW w:w="3500" w:type="pct"/>
          </w:tcPr>
          <w:p w:rsidR="00886E5A" w:rsidRPr="00D76C46" w:rsidRDefault="00886E5A" w:rsidP="00261BE9">
            <w:pPr>
              <w:rPr>
                <w:bCs/>
              </w:rPr>
            </w:pPr>
            <w:r>
              <w:rPr>
                <w:bCs/>
              </w:rPr>
              <w:t>(6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тоголе Люси Мугарука</w:t>
            </w:r>
          </w:p>
        </w:tc>
        <w:tc>
          <w:tcPr>
            <w:tcW w:w="3500" w:type="pct"/>
          </w:tcPr>
          <w:p w:rsidR="00DB5A0F" w:rsidRPr="00261BE9" w:rsidRDefault="00F87BA5" w:rsidP="00261BE9">
            <w:pPr>
              <w:rPr>
                <w:bCs/>
              </w:rPr>
            </w:pPr>
            <w:r>
              <w:rPr>
                <w:bCs/>
              </w:rPr>
              <w:t>(368)</w:t>
            </w:r>
          </w:p>
        </w:tc>
      </w:tr>
      <w:tr w:rsidR="00DB5A0F" w:rsidRPr="00261BE9" w:rsidTr="00DB5A0F">
        <w:trPr>
          <w:tblCellSpacing w:w="15" w:type="dxa"/>
        </w:trPr>
        <w:tc>
          <w:tcPr>
            <w:tcW w:w="1458" w:type="pct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зерский А. </w:t>
            </w:r>
          </w:p>
        </w:tc>
        <w:tc>
          <w:tcPr>
            <w:tcW w:w="3500" w:type="pct"/>
          </w:tcPr>
          <w:p w:rsidR="00DB5A0F" w:rsidRPr="00261BE9" w:rsidRDefault="00F87BA5" w:rsidP="00261BE9">
            <w:pPr>
              <w:rPr>
                <w:bCs/>
              </w:rPr>
            </w:pPr>
            <w:r>
              <w:rPr>
                <w:bCs/>
              </w:rPr>
              <w:t>27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йник Ю.</w:t>
            </w:r>
          </w:p>
        </w:tc>
        <w:tc>
          <w:tcPr>
            <w:tcW w:w="3500" w:type="pct"/>
          </w:tcPr>
          <w:p w:rsidR="00DB5A0F" w:rsidRPr="00261BE9" w:rsidRDefault="00F87BA5" w:rsidP="00261BE9">
            <w:pPr>
              <w:rPr>
                <w:bCs/>
              </w:rPr>
            </w:pPr>
            <w:r>
              <w:rPr>
                <w:bCs/>
              </w:rPr>
              <w:t>290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лова А. П. </w:t>
            </w:r>
          </w:p>
        </w:tc>
        <w:tc>
          <w:tcPr>
            <w:tcW w:w="3500" w:type="pct"/>
          </w:tcPr>
          <w:p w:rsidR="00DB5A0F" w:rsidRPr="00261BE9" w:rsidRDefault="00F87BA5" w:rsidP="00261BE9">
            <w:pPr>
              <w:rPr>
                <w:bCs/>
              </w:rPr>
            </w:pPr>
            <w:r>
              <w:rPr>
                <w:bCs/>
              </w:rPr>
              <w:t>(14), (2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лова Д.</w:t>
            </w:r>
          </w:p>
        </w:tc>
        <w:tc>
          <w:tcPr>
            <w:tcW w:w="3500" w:type="pct"/>
          </w:tcPr>
          <w:p w:rsidR="00DB5A0F" w:rsidRPr="00261BE9" w:rsidRDefault="00F87BA5" w:rsidP="00261BE9">
            <w:pPr>
              <w:rPr>
                <w:bCs/>
              </w:rPr>
            </w:pPr>
            <w:r>
              <w:rPr>
                <w:bCs/>
              </w:rPr>
              <w:t>(106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лова Л. А.</w:t>
            </w:r>
          </w:p>
        </w:tc>
        <w:tc>
          <w:tcPr>
            <w:tcW w:w="3500" w:type="pct"/>
          </w:tcPr>
          <w:p w:rsidR="00DB5A0F" w:rsidRPr="00261BE9" w:rsidRDefault="00F87BA5" w:rsidP="00261BE9">
            <w:pPr>
              <w:rPr>
                <w:bCs/>
              </w:rPr>
            </w:pPr>
            <w:r>
              <w:rPr>
                <w:bCs/>
              </w:rPr>
              <w:t>(211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уп Т. В.</w:t>
            </w:r>
          </w:p>
        </w:tc>
        <w:tc>
          <w:tcPr>
            <w:tcW w:w="3500" w:type="pct"/>
          </w:tcPr>
          <w:p w:rsidR="00DB5A0F" w:rsidRPr="00261BE9" w:rsidRDefault="00C2419C" w:rsidP="00261BE9">
            <w:pPr>
              <w:rPr>
                <w:bCs/>
              </w:rPr>
            </w:pPr>
            <w:r>
              <w:rPr>
                <w:bCs/>
              </w:rPr>
              <w:t>381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ипова Н. В. </w:t>
            </w:r>
          </w:p>
        </w:tc>
        <w:tc>
          <w:tcPr>
            <w:tcW w:w="3500" w:type="pct"/>
          </w:tcPr>
          <w:p w:rsidR="00DB5A0F" w:rsidRPr="00261BE9" w:rsidRDefault="00C2419C" w:rsidP="00261BE9">
            <w:pPr>
              <w:rPr>
                <w:bCs/>
              </w:rPr>
            </w:pPr>
            <w:r>
              <w:rPr>
                <w:bCs/>
              </w:rPr>
              <w:t>(275)</w:t>
            </w:r>
            <w:r w:rsidR="00DA01BA">
              <w:rPr>
                <w:bCs/>
              </w:rPr>
              <w:t xml:space="preserve"> 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моловская Д.</w:t>
            </w:r>
          </w:p>
        </w:tc>
        <w:tc>
          <w:tcPr>
            <w:tcW w:w="3500" w:type="pct"/>
          </w:tcPr>
          <w:p w:rsidR="00DB5A0F" w:rsidRPr="00261BE9" w:rsidRDefault="00C10BED" w:rsidP="00261BE9">
            <w:pPr>
              <w:rPr>
                <w:bCs/>
              </w:rPr>
            </w:pPr>
            <w:r>
              <w:rPr>
                <w:bCs/>
              </w:rPr>
              <w:t>(97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алко Е. А.</w:t>
            </w:r>
          </w:p>
        </w:tc>
        <w:tc>
          <w:tcPr>
            <w:tcW w:w="3500" w:type="pct"/>
          </w:tcPr>
          <w:p w:rsidR="00DB5A0F" w:rsidRPr="00261BE9" w:rsidRDefault="00C10BED" w:rsidP="00261BE9">
            <w:pPr>
              <w:rPr>
                <w:bCs/>
              </w:rPr>
            </w:pPr>
            <w:r>
              <w:rPr>
                <w:bCs/>
              </w:rPr>
              <w:t>15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хоўская М. В.</w:t>
            </w:r>
          </w:p>
        </w:tc>
        <w:tc>
          <w:tcPr>
            <w:tcW w:w="3500" w:type="pct"/>
          </w:tcPr>
          <w:p w:rsidR="00DB5A0F" w:rsidRPr="00261BE9" w:rsidRDefault="00C10BED" w:rsidP="00261BE9">
            <w:pPr>
              <w:rPr>
                <w:bCs/>
              </w:rPr>
            </w:pPr>
            <w:r>
              <w:rPr>
                <w:bCs/>
              </w:rPr>
              <w:t>194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химович Н. Н.</w:t>
            </w:r>
          </w:p>
        </w:tc>
        <w:tc>
          <w:tcPr>
            <w:tcW w:w="3500" w:type="pct"/>
          </w:tcPr>
          <w:p w:rsidR="00DB5A0F" w:rsidRPr="00261BE9" w:rsidRDefault="00C10BED" w:rsidP="00261BE9">
            <w:pPr>
              <w:rPr>
                <w:bCs/>
              </w:rPr>
            </w:pPr>
            <w:r>
              <w:rPr>
                <w:bCs/>
              </w:rPr>
              <w:t>(360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тернак А. М.</w:t>
            </w:r>
          </w:p>
        </w:tc>
        <w:tc>
          <w:tcPr>
            <w:tcW w:w="3500" w:type="pct"/>
          </w:tcPr>
          <w:p w:rsidR="00DB5A0F" w:rsidRPr="00261BE9" w:rsidRDefault="00823AF2" w:rsidP="00261BE9">
            <w:pPr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тернак Т.</w:t>
            </w:r>
          </w:p>
        </w:tc>
        <w:tc>
          <w:tcPr>
            <w:tcW w:w="3500" w:type="pct"/>
          </w:tcPr>
          <w:p w:rsidR="00DB5A0F" w:rsidRPr="00261BE9" w:rsidRDefault="00C10BED" w:rsidP="00261BE9">
            <w:pPr>
              <w:rPr>
                <w:bCs/>
              </w:rPr>
            </w:pPr>
            <w:r>
              <w:rPr>
                <w:bCs/>
              </w:rPr>
              <w:t>61, 195, 265, 271, 340, 341, 371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шкевич Т.</w:t>
            </w:r>
          </w:p>
        </w:tc>
        <w:tc>
          <w:tcPr>
            <w:tcW w:w="3500" w:type="pct"/>
          </w:tcPr>
          <w:p w:rsidR="00DB5A0F" w:rsidRPr="00261BE9" w:rsidRDefault="00823AF2" w:rsidP="00261BE9">
            <w:pPr>
              <w:rPr>
                <w:bCs/>
              </w:rPr>
            </w:pPr>
            <w:r>
              <w:rPr>
                <w:bCs/>
              </w:rPr>
              <w:t>27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Петров А. П.</w:t>
            </w:r>
          </w:p>
        </w:tc>
        <w:tc>
          <w:tcPr>
            <w:tcW w:w="3500" w:type="pct"/>
          </w:tcPr>
          <w:p w:rsidR="00DB5A0F" w:rsidRPr="00261BE9" w:rsidRDefault="00823AF2" w:rsidP="00261BE9">
            <w:pPr>
              <w:rPr>
                <w:bCs/>
              </w:rPr>
            </w:pPr>
            <w:r>
              <w:rPr>
                <w:bCs/>
              </w:rPr>
              <w:t>(178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тровская Л.</w:t>
            </w:r>
          </w:p>
        </w:tc>
        <w:tc>
          <w:tcPr>
            <w:tcW w:w="3500" w:type="pct"/>
          </w:tcPr>
          <w:p w:rsidR="00DB5A0F" w:rsidRPr="00261BE9" w:rsidRDefault="00823AF2" w:rsidP="00261BE9">
            <w:pPr>
              <w:rPr>
                <w:bCs/>
              </w:rPr>
            </w:pPr>
            <w:r>
              <w:rPr>
                <w:bCs/>
              </w:rPr>
              <w:t>(3), (19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чко Д.</w:t>
            </w:r>
          </w:p>
        </w:tc>
        <w:tc>
          <w:tcPr>
            <w:tcW w:w="3500" w:type="pct"/>
          </w:tcPr>
          <w:p w:rsidR="00DB5A0F" w:rsidRPr="00261BE9" w:rsidRDefault="00823AF2" w:rsidP="00261BE9">
            <w:pPr>
              <w:rPr>
                <w:bCs/>
              </w:rPr>
            </w:pPr>
            <w:r>
              <w:rPr>
                <w:bCs/>
              </w:rPr>
              <w:t>(309)</w:t>
            </w:r>
          </w:p>
        </w:tc>
      </w:tr>
      <w:tr w:rsidR="002D0E2A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2D0E2A" w:rsidRPr="00C827C3" w:rsidRDefault="002D0E2A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рева Н.</w:t>
            </w:r>
          </w:p>
        </w:tc>
        <w:tc>
          <w:tcPr>
            <w:tcW w:w="3500" w:type="pct"/>
          </w:tcPr>
          <w:p w:rsidR="002D0E2A" w:rsidRPr="00261BE9" w:rsidRDefault="002D0E2A" w:rsidP="00261BE9">
            <w:pPr>
              <w:rPr>
                <w:bCs/>
              </w:rPr>
            </w:pPr>
            <w:r>
              <w:rPr>
                <w:bCs/>
              </w:rPr>
              <w:t>(211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ренко Л. М.</w:t>
            </w:r>
          </w:p>
        </w:tc>
        <w:tc>
          <w:tcPr>
            <w:tcW w:w="3500" w:type="pct"/>
          </w:tcPr>
          <w:p w:rsidR="00DB5A0F" w:rsidRPr="00261BE9" w:rsidRDefault="00823AF2" w:rsidP="00261BE9">
            <w:pPr>
              <w:rPr>
                <w:bCs/>
              </w:rPr>
            </w:pPr>
            <w:r>
              <w:rPr>
                <w:bCs/>
              </w:rPr>
              <w:t>(9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ульский С.</w:t>
            </w:r>
          </w:p>
        </w:tc>
        <w:tc>
          <w:tcPr>
            <w:tcW w:w="3500" w:type="pct"/>
          </w:tcPr>
          <w:p w:rsidR="00DB5A0F" w:rsidRPr="00261BE9" w:rsidRDefault="00823AF2" w:rsidP="00261BE9">
            <w:pPr>
              <w:rPr>
                <w:bCs/>
              </w:rPr>
            </w:pPr>
            <w:r>
              <w:rPr>
                <w:bCs/>
              </w:rPr>
              <w:t>224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тавленко В. Ф.</w:t>
            </w:r>
          </w:p>
        </w:tc>
        <w:tc>
          <w:tcPr>
            <w:tcW w:w="3500" w:type="pct"/>
          </w:tcPr>
          <w:p w:rsidR="00DB5A0F" w:rsidRPr="00261BE9" w:rsidRDefault="00823AF2" w:rsidP="00261BE9">
            <w:pPr>
              <w:rPr>
                <w:bCs/>
              </w:rPr>
            </w:pPr>
            <w:r>
              <w:rPr>
                <w:bCs/>
              </w:rPr>
              <w:t>343</w:t>
            </w:r>
          </w:p>
        </w:tc>
      </w:tr>
      <w:tr w:rsidR="00D02A54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02A54" w:rsidRPr="00C827C3" w:rsidRDefault="00D02A54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зова Н.</w:t>
            </w:r>
          </w:p>
        </w:tc>
        <w:tc>
          <w:tcPr>
            <w:tcW w:w="3500" w:type="pct"/>
          </w:tcPr>
          <w:p w:rsidR="00D02A54" w:rsidRPr="00261BE9" w:rsidRDefault="00D02A54" w:rsidP="00261BE9">
            <w:pPr>
              <w:rPr>
                <w:bCs/>
              </w:rPr>
            </w:pPr>
            <w:r w:rsidRPr="00D02A54">
              <w:rPr>
                <w:bCs/>
              </w:rPr>
              <w:t>(4), (25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третова Н. Д.</w:t>
            </w:r>
          </w:p>
        </w:tc>
        <w:tc>
          <w:tcPr>
            <w:tcW w:w="3500" w:type="pct"/>
          </w:tcPr>
          <w:p w:rsidR="00DB5A0F" w:rsidRPr="00261BE9" w:rsidRDefault="00823AF2" w:rsidP="00261BE9">
            <w:pPr>
              <w:rPr>
                <w:bCs/>
              </w:rPr>
            </w:pPr>
            <w:r>
              <w:rPr>
                <w:bCs/>
              </w:rPr>
              <w:t>(40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глин М.</w:t>
            </w:r>
          </w:p>
        </w:tc>
        <w:tc>
          <w:tcPr>
            <w:tcW w:w="3500" w:type="pct"/>
          </w:tcPr>
          <w:p w:rsidR="00DB5A0F" w:rsidRPr="00261BE9" w:rsidRDefault="00823AF2" w:rsidP="00261BE9">
            <w:pPr>
              <w:rPr>
                <w:bCs/>
              </w:rPr>
            </w:pPr>
            <w:r>
              <w:rPr>
                <w:bCs/>
              </w:rPr>
              <w:t>(27), (28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щепа И. М.</w:t>
            </w:r>
          </w:p>
        </w:tc>
        <w:tc>
          <w:tcPr>
            <w:tcW w:w="3500" w:type="pct"/>
          </w:tcPr>
          <w:p w:rsidR="00DB5A0F" w:rsidRPr="00261BE9" w:rsidRDefault="00823AF2" w:rsidP="00261BE9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копцов В. И.</w:t>
            </w:r>
          </w:p>
        </w:tc>
        <w:tc>
          <w:tcPr>
            <w:tcW w:w="3500" w:type="pct"/>
          </w:tcPr>
          <w:p w:rsidR="00DB5A0F" w:rsidRPr="00261BE9" w:rsidRDefault="00823AF2" w:rsidP="00261BE9">
            <w:pPr>
              <w:rPr>
                <w:bCs/>
              </w:rPr>
            </w:pPr>
            <w:r>
              <w:rPr>
                <w:bCs/>
              </w:rPr>
              <w:t>34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хожий С. А.</w:t>
            </w:r>
          </w:p>
        </w:tc>
        <w:tc>
          <w:tcPr>
            <w:tcW w:w="3500" w:type="pct"/>
          </w:tcPr>
          <w:p w:rsidR="00DB5A0F" w:rsidRPr="00261BE9" w:rsidRDefault="00823AF2" w:rsidP="00261BE9">
            <w:pPr>
              <w:rPr>
                <w:bCs/>
              </w:rPr>
            </w:pPr>
            <w:r>
              <w:rPr>
                <w:bCs/>
              </w:rPr>
              <w:t>152, (22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уци Х. </w:t>
            </w:r>
          </w:p>
        </w:tc>
        <w:tc>
          <w:tcPr>
            <w:tcW w:w="3500" w:type="pct"/>
          </w:tcPr>
          <w:p w:rsidR="00DB5A0F" w:rsidRPr="00261BE9" w:rsidRDefault="006F3656" w:rsidP="00261BE9">
            <w:pPr>
              <w:rPr>
                <w:bCs/>
              </w:rPr>
            </w:pPr>
            <w:r>
              <w:rPr>
                <w:bCs/>
              </w:rPr>
              <w:t>11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учкова Е. </w:t>
            </w:r>
          </w:p>
        </w:tc>
        <w:tc>
          <w:tcPr>
            <w:tcW w:w="3500" w:type="pct"/>
          </w:tcPr>
          <w:p w:rsidR="00DB5A0F" w:rsidRPr="00261BE9" w:rsidRDefault="006F3656" w:rsidP="00261BE9">
            <w:pPr>
              <w:rPr>
                <w:bCs/>
              </w:rPr>
            </w:pPr>
            <w:r>
              <w:rPr>
                <w:bCs/>
              </w:rPr>
              <w:t>241, 242, 307, 373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шкарева Н.</w:t>
            </w:r>
          </w:p>
        </w:tc>
        <w:tc>
          <w:tcPr>
            <w:tcW w:w="3500" w:type="pct"/>
          </w:tcPr>
          <w:p w:rsidR="00DB5A0F" w:rsidRPr="00261BE9" w:rsidRDefault="006F3656" w:rsidP="00261BE9">
            <w:pPr>
              <w:rPr>
                <w:bCs/>
              </w:rPr>
            </w:pPr>
            <w:r>
              <w:rPr>
                <w:bCs/>
              </w:rPr>
              <w:t>17, 147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6F3656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шнякова А.</w:t>
            </w:r>
          </w:p>
        </w:tc>
        <w:tc>
          <w:tcPr>
            <w:tcW w:w="3500" w:type="pct"/>
          </w:tcPr>
          <w:p w:rsidR="00DB5A0F" w:rsidRPr="00261BE9" w:rsidRDefault="006F3656" w:rsidP="00261BE9">
            <w:pPr>
              <w:rPr>
                <w:bCs/>
              </w:rPr>
            </w:pPr>
            <w:r>
              <w:rPr>
                <w:bCs/>
              </w:rPr>
              <w:t>18, 64, 116-119, 148, 171, 172, 198, 199, 226, 273, 308-310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евич А. Г.</w:t>
            </w:r>
          </w:p>
        </w:tc>
        <w:tc>
          <w:tcPr>
            <w:tcW w:w="3500" w:type="pct"/>
          </w:tcPr>
          <w:p w:rsidR="00DB5A0F" w:rsidRPr="00261BE9" w:rsidRDefault="004E1AA0" w:rsidP="00261BE9">
            <w:pPr>
              <w:rPr>
                <w:bCs/>
              </w:rPr>
            </w:pPr>
            <w:r w:rsidRPr="004E1AA0">
              <w:rPr>
                <w:bCs/>
              </w:rPr>
              <w:t>6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ченко В. З.</w:t>
            </w:r>
          </w:p>
        </w:tc>
        <w:tc>
          <w:tcPr>
            <w:tcW w:w="3500" w:type="pct"/>
          </w:tcPr>
          <w:p w:rsidR="00DB5A0F" w:rsidRPr="00261BE9" w:rsidRDefault="00A503D6" w:rsidP="00261BE9">
            <w:pPr>
              <w:rPr>
                <w:bCs/>
              </w:rPr>
            </w:pPr>
            <w:r>
              <w:rPr>
                <w:bCs/>
              </w:rPr>
              <w:t>(1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енцвайг Р.</w:t>
            </w:r>
          </w:p>
        </w:tc>
        <w:tc>
          <w:tcPr>
            <w:tcW w:w="3500" w:type="pct"/>
          </w:tcPr>
          <w:p w:rsidR="00DB5A0F" w:rsidRPr="00261BE9" w:rsidRDefault="00823AF2" w:rsidP="00261BE9">
            <w:pPr>
              <w:rPr>
                <w:bCs/>
              </w:rPr>
            </w:pPr>
            <w:r>
              <w:rPr>
                <w:bCs/>
              </w:rPr>
              <w:t>224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нова С.</w:t>
            </w:r>
          </w:p>
        </w:tc>
        <w:tc>
          <w:tcPr>
            <w:tcW w:w="3500" w:type="pct"/>
          </w:tcPr>
          <w:p w:rsidR="00DB5A0F" w:rsidRPr="00261BE9" w:rsidRDefault="00A503D6" w:rsidP="00261BE9">
            <w:pPr>
              <w:rPr>
                <w:bCs/>
              </w:rPr>
            </w:pPr>
            <w:r>
              <w:rPr>
                <w:bCs/>
              </w:rPr>
              <w:t>(31)</w:t>
            </w:r>
          </w:p>
        </w:tc>
      </w:tr>
      <w:tr w:rsidR="002D0E2A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2D0E2A" w:rsidRPr="00C827C3" w:rsidRDefault="002D0E2A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инчик Л.</w:t>
            </w:r>
          </w:p>
        </w:tc>
        <w:tc>
          <w:tcPr>
            <w:tcW w:w="3500" w:type="pct"/>
          </w:tcPr>
          <w:p w:rsidR="002D0E2A" w:rsidRPr="00261BE9" w:rsidRDefault="002D0E2A" w:rsidP="00261BE9">
            <w:pPr>
              <w:rPr>
                <w:bCs/>
              </w:rPr>
            </w:pPr>
            <w:r>
              <w:rPr>
                <w:bCs/>
              </w:rPr>
              <w:t>(211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дковский Э. И. </w:t>
            </w:r>
          </w:p>
        </w:tc>
        <w:tc>
          <w:tcPr>
            <w:tcW w:w="3500" w:type="pct"/>
          </w:tcPr>
          <w:p w:rsidR="00DB5A0F" w:rsidRPr="00261BE9" w:rsidRDefault="00A503D6" w:rsidP="00261BE9">
            <w:pPr>
              <w:rPr>
                <w:bCs/>
              </w:rPr>
            </w:pPr>
            <w:r>
              <w:rPr>
                <w:bCs/>
              </w:rPr>
              <w:t>298, 361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мянцева С. Л.</w:t>
            </w:r>
          </w:p>
        </w:tc>
        <w:tc>
          <w:tcPr>
            <w:tcW w:w="3500" w:type="pct"/>
          </w:tcPr>
          <w:p w:rsidR="00DB5A0F" w:rsidRPr="00261BE9" w:rsidRDefault="00A503D6" w:rsidP="00261BE9">
            <w:pPr>
              <w:rPr>
                <w:bCs/>
              </w:rPr>
            </w:pPr>
            <w:r>
              <w:rPr>
                <w:bCs/>
              </w:rPr>
              <w:t>34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ецкий А. В.</w:t>
            </w:r>
          </w:p>
        </w:tc>
        <w:tc>
          <w:tcPr>
            <w:tcW w:w="3500" w:type="pct"/>
          </w:tcPr>
          <w:p w:rsidR="00DB5A0F" w:rsidRPr="00261BE9" w:rsidRDefault="00A503D6" w:rsidP="00261BE9">
            <w:pPr>
              <w:rPr>
                <w:bCs/>
              </w:rPr>
            </w:pPr>
            <w:r>
              <w:rPr>
                <w:bCs/>
              </w:rPr>
              <w:t>328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ілка В. І.</w:t>
            </w:r>
          </w:p>
        </w:tc>
        <w:tc>
          <w:tcPr>
            <w:tcW w:w="3500" w:type="pct"/>
          </w:tcPr>
          <w:p w:rsidR="00DB5A0F" w:rsidRPr="00261BE9" w:rsidRDefault="005468C3" w:rsidP="00261BE9">
            <w:pPr>
              <w:rPr>
                <w:bCs/>
              </w:rPr>
            </w:pPr>
            <w:r>
              <w:rPr>
                <w:bCs/>
              </w:rPr>
              <w:t>45</w:t>
            </w:r>
            <w:r w:rsidR="00A503D6">
              <w:rPr>
                <w:bCs/>
              </w:rPr>
              <w:t>, (13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жкова Н.</w:t>
            </w:r>
          </w:p>
        </w:tc>
        <w:tc>
          <w:tcPr>
            <w:tcW w:w="3500" w:type="pct"/>
          </w:tcPr>
          <w:p w:rsidR="00DB5A0F" w:rsidRPr="00261BE9" w:rsidRDefault="00A503D6" w:rsidP="00261BE9">
            <w:pPr>
              <w:rPr>
                <w:bCs/>
              </w:rPr>
            </w:pPr>
            <w:r>
              <w:rPr>
                <w:bCs/>
              </w:rPr>
              <w:t>19, 200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ылова Е.</w:t>
            </w:r>
          </w:p>
        </w:tc>
        <w:tc>
          <w:tcPr>
            <w:tcW w:w="3500" w:type="pct"/>
          </w:tcPr>
          <w:p w:rsidR="00DB5A0F" w:rsidRPr="00261BE9" w:rsidRDefault="00D76C46" w:rsidP="00261BE9">
            <w:pPr>
              <w:rPr>
                <w:bCs/>
              </w:rPr>
            </w:pPr>
            <w:r w:rsidRPr="00D76C46">
              <w:rPr>
                <w:bCs/>
              </w:rPr>
              <w:t>70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вицкая Е.</w:t>
            </w:r>
          </w:p>
        </w:tc>
        <w:tc>
          <w:tcPr>
            <w:tcW w:w="3500" w:type="pct"/>
          </w:tcPr>
          <w:p w:rsidR="00DB5A0F" w:rsidRPr="00261BE9" w:rsidRDefault="00A503D6" w:rsidP="00261BE9">
            <w:pPr>
              <w:rPr>
                <w:bCs/>
              </w:rPr>
            </w:pPr>
            <w:r>
              <w:rPr>
                <w:bCs/>
              </w:rPr>
              <w:t>274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куновская М.</w:t>
            </w:r>
          </w:p>
        </w:tc>
        <w:tc>
          <w:tcPr>
            <w:tcW w:w="3500" w:type="pct"/>
          </w:tcPr>
          <w:p w:rsidR="00DB5A0F" w:rsidRPr="00261BE9" w:rsidRDefault="00D76C46" w:rsidP="00261BE9">
            <w:pPr>
              <w:rPr>
                <w:bCs/>
              </w:rPr>
            </w:pPr>
            <w:r w:rsidRPr="00D76C46">
              <w:rPr>
                <w:bCs/>
              </w:rPr>
              <w:t>70</w:t>
            </w:r>
            <w:r w:rsidR="00DE6883">
              <w:rPr>
                <w:bCs/>
              </w:rPr>
              <w:t>, 343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авей М.</w:t>
            </w:r>
          </w:p>
        </w:tc>
        <w:tc>
          <w:tcPr>
            <w:tcW w:w="3500" w:type="pct"/>
          </w:tcPr>
          <w:p w:rsidR="00DB5A0F" w:rsidRPr="00261BE9" w:rsidRDefault="00DE6883" w:rsidP="00261BE9">
            <w:pPr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той А.</w:t>
            </w:r>
          </w:p>
        </w:tc>
        <w:tc>
          <w:tcPr>
            <w:tcW w:w="3500" w:type="pct"/>
          </w:tcPr>
          <w:p w:rsidR="00DB5A0F" w:rsidRPr="00261BE9" w:rsidRDefault="00DE6883" w:rsidP="00261BE9">
            <w:pPr>
              <w:rPr>
                <w:bCs/>
              </w:rPr>
            </w:pPr>
            <w:r>
              <w:rPr>
                <w:bCs/>
              </w:rPr>
              <w:t>21, 120, 149-151, 201, 243-246, 275, 312, 313, 374-37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урина И.</w:t>
            </w:r>
          </w:p>
        </w:tc>
        <w:tc>
          <w:tcPr>
            <w:tcW w:w="3500" w:type="pct"/>
          </w:tcPr>
          <w:p w:rsidR="00DB5A0F" w:rsidRPr="00261BE9" w:rsidRDefault="00DE6883" w:rsidP="00261BE9">
            <w:pPr>
              <w:rPr>
                <w:bCs/>
              </w:rPr>
            </w:pPr>
            <w:r>
              <w:rPr>
                <w:bCs/>
              </w:rPr>
              <w:t>16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фонава І.</w:t>
            </w:r>
          </w:p>
        </w:tc>
        <w:tc>
          <w:tcPr>
            <w:tcW w:w="3500" w:type="pct"/>
          </w:tcPr>
          <w:p w:rsidR="00DB5A0F" w:rsidRPr="00261BE9" w:rsidRDefault="00DE6883" w:rsidP="00261BE9">
            <w:pPr>
              <w:rPr>
                <w:bCs/>
              </w:rPr>
            </w:pPr>
            <w:r>
              <w:rPr>
                <w:bCs/>
              </w:rPr>
              <w:t>247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фонова Т. В.</w:t>
            </w:r>
          </w:p>
        </w:tc>
        <w:tc>
          <w:tcPr>
            <w:tcW w:w="3500" w:type="pct"/>
          </w:tcPr>
          <w:p w:rsidR="00DB5A0F" w:rsidRPr="00261BE9" w:rsidRDefault="00DE6883" w:rsidP="00261BE9">
            <w:pPr>
              <w:rPr>
                <w:bCs/>
              </w:rPr>
            </w:pPr>
            <w:r>
              <w:rPr>
                <w:bCs/>
              </w:rPr>
              <w:t xml:space="preserve">15, </w:t>
            </w:r>
            <w:r w:rsidRPr="004C43C0">
              <w:rPr>
                <w:bCs/>
              </w:rPr>
              <w:t>16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езень Е.</w:t>
            </w:r>
          </w:p>
        </w:tc>
        <w:tc>
          <w:tcPr>
            <w:tcW w:w="3500" w:type="pct"/>
          </w:tcPr>
          <w:p w:rsidR="00DB5A0F" w:rsidRPr="00261BE9" w:rsidRDefault="00DE6883" w:rsidP="00261BE9">
            <w:pPr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езнева И.</w:t>
            </w:r>
          </w:p>
        </w:tc>
        <w:tc>
          <w:tcPr>
            <w:tcW w:w="3500" w:type="pct"/>
          </w:tcPr>
          <w:p w:rsidR="00DB5A0F" w:rsidRPr="00261BE9" w:rsidRDefault="00DE6883" w:rsidP="00261BE9">
            <w:pPr>
              <w:rPr>
                <w:bCs/>
              </w:rPr>
            </w:pPr>
            <w:r>
              <w:rPr>
                <w:bCs/>
              </w:rPr>
              <w:t>(103)</w:t>
            </w:r>
          </w:p>
        </w:tc>
      </w:tr>
      <w:tr w:rsidR="00886E5A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886E5A" w:rsidRPr="00C827C3" w:rsidRDefault="00886E5A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E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еменченко А.</w:t>
            </w:r>
          </w:p>
        </w:tc>
        <w:tc>
          <w:tcPr>
            <w:tcW w:w="3500" w:type="pct"/>
          </w:tcPr>
          <w:p w:rsidR="00886E5A" w:rsidRPr="00261BE9" w:rsidRDefault="00886E5A" w:rsidP="00261BE9">
            <w:pPr>
              <w:rPr>
                <w:bCs/>
              </w:rPr>
            </w:pPr>
            <w:r>
              <w:rPr>
                <w:bCs/>
              </w:rPr>
              <w:t>(6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кина И. А.</w:t>
            </w:r>
          </w:p>
        </w:tc>
        <w:tc>
          <w:tcPr>
            <w:tcW w:w="3500" w:type="pct"/>
          </w:tcPr>
          <w:p w:rsidR="00DB5A0F" w:rsidRPr="00261BE9" w:rsidRDefault="00DE6883" w:rsidP="00261BE9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ченок Е.</w:t>
            </w:r>
          </w:p>
        </w:tc>
        <w:tc>
          <w:tcPr>
            <w:tcW w:w="3500" w:type="pct"/>
          </w:tcPr>
          <w:p w:rsidR="00DB5A0F" w:rsidRPr="00261BE9" w:rsidRDefault="00F64AF5" w:rsidP="00261BE9">
            <w:pPr>
              <w:rPr>
                <w:bCs/>
              </w:rPr>
            </w:pPr>
            <w:r>
              <w:rPr>
                <w:bCs/>
              </w:rPr>
              <w:t>121, 146, 173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ькова О. Ф.</w:t>
            </w:r>
          </w:p>
        </w:tc>
        <w:tc>
          <w:tcPr>
            <w:tcW w:w="3500" w:type="pct"/>
          </w:tcPr>
          <w:p w:rsidR="00DB5A0F" w:rsidRPr="00261BE9" w:rsidRDefault="00F462B4" w:rsidP="00261BE9">
            <w:pPr>
              <w:rPr>
                <w:bCs/>
              </w:rPr>
            </w:pPr>
            <w:r>
              <w:rPr>
                <w:bCs/>
              </w:rPr>
              <w:t>15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ебряков А. И.</w:t>
            </w:r>
          </w:p>
        </w:tc>
        <w:tc>
          <w:tcPr>
            <w:tcW w:w="3500" w:type="pct"/>
          </w:tcPr>
          <w:p w:rsidR="00DB5A0F" w:rsidRPr="00261BE9" w:rsidRDefault="00F462B4" w:rsidP="00261BE9">
            <w:pPr>
              <w:rPr>
                <w:bCs/>
              </w:rPr>
            </w:pPr>
            <w:r>
              <w:rPr>
                <w:bCs/>
              </w:rPr>
              <w:t>173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вая П. </w:t>
            </w:r>
          </w:p>
        </w:tc>
        <w:tc>
          <w:tcPr>
            <w:tcW w:w="3500" w:type="pct"/>
          </w:tcPr>
          <w:p w:rsidR="00DB5A0F" w:rsidRPr="00261BE9" w:rsidRDefault="00F462B4" w:rsidP="00261BE9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вцова О. Г.</w:t>
            </w:r>
          </w:p>
        </w:tc>
        <w:tc>
          <w:tcPr>
            <w:tcW w:w="3500" w:type="pct"/>
          </w:tcPr>
          <w:p w:rsidR="00DB5A0F" w:rsidRPr="00261BE9" w:rsidRDefault="00F462B4" w:rsidP="00261BE9">
            <w:pPr>
              <w:rPr>
                <w:bCs/>
              </w:rPr>
            </w:pPr>
            <w:r>
              <w:rPr>
                <w:bCs/>
              </w:rPr>
              <w:t>313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ако З.</w:t>
            </w:r>
          </w:p>
        </w:tc>
        <w:tc>
          <w:tcPr>
            <w:tcW w:w="3500" w:type="pct"/>
          </w:tcPr>
          <w:p w:rsidR="00DB5A0F" w:rsidRPr="00261BE9" w:rsidRDefault="00F462B4" w:rsidP="00261BE9">
            <w:pPr>
              <w:rPr>
                <w:bCs/>
              </w:rPr>
            </w:pPr>
            <w:r>
              <w:rPr>
                <w:bCs/>
              </w:rPr>
              <w:t>(91)</w:t>
            </w:r>
          </w:p>
        </w:tc>
      </w:tr>
      <w:tr w:rsidR="00B82BA0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B82BA0" w:rsidRPr="00C827C3" w:rsidRDefault="00B82BA0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акова А. Н.</w:t>
            </w:r>
          </w:p>
        </w:tc>
        <w:tc>
          <w:tcPr>
            <w:tcW w:w="3500" w:type="pct"/>
          </w:tcPr>
          <w:p w:rsidR="00B82BA0" w:rsidRPr="00261BE9" w:rsidRDefault="00B82BA0" w:rsidP="00261BE9">
            <w:pPr>
              <w:rPr>
                <w:bCs/>
              </w:rPr>
            </w:pPr>
            <w:r w:rsidRPr="00B82BA0">
              <w:rPr>
                <w:bCs/>
              </w:rPr>
              <w:t>(197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ткевич Г. Н. </w:t>
            </w:r>
          </w:p>
        </w:tc>
        <w:tc>
          <w:tcPr>
            <w:tcW w:w="3500" w:type="pct"/>
          </w:tcPr>
          <w:p w:rsidR="00DB5A0F" w:rsidRPr="00261BE9" w:rsidRDefault="00F462B4" w:rsidP="00261BE9">
            <w:pPr>
              <w:rPr>
                <w:bCs/>
              </w:rPr>
            </w:pPr>
            <w:r>
              <w:rPr>
                <w:bCs/>
              </w:rPr>
              <w:t>(314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ебнева Т. В.</w:t>
            </w:r>
          </w:p>
        </w:tc>
        <w:tc>
          <w:tcPr>
            <w:tcW w:w="3500" w:type="pct"/>
          </w:tcPr>
          <w:p w:rsidR="00DB5A0F" w:rsidRPr="00261BE9" w:rsidRDefault="00F462B4" w:rsidP="00261BE9">
            <w:pPr>
              <w:rPr>
                <w:bCs/>
              </w:rPr>
            </w:pPr>
            <w:r>
              <w:rPr>
                <w:bCs/>
              </w:rPr>
              <w:t>343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есарева Т. П.</w:t>
            </w:r>
          </w:p>
        </w:tc>
        <w:tc>
          <w:tcPr>
            <w:tcW w:w="3500" w:type="pct"/>
          </w:tcPr>
          <w:p w:rsidR="00DB5A0F" w:rsidRPr="00261BE9" w:rsidRDefault="00F462B4" w:rsidP="00261BE9">
            <w:pPr>
              <w:rPr>
                <w:bCs/>
              </w:rPr>
            </w:pPr>
            <w:r>
              <w:rPr>
                <w:bCs/>
              </w:rPr>
              <w:t>34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олевский Д.</w:t>
            </w:r>
          </w:p>
        </w:tc>
        <w:tc>
          <w:tcPr>
            <w:tcW w:w="3500" w:type="pct"/>
          </w:tcPr>
          <w:p w:rsidR="00DB5A0F" w:rsidRPr="00261BE9" w:rsidRDefault="00F462B4" w:rsidP="00261BE9">
            <w:pPr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датенко М.</w:t>
            </w:r>
          </w:p>
        </w:tc>
        <w:tc>
          <w:tcPr>
            <w:tcW w:w="3500" w:type="pct"/>
          </w:tcPr>
          <w:p w:rsidR="00DB5A0F" w:rsidRPr="00261BE9" w:rsidRDefault="00F462B4" w:rsidP="00261BE9">
            <w:pPr>
              <w:rPr>
                <w:bCs/>
              </w:rPr>
            </w:pPr>
            <w:r>
              <w:rPr>
                <w:bCs/>
              </w:rPr>
              <w:t>348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овей М.</w:t>
            </w:r>
          </w:p>
        </w:tc>
        <w:tc>
          <w:tcPr>
            <w:tcW w:w="3500" w:type="pct"/>
          </w:tcPr>
          <w:p w:rsidR="00DB5A0F" w:rsidRPr="00261BE9" w:rsidRDefault="00F462B4" w:rsidP="00261BE9">
            <w:pPr>
              <w:rPr>
                <w:bCs/>
              </w:rPr>
            </w:pPr>
            <w:r>
              <w:rPr>
                <w:bCs/>
              </w:rPr>
              <w:t>92, 123, 139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овьева Т.</w:t>
            </w:r>
          </w:p>
        </w:tc>
        <w:tc>
          <w:tcPr>
            <w:tcW w:w="3500" w:type="pct"/>
          </w:tcPr>
          <w:p w:rsidR="00DB5A0F" w:rsidRPr="00261BE9" w:rsidRDefault="00043EE8" w:rsidP="00261BE9">
            <w:pPr>
              <w:rPr>
                <w:bCs/>
              </w:rPr>
            </w:pPr>
            <w:r>
              <w:rPr>
                <w:bCs/>
              </w:rPr>
              <w:t>124, 125, 202, 235, 277, 315-317, 347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овьянов А.</w:t>
            </w:r>
          </w:p>
        </w:tc>
        <w:tc>
          <w:tcPr>
            <w:tcW w:w="3500" w:type="pct"/>
          </w:tcPr>
          <w:p w:rsidR="00DB5A0F" w:rsidRPr="00261BE9" w:rsidRDefault="00786951" w:rsidP="00261BE9">
            <w:pPr>
              <w:rPr>
                <w:bCs/>
              </w:rPr>
            </w:pPr>
            <w:r>
              <w:rPr>
                <w:bCs/>
              </w:rPr>
              <w:t>34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одовников И. А.</w:t>
            </w:r>
          </w:p>
        </w:tc>
        <w:tc>
          <w:tcPr>
            <w:tcW w:w="3500" w:type="pct"/>
          </w:tcPr>
          <w:p w:rsidR="00DB5A0F" w:rsidRPr="00261BE9" w:rsidRDefault="00786951" w:rsidP="00261BE9">
            <w:pPr>
              <w:rPr>
                <w:bCs/>
              </w:rPr>
            </w:pPr>
            <w:r>
              <w:rPr>
                <w:bCs/>
              </w:rPr>
              <w:t>(210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ников С. Н.</w:t>
            </w:r>
          </w:p>
        </w:tc>
        <w:tc>
          <w:tcPr>
            <w:tcW w:w="3500" w:type="pct"/>
          </w:tcPr>
          <w:p w:rsidR="00DB5A0F" w:rsidRPr="00261BE9" w:rsidRDefault="00786951" w:rsidP="00261BE9">
            <w:pPr>
              <w:rPr>
                <w:bCs/>
              </w:rPr>
            </w:pPr>
            <w:r>
              <w:rPr>
                <w:bCs/>
              </w:rPr>
              <w:t>(296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никова Е.</w:t>
            </w:r>
          </w:p>
        </w:tc>
        <w:tc>
          <w:tcPr>
            <w:tcW w:w="3500" w:type="pct"/>
          </w:tcPr>
          <w:p w:rsidR="00DB5A0F" w:rsidRPr="00261BE9" w:rsidRDefault="00786951" w:rsidP="00261BE9">
            <w:pPr>
              <w:rPr>
                <w:bCs/>
              </w:rPr>
            </w:pPr>
            <w:r>
              <w:rPr>
                <w:bCs/>
              </w:rPr>
              <w:t>(231), (304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нский Н. Т. </w:t>
            </w:r>
          </w:p>
        </w:tc>
        <w:tc>
          <w:tcPr>
            <w:tcW w:w="3500" w:type="pct"/>
          </w:tcPr>
          <w:p w:rsidR="00DB5A0F" w:rsidRPr="00261BE9" w:rsidRDefault="00741D43" w:rsidP="00261BE9">
            <w:pPr>
              <w:rPr>
                <w:bCs/>
              </w:rPr>
            </w:pPr>
            <w:r>
              <w:rPr>
                <w:bCs/>
              </w:rPr>
              <w:t>(36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хомлин А.</w:t>
            </w:r>
          </w:p>
        </w:tc>
        <w:tc>
          <w:tcPr>
            <w:tcW w:w="3500" w:type="pct"/>
          </w:tcPr>
          <w:p w:rsidR="00DB5A0F" w:rsidRPr="00261BE9" w:rsidRDefault="00741D43" w:rsidP="00261BE9">
            <w:pPr>
              <w:rPr>
                <w:bCs/>
              </w:rPr>
            </w:pPr>
            <w:r>
              <w:rPr>
                <w:bCs/>
              </w:rPr>
              <w:t>(237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ипская О. А.</w:t>
            </w:r>
          </w:p>
        </w:tc>
        <w:tc>
          <w:tcPr>
            <w:tcW w:w="3500" w:type="pct"/>
          </w:tcPr>
          <w:p w:rsidR="00DB5A0F" w:rsidRPr="00261BE9" w:rsidRDefault="00741D43" w:rsidP="00261BE9">
            <w:pPr>
              <w:rPr>
                <w:bCs/>
              </w:rPr>
            </w:pPr>
            <w:r>
              <w:rPr>
                <w:bCs/>
              </w:rPr>
              <w:t>(205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анькова О. С.</w:t>
            </w:r>
          </w:p>
        </w:tc>
        <w:tc>
          <w:tcPr>
            <w:tcW w:w="3500" w:type="pct"/>
          </w:tcPr>
          <w:p w:rsidR="00DB5A0F" w:rsidRPr="00261BE9" w:rsidRDefault="00741D43" w:rsidP="00261BE9">
            <w:pPr>
              <w:rPr>
                <w:bCs/>
              </w:rPr>
            </w:pPr>
            <w:r>
              <w:rPr>
                <w:bCs/>
              </w:rPr>
              <w:t>(249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рарышкіна Н.</w:t>
            </w:r>
          </w:p>
        </w:tc>
        <w:tc>
          <w:tcPr>
            <w:tcW w:w="3500" w:type="pct"/>
          </w:tcPr>
          <w:p w:rsidR="00DB5A0F" w:rsidRPr="00261BE9" w:rsidRDefault="00741D43" w:rsidP="00261BE9">
            <w:pPr>
              <w:rPr>
                <w:bCs/>
              </w:rPr>
            </w:pPr>
            <w:r>
              <w:rPr>
                <w:bCs/>
              </w:rPr>
              <w:t>278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мофеев Р. В.</w:t>
            </w:r>
          </w:p>
        </w:tc>
        <w:tc>
          <w:tcPr>
            <w:tcW w:w="3500" w:type="pct"/>
          </w:tcPr>
          <w:p w:rsidR="00DB5A0F" w:rsidRPr="00261BE9" w:rsidRDefault="00741D43" w:rsidP="00261BE9">
            <w:pPr>
              <w:rPr>
                <w:bCs/>
              </w:rPr>
            </w:pPr>
            <w:r>
              <w:rPr>
                <w:bCs/>
              </w:rPr>
              <w:t>(331)</w:t>
            </w:r>
          </w:p>
        </w:tc>
      </w:tr>
      <w:tr w:rsidR="003726BB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3726BB" w:rsidRPr="00C827C3" w:rsidRDefault="003726BB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26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мофеенко А.</w:t>
            </w:r>
          </w:p>
        </w:tc>
        <w:tc>
          <w:tcPr>
            <w:tcW w:w="3500" w:type="pct"/>
          </w:tcPr>
          <w:p w:rsidR="003726BB" w:rsidRPr="00261BE9" w:rsidRDefault="003726BB" w:rsidP="00261BE9">
            <w:pPr>
              <w:rPr>
                <w:bCs/>
              </w:rPr>
            </w:pPr>
            <w:r>
              <w:rPr>
                <w:bCs/>
              </w:rPr>
              <w:t>3, (303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шутин Н.</w:t>
            </w:r>
          </w:p>
        </w:tc>
        <w:tc>
          <w:tcPr>
            <w:tcW w:w="3500" w:type="pct"/>
          </w:tcPr>
          <w:p w:rsidR="00DB5A0F" w:rsidRPr="00261BE9" w:rsidRDefault="00741D43" w:rsidP="00261BE9">
            <w:pPr>
              <w:rPr>
                <w:bCs/>
              </w:rPr>
            </w:pPr>
            <w:r>
              <w:rPr>
                <w:bCs/>
              </w:rPr>
              <w:t>(105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лкачева Т. А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филов С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73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ханов А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34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улинова Н. 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248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ахович В. А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(240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бель-Сафина А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(307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ина О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ёдорова Е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228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нис О. А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153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евич В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17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санава І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349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санова И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377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лебовская Л. Ф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(144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ницкая Г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(14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кова П.</w:t>
            </w:r>
          </w:p>
        </w:tc>
        <w:tc>
          <w:tcPr>
            <w:tcW w:w="3500" w:type="pct"/>
          </w:tcPr>
          <w:p w:rsidR="00DB5A0F" w:rsidRPr="00261BE9" w:rsidRDefault="00077635" w:rsidP="00261BE9">
            <w:pPr>
              <w:rPr>
                <w:bCs/>
              </w:rPr>
            </w:pPr>
            <w:r w:rsidRPr="00077635">
              <w:rPr>
                <w:bCs/>
              </w:rPr>
              <w:t>169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рахава Н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126, 350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ыбульскі М. Л.</w:t>
            </w:r>
          </w:p>
        </w:tc>
        <w:tc>
          <w:tcPr>
            <w:tcW w:w="3500" w:type="pct"/>
          </w:tcPr>
          <w:p w:rsidR="00DB5A0F" w:rsidRPr="00261BE9" w:rsidRDefault="005468C3" w:rsidP="00261BE9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кушка В. 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127, 17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алала А. В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(366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кушко В.</w:t>
            </w:r>
          </w:p>
        </w:tc>
        <w:tc>
          <w:tcPr>
            <w:tcW w:w="3500" w:type="pct"/>
          </w:tcPr>
          <w:p w:rsidR="00DB5A0F" w:rsidRPr="00261BE9" w:rsidRDefault="006F0647" w:rsidP="00261BE9">
            <w:pPr>
              <w:rPr>
                <w:bCs/>
              </w:rPr>
            </w:pPr>
            <w:r>
              <w:rPr>
                <w:bCs/>
              </w:rPr>
              <w:t>25-27, 75, 76, 128, 129, 191, 229, 318, 319, 351, 352, 378-380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икова А.</w:t>
            </w:r>
          </w:p>
        </w:tc>
        <w:tc>
          <w:tcPr>
            <w:tcW w:w="3500" w:type="pct"/>
          </w:tcPr>
          <w:p w:rsidR="00DB5A0F" w:rsidRPr="00261BE9" w:rsidRDefault="00C94AA8" w:rsidP="00C94AA8">
            <w:pPr>
              <w:rPr>
                <w:bCs/>
              </w:rPr>
            </w:pPr>
            <w:r>
              <w:rPr>
                <w:bCs/>
              </w:rPr>
              <w:t>(223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иченко Н.</w:t>
            </w:r>
          </w:p>
        </w:tc>
        <w:tc>
          <w:tcPr>
            <w:tcW w:w="3500" w:type="pct"/>
          </w:tcPr>
          <w:p w:rsidR="00DB5A0F" w:rsidRPr="00261BE9" w:rsidRDefault="00C94AA8" w:rsidP="00C94AA8">
            <w:pPr>
              <w:rPr>
                <w:bCs/>
              </w:rPr>
            </w:pPr>
            <w:r>
              <w:rPr>
                <w:bCs/>
              </w:rPr>
              <w:t>28, 33, 77, 78, 130, 131, 154, 161, 177, 230-233, 280, 300, 320-323, 331-335, 345, 353, 382-38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ркин А. А.</w:t>
            </w:r>
          </w:p>
        </w:tc>
        <w:tc>
          <w:tcPr>
            <w:tcW w:w="3500" w:type="pct"/>
          </w:tcPr>
          <w:p w:rsidR="00DB5A0F" w:rsidRPr="00261BE9" w:rsidRDefault="0048596B" w:rsidP="00261BE9">
            <w:pPr>
              <w:rPr>
                <w:bCs/>
              </w:rPr>
            </w:pPr>
            <w:r w:rsidRPr="0048596B">
              <w:rPr>
                <w:bCs/>
                <w:lang w:val="be-BY"/>
              </w:rPr>
              <w:t>381, (383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вилина Л.</w:t>
            </w:r>
          </w:p>
        </w:tc>
        <w:tc>
          <w:tcPr>
            <w:tcW w:w="3500" w:type="pct"/>
          </w:tcPr>
          <w:p w:rsidR="00DB5A0F" w:rsidRPr="00261BE9" w:rsidRDefault="00850A05" w:rsidP="00261BE9">
            <w:pPr>
              <w:rPr>
                <w:bCs/>
              </w:rPr>
            </w:pPr>
            <w:r>
              <w:rPr>
                <w:bCs/>
              </w:rPr>
              <w:t>(131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энь Мин</w:t>
            </w:r>
          </w:p>
        </w:tc>
        <w:tc>
          <w:tcPr>
            <w:tcW w:w="3500" w:type="pct"/>
          </w:tcPr>
          <w:p w:rsidR="00DB5A0F" w:rsidRPr="00261BE9" w:rsidRDefault="0030291C" w:rsidP="00261BE9">
            <w:pPr>
              <w:rPr>
                <w:bCs/>
              </w:rPr>
            </w:pPr>
            <w:r>
              <w:rPr>
                <w:bCs/>
              </w:rPr>
              <w:t>344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бека В. А.</w:t>
            </w:r>
          </w:p>
        </w:tc>
        <w:tc>
          <w:tcPr>
            <w:tcW w:w="3500" w:type="pct"/>
          </w:tcPr>
          <w:p w:rsidR="00DB5A0F" w:rsidRPr="00261BE9" w:rsidRDefault="0030291C" w:rsidP="00261BE9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влюга А. Л.</w:t>
            </w:r>
          </w:p>
        </w:tc>
        <w:tc>
          <w:tcPr>
            <w:tcW w:w="3500" w:type="pct"/>
          </w:tcPr>
          <w:p w:rsidR="00DB5A0F" w:rsidRPr="00261BE9" w:rsidRDefault="0030291C" w:rsidP="00261BE9">
            <w:pPr>
              <w:rPr>
                <w:bCs/>
              </w:rPr>
            </w:pPr>
            <w:r>
              <w:rPr>
                <w:bCs/>
              </w:rPr>
              <w:t>166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мшурин И.</w:t>
            </w:r>
          </w:p>
        </w:tc>
        <w:tc>
          <w:tcPr>
            <w:tcW w:w="3500" w:type="pct"/>
          </w:tcPr>
          <w:p w:rsidR="00DB5A0F" w:rsidRPr="00261BE9" w:rsidRDefault="00D76C46" w:rsidP="00261BE9">
            <w:pPr>
              <w:rPr>
                <w:bCs/>
              </w:rPr>
            </w:pPr>
            <w:r w:rsidRPr="00D76C46">
              <w:rPr>
                <w:bCs/>
              </w:rPr>
              <w:t>70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анько А. П. </w:t>
            </w:r>
          </w:p>
        </w:tc>
        <w:tc>
          <w:tcPr>
            <w:tcW w:w="3500" w:type="pct"/>
          </w:tcPr>
          <w:p w:rsidR="00DB5A0F" w:rsidRPr="00261BE9" w:rsidRDefault="0030291C" w:rsidP="00261BE9">
            <w:pPr>
              <w:rPr>
                <w:bCs/>
              </w:rPr>
            </w:pPr>
            <w:r>
              <w:rPr>
                <w:bCs/>
              </w:rPr>
              <w:t>(301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рапова И. А.</w:t>
            </w:r>
          </w:p>
        </w:tc>
        <w:tc>
          <w:tcPr>
            <w:tcW w:w="3500" w:type="pct"/>
          </w:tcPr>
          <w:p w:rsidR="00DB5A0F" w:rsidRPr="00261BE9" w:rsidRDefault="0030291C" w:rsidP="00261BE9">
            <w:pPr>
              <w:rPr>
                <w:bCs/>
              </w:rPr>
            </w:pPr>
            <w:r>
              <w:rPr>
                <w:bCs/>
              </w:rPr>
              <w:t>79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хович А. И.</w:t>
            </w:r>
          </w:p>
        </w:tc>
        <w:tc>
          <w:tcPr>
            <w:tcW w:w="3500" w:type="pct"/>
          </w:tcPr>
          <w:p w:rsidR="00DB5A0F" w:rsidRPr="00261BE9" w:rsidRDefault="004E1AA0" w:rsidP="00261BE9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елков Р. Е. </w:t>
            </w:r>
          </w:p>
        </w:tc>
        <w:tc>
          <w:tcPr>
            <w:tcW w:w="3500" w:type="pct"/>
          </w:tcPr>
          <w:p w:rsidR="00DB5A0F" w:rsidRPr="00261BE9" w:rsidRDefault="0030291C" w:rsidP="00261BE9">
            <w:pPr>
              <w:rPr>
                <w:bCs/>
              </w:rPr>
            </w:pPr>
            <w:r>
              <w:rPr>
                <w:bCs/>
              </w:rPr>
              <w:t>(241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30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ерикова М. П. </w:t>
            </w:r>
          </w:p>
        </w:tc>
        <w:tc>
          <w:tcPr>
            <w:tcW w:w="3500" w:type="pct"/>
          </w:tcPr>
          <w:p w:rsidR="00DB5A0F" w:rsidRPr="00261BE9" w:rsidRDefault="0030291C" w:rsidP="00261BE9">
            <w:pPr>
              <w:rPr>
                <w:bCs/>
              </w:rPr>
            </w:pPr>
            <w:r>
              <w:rPr>
                <w:bCs/>
              </w:rPr>
              <w:t>(19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стнёв Н.</w:t>
            </w:r>
          </w:p>
        </w:tc>
        <w:tc>
          <w:tcPr>
            <w:tcW w:w="3500" w:type="pct"/>
          </w:tcPr>
          <w:p w:rsidR="00DB5A0F" w:rsidRPr="00261BE9" w:rsidRDefault="00810831" w:rsidP="00261BE9">
            <w:pPr>
              <w:rPr>
                <w:bCs/>
              </w:rPr>
            </w:pPr>
            <w:r>
              <w:rPr>
                <w:bCs/>
              </w:rPr>
              <w:t>(330), (340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стакевич Д.</w:t>
            </w:r>
          </w:p>
        </w:tc>
        <w:tc>
          <w:tcPr>
            <w:tcW w:w="3500" w:type="pct"/>
          </w:tcPr>
          <w:p w:rsidR="00DB5A0F" w:rsidRPr="00261BE9" w:rsidRDefault="00810831" w:rsidP="00261BE9">
            <w:pPr>
              <w:rPr>
                <w:bCs/>
              </w:rPr>
            </w:pPr>
            <w:r>
              <w:rPr>
                <w:bCs/>
              </w:rPr>
              <w:t>234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дловский А.</w:t>
            </w:r>
          </w:p>
        </w:tc>
        <w:tc>
          <w:tcPr>
            <w:tcW w:w="3500" w:type="pct"/>
          </w:tcPr>
          <w:p w:rsidR="00DB5A0F" w:rsidRPr="00261BE9" w:rsidRDefault="000407A8" w:rsidP="00261BE9">
            <w:pPr>
              <w:rPr>
                <w:bCs/>
              </w:rPr>
            </w:pPr>
            <w:r>
              <w:rPr>
                <w:bCs/>
              </w:rPr>
              <w:t>(129), (338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ирокова С. </w:t>
            </w:r>
          </w:p>
        </w:tc>
        <w:tc>
          <w:tcPr>
            <w:tcW w:w="3500" w:type="pct"/>
          </w:tcPr>
          <w:p w:rsidR="00DB5A0F" w:rsidRPr="00261BE9" w:rsidRDefault="000407A8" w:rsidP="00261BE9">
            <w:pPr>
              <w:rPr>
                <w:bCs/>
              </w:rPr>
            </w:pPr>
            <w:r>
              <w:rPr>
                <w:bCs/>
              </w:rPr>
              <w:t>29-31, 249, 281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ирьянов Д. Э.</w:t>
            </w:r>
          </w:p>
        </w:tc>
        <w:tc>
          <w:tcPr>
            <w:tcW w:w="3500" w:type="pct"/>
          </w:tcPr>
          <w:p w:rsidR="00DB5A0F" w:rsidRPr="00261BE9" w:rsidRDefault="000407A8" w:rsidP="000407A8">
            <w:pPr>
              <w:rPr>
                <w:bCs/>
              </w:rPr>
            </w:pPr>
            <w:r>
              <w:rPr>
                <w:bCs/>
              </w:rPr>
              <w:t>80, 152, 290,</w:t>
            </w:r>
            <w:r w:rsidR="0023515B">
              <w:rPr>
                <w:bCs/>
              </w:rPr>
              <w:t>34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sz w:val="28"/>
                <w:szCs w:val="28"/>
              </w:rPr>
              <w:t>Шпаковская Г.</w:t>
            </w:r>
          </w:p>
        </w:tc>
        <w:tc>
          <w:tcPr>
            <w:tcW w:w="3500" w:type="pct"/>
          </w:tcPr>
          <w:p w:rsidR="00DB5A0F" w:rsidRPr="00261BE9" w:rsidRDefault="000407A8" w:rsidP="00261BE9">
            <w:pPr>
              <w:rPr>
                <w:bCs/>
              </w:rPr>
            </w:pPr>
            <w:r>
              <w:rPr>
                <w:bCs/>
              </w:rPr>
              <w:t>83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пакоўская Г.</w:t>
            </w:r>
          </w:p>
        </w:tc>
        <w:tc>
          <w:tcPr>
            <w:tcW w:w="3500" w:type="pct"/>
          </w:tcPr>
          <w:p w:rsidR="00DB5A0F" w:rsidRPr="00261BE9" w:rsidRDefault="000407A8" w:rsidP="00261BE9">
            <w:pPr>
              <w:rPr>
                <w:bCs/>
              </w:rPr>
            </w:pPr>
            <w:r>
              <w:rPr>
                <w:bCs/>
              </w:rPr>
              <w:t>81, 82, 132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Щеглова Н. В. </w:t>
            </w:r>
          </w:p>
        </w:tc>
        <w:tc>
          <w:tcPr>
            <w:tcW w:w="3500" w:type="pct"/>
          </w:tcPr>
          <w:p w:rsidR="00DB5A0F" w:rsidRPr="00261BE9" w:rsidRDefault="009D19AE" w:rsidP="00261BE9">
            <w:pPr>
              <w:rPr>
                <w:bCs/>
              </w:rPr>
            </w:pPr>
            <w:r>
              <w:rPr>
                <w:bCs/>
              </w:rPr>
              <w:t>(264), (289), (306), (322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чак Дз.</w:t>
            </w:r>
          </w:p>
        </w:tc>
        <w:tc>
          <w:tcPr>
            <w:tcW w:w="3500" w:type="pct"/>
          </w:tcPr>
          <w:p w:rsidR="00DB5A0F" w:rsidRPr="00261BE9" w:rsidRDefault="00F21DA2" w:rsidP="00261BE9">
            <w:pPr>
              <w:rPr>
                <w:bCs/>
              </w:rPr>
            </w:pPr>
            <w:r>
              <w:rPr>
                <w:bCs/>
              </w:rPr>
              <w:t>188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блонский А. В.</w:t>
            </w:r>
          </w:p>
        </w:tc>
        <w:tc>
          <w:tcPr>
            <w:tcW w:w="3500" w:type="pct"/>
          </w:tcPr>
          <w:p w:rsidR="00DB5A0F" w:rsidRPr="00261BE9" w:rsidRDefault="00F21DA2" w:rsidP="00261BE9">
            <w:pPr>
              <w:rPr>
                <w:bCs/>
              </w:rPr>
            </w:pPr>
            <w:r>
              <w:rPr>
                <w:bCs/>
              </w:rPr>
              <w:t>(29)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овлев А. О.</w:t>
            </w:r>
          </w:p>
        </w:tc>
        <w:tc>
          <w:tcPr>
            <w:tcW w:w="3500" w:type="pct"/>
          </w:tcPr>
          <w:p w:rsidR="00DB5A0F" w:rsidRPr="00261BE9" w:rsidRDefault="004E1AA0" w:rsidP="00261BE9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овлев Д.</w:t>
            </w:r>
          </w:p>
        </w:tc>
        <w:tc>
          <w:tcPr>
            <w:tcW w:w="3500" w:type="pct"/>
          </w:tcPr>
          <w:p w:rsidR="00DB5A0F" w:rsidRPr="00261BE9" w:rsidRDefault="00F21DA2" w:rsidP="00261BE9">
            <w:pPr>
              <w:rPr>
                <w:bCs/>
              </w:rPr>
            </w:pPr>
            <w:r>
              <w:rPr>
                <w:bCs/>
              </w:rPr>
              <w:t>324</w:t>
            </w:r>
          </w:p>
        </w:tc>
      </w:tr>
      <w:tr w:rsidR="00DB5A0F" w:rsidRPr="00261BE9" w:rsidTr="005F58F0">
        <w:trPr>
          <w:tblCellSpacing w:w="15" w:type="dxa"/>
        </w:trPr>
        <w:tc>
          <w:tcPr>
            <w:tcW w:w="1458" w:type="pct"/>
            <w:vAlign w:val="center"/>
          </w:tcPr>
          <w:p w:rsidR="00DB5A0F" w:rsidRPr="00C827C3" w:rsidRDefault="00DB5A0F" w:rsidP="005F58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овлева М.</w:t>
            </w:r>
          </w:p>
        </w:tc>
        <w:tc>
          <w:tcPr>
            <w:tcW w:w="3500" w:type="pct"/>
          </w:tcPr>
          <w:p w:rsidR="00DB5A0F" w:rsidRPr="00261BE9" w:rsidRDefault="00D76C46" w:rsidP="00261BE9">
            <w:pPr>
              <w:rPr>
                <w:bCs/>
              </w:rPr>
            </w:pPr>
            <w:r w:rsidRPr="00D76C46">
              <w:rPr>
                <w:bCs/>
              </w:rPr>
              <w:t>70</w:t>
            </w:r>
          </w:p>
        </w:tc>
      </w:tr>
    </w:tbl>
    <w:p w:rsidR="00261BE9" w:rsidRPr="00261BE9" w:rsidRDefault="00261BE9" w:rsidP="00261BE9">
      <w:pPr>
        <w:rPr>
          <w:rFonts w:ascii="Times New Roman" w:hAnsi="Times New Roman" w:cs="Times New Roman"/>
          <w:sz w:val="24"/>
          <w:szCs w:val="24"/>
        </w:rPr>
      </w:pPr>
    </w:p>
    <w:p w:rsidR="00261BE9" w:rsidRPr="00D71608" w:rsidRDefault="00261BE9" w:rsidP="00261BE9">
      <w:pPr>
        <w:rPr>
          <w:rFonts w:ascii="Times New Roman" w:hAnsi="Times New Roman" w:cs="Times New Roman"/>
          <w:b/>
          <w:sz w:val="28"/>
          <w:szCs w:val="24"/>
        </w:rPr>
      </w:pPr>
      <w:r w:rsidRPr="00D71608">
        <w:rPr>
          <w:rFonts w:ascii="Times New Roman" w:hAnsi="Times New Roman" w:cs="Times New Roman"/>
          <w:b/>
          <w:sz w:val="28"/>
          <w:szCs w:val="24"/>
        </w:rPr>
        <w:t>Указатель заглавий</w:t>
      </w:r>
    </w:p>
    <w:p w:rsidR="00261BE9" w:rsidRPr="00D71608" w:rsidRDefault="00261BE9" w:rsidP="00261BE9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5623" w:type="pct"/>
        <w:tblCellSpacing w:w="15" w:type="dxa"/>
        <w:tblInd w:w="-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2"/>
        <w:gridCol w:w="1840"/>
      </w:tblGrid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261BE9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А. А. Лакотко: «Мое слово </w:t>
            </w:r>
            <w:r w:rsidR="00667ABA" w:rsidRPr="00667ABA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дело чести»</w:t>
            </w:r>
          </w:p>
        </w:tc>
        <w:tc>
          <w:tcPr>
            <w:tcW w:w="845" w:type="pct"/>
          </w:tcPr>
          <w:p w:rsidR="00261BE9" w:rsidRPr="00D71608" w:rsidRDefault="004B051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3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261BE9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А. П. Петров: «Работа для меня </w:t>
            </w:r>
            <w:r w:rsidR="00667ABA" w:rsidRPr="00667ABA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это общение со студентами, которые вдохновляют»</w:t>
            </w:r>
          </w:p>
        </w:tc>
        <w:tc>
          <w:tcPr>
            <w:tcW w:w="845" w:type="pct"/>
          </w:tcPr>
          <w:p w:rsidR="00261BE9" w:rsidRPr="00D71608" w:rsidRDefault="004B051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7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261BE9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Адукацыя са знакам якасці</w:t>
            </w:r>
          </w:p>
        </w:tc>
        <w:tc>
          <w:tcPr>
            <w:tcW w:w="845" w:type="pct"/>
          </w:tcPr>
          <w:p w:rsidR="00261BE9" w:rsidRPr="00D71608" w:rsidRDefault="00454A43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8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261BE9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B27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IT: новыя магчымасці</w:t>
            </w:r>
          </w:p>
        </w:tc>
        <w:tc>
          <w:tcPr>
            <w:tcW w:w="845" w:type="pct"/>
          </w:tcPr>
          <w:p w:rsidR="00261BE9" w:rsidRPr="00D71608" w:rsidRDefault="005468C3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8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261BE9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Актуальны вопыт</w:t>
            </w:r>
          </w:p>
        </w:tc>
        <w:tc>
          <w:tcPr>
            <w:tcW w:w="845" w:type="pct"/>
          </w:tcPr>
          <w:p w:rsidR="00261BE9" w:rsidRPr="00D71608" w:rsidRDefault="005468C3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8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261BE9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Америка глазами белорусов</w:t>
            </w:r>
          </w:p>
        </w:tc>
        <w:tc>
          <w:tcPr>
            <w:tcW w:w="845" w:type="pct"/>
          </w:tcPr>
          <w:p w:rsidR="00261BE9" w:rsidRPr="00D71608" w:rsidRDefault="005468C3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261BE9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Безопасная студвесна</w:t>
            </w:r>
          </w:p>
        </w:tc>
        <w:tc>
          <w:tcPr>
            <w:tcW w:w="845" w:type="pct"/>
          </w:tcPr>
          <w:p w:rsidR="00261BE9" w:rsidRPr="00D71608" w:rsidRDefault="005468C3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5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261BE9" w:rsidP="00667AB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«Беларусь </w:t>
            </w:r>
            <w:r w:rsidR="00667ABA" w:rsidRPr="00667ABA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это мы!»</w:t>
            </w:r>
          </w:p>
        </w:tc>
        <w:tc>
          <w:tcPr>
            <w:tcW w:w="845" w:type="pct"/>
          </w:tcPr>
          <w:p w:rsidR="00261BE9" w:rsidRPr="00D71608" w:rsidRDefault="005468C3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43, 31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Беларусь стала для нее вторым домом</w:t>
            </w:r>
          </w:p>
        </w:tc>
        <w:tc>
          <w:tcPr>
            <w:tcW w:w="845" w:type="pct"/>
          </w:tcPr>
          <w:p w:rsidR="00261BE9" w:rsidRPr="00D71608" w:rsidRDefault="008933D0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6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Белорусские женщины в годы Великой Отечественной войны</w:t>
            </w:r>
          </w:p>
        </w:tc>
        <w:tc>
          <w:tcPr>
            <w:tcW w:w="845" w:type="pct"/>
          </w:tcPr>
          <w:p w:rsidR="00261BE9" w:rsidRPr="00D71608" w:rsidRDefault="008933D0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4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Биологический факультет</w:t>
            </w:r>
          </w:p>
        </w:tc>
        <w:tc>
          <w:tcPr>
            <w:tcW w:w="845" w:type="pct"/>
          </w:tcPr>
          <w:p w:rsidR="00261BE9" w:rsidRPr="00D71608" w:rsidRDefault="008933D0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7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Большая университетская семья</w:t>
            </w:r>
          </w:p>
        </w:tc>
        <w:tc>
          <w:tcPr>
            <w:tcW w:w="845" w:type="pct"/>
          </w:tcPr>
          <w:p w:rsidR="00261BE9" w:rsidRPr="00D71608" w:rsidRDefault="005C182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7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Большой труд, амбиции, стремление и опыт</w:t>
            </w:r>
          </w:p>
        </w:tc>
        <w:tc>
          <w:tcPr>
            <w:tcW w:w="845" w:type="pct"/>
          </w:tcPr>
          <w:p w:rsidR="00261BE9" w:rsidRPr="00D71608" w:rsidRDefault="005C182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4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Боролись за звание лучшего</w:t>
            </w:r>
          </w:p>
        </w:tc>
        <w:tc>
          <w:tcPr>
            <w:tcW w:w="845" w:type="pct"/>
          </w:tcPr>
          <w:p w:rsidR="00261BE9" w:rsidRPr="00D71608" w:rsidRDefault="005C182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2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Борцы ВГУ </w:t>
            </w:r>
            <w:r w:rsidR="00667ABA" w:rsidRPr="00667ABA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в числе призеров</w:t>
            </w:r>
          </w:p>
        </w:tc>
        <w:tc>
          <w:tcPr>
            <w:tcW w:w="845" w:type="pct"/>
          </w:tcPr>
          <w:p w:rsidR="00261BE9" w:rsidRPr="00D71608" w:rsidRDefault="005C182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9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Будущее </w:t>
            </w:r>
            <w:r w:rsidR="00460EF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за наукой</w:t>
            </w:r>
          </w:p>
        </w:tc>
        <w:tc>
          <w:tcPr>
            <w:tcW w:w="845" w:type="pct"/>
          </w:tcPr>
          <w:p w:rsidR="00261BE9" w:rsidRPr="00D71608" w:rsidRDefault="005C182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4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Будущее в надежных руках!</w:t>
            </w:r>
          </w:p>
        </w:tc>
        <w:tc>
          <w:tcPr>
            <w:tcW w:w="845" w:type="pct"/>
          </w:tcPr>
          <w:p w:rsidR="00261BE9" w:rsidRPr="00D71608" w:rsidRDefault="005C182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Был профессионалом своего дела</w:t>
            </w:r>
          </w:p>
        </w:tc>
        <w:tc>
          <w:tcPr>
            <w:tcW w:w="845" w:type="pct"/>
          </w:tcPr>
          <w:p w:rsidR="00261BE9" w:rsidRPr="00D71608" w:rsidRDefault="00CF285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5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Быстрее, выше, сильнее</w:t>
            </w:r>
          </w:p>
        </w:tc>
        <w:tc>
          <w:tcPr>
            <w:tcW w:w="845" w:type="pct"/>
          </w:tcPr>
          <w:p w:rsidR="00261BE9" w:rsidRPr="00D71608" w:rsidRDefault="00CF285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6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Быть в гармонии с природой</w:t>
            </w:r>
          </w:p>
        </w:tc>
        <w:tc>
          <w:tcPr>
            <w:tcW w:w="845" w:type="pct"/>
          </w:tcPr>
          <w:p w:rsidR="00261BE9" w:rsidRPr="00D71608" w:rsidRDefault="00CF285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9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Быть лучшими в стране</w:t>
            </w:r>
          </w:p>
        </w:tc>
        <w:tc>
          <w:tcPr>
            <w:tcW w:w="845" w:type="pct"/>
          </w:tcPr>
          <w:p w:rsidR="00261BE9" w:rsidRPr="00D71608" w:rsidRDefault="00CF285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8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Быть на «ты» с высокими технологиями</w:t>
            </w:r>
          </w:p>
        </w:tc>
        <w:tc>
          <w:tcPr>
            <w:tcW w:w="845" w:type="pct"/>
          </w:tcPr>
          <w:p w:rsidR="00261BE9" w:rsidRPr="00D71608" w:rsidRDefault="00CF285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3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3B2761" w:rsidRDefault="00557927" w:rsidP="00261BE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3B27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В IT </w:t>
            </w:r>
            <w:r w:rsidR="00460EF1" w:rsidRPr="003B27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–</w:t>
            </w:r>
            <w:r w:rsidRPr="003B27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со школы</w:t>
            </w:r>
          </w:p>
        </w:tc>
        <w:tc>
          <w:tcPr>
            <w:tcW w:w="845" w:type="pct"/>
          </w:tcPr>
          <w:p w:rsidR="00261BE9" w:rsidRPr="00D71608" w:rsidRDefault="00CF285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2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 будущем видит себя преподавателем университета</w:t>
            </w:r>
          </w:p>
        </w:tc>
        <w:tc>
          <w:tcPr>
            <w:tcW w:w="845" w:type="pct"/>
          </w:tcPr>
          <w:p w:rsidR="00261BE9" w:rsidRPr="00D71608" w:rsidRDefault="00CF285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0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 ВГУ зачислен искусственный интеллект</w:t>
            </w:r>
          </w:p>
        </w:tc>
        <w:tc>
          <w:tcPr>
            <w:tcW w:w="845" w:type="pct"/>
          </w:tcPr>
          <w:p w:rsidR="00261BE9" w:rsidRPr="00D71608" w:rsidRDefault="00CF285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8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 ВГУ новые специальности</w:t>
            </w:r>
          </w:p>
        </w:tc>
        <w:tc>
          <w:tcPr>
            <w:tcW w:w="845" w:type="pct"/>
          </w:tcPr>
          <w:p w:rsidR="00261BE9" w:rsidRPr="00D71608" w:rsidRDefault="00CF285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3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 добрый путь, первокурсники!</w:t>
            </w:r>
          </w:p>
        </w:tc>
        <w:tc>
          <w:tcPr>
            <w:tcW w:w="845" w:type="pct"/>
          </w:tcPr>
          <w:p w:rsidR="00261BE9" w:rsidRPr="00D71608" w:rsidRDefault="00CF285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5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 жанре миниатюры</w:t>
            </w:r>
          </w:p>
        </w:tc>
        <w:tc>
          <w:tcPr>
            <w:tcW w:w="845" w:type="pct"/>
          </w:tcPr>
          <w:p w:rsidR="00261BE9" w:rsidRPr="00D71608" w:rsidRDefault="00CF285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6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 жизни разные, в танце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равные!</w:t>
            </w:r>
          </w:p>
        </w:tc>
        <w:tc>
          <w:tcPr>
            <w:tcW w:w="845" w:type="pct"/>
          </w:tcPr>
          <w:p w:rsidR="00261BE9" w:rsidRPr="00D71608" w:rsidRDefault="00CF285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0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 здоровом теле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здоровый дух</w:t>
            </w:r>
          </w:p>
        </w:tc>
        <w:tc>
          <w:tcPr>
            <w:tcW w:w="845" w:type="pct"/>
          </w:tcPr>
          <w:p w:rsidR="00261BE9" w:rsidRPr="00D71608" w:rsidRDefault="00CF285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8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 квесты играют и право изучают</w:t>
            </w:r>
          </w:p>
        </w:tc>
        <w:tc>
          <w:tcPr>
            <w:tcW w:w="845" w:type="pct"/>
          </w:tcPr>
          <w:p w:rsidR="00261BE9" w:rsidRPr="00D71608" w:rsidRDefault="00CF285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0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 любом деле главное </w:t>
            </w:r>
            <w:r w:rsidR="00460EF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позитивное мышление и творческий подход</w:t>
            </w:r>
          </w:p>
        </w:tc>
        <w:tc>
          <w:tcPr>
            <w:tcW w:w="845" w:type="pct"/>
          </w:tcPr>
          <w:p w:rsidR="00261BE9" w:rsidRPr="00D71608" w:rsidRDefault="003D4F6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557927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 музей прямо из дома!</w:t>
            </w:r>
          </w:p>
        </w:tc>
        <w:tc>
          <w:tcPr>
            <w:tcW w:w="845" w:type="pct"/>
          </w:tcPr>
          <w:p w:rsidR="00261BE9" w:rsidRPr="00D71608" w:rsidRDefault="003D4F6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7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F3C6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 народе тот не забудется, кто упорно и честно трудится</w:t>
            </w:r>
          </w:p>
        </w:tc>
        <w:tc>
          <w:tcPr>
            <w:tcW w:w="845" w:type="pct"/>
          </w:tcPr>
          <w:p w:rsidR="00261BE9" w:rsidRPr="00D71608" w:rsidRDefault="003D4F6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F3C64" w:rsidP="00460EF1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 приоритете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баскетбол</w:t>
            </w:r>
          </w:p>
        </w:tc>
        <w:tc>
          <w:tcPr>
            <w:tcW w:w="845" w:type="pct"/>
          </w:tcPr>
          <w:p w:rsidR="00261BE9" w:rsidRPr="00D71608" w:rsidRDefault="003D4F6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F3C6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 урожайный год заработать каждый смог</w:t>
            </w:r>
          </w:p>
        </w:tc>
        <w:tc>
          <w:tcPr>
            <w:tcW w:w="845" w:type="pct"/>
          </w:tcPr>
          <w:p w:rsidR="00261BE9" w:rsidRPr="00D71608" w:rsidRDefault="003D4F6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9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F3C6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В формате онлайн</w:t>
            </w:r>
          </w:p>
        </w:tc>
        <w:tc>
          <w:tcPr>
            <w:tcW w:w="845" w:type="pct"/>
          </w:tcPr>
          <w:p w:rsidR="00261BE9" w:rsidRPr="00D71608" w:rsidRDefault="003D4F6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7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F3C6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 честь Петра Машерова</w:t>
            </w:r>
          </w:p>
        </w:tc>
        <w:tc>
          <w:tcPr>
            <w:tcW w:w="845" w:type="pct"/>
          </w:tcPr>
          <w:p w:rsidR="00261BE9" w:rsidRPr="00D71608" w:rsidRDefault="003D4F6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5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F3C6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 числе лучших</w:t>
            </w:r>
          </w:p>
        </w:tc>
        <w:tc>
          <w:tcPr>
            <w:tcW w:w="845" w:type="pct"/>
          </w:tcPr>
          <w:p w:rsidR="00261BE9" w:rsidRPr="00D71608" w:rsidRDefault="003D4F6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0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F3C64" w:rsidP="001F3C64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C43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. Н. Лабовкин: «Работа для меня </w:t>
            </w:r>
            <w:r w:rsidR="00460EF1" w:rsidRPr="004C43C0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4C43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это общение с молодежью»</w:t>
            </w:r>
          </w:p>
        </w:tc>
        <w:tc>
          <w:tcPr>
            <w:tcW w:w="845" w:type="pct"/>
          </w:tcPr>
          <w:p w:rsidR="00261BE9" w:rsidRPr="00D71608" w:rsidRDefault="004B051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3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F3C6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ажно каждое мнение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2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09094B" w:rsidRDefault="001F3C64" w:rsidP="00261BE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0909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ВГУ </w:t>
            </w:r>
            <w:r w:rsidR="00460EF1" w:rsidRPr="000909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–</w:t>
            </w:r>
            <w:r w:rsidRPr="000909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110 лет!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2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09094B" w:rsidRDefault="001F3C64" w:rsidP="00261BE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0909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ВГУ </w:t>
            </w:r>
            <w:r w:rsidR="00460EF1" w:rsidRPr="000909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–</w:t>
            </w:r>
            <w:r w:rsidRPr="000909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твое надежное будущее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F3C6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ерность науке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путь к успеху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F3C6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згляд историка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3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F3C64" w:rsidP="001F3C64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згляд «Олега Крошкина»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7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F3C6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909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Vivat, першакурснікі!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7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2F171B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идит счастье во всем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4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2F171B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итебск развивается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3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2F171B" w:rsidP="002F171B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іцебск і «Патаемны пакой»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4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2F171B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клад династии в искусство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5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месте выбираем будущее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8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о главе креативной команды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оенное дело на иностранном языке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8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олонтер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значит доброволец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5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перед, ВГУ, к спортивному олимпу!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2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ремя, проведенное с пользой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2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се дело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в штабе!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се случайное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неслучайно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6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Вступительная кампания завершена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4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ся жизнь как творческий задачник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6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ысокое качество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работа на имидж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6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ышито с любовью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3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Вялікі крок да новых перамог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0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DE54C4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Г.А. Арцямёнак: «Галоўнае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любіць жыццё ва</w:t>
            </w:r>
            <w:r w:rsidR="00DE54C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ўсіх яго праявах...»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Где цель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там и результат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4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Гимназия максимальной реализации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Гімназія максімальнай рэалізацыі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Главные достижения еще впереди!</w:t>
            </w:r>
          </w:p>
        </w:tc>
        <w:tc>
          <w:tcPr>
            <w:tcW w:w="845" w:type="pct"/>
          </w:tcPr>
          <w:p w:rsidR="00261BE9" w:rsidRPr="00D71608" w:rsidRDefault="00454A43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0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Город в ярких красках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5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Гучы, беларускае слова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6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D40FD1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Д. А. Антонович: «Хочу быстрее влиться в коллектив, чтобы вместе генерировать успех»</w:t>
            </w:r>
          </w:p>
        </w:tc>
        <w:tc>
          <w:tcPr>
            <w:tcW w:w="845" w:type="pct"/>
          </w:tcPr>
          <w:p w:rsidR="00261BE9" w:rsidRPr="00D71608" w:rsidRDefault="001F6FF2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3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Да яе прытулілася слова</w:t>
            </w:r>
          </w:p>
        </w:tc>
        <w:tc>
          <w:tcPr>
            <w:tcW w:w="845" w:type="pct"/>
          </w:tcPr>
          <w:p w:rsidR="00261BE9" w:rsidRPr="00D71608" w:rsidRDefault="00DE54C4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3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Дабрыня нараджаецца ў сэрцы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9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Двери лагеря всегда открыты!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6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D40FD1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Девиз по жизни: «Дальше – больше»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Делать то, что нравится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0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Дело жизни Константина Киселёва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9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День вышиванки с вишенкой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2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Диалоги о будущем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8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Для нее самое главное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армония во всем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5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Добрые дела делаем вместе!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7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D40FD1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Долгожданный успех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5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F7D9B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Достигает поставленных целей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6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F7D9B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Достойный результат</w:t>
            </w:r>
          </w:p>
        </w:tc>
        <w:tc>
          <w:tcPr>
            <w:tcW w:w="845" w:type="pct"/>
          </w:tcPr>
          <w:p w:rsidR="00261BE9" w:rsidRPr="00D71608" w:rsidRDefault="005468C3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1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F7D9B" w:rsidP="006F7D9B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«Дотянуться до звезд»</w:t>
            </w:r>
          </w:p>
        </w:tc>
        <w:tc>
          <w:tcPr>
            <w:tcW w:w="845" w:type="pct"/>
          </w:tcPr>
          <w:p w:rsidR="00261BE9" w:rsidRPr="00D71608" w:rsidRDefault="005468C3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F7D9B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Душа ВГУ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это наша молодежь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3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F7D9B" w:rsidP="006F7D9B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Е. О. Данченко: «Если ты что-то делаешь, то делать это надо хорошо»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8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123C55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Елена Сотникова: «Ты можешь все, если захочешь»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0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Ему все по плечу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123C55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Если хочешь что-то изменить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начни с себя!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Есть достижение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есть уважение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5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Есть контакт!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4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Есть рекорд, есть победа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1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Есць шанс у кожнага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0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Журналистика для дошкольников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5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123C55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З досведу рэалізацыі краязнаўчага праекта «Віцебск: гісторыя рэальная і папулярная»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8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З першага курса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да навуковых вяршынь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5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З родным словам па жыцці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4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За мир, семью и стабильность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0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За пиетет к науке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9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За труд высокая награда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8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Загадочная и суровая Антарктида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7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Заниматься тем, что любишь</w:t>
            </w:r>
          </w:p>
        </w:tc>
        <w:tc>
          <w:tcPr>
            <w:tcW w:w="845" w:type="pct"/>
          </w:tcPr>
          <w:p w:rsidR="00261BE9" w:rsidRPr="00D71608" w:rsidRDefault="00A778A6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1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Запольский Кулибин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Запрограммированное обучение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0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Захавальніца духоўных скарбаў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4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Звезда по имени Голубев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5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Звезда ринга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9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123C55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«Звездный» знак для патриотов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«Звучит мелодия во мне...»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2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Знакомясь с чужой культурой, нести в мир свою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5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Знать. Помнить. Гордиться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5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123C55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«Золотой объектив» за акценты и формы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6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B07A4">
              <w:rPr>
                <w:rFonts w:ascii="Times New Roman" w:hAnsi="Times New Roman" w:cs="Times New Roman"/>
                <w:bCs/>
                <w:sz w:val="28"/>
                <w:szCs w:val="24"/>
              </w:rPr>
              <w:t>«З-пад крыла душы»</w:t>
            </w:r>
          </w:p>
        </w:tc>
        <w:tc>
          <w:tcPr>
            <w:tcW w:w="845" w:type="pct"/>
          </w:tcPr>
          <w:p w:rsidR="00261BE9" w:rsidRPr="00D71608" w:rsidRDefault="00B6327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8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«Зямля мая, ты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кніга не прачытана...»</w:t>
            </w:r>
          </w:p>
        </w:tc>
        <w:tc>
          <w:tcPr>
            <w:tcW w:w="845" w:type="pct"/>
          </w:tcPr>
          <w:p w:rsidR="00261BE9" w:rsidRPr="00D71608" w:rsidRDefault="005468C3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45</w:t>
            </w:r>
          </w:p>
        </w:tc>
      </w:tr>
      <w:tr w:rsidR="004C43C0" w:rsidRPr="00D71608" w:rsidTr="00261BE9">
        <w:trPr>
          <w:tblCellSpacing w:w="15" w:type="dxa"/>
        </w:trPr>
        <w:tc>
          <w:tcPr>
            <w:tcW w:w="4113" w:type="pct"/>
          </w:tcPr>
          <w:p w:rsidR="004C43C0" w:rsidRPr="00D71608" w:rsidRDefault="004C43C0" w:rsidP="004C43C0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4C43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« І </w:t>
            </w:r>
            <w:proofErr w:type="gramStart"/>
            <w:r w:rsidRPr="004C43C0">
              <w:rPr>
                <w:rFonts w:ascii="Times New Roman" w:hAnsi="Times New Roman" w:cs="Times New Roman"/>
                <w:bCs/>
                <w:sz w:val="28"/>
                <w:szCs w:val="24"/>
              </w:rPr>
              <w:t>наша</w:t>
            </w:r>
            <w:proofErr w:type="gramEnd"/>
            <w:r w:rsidRPr="004C43C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мова – з-пад крыла душы»</w:t>
            </w:r>
            <w:r w:rsidRPr="004C43C0">
              <w:rPr>
                <w:rFonts w:ascii="Times New Roman" w:hAnsi="Times New Roman" w:cs="Times New Roman"/>
                <w:bCs/>
                <w:sz w:val="28"/>
                <w:szCs w:val="24"/>
              </w:rPr>
              <w:tab/>
            </w:r>
          </w:p>
        </w:tc>
        <w:tc>
          <w:tcPr>
            <w:tcW w:w="845" w:type="pct"/>
          </w:tcPr>
          <w:p w:rsidR="004C43C0" w:rsidRDefault="004C43C0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6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И снова лучшие!</w:t>
            </w:r>
          </w:p>
        </w:tc>
        <w:tc>
          <w:tcPr>
            <w:tcW w:w="845" w:type="pct"/>
          </w:tcPr>
          <w:p w:rsidR="00261BE9" w:rsidRPr="00D71608" w:rsidRDefault="0060486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И эрудиты, и творцы</w:t>
            </w:r>
          </w:p>
        </w:tc>
        <w:tc>
          <w:tcPr>
            <w:tcW w:w="845" w:type="pct"/>
          </w:tcPr>
          <w:p w:rsidR="00261BE9" w:rsidRPr="00D71608" w:rsidRDefault="0060486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8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Идей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через край!</w:t>
            </w:r>
          </w:p>
        </w:tc>
        <w:tc>
          <w:tcPr>
            <w:tcW w:w="845" w:type="pct"/>
          </w:tcPr>
          <w:p w:rsidR="00261BE9" w:rsidRPr="00D71608" w:rsidRDefault="0060486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0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123C5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Идти в ногу со временем, сохраняя традиции</w:t>
            </w:r>
          </w:p>
        </w:tc>
        <w:tc>
          <w:tcPr>
            <w:tcW w:w="845" w:type="pct"/>
          </w:tcPr>
          <w:p w:rsidR="00261BE9" w:rsidRPr="00D71608" w:rsidRDefault="0060486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4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Идти вперед, сохраняя традиции</w:t>
            </w:r>
          </w:p>
        </w:tc>
        <w:tc>
          <w:tcPr>
            <w:tcW w:w="845" w:type="pct"/>
          </w:tcPr>
          <w:p w:rsidR="00261BE9" w:rsidRPr="00D71608" w:rsidRDefault="0060486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7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Из наблюдений за пернатыми</w:t>
            </w:r>
          </w:p>
        </w:tc>
        <w:tc>
          <w:tcPr>
            <w:tcW w:w="845" w:type="pct"/>
          </w:tcPr>
          <w:p w:rsidR="00261BE9" w:rsidRPr="00D71608" w:rsidRDefault="0060486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9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Инклюзия через творчество</w:t>
            </w:r>
          </w:p>
        </w:tc>
        <w:tc>
          <w:tcPr>
            <w:tcW w:w="845" w:type="pct"/>
          </w:tcPr>
          <w:p w:rsidR="00261BE9" w:rsidRPr="00D71608" w:rsidRDefault="0060486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2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F460E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Инновации и наука в приоритете</w:t>
            </w:r>
          </w:p>
        </w:tc>
        <w:tc>
          <w:tcPr>
            <w:tcW w:w="845" w:type="pct"/>
          </w:tcPr>
          <w:p w:rsidR="00261BE9" w:rsidRPr="00D71608" w:rsidRDefault="0060486C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Инновационные идеи</w:t>
            </w:r>
          </w:p>
        </w:tc>
        <w:tc>
          <w:tcPr>
            <w:tcW w:w="845" w:type="pct"/>
          </w:tcPr>
          <w:p w:rsidR="00261BE9" w:rsidRPr="00D71608" w:rsidRDefault="0060486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 xml:space="preserve">Интеллект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искусственный, знания - реальные</w:t>
            </w:r>
          </w:p>
        </w:tc>
        <w:tc>
          <w:tcPr>
            <w:tcW w:w="845" w:type="pct"/>
          </w:tcPr>
          <w:p w:rsidR="00261BE9" w:rsidRPr="00D71608" w:rsidRDefault="0060486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0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Интеллект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наш главный ресурс</w:t>
            </w:r>
          </w:p>
        </w:tc>
        <w:tc>
          <w:tcPr>
            <w:tcW w:w="845" w:type="pct"/>
          </w:tcPr>
          <w:p w:rsidR="00261BE9" w:rsidRPr="00D71608" w:rsidRDefault="0060486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3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Интересное предложение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креативное решение</w:t>
            </w:r>
          </w:p>
        </w:tc>
        <w:tc>
          <w:tcPr>
            <w:tcW w:w="845" w:type="pct"/>
          </w:tcPr>
          <w:p w:rsidR="00261BE9" w:rsidRPr="00D71608" w:rsidRDefault="0060486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7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Интересные факты про Татьяну Котович, «Человека года Витебщины»</w:t>
            </w:r>
          </w:p>
        </w:tc>
        <w:tc>
          <w:tcPr>
            <w:tcW w:w="845" w:type="pct"/>
          </w:tcPr>
          <w:p w:rsidR="00261BE9" w:rsidRPr="00D71608" w:rsidRDefault="0060486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5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Искусство жить в гармонии с собой</w:t>
            </w:r>
          </w:p>
        </w:tc>
        <w:tc>
          <w:tcPr>
            <w:tcW w:w="845" w:type="pct"/>
          </w:tcPr>
          <w:p w:rsidR="00261BE9" w:rsidRPr="00D71608" w:rsidRDefault="001F39E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1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Исторический факультет</w:t>
            </w:r>
          </w:p>
        </w:tc>
        <w:tc>
          <w:tcPr>
            <w:tcW w:w="845" w:type="pct"/>
          </w:tcPr>
          <w:p w:rsidR="00261BE9" w:rsidRPr="00D71608" w:rsidRDefault="001F39E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5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К культуре здоровья через художественную литературу</w:t>
            </w:r>
          </w:p>
        </w:tc>
        <w:tc>
          <w:tcPr>
            <w:tcW w:w="845" w:type="pct"/>
          </w:tcPr>
          <w:p w:rsidR="00261BE9" w:rsidRPr="00D71608" w:rsidRDefault="001F39E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5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«Каждый человек – личность»</w:t>
            </w:r>
          </w:p>
        </w:tc>
        <w:tc>
          <w:tcPr>
            <w:tcW w:w="845" w:type="pct"/>
          </w:tcPr>
          <w:p w:rsidR="00261BE9" w:rsidRPr="00D71608" w:rsidRDefault="001F39E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0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Как выбрать профе</w:t>
            </w:r>
            <w:r w:rsidR="001F39EB">
              <w:rPr>
                <w:rFonts w:ascii="Times New Roman" w:hAnsi="Times New Roman" w:cs="Times New Roman"/>
                <w:bCs/>
                <w:sz w:val="28"/>
                <w:szCs w:val="24"/>
              </w:rPr>
              <w:t>с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ию?</w:t>
            </w:r>
          </w:p>
        </w:tc>
        <w:tc>
          <w:tcPr>
            <w:tcW w:w="845" w:type="pct"/>
          </w:tcPr>
          <w:p w:rsidR="00261BE9" w:rsidRPr="00D71608" w:rsidRDefault="001F39E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0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Как закалить характер в холодной воде</w:t>
            </w:r>
          </w:p>
        </w:tc>
        <w:tc>
          <w:tcPr>
            <w:tcW w:w="845" w:type="pct"/>
          </w:tcPr>
          <w:p w:rsidR="00261BE9" w:rsidRPr="00D71608" w:rsidRDefault="001F39E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3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Калі ў сэрцы кінуты зярняты дабрыні</w:t>
            </w:r>
          </w:p>
        </w:tc>
        <w:tc>
          <w:tcPr>
            <w:tcW w:w="845" w:type="pct"/>
          </w:tcPr>
          <w:p w:rsidR="00261BE9" w:rsidRPr="00D71608" w:rsidRDefault="001F39E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6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Кіламетры дарог і заплечнік станоўчых эмоцый, або Працягваючы добрую машэраўскую традыцыю</w:t>
            </w:r>
          </w:p>
        </w:tc>
        <w:tc>
          <w:tcPr>
            <w:tcW w:w="845" w:type="pct"/>
          </w:tcPr>
          <w:p w:rsidR="00261BE9" w:rsidRPr="00D71608" w:rsidRDefault="00E962B6" w:rsidP="00E962B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1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Киновечера в музее</w:t>
            </w:r>
          </w:p>
        </w:tc>
        <w:tc>
          <w:tcPr>
            <w:tcW w:w="845" w:type="pct"/>
          </w:tcPr>
          <w:p w:rsidR="00261BE9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Ключ в медиапространство</w:t>
            </w:r>
          </w:p>
        </w:tc>
        <w:tc>
          <w:tcPr>
            <w:tcW w:w="845" w:type="pct"/>
          </w:tcPr>
          <w:p w:rsidR="00261BE9" w:rsidRPr="00D71608" w:rsidRDefault="001F39E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1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Когда абитуриент стал студентом</w:t>
            </w:r>
          </w:p>
        </w:tc>
        <w:tc>
          <w:tcPr>
            <w:tcW w:w="845" w:type="pct"/>
          </w:tcPr>
          <w:p w:rsidR="00261BE9" w:rsidRPr="00D71608" w:rsidRDefault="001F39E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4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Когда дело по душе</w:t>
            </w:r>
          </w:p>
        </w:tc>
        <w:tc>
          <w:tcPr>
            <w:tcW w:w="845" w:type="pct"/>
          </w:tcPr>
          <w:p w:rsidR="00261BE9" w:rsidRPr="00D71608" w:rsidRDefault="001F39E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3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Когда сбываются мечты</w:t>
            </w:r>
          </w:p>
        </w:tc>
        <w:tc>
          <w:tcPr>
            <w:tcW w:w="845" w:type="pct"/>
          </w:tcPr>
          <w:p w:rsidR="00261BE9" w:rsidRPr="00D71608" w:rsidRDefault="004B0519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1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омандная работа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залог победы</w:t>
            </w:r>
          </w:p>
        </w:tc>
        <w:tc>
          <w:tcPr>
            <w:tcW w:w="845" w:type="pct"/>
          </w:tcPr>
          <w:p w:rsidR="00261BE9" w:rsidRPr="00D71608" w:rsidRDefault="001F39E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6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Красота пользы и польза красоты</w:t>
            </w:r>
          </w:p>
        </w:tc>
        <w:tc>
          <w:tcPr>
            <w:tcW w:w="845" w:type="pct"/>
          </w:tcPr>
          <w:p w:rsidR="00261BE9" w:rsidRPr="00D71608" w:rsidRDefault="00E56D35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7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Крепка с природой связующая нить</w:t>
            </w:r>
          </w:p>
        </w:tc>
        <w:tc>
          <w:tcPr>
            <w:tcW w:w="845" w:type="pct"/>
          </w:tcPr>
          <w:p w:rsidR="00261BE9" w:rsidRPr="00D71608" w:rsidRDefault="00E56D35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5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F460E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Крепкая семья «машеровцев»</w:t>
            </w:r>
          </w:p>
        </w:tc>
        <w:tc>
          <w:tcPr>
            <w:tcW w:w="845" w:type="pct"/>
          </w:tcPr>
          <w:p w:rsidR="00261BE9" w:rsidRPr="00D71608" w:rsidRDefault="00E56D35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2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«Крещение» границей</w:t>
            </w:r>
          </w:p>
        </w:tc>
        <w:tc>
          <w:tcPr>
            <w:tcW w:w="845" w:type="pct"/>
          </w:tcPr>
          <w:p w:rsidR="00261BE9" w:rsidRPr="00D71608" w:rsidRDefault="00E56D35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8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Кто набрал хороший балл, без проблем студентом стал!</w:t>
            </w:r>
          </w:p>
        </w:tc>
        <w:tc>
          <w:tcPr>
            <w:tcW w:w="845" w:type="pct"/>
          </w:tcPr>
          <w:p w:rsidR="00261BE9" w:rsidRPr="00D71608" w:rsidRDefault="0017398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4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F460E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Л. Д. Грушова: «Преподавание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мое кредо»</w:t>
            </w:r>
          </w:p>
        </w:tc>
        <w:tc>
          <w:tcPr>
            <w:tcW w:w="845" w:type="pct"/>
          </w:tcPr>
          <w:p w:rsidR="00261BE9" w:rsidRPr="00D71608" w:rsidRDefault="0017398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1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F460E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Л. М. Мержвинский: «Счастье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это быть кому-то нужным и полезным»</w:t>
            </w:r>
          </w:p>
        </w:tc>
        <w:tc>
          <w:tcPr>
            <w:tcW w:w="845" w:type="pct"/>
          </w:tcPr>
          <w:p w:rsidR="00261BE9" w:rsidRPr="00D71608" w:rsidRDefault="0017398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6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Лепшая матывацыя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прыклад кіраўніка</w:t>
            </w:r>
          </w:p>
        </w:tc>
        <w:tc>
          <w:tcPr>
            <w:tcW w:w="845" w:type="pct"/>
          </w:tcPr>
          <w:p w:rsidR="00261BE9" w:rsidRPr="00D71608" w:rsidRDefault="0017398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2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Лирический полет Ласточки</w:t>
            </w:r>
          </w:p>
        </w:tc>
        <w:tc>
          <w:tcPr>
            <w:tcW w:w="845" w:type="pct"/>
          </w:tcPr>
          <w:p w:rsidR="00261BE9" w:rsidRPr="00D71608" w:rsidRDefault="0017398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4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460E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Литературное слово плюс творческое воображение и фантазия</w:t>
            </w:r>
          </w:p>
        </w:tc>
        <w:tc>
          <w:tcPr>
            <w:tcW w:w="845" w:type="pct"/>
          </w:tcPr>
          <w:p w:rsidR="00261BE9" w:rsidRPr="00D71608" w:rsidRDefault="0017398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6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E962B6" w:rsidP="004947F7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gramStart"/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Лучшая</w:t>
            </w:r>
            <w:proofErr w:type="gramEnd"/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в Европе!</w:t>
            </w:r>
          </w:p>
        </w:tc>
        <w:tc>
          <w:tcPr>
            <w:tcW w:w="845" w:type="pct"/>
          </w:tcPr>
          <w:p w:rsidR="00261BE9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5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Лучшая «подзарядка» </w:t>
            </w:r>
            <w:r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т общения</w:t>
            </w:r>
          </w:p>
        </w:tc>
        <w:tc>
          <w:tcPr>
            <w:tcW w:w="845" w:type="pct"/>
          </w:tcPr>
          <w:p w:rsidR="00261BE9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7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9E59D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Любое дело по силам</w:t>
            </w:r>
          </w:p>
        </w:tc>
        <w:tc>
          <w:tcPr>
            <w:tcW w:w="845" w:type="pct"/>
          </w:tcPr>
          <w:p w:rsidR="00261BE9" w:rsidRPr="00D71608" w:rsidRDefault="0017398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9E59D8" w:rsidP="009E59D8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. П. Шерикова: «Научитесь любить то, что имеете»</w:t>
            </w:r>
          </w:p>
        </w:tc>
        <w:tc>
          <w:tcPr>
            <w:tcW w:w="845" w:type="pct"/>
          </w:tcPr>
          <w:p w:rsidR="00261BE9" w:rsidRPr="00D71608" w:rsidRDefault="0017398A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9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9E59D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агистр исторических наук</w:t>
            </w:r>
          </w:p>
        </w:tc>
        <w:tc>
          <w:tcPr>
            <w:tcW w:w="845" w:type="pct"/>
          </w:tcPr>
          <w:p w:rsidR="00261BE9" w:rsidRPr="00D71608" w:rsidRDefault="00AE42F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4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9E59D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аксимализм и стремление к победе</w:t>
            </w:r>
          </w:p>
        </w:tc>
        <w:tc>
          <w:tcPr>
            <w:tcW w:w="845" w:type="pct"/>
          </w:tcPr>
          <w:p w:rsidR="00261BE9" w:rsidRPr="00D71608" w:rsidRDefault="00AE42F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8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9E59D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аладыя і перспектыўныя</w:t>
            </w:r>
          </w:p>
        </w:tc>
        <w:tc>
          <w:tcPr>
            <w:tcW w:w="845" w:type="pct"/>
          </w:tcPr>
          <w:p w:rsidR="00261BE9" w:rsidRPr="00D71608" w:rsidRDefault="00AE42F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0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9E59D8" w:rsidP="009E59D8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аршалы на далоні</w:t>
            </w:r>
          </w:p>
        </w:tc>
        <w:tc>
          <w:tcPr>
            <w:tcW w:w="845" w:type="pct"/>
          </w:tcPr>
          <w:p w:rsidR="00261BE9" w:rsidRPr="00D71608" w:rsidRDefault="00AE42F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6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9E59D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«Маршалы Победы»</w:t>
            </w:r>
          </w:p>
        </w:tc>
        <w:tc>
          <w:tcPr>
            <w:tcW w:w="845" w:type="pct"/>
          </w:tcPr>
          <w:p w:rsidR="00261BE9" w:rsidRPr="00D71608" w:rsidRDefault="00AE42F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9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9E59D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атематика ум в порядок приводит</w:t>
            </w:r>
          </w:p>
        </w:tc>
        <w:tc>
          <w:tcPr>
            <w:tcW w:w="845" w:type="pct"/>
          </w:tcPr>
          <w:p w:rsidR="00261BE9" w:rsidRPr="00D71608" w:rsidRDefault="00AE42F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6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9E59D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ашеров привозил внучек-близняшек на Курган Славы</w:t>
            </w:r>
          </w:p>
        </w:tc>
        <w:tc>
          <w:tcPr>
            <w:tcW w:w="845" w:type="pct"/>
          </w:tcPr>
          <w:p w:rsidR="00261BE9" w:rsidRPr="00D71608" w:rsidRDefault="00AE42F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7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9E59D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едиаграмотность на уроках истории</w:t>
            </w:r>
          </w:p>
        </w:tc>
        <w:tc>
          <w:tcPr>
            <w:tcW w:w="845" w:type="pct"/>
          </w:tcPr>
          <w:p w:rsidR="00261BE9" w:rsidRPr="00D71608" w:rsidRDefault="00AE42F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6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9E59D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есто встречи изменить нельзя...</w:t>
            </w:r>
          </w:p>
        </w:tc>
        <w:tc>
          <w:tcPr>
            <w:tcW w:w="845" w:type="pct"/>
          </w:tcPr>
          <w:p w:rsidR="00261BE9" w:rsidRPr="00D71608" w:rsidRDefault="00AE42F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6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есто учебы: Витебск</w:t>
            </w:r>
          </w:p>
        </w:tc>
        <w:tc>
          <w:tcPr>
            <w:tcW w:w="845" w:type="pct"/>
          </w:tcPr>
          <w:p w:rsidR="00261BE9" w:rsidRPr="00D71608" w:rsidRDefault="00AE42F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3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ечтала стать учителем</w:t>
            </w:r>
          </w:p>
        </w:tc>
        <w:tc>
          <w:tcPr>
            <w:tcW w:w="845" w:type="pct"/>
          </w:tcPr>
          <w:p w:rsidR="00261BE9" w:rsidRPr="00D71608" w:rsidRDefault="00AE42F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6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ечты и заботы подполковника юстиции</w:t>
            </w:r>
          </w:p>
        </w:tc>
        <w:tc>
          <w:tcPr>
            <w:tcW w:w="845" w:type="pct"/>
          </w:tcPr>
          <w:p w:rsidR="00261BE9" w:rsidRPr="00D71608" w:rsidRDefault="00AE42F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4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иротворец с грифоном на груди</w:t>
            </w:r>
          </w:p>
        </w:tc>
        <w:tc>
          <w:tcPr>
            <w:tcW w:w="845" w:type="pct"/>
          </w:tcPr>
          <w:p w:rsidR="00261BE9" w:rsidRPr="00D71608" w:rsidRDefault="00AE42F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4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«Мне слова матчына не ў лішак...»</w:t>
            </w:r>
          </w:p>
        </w:tc>
        <w:tc>
          <w:tcPr>
            <w:tcW w:w="845" w:type="pct"/>
          </w:tcPr>
          <w:p w:rsidR="00261BE9" w:rsidRPr="00D71608" w:rsidRDefault="00AE42F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4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ногодетное счастье Ирины Александрович</w:t>
            </w:r>
          </w:p>
        </w:tc>
        <w:tc>
          <w:tcPr>
            <w:tcW w:w="845" w:type="pct"/>
          </w:tcPr>
          <w:p w:rsidR="00261BE9" w:rsidRPr="00D71608" w:rsidRDefault="00226A8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9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обилизация добра</w:t>
            </w:r>
          </w:p>
        </w:tc>
        <w:tc>
          <w:tcPr>
            <w:tcW w:w="845" w:type="pct"/>
          </w:tcPr>
          <w:p w:rsidR="00261BE9" w:rsidRPr="00D71608" w:rsidRDefault="00226A8C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0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олодежные послы учатся на ФСПиП</w:t>
            </w:r>
          </w:p>
        </w:tc>
        <w:tc>
          <w:tcPr>
            <w:tcW w:w="845" w:type="pct"/>
          </w:tcPr>
          <w:p w:rsidR="00261BE9" w:rsidRPr="00D71608" w:rsidRDefault="00237F6D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8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олодежный симпозиум</w:t>
            </w:r>
          </w:p>
        </w:tc>
        <w:tc>
          <w:tcPr>
            <w:tcW w:w="845" w:type="pct"/>
          </w:tcPr>
          <w:p w:rsidR="00261BE9" w:rsidRPr="00D71608" w:rsidRDefault="00237F6D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3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олодым с наукой по пути</w:t>
            </w:r>
          </w:p>
        </w:tc>
        <w:tc>
          <w:tcPr>
            <w:tcW w:w="845" w:type="pct"/>
          </w:tcPr>
          <w:p w:rsidR="00261BE9" w:rsidRPr="00D71608" w:rsidRDefault="00237F6D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3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узей матери</w:t>
            </w:r>
          </w:p>
        </w:tc>
        <w:tc>
          <w:tcPr>
            <w:tcW w:w="845" w:type="pct"/>
          </w:tcPr>
          <w:p w:rsidR="00261BE9" w:rsidRPr="00D71608" w:rsidRDefault="00237F6D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3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Мы были первыми!</w:t>
            </w:r>
          </w:p>
        </w:tc>
        <w:tc>
          <w:tcPr>
            <w:tcW w:w="845" w:type="pct"/>
          </w:tcPr>
          <w:p w:rsidR="00261BE9" w:rsidRPr="00D71608" w:rsidRDefault="00237F6D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1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а вершине образовательного олимпа</w:t>
            </w:r>
          </w:p>
        </w:tc>
        <w:tc>
          <w:tcPr>
            <w:tcW w:w="845" w:type="pct"/>
          </w:tcPr>
          <w:p w:rsidR="00261BE9" w:rsidRPr="00D71608" w:rsidRDefault="00E81F70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1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а карысць чалавека і грамадства</w:t>
            </w:r>
          </w:p>
        </w:tc>
        <w:tc>
          <w:tcPr>
            <w:tcW w:w="845" w:type="pct"/>
          </w:tcPr>
          <w:p w:rsidR="00261BE9" w:rsidRPr="00D71608" w:rsidRDefault="00E81F70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5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а кону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путевки в Псков</w:t>
            </w:r>
          </w:p>
        </w:tc>
        <w:tc>
          <w:tcPr>
            <w:tcW w:w="845" w:type="pct"/>
          </w:tcPr>
          <w:p w:rsidR="00261BE9" w:rsidRPr="00D71608" w:rsidRDefault="00E81F70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4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а старте больших побед</w:t>
            </w:r>
          </w:p>
        </w:tc>
        <w:tc>
          <w:tcPr>
            <w:tcW w:w="845" w:type="pct"/>
          </w:tcPr>
          <w:p w:rsidR="00261BE9" w:rsidRPr="00D71608" w:rsidRDefault="00E81F70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3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авигатор в образовании</w:t>
            </w:r>
          </w:p>
        </w:tc>
        <w:tc>
          <w:tcPr>
            <w:tcW w:w="845" w:type="pct"/>
          </w:tcPr>
          <w:p w:rsidR="00261BE9" w:rsidRPr="00D71608" w:rsidRDefault="00E81F70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6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австречу ветру</w:t>
            </w:r>
          </w:p>
        </w:tc>
        <w:tc>
          <w:tcPr>
            <w:tcW w:w="845" w:type="pct"/>
          </w:tcPr>
          <w:p w:rsidR="00261BE9" w:rsidRPr="00D71608" w:rsidRDefault="00E81F70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австречу новой реальности</w:t>
            </w:r>
          </w:p>
        </w:tc>
        <w:tc>
          <w:tcPr>
            <w:tcW w:w="845" w:type="pct"/>
          </w:tcPr>
          <w:p w:rsidR="00261BE9" w:rsidRPr="00D71608" w:rsidRDefault="00E81F70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адзор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дело тонкое</w:t>
            </w:r>
          </w:p>
        </w:tc>
        <w:tc>
          <w:tcPr>
            <w:tcW w:w="845" w:type="pct"/>
          </w:tcPr>
          <w:p w:rsidR="00261BE9" w:rsidRPr="00D71608" w:rsidRDefault="00E81F70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адрукаваная мэбля, жэстаробат, палачка-выручалачка</w:t>
            </w:r>
          </w:p>
        </w:tc>
        <w:tc>
          <w:tcPr>
            <w:tcW w:w="845" w:type="pct"/>
          </w:tcPr>
          <w:p w:rsidR="00261BE9" w:rsidRPr="00D71608" w:rsidRDefault="00E81F70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1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астаўнік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эта заўсёды крэатыў</w:t>
            </w:r>
          </w:p>
        </w:tc>
        <w:tc>
          <w:tcPr>
            <w:tcW w:w="845" w:type="pct"/>
          </w:tcPr>
          <w:p w:rsidR="00261BE9" w:rsidRPr="00D71608" w:rsidRDefault="00E81F70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0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астаўніцкі метад</w:t>
            </w:r>
          </w:p>
        </w:tc>
        <w:tc>
          <w:tcPr>
            <w:tcW w:w="845" w:type="pct"/>
          </w:tcPr>
          <w:p w:rsidR="00261BE9" w:rsidRPr="00D71608" w:rsidRDefault="00E81F70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9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астоящий виртуоз своего дела</w:t>
            </w:r>
          </w:p>
        </w:tc>
        <w:tc>
          <w:tcPr>
            <w:tcW w:w="845" w:type="pct"/>
          </w:tcPr>
          <w:p w:rsidR="00261BE9" w:rsidRPr="00D71608" w:rsidRDefault="00E81F70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9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0E32F5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аталья Драчикова: «От этой жизни надо брать все»</w:t>
            </w:r>
          </w:p>
        </w:tc>
        <w:tc>
          <w:tcPr>
            <w:tcW w:w="845" w:type="pct"/>
          </w:tcPr>
          <w:p w:rsidR="00261BE9" w:rsidRPr="00D71608" w:rsidRDefault="00E81F70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1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аши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в числе лауреатов престижного конкурса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е бояться и экспериментировать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2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Не проблема, а преимущество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9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е только опыт, но экзамен на зрелость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езвычайны лёс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0E32F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еформальный разговор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40</w:t>
            </w:r>
          </w:p>
        </w:tc>
      </w:tr>
      <w:tr w:rsidR="00261BE9" w:rsidRPr="00E962B6" w:rsidTr="00261BE9">
        <w:trPr>
          <w:tblCellSpacing w:w="15" w:type="dxa"/>
        </w:trPr>
        <w:tc>
          <w:tcPr>
            <w:tcW w:w="4113" w:type="pct"/>
          </w:tcPr>
          <w:p w:rsidR="00261BE9" w:rsidRPr="00E962B6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Ні аб чым у жыцці не шкадую</w:t>
            </w:r>
          </w:p>
        </w:tc>
        <w:tc>
          <w:tcPr>
            <w:tcW w:w="845" w:type="pct"/>
          </w:tcPr>
          <w:p w:rsidR="00261BE9" w:rsidRPr="00E962B6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8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икто не забыт и ничто не забыто</w:t>
            </w:r>
          </w:p>
        </w:tc>
        <w:tc>
          <w:tcPr>
            <w:tcW w:w="845" w:type="pct"/>
          </w:tcPr>
          <w:p w:rsidR="00261BE9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0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овое поколение художников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4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овости науки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441BA3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овые возможности с «LACIT»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Новые специальности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О красоте и пользе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9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Обменялись опытом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Обсудили сотрудничество в IT-сфере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1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Они сражались за Родину...</w:t>
            </w:r>
          </w:p>
        </w:tc>
        <w:tc>
          <w:tcPr>
            <w:tcW w:w="845" w:type="pct"/>
          </w:tcPr>
          <w:p w:rsidR="00261BE9" w:rsidRPr="00D71608" w:rsidRDefault="0007763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Онлайн-факультатив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7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Орлова Анна Петровна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Оставаться человеком в любой ситуации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От развития музыкального мышления к постижению музыкальной культуры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От сессии до сессии...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Открывая IT-горизонты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441BA3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Отличная работа приносит результат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Отличные перспективы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7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Отличный научный тандем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9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Оценили по достоинству</w:t>
            </w:r>
          </w:p>
        </w:tc>
        <w:tc>
          <w:tcPr>
            <w:tcW w:w="845" w:type="pct"/>
          </w:tcPr>
          <w:p w:rsidR="00261BE9" w:rsidRPr="00D71608" w:rsidRDefault="00A813AF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9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аказалі добры ўзровень падрыхтоўкі</w:t>
            </w:r>
          </w:p>
        </w:tc>
        <w:tc>
          <w:tcPr>
            <w:tcW w:w="845" w:type="pct"/>
          </w:tcPr>
          <w:p w:rsidR="00261BE9" w:rsidRPr="00D71608" w:rsidRDefault="008B71D9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9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амяць, увасобленая ў слове</w:t>
            </w:r>
          </w:p>
        </w:tc>
        <w:tc>
          <w:tcPr>
            <w:tcW w:w="845" w:type="pct"/>
          </w:tcPr>
          <w:p w:rsidR="00261BE9" w:rsidRPr="00D71608" w:rsidRDefault="000609F0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арламентский дебют Татьяны Автуховой</w:t>
            </w:r>
          </w:p>
        </w:tc>
        <w:tc>
          <w:tcPr>
            <w:tcW w:w="845" w:type="pct"/>
          </w:tcPr>
          <w:p w:rsidR="00261BE9" w:rsidRPr="00D71608" w:rsidRDefault="000609F0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ачаць з сябе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добрая звычка</w:t>
            </w:r>
          </w:p>
        </w:tc>
        <w:tc>
          <w:tcPr>
            <w:tcW w:w="845" w:type="pct"/>
          </w:tcPr>
          <w:p w:rsidR="00261BE9" w:rsidRPr="00D71608" w:rsidRDefault="000609F0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едагог. Мастер. Портретист</w:t>
            </w:r>
          </w:p>
        </w:tc>
        <w:tc>
          <w:tcPr>
            <w:tcW w:w="845" w:type="pct"/>
          </w:tcPr>
          <w:p w:rsidR="00261BE9" w:rsidRPr="00D71608" w:rsidRDefault="007802A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6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едагогический факультет</w:t>
            </w:r>
          </w:p>
        </w:tc>
        <w:tc>
          <w:tcPr>
            <w:tcW w:w="845" w:type="pct"/>
          </w:tcPr>
          <w:p w:rsidR="00261BE9" w:rsidRPr="00D71608" w:rsidRDefault="007802A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ервый среди равных</w:t>
            </w:r>
          </w:p>
        </w:tc>
        <w:tc>
          <w:tcPr>
            <w:tcW w:w="845" w:type="pct"/>
          </w:tcPr>
          <w:p w:rsidR="00261BE9" w:rsidRPr="00D71608" w:rsidRDefault="007802A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ервый шаг в счастливое будущее</w:t>
            </w:r>
          </w:p>
        </w:tc>
        <w:tc>
          <w:tcPr>
            <w:tcW w:w="845" w:type="pct"/>
          </w:tcPr>
          <w:p w:rsidR="00261BE9" w:rsidRPr="00D71608" w:rsidRDefault="007802A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еренимая эстафету памяти</w:t>
            </w:r>
          </w:p>
        </w:tc>
        <w:tc>
          <w:tcPr>
            <w:tcW w:w="845" w:type="pct"/>
          </w:tcPr>
          <w:p w:rsidR="00261BE9" w:rsidRPr="00D71608" w:rsidRDefault="007802A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 жизни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 креативом!</w:t>
            </w:r>
          </w:p>
        </w:tc>
        <w:tc>
          <w:tcPr>
            <w:tcW w:w="845" w:type="pct"/>
          </w:tcPr>
          <w:p w:rsidR="00261BE9" w:rsidRPr="00D71608" w:rsidRDefault="007802A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о памятным местам Россонщины : отправились студенты ВГУ имени П.М. Машерова</w:t>
            </w:r>
          </w:p>
        </w:tc>
        <w:tc>
          <w:tcPr>
            <w:tcW w:w="845" w:type="pct"/>
          </w:tcPr>
          <w:p w:rsidR="00261BE9" w:rsidRPr="00D71608" w:rsidRDefault="007802A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4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441BA3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обедный «Жестобот»</w:t>
            </w:r>
          </w:p>
        </w:tc>
        <w:tc>
          <w:tcPr>
            <w:tcW w:w="845" w:type="pct"/>
          </w:tcPr>
          <w:p w:rsidR="00261BE9" w:rsidRPr="00D71608" w:rsidRDefault="007802A4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0</w:t>
            </w:r>
          </w:p>
        </w:tc>
      </w:tr>
      <w:tr w:rsidR="00261BE9" w:rsidRPr="00E962B6" w:rsidTr="00261BE9">
        <w:trPr>
          <w:tblCellSpacing w:w="15" w:type="dxa"/>
        </w:trPr>
        <w:tc>
          <w:tcPr>
            <w:tcW w:w="4113" w:type="pct"/>
          </w:tcPr>
          <w:p w:rsidR="00261BE9" w:rsidRPr="00E962B6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Победный квартет Витебщины</w:t>
            </w:r>
          </w:p>
        </w:tc>
        <w:tc>
          <w:tcPr>
            <w:tcW w:w="845" w:type="pct"/>
          </w:tcPr>
          <w:p w:rsidR="00261BE9" w:rsidRPr="00E962B6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118</w:t>
            </w:r>
          </w:p>
        </w:tc>
      </w:tr>
      <w:tr w:rsidR="00261BE9" w:rsidRPr="00E962B6" w:rsidTr="00261BE9">
        <w:trPr>
          <w:tblCellSpacing w:w="15" w:type="dxa"/>
        </w:trPr>
        <w:tc>
          <w:tcPr>
            <w:tcW w:w="4113" w:type="pct"/>
          </w:tcPr>
          <w:p w:rsidR="00261BE9" w:rsidRPr="00E962B6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Победный START ВГУ</w:t>
            </w:r>
          </w:p>
        </w:tc>
        <w:tc>
          <w:tcPr>
            <w:tcW w:w="845" w:type="pct"/>
          </w:tcPr>
          <w:p w:rsidR="00261BE9" w:rsidRPr="00E962B6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17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од звуки праздничного вальса...</w:t>
            </w:r>
          </w:p>
        </w:tc>
        <w:tc>
          <w:tcPr>
            <w:tcW w:w="845" w:type="pct"/>
          </w:tcPr>
          <w:p w:rsidR="00261BE9" w:rsidRPr="00D71608" w:rsidRDefault="00454A4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1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одарили хорошее настроение</w:t>
            </w:r>
          </w:p>
        </w:tc>
        <w:tc>
          <w:tcPr>
            <w:tcW w:w="845" w:type="pct"/>
          </w:tcPr>
          <w:p w:rsidR="00261BE9" w:rsidRPr="00D71608" w:rsidRDefault="00CF613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1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одводя итоги года</w:t>
            </w:r>
          </w:p>
        </w:tc>
        <w:tc>
          <w:tcPr>
            <w:tcW w:w="845" w:type="pct"/>
          </w:tcPr>
          <w:p w:rsidR="00261BE9" w:rsidRPr="00D71608" w:rsidRDefault="00CF613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5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дготовительные курсы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арантия успеха</w:t>
            </w:r>
          </w:p>
        </w:tc>
        <w:tc>
          <w:tcPr>
            <w:tcW w:w="845" w:type="pct"/>
          </w:tcPr>
          <w:p w:rsidR="00261BE9" w:rsidRPr="00D71608" w:rsidRDefault="00CF613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одготовка на отлично</w:t>
            </w:r>
          </w:p>
        </w:tc>
        <w:tc>
          <w:tcPr>
            <w:tcW w:w="845" w:type="pct"/>
          </w:tcPr>
          <w:p w:rsidR="00261BE9" w:rsidRPr="00D71608" w:rsidRDefault="00CF613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озитивно. Вкусно. Креативно</w:t>
            </w:r>
          </w:p>
        </w:tc>
        <w:tc>
          <w:tcPr>
            <w:tcW w:w="845" w:type="pct"/>
          </w:tcPr>
          <w:p w:rsidR="00261BE9" w:rsidRPr="00D71608" w:rsidRDefault="00CF613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441BA3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Пока ждали дочку, родили четверых сыночков</w:t>
            </w:r>
          </w:p>
        </w:tc>
        <w:tc>
          <w:tcPr>
            <w:tcW w:w="845" w:type="pct"/>
          </w:tcPr>
          <w:p w:rsidR="00261BE9" w:rsidRPr="00D71608" w:rsidRDefault="00CF613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33592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окорила японских дизайнеров</w:t>
            </w:r>
          </w:p>
        </w:tc>
        <w:tc>
          <w:tcPr>
            <w:tcW w:w="845" w:type="pct"/>
          </w:tcPr>
          <w:p w:rsidR="00261BE9" w:rsidRPr="00D71608" w:rsidRDefault="00CF613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0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33592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окоряя спортивные вершины</w:t>
            </w:r>
          </w:p>
        </w:tc>
        <w:tc>
          <w:tcPr>
            <w:tcW w:w="845" w:type="pct"/>
          </w:tcPr>
          <w:p w:rsidR="00261BE9" w:rsidRPr="00D71608" w:rsidRDefault="00CF613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33592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олезная разработка</w:t>
            </w:r>
          </w:p>
        </w:tc>
        <w:tc>
          <w:tcPr>
            <w:tcW w:w="845" w:type="pct"/>
          </w:tcPr>
          <w:p w:rsidR="00261BE9" w:rsidRPr="00D71608" w:rsidRDefault="00CF613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33592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олучили важный опыт и незабываемые эмоции</w:t>
            </w:r>
          </w:p>
        </w:tc>
        <w:tc>
          <w:tcPr>
            <w:tcW w:w="845" w:type="pct"/>
          </w:tcPr>
          <w:p w:rsidR="00261BE9" w:rsidRPr="00D71608" w:rsidRDefault="00CF613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2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33592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омним, гордимся, чтим</w:t>
            </w:r>
          </w:p>
        </w:tc>
        <w:tc>
          <w:tcPr>
            <w:tcW w:w="845" w:type="pct"/>
          </w:tcPr>
          <w:p w:rsidR="00261BE9" w:rsidRPr="00D71608" w:rsidRDefault="00CF613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5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33592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омогают стать на путь исправления</w:t>
            </w:r>
          </w:p>
        </w:tc>
        <w:tc>
          <w:tcPr>
            <w:tcW w:w="845" w:type="pct"/>
          </w:tcPr>
          <w:p w:rsidR="00261BE9" w:rsidRPr="00D71608" w:rsidRDefault="00CF613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F33592" w:rsidP="00F33592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ступай правильно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выбирай ВГУ!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2, 22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C67EC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ступайте правильно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выбирайте ВГУ!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9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C67EC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очему первоцвет первый, а красная кровь лучше голубой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C67EC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оэтическое слово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C67EC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рававая дапамога бясплатна праз інтэрнэт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C67EC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раз памяць, праз слова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C67EC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раздник красоты и волшебства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7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C67EC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ризвание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творить добро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8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C67EC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ризвание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учить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9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C67EC8" w:rsidP="00C67EC8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риоритет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работе с людьми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3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C67EC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рогулка с Александром Пушкиным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C67EC8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родать гараж, помирить с соседом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рофессионалы своего дела</w:t>
            </w:r>
          </w:p>
        </w:tc>
        <w:tc>
          <w:tcPr>
            <w:tcW w:w="845" w:type="pct"/>
          </w:tcPr>
          <w:p w:rsidR="00261BE9" w:rsidRPr="00D71608" w:rsidRDefault="000106E2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9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рофессия по призванию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рофіль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IT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Прызванне быць дырэктарам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5 секретов успеха кафедры прикладной психологии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5 фактов о ФМиИТ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1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Работа </w:t>
            </w:r>
            <w:r w:rsidR="00460EF1"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это только плюсы!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0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Работать в ином формате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Равный обучает равного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11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Радасць у дзіцячых вачах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0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Ради науки и людей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84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Разгадка всегда рядом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3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Разговор по душам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Разнообразно, сытно и бюджетно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5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«Разностороннее развитие приносит успех в делах»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Разработчики волшебной трости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Раскрывая научный потенциал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Распределяйся и оставайся!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42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Расширяя границы реальности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10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Рисовали под открытым небом</w:t>
            </w:r>
          </w:p>
        </w:tc>
        <w:tc>
          <w:tcPr>
            <w:tcW w:w="845" w:type="pct"/>
          </w:tcPr>
          <w:p w:rsidR="00261BE9" w:rsidRPr="00D71608" w:rsidRDefault="001F0ADA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29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Рисунок подсказывают сказки</w:t>
            </w:r>
          </w:p>
        </w:tc>
        <w:tc>
          <w:tcPr>
            <w:tcW w:w="845" w:type="pct"/>
          </w:tcPr>
          <w:p w:rsidR="00261BE9" w:rsidRPr="00D71608" w:rsidRDefault="00B211CB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38</w:t>
            </w:r>
          </w:p>
        </w:tc>
      </w:tr>
      <w:tr w:rsidR="00261BE9" w:rsidRPr="00D71608" w:rsidTr="00261BE9">
        <w:trPr>
          <w:tblCellSpacing w:w="15" w:type="dxa"/>
        </w:trPr>
        <w:tc>
          <w:tcPr>
            <w:tcW w:w="4113" w:type="pct"/>
          </w:tcPr>
          <w:p w:rsidR="00261BE9" w:rsidRPr="00D71608" w:rsidRDefault="006637B5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 благодарностью и любовью</w:t>
            </w:r>
          </w:p>
        </w:tc>
        <w:tc>
          <w:tcPr>
            <w:tcW w:w="845" w:type="pct"/>
          </w:tcPr>
          <w:p w:rsidR="00261BE9" w:rsidRPr="00D71608" w:rsidRDefault="00B211CB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342</w:t>
            </w:r>
          </w:p>
        </w:tc>
      </w:tr>
      <w:tr w:rsidR="00E962B6" w:rsidRPr="00E962B6" w:rsidTr="00261BE9">
        <w:trPr>
          <w:tblCellSpacing w:w="15" w:type="dxa"/>
        </w:trPr>
        <w:tc>
          <w:tcPr>
            <w:tcW w:w="4113" w:type="pct"/>
          </w:tcPr>
          <w:p w:rsidR="00E962B6" w:rsidRPr="00E962B6" w:rsidRDefault="00E962B6" w:rsidP="004F329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С. А. Моторов: «Каждый должен заниматься тем, что ему нравится»</w:t>
            </w:r>
          </w:p>
        </w:tc>
        <w:tc>
          <w:tcPr>
            <w:tcW w:w="845" w:type="pct"/>
          </w:tcPr>
          <w:p w:rsidR="00E962B6" w:rsidRPr="00E962B6" w:rsidRDefault="00E962B6" w:rsidP="004F329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227</w:t>
            </w:r>
          </w:p>
        </w:tc>
      </w:tr>
      <w:tr w:rsidR="00E962B6" w:rsidRPr="00E962B6" w:rsidTr="00261BE9">
        <w:trPr>
          <w:tblCellSpacing w:w="15" w:type="dxa"/>
        </w:trPr>
        <w:tc>
          <w:tcPr>
            <w:tcW w:w="4113" w:type="pct"/>
          </w:tcPr>
          <w:p w:rsidR="00E962B6" w:rsidRPr="00E962B6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С Днем рождения, любимый университет!</w:t>
            </w:r>
          </w:p>
        </w:tc>
        <w:tc>
          <w:tcPr>
            <w:tcW w:w="845" w:type="pct"/>
          </w:tcPr>
          <w:p w:rsidR="00E962B6" w:rsidRPr="00E962B6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343</w:t>
            </w:r>
          </w:p>
        </w:tc>
      </w:tr>
      <w:tr w:rsidR="00E962B6" w:rsidRPr="00E962B6" w:rsidTr="00261BE9">
        <w:trPr>
          <w:tblCellSpacing w:w="15" w:type="dxa"/>
        </w:trPr>
        <w:tc>
          <w:tcPr>
            <w:tcW w:w="4113" w:type="pct"/>
          </w:tcPr>
          <w:p w:rsidR="00E962B6" w:rsidRPr="00E962B6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С китайским колоритом: изящно, утонченно, красочно</w:t>
            </w:r>
          </w:p>
        </w:tc>
        <w:tc>
          <w:tcPr>
            <w:tcW w:w="845" w:type="pct"/>
          </w:tcPr>
          <w:p w:rsidR="00E962B6" w:rsidRPr="00E962B6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115</w:t>
            </w:r>
          </w:p>
        </w:tc>
      </w:tr>
      <w:tr w:rsidR="00E962B6" w:rsidRPr="00E962B6" w:rsidTr="00261BE9">
        <w:trPr>
          <w:tblCellSpacing w:w="15" w:type="dxa"/>
        </w:trPr>
        <w:tc>
          <w:tcPr>
            <w:tcW w:w="4113" w:type="pct"/>
          </w:tcPr>
          <w:p w:rsidR="00E962B6" w:rsidRPr="00E962B6" w:rsidRDefault="00E962B6" w:rsidP="004F329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С. Л. Богомаз: «Мой самый большой страх – перестать быть самим собой»</w:t>
            </w:r>
          </w:p>
        </w:tc>
        <w:tc>
          <w:tcPr>
            <w:tcW w:w="845" w:type="pct"/>
          </w:tcPr>
          <w:p w:rsidR="00E962B6" w:rsidRPr="00E962B6" w:rsidRDefault="00E962B6" w:rsidP="004F329A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36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С любимыми не расставайтесь...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5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 любовью к ВГУ: слово выпускникам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 любовью к Родине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3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 любовью к худграфу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 математическим азартом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2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 перспективой на будущее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 юбилеем, ВГУ!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44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 юбилеем, родная альма-матер!</w:t>
            </w:r>
          </w:p>
        </w:tc>
        <w:tc>
          <w:tcPr>
            <w:tcW w:w="845" w:type="pct"/>
          </w:tcPr>
          <w:p w:rsidR="00E962B6" w:rsidRPr="00D71608" w:rsidRDefault="00E962B6" w:rsidP="0023515B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45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 юбилеем, родной университет!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8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айт ВГУ признали лучшим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6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амое главное </w:t>
            </w:r>
            <w:r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быть в гармонии с самим собой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0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амые яркие идеи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5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ардэчна запрашаю!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89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вет са светам судакранаюцца...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56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ветлая память...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14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ветя другим, сгораю сам...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  <w:t>22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вои строки в летопись района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20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вязующая нить искусства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64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вята слова беларускага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2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вяточна, маштабна, карысна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7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делать мир добрее и ярче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13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езон юбилейный </w:t>
            </w:r>
            <w:r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проекты креативные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75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емейное призвание Медвецких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52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Семейный портрет трех художников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1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B7807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емья и работа для нее важнее всего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22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ила материнской любви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7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імвал свайго часу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1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B7807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крайбінг, скетчноўцінг, карта падарожжаў...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5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мотреть на землю, видеть небо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91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оветует довериться профессионалам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3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овременный спортивный комплекс открыли в ВГУ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13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оздавая картину Вселенной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16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пасатель Кузя спешит на помощь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56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пиральное плетение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9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правились на совесть!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46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тавить благородные цели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76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тажировка в Германии: и польза, и отдых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6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тоит ли бояться педагогической практики?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5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трок памяти связующая нить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19</w:t>
            </w:r>
          </w:p>
        </w:tc>
      </w:tr>
      <w:tr w:rsidR="00E962B6" w:rsidRPr="00E962B6" w:rsidTr="00261BE9">
        <w:trPr>
          <w:tblCellSpacing w:w="15" w:type="dxa"/>
        </w:trPr>
        <w:tc>
          <w:tcPr>
            <w:tcW w:w="4113" w:type="pct"/>
          </w:tcPr>
          <w:p w:rsidR="00E962B6" w:rsidRPr="00E962B6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«Студенты. Безопасность. Будущее»: победа за нами!»</w:t>
            </w:r>
          </w:p>
        </w:tc>
        <w:tc>
          <w:tcPr>
            <w:tcW w:w="845" w:type="pct"/>
          </w:tcPr>
          <w:p w:rsidR="00E962B6" w:rsidRPr="00E962B6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112</w:t>
            </w:r>
          </w:p>
        </w:tc>
      </w:tr>
      <w:tr w:rsidR="00E962B6" w:rsidRPr="00E962B6" w:rsidTr="00261BE9">
        <w:trPr>
          <w:tblCellSpacing w:w="15" w:type="dxa"/>
        </w:trPr>
        <w:tc>
          <w:tcPr>
            <w:tcW w:w="4113" w:type="pct"/>
          </w:tcPr>
          <w:p w:rsidR="00E962B6" w:rsidRPr="00E962B6" w:rsidRDefault="00E962B6" w:rsidP="00683F0B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Студенты о любимом университете</w:t>
            </w:r>
          </w:p>
        </w:tc>
        <w:tc>
          <w:tcPr>
            <w:tcW w:w="845" w:type="pct"/>
          </w:tcPr>
          <w:p w:rsidR="00E962B6" w:rsidRPr="00E962B6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70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туденческие годы чудесные...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52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учасны кіраўнік, спартсменка, музыкант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50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Счастливы вместе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8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B7807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Т. В. Котович – «Человек года Витебщины»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1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Такая акварельная зима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65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Тандем творчества и любви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17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B7807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«Творчество </w:t>
            </w:r>
            <w:r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возможность изучать себя»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9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Теперь ты студент!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Терапия искусством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5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«Традиции и современность»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47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Труд вдохновляющий и вдохновенный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85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Трудолюбие </w:t>
            </w:r>
            <w:r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залог ее успеха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6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Трудолюбие отличает тех, кто способен чего-то достичь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0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Трымаюць марку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4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Турнир в честь героя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9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Тысячы ўнікальных экспанатаў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6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gramStart"/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У</w:t>
            </w:r>
            <w:proofErr w:type="gramEnd"/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од 110-гадовага юбілею ўніверсітэта </w:t>
            </w:r>
            <w:r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з асаблівым настроем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58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Уверенный выбор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4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Увлеченная работой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2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Уголок вдохновения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7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Удостоены супружеской медали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10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B7807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Узнагароджанні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4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Университет нового формата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33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«Усатый нянь»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37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Усё на зямлі пачынаецца з маці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02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Успешен и талантлив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97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Учитель </w:t>
            </w:r>
            <w:r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человек эпохи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Факультет математики и информационных технологий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3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Факультет социальной педагогики и психологии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7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Факультет физической культуры и спорта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0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«Фатаграфаванне </w:t>
            </w:r>
            <w:r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частка жыцця»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16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9094B">
              <w:rPr>
                <w:rFonts w:ascii="Times New Roman" w:hAnsi="Times New Roman" w:cs="Times New Roman"/>
                <w:bCs/>
                <w:sz w:val="28"/>
                <w:szCs w:val="24"/>
              </w:rPr>
              <w:t>ФГиЯК в формате нового поколения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93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Филологический факультет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0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Фотопривет из Израиля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Хотела стать майором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1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Хочу учиться в ВГУ!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4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Худграфу посвящается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79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Художественно-графический факультет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4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Цудоўнае і неверагоднае </w:t>
            </w:r>
            <w:r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побач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21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«Человек года Витебщины»: представляем лауреатов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4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Чем вам запомнился год уходящий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81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4 причины пройти обучение на военной кафедре ВГУ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87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XIV Машэраўскія чытанні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8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Чистота начинается с нас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59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Шаг за шагом </w:t>
            </w:r>
            <w:r w:rsidRPr="00AA4A75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к цели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81</w:t>
            </w:r>
          </w:p>
        </w:tc>
      </w:tr>
      <w:tr w:rsidR="00E962B6" w:rsidRPr="00E962B6" w:rsidTr="00261BE9">
        <w:trPr>
          <w:tblCellSpacing w:w="15" w:type="dxa"/>
        </w:trPr>
        <w:tc>
          <w:tcPr>
            <w:tcW w:w="4113" w:type="pct"/>
          </w:tcPr>
          <w:p w:rsidR="00E962B6" w:rsidRPr="00E962B6" w:rsidRDefault="00E962B6" w:rsidP="00683F0B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Школа настоящих мужчин</w:t>
            </w:r>
          </w:p>
        </w:tc>
        <w:tc>
          <w:tcPr>
            <w:tcW w:w="845" w:type="pct"/>
          </w:tcPr>
          <w:p w:rsidR="00E962B6" w:rsidRPr="00E962B6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203</w:t>
            </w:r>
          </w:p>
        </w:tc>
      </w:tr>
      <w:tr w:rsidR="00E962B6" w:rsidRPr="00E962B6" w:rsidTr="00261BE9">
        <w:trPr>
          <w:tblCellSpacing w:w="15" w:type="dxa"/>
        </w:trPr>
        <w:tc>
          <w:tcPr>
            <w:tcW w:w="4113" w:type="pct"/>
          </w:tcPr>
          <w:p w:rsidR="00E962B6" w:rsidRPr="00E962B6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«Школа – это моя жизнь»</w:t>
            </w:r>
          </w:p>
        </w:tc>
        <w:tc>
          <w:tcPr>
            <w:tcW w:w="845" w:type="pct"/>
          </w:tcPr>
          <w:p w:rsidR="00E962B6" w:rsidRPr="00E962B6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962B6">
              <w:rPr>
                <w:rFonts w:ascii="Times New Roman" w:hAnsi="Times New Roman" w:cs="Times New Roman"/>
                <w:bCs/>
                <w:sz w:val="28"/>
                <w:szCs w:val="24"/>
              </w:rPr>
              <w:t>323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Штучны інтэлект у фармаце блізкага знаёмства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9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Шчаслівыя вочы насупраць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14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Э. И. Рудковский : «Жизнь </w:t>
            </w:r>
            <w:r w:rsidRPr="00460EF1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творческий задачник»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98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Эврика!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5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Экзотика на грядке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54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«Эўрыка» : свята навукі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7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Эффективно. Результативно. Перспективно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586996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Юридический факультет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7</w:t>
            </w:r>
          </w:p>
        </w:tc>
      </w:tr>
      <w:tr w:rsidR="00E962B6" w:rsidRPr="00D71608" w:rsidTr="00261BE9">
        <w:trPr>
          <w:tblCellSpacing w:w="15" w:type="dxa"/>
        </w:trPr>
        <w:tc>
          <w:tcPr>
            <w:tcW w:w="4113" w:type="pct"/>
          </w:tcPr>
          <w:p w:rsidR="00E962B6" w:rsidRPr="00D71608" w:rsidRDefault="00E962B6" w:rsidP="00683F0B">
            <w:pPr>
              <w:spacing w:line="48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71608">
              <w:rPr>
                <w:rFonts w:ascii="Times New Roman" w:hAnsi="Times New Roman" w:cs="Times New Roman"/>
                <w:bCs/>
                <w:sz w:val="28"/>
                <w:szCs w:val="24"/>
              </w:rPr>
              <w:t>«Я всегда с собой беру видеокамеру»</w:t>
            </w:r>
          </w:p>
        </w:tc>
        <w:tc>
          <w:tcPr>
            <w:tcW w:w="845" w:type="pct"/>
          </w:tcPr>
          <w:p w:rsidR="00E962B6" w:rsidRPr="00D71608" w:rsidRDefault="00E962B6" w:rsidP="00261BE9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53</w:t>
            </w:r>
          </w:p>
        </w:tc>
      </w:tr>
    </w:tbl>
    <w:p w:rsidR="00261BE9" w:rsidRPr="00D71608" w:rsidRDefault="00261BE9" w:rsidP="00261BE9">
      <w:pPr>
        <w:rPr>
          <w:rFonts w:ascii="Times New Roman" w:hAnsi="Times New Roman" w:cs="Times New Roman"/>
          <w:sz w:val="28"/>
          <w:szCs w:val="24"/>
        </w:rPr>
      </w:pPr>
    </w:p>
    <w:p w:rsidR="00261BE9" w:rsidRPr="00D71608" w:rsidRDefault="00261BE9" w:rsidP="00440D2F">
      <w:pPr>
        <w:rPr>
          <w:rFonts w:ascii="Times New Roman" w:hAnsi="Times New Roman" w:cs="Times New Roman"/>
          <w:sz w:val="28"/>
          <w:szCs w:val="24"/>
        </w:rPr>
      </w:pPr>
    </w:p>
    <w:sectPr w:rsidR="00261BE9" w:rsidRPr="00D71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9A" w:rsidRDefault="004F329A" w:rsidP="001D2EF1">
      <w:pPr>
        <w:spacing w:after="0" w:line="240" w:lineRule="auto"/>
      </w:pPr>
      <w:r>
        <w:separator/>
      </w:r>
    </w:p>
  </w:endnote>
  <w:endnote w:type="continuationSeparator" w:id="0">
    <w:p w:rsidR="004F329A" w:rsidRDefault="004F329A" w:rsidP="001D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9A" w:rsidRDefault="004F329A" w:rsidP="001D2EF1">
      <w:pPr>
        <w:spacing w:after="0" w:line="240" w:lineRule="auto"/>
      </w:pPr>
      <w:r>
        <w:separator/>
      </w:r>
    </w:p>
  </w:footnote>
  <w:footnote w:type="continuationSeparator" w:id="0">
    <w:p w:rsidR="004F329A" w:rsidRDefault="004F329A" w:rsidP="001D2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4648"/>
    <w:multiLevelType w:val="hybridMultilevel"/>
    <w:tmpl w:val="E568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7009A"/>
    <w:multiLevelType w:val="hybridMultilevel"/>
    <w:tmpl w:val="9A0AD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10D95"/>
    <w:multiLevelType w:val="hybridMultilevel"/>
    <w:tmpl w:val="6716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F38EF"/>
    <w:multiLevelType w:val="hybridMultilevel"/>
    <w:tmpl w:val="C2F4AB62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152B1"/>
    <w:multiLevelType w:val="hybridMultilevel"/>
    <w:tmpl w:val="0E58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90C9F"/>
    <w:multiLevelType w:val="hybridMultilevel"/>
    <w:tmpl w:val="E4E6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93643"/>
    <w:multiLevelType w:val="hybridMultilevel"/>
    <w:tmpl w:val="BFDE1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85154"/>
    <w:multiLevelType w:val="hybridMultilevel"/>
    <w:tmpl w:val="BA90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C3DDD"/>
    <w:multiLevelType w:val="hybridMultilevel"/>
    <w:tmpl w:val="2B1E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18C8"/>
    <w:multiLevelType w:val="hybridMultilevel"/>
    <w:tmpl w:val="AAC6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06CB2"/>
    <w:multiLevelType w:val="hybridMultilevel"/>
    <w:tmpl w:val="1CA41D1E"/>
    <w:lvl w:ilvl="0" w:tplc="556687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2F"/>
    <w:rsid w:val="000106E2"/>
    <w:rsid w:val="00010739"/>
    <w:rsid w:val="00012164"/>
    <w:rsid w:val="00031EBD"/>
    <w:rsid w:val="000407A8"/>
    <w:rsid w:val="00041430"/>
    <w:rsid w:val="00043EE8"/>
    <w:rsid w:val="00044825"/>
    <w:rsid w:val="00052742"/>
    <w:rsid w:val="0005281D"/>
    <w:rsid w:val="000570C8"/>
    <w:rsid w:val="00057593"/>
    <w:rsid w:val="000609F0"/>
    <w:rsid w:val="00060E75"/>
    <w:rsid w:val="00062FBF"/>
    <w:rsid w:val="0006690D"/>
    <w:rsid w:val="00070A7A"/>
    <w:rsid w:val="00077635"/>
    <w:rsid w:val="000804E6"/>
    <w:rsid w:val="000822B0"/>
    <w:rsid w:val="0009094B"/>
    <w:rsid w:val="00094DB3"/>
    <w:rsid w:val="000979C7"/>
    <w:rsid w:val="000B2825"/>
    <w:rsid w:val="000B7329"/>
    <w:rsid w:val="000C5E88"/>
    <w:rsid w:val="000C6585"/>
    <w:rsid w:val="000C767A"/>
    <w:rsid w:val="000D0B0A"/>
    <w:rsid w:val="000E06DA"/>
    <w:rsid w:val="000E0A2B"/>
    <w:rsid w:val="000E2F11"/>
    <w:rsid w:val="000E32F5"/>
    <w:rsid w:val="000F1C99"/>
    <w:rsid w:val="000F2821"/>
    <w:rsid w:val="000F3F68"/>
    <w:rsid w:val="00100B26"/>
    <w:rsid w:val="00106655"/>
    <w:rsid w:val="00111147"/>
    <w:rsid w:val="00123C55"/>
    <w:rsid w:val="00130858"/>
    <w:rsid w:val="00130FDC"/>
    <w:rsid w:val="001326F1"/>
    <w:rsid w:val="001661FD"/>
    <w:rsid w:val="00170D4B"/>
    <w:rsid w:val="0017398A"/>
    <w:rsid w:val="00177F0F"/>
    <w:rsid w:val="00184A2E"/>
    <w:rsid w:val="00186210"/>
    <w:rsid w:val="00187DF8"/>
    <w:rsid w:val="0019642F"/>
    <w:rsid w:val="001B2F21"/>
    <w:rsid w:val="001B5E6E"/>
    <w:rsid w:val="001C054E"/>
    <w:rsid w:val="001C3E5C"/>
    <w:rsid w:val="001D2D60"/>
    <w:rsid w:val="001D2EF1"/>
    <w:rsid w:val="001F0ADA"/>
    <w:rsid w:val="001F39EB"/>
    <w:rsid w:val="001F3C64"/>
    <w:rsid w:val="001F6FF2"/>
    <w:rsid w:val="0020570F"/>
    <w:rsid w:val="00220F72"/>
    <w:rsid w:val="0022137E"/>
    <w:rsid w:val="00226A8C"/>
    <w:rsid w:val="0023515B"/>
    <w:rsid w:val="00237F6D"/>
    <w:rsid w:val="00243693"/>
    <w:rsid w:val="00261BE9"/>
    <w:rsid w:val="00271A5F"/>
    <w:rsid w:val="00280AAD"/>
    <w:rsid w:val="002953C1"/>
    <w:rsid w:val="002B087E"/>
    <w:rsid w:val="002B3A0D"/>
    <w:rsid w:val="002B7807"/>
    <w:rsid w:val="002C6C43"/>
    <w:rsid w:val="002C6C68"/>
    <w:rsid w:val="002D03EA"/>
    <w:rsid w:val="002D0E2A"/>
    <w:rsid w:val="002D357F"/>
    <w:rsid w:val="002D4EA2"/>
    <w:rsid w:val="002D75FA"/>
    <w:rsid w:val="002F171B"/>
    <w:rsid w:val="002F38EB"/>
    <w:rsid w:val="002F5119"/>
    <w:rsid w:val="0030291C"/>
    <w:rsid w:val="00312751"/>
    <w:rsid w:val="00332F40"/>
    <w:rsid w:val="00333FC5"/>
    <w:rsid w:val="00341EB8"/>
    <w:rsid w:val="00361B5E"/>
    <w:rsid w:val="00361D67"/>
    <w:rsid w:val="003726BB"/>
    <w:rsid w:val="00375145"/>
    <w:rsid w:val="00375C88"/>
    <w:rsid w:val="0038127F"/>
    <w:rsid w:val="0038313A"/>
    <w:rsid w:val="003A08F9"/>
    <w:rsid w:val="003A0C51"/>
    <w:rsid w:val="003B15B5"/>
    <w:rsid w:val="003B2761"/>
    <w:rsid w:val="003B2CA6"/>
    <w:rsid w:val="003B549E"/>
    <w:rsid w:val="003C0310"/>
    <w:rsid w:val="003D3573"/>
    <w:rsid w:val="003D4F6A"/>
    <w:rsid w:val="00421788"/>
    <w:rsid w:val="00426A8A"/>
    <w:rsid w:val="00430FB4"/>
    <w:rsid w:val="00434590"/>
    <w:rsid w:val="00440A76"/>
    <w:rsid w:val="00440D2F"/>
    <w:rsid w:val="00441BA3"/>
    <w:rsid w:val="00445E1D"/>
    <w:rsid w:val="004500DF"/>
    <w:rsid w:val="00454A43"/>
    <w:rsid w:val="00460EF1"/>
    <w:rsid w:val="00462146"/>
    <w:rsid w:val="004671AE"/>
    <w:rsid w:val="00477392"/>
    <w:rsid w:val="0048596B"/>
    <w:rsid w:val="004947F7"/>
    <w:rsid w:val="0049707D"/>
    <w:rsid w:val="004A159E"/>
    <w:rsid w:val="004B0519"/>
    <w:rsid w:val="004B688E"/>
    <w:rsid w:val="004B6C8A"/>
    <w:rsid w:val="004B7330"/>
    <w:rsid w:val="004C2517"/>
    <w:rsid w:val="004C43C0"/>
    <w:rsid w:val="004C5C37"/>
    <w:rsid w:val="004D5D28"/>
    <w:rsid w:val="004E1AA0"/>
    <w:rsid w:val="004F329A"/>
    <w:rsid w:val="00512476"/>
    <w:rsid w:val="00515B0F"/>
    <w:rsid w:val="005220F2"/>
    <w:rsid w:val="0052592A"/>
    <w:rsid w:val="00533B2F"/>
    <w:rsid w:val="00540A49"/>
    <w:rsid w:val="005468C3"/>
    <w:rsid w:val="00552CC3"/>
    <w:rsid w:val="00553CE1"/>
    <w:rsid w:val="00557927"/>
    <w:rsid w:val="00561486"/>
    <w:rsid w:val="0057131D"/>
    <w:rsid w:val="00573073"/>
    <w:rsid w:val="00573432"/>
    <w:rsid w:val="00574DF1"/>
    <w:rsid w:val="00580FC3"/>
    <w:rsid w:val="00586996"/>
    <w:rsid w:val="005A25B2"/>
    <w:rsid w:val="005A7074"/>
    <w:rsid w:val="005A7EC9"/>
    <w:rsid w:val="005B32F7"/>
    <w:rsid w:val="005B7897"/>
    <w:rsid w:val="005C182A"/>
    <w:rsid w:val="005D377D"/>
    <w:rsid w:val="005E2AD5"/>
    <w:rsid w:val="005F0662"/>
    <w:rsid w:val="005F1D70"/>
    <w:rsid w:val="005F58F0"/>
    <w:rsid w:val="00603959"/>
    <w:rsid w:val="0060486C"/>
    <w:rsid w:val="0061362A"/>
    <w:rsid w:val="00623566"/>
    <w:rsid w:val="006258BD"/>
    <w:rsid w:val="00630389"/>
    <w:rsid w:val="00640B4B"/>
    <w:rsid w:val="00656883"/>
    <w:rsid w:val="006637B5"/>
    <w:rsid w:val="00667ABA"/>
    <w:rsid w:val="00672184"/>
    <w:rsid w:val="00683F0B"/>
    <w:rsid w:val="006875CC"/>
    <w:rsid w:val="00697125"/>
    <w:rsid w:val="006A4A5D"/>
    <w:rsid w:val="006B6709"/>
    <w:rsid w:val="006C5B87"/>
    <w:rsid w:val="006D5E32"/>
    <w:rsid w:val="006E5C48"/>
    <w:rsid w:val="006E7685"/>
    <w:rsid w:val="006F0647"/>
    <w:rsid w:val="006F1BCC"/>
    <w:rsid w:val="006F3656"/>
    <w:rsid w:val="006F3EB2"/>
    <w:rsid w:val="006F7D9B"/>
    <w:rsid w:val="0071289E"/>
    <w:rsid w:val="00723E37"/>
    <w:rsid w:val="0073341D"/>
    <w:rsid w:val="00741D43"/>
    <w:rsid w:val="0074313F"/>
    <w:rsid w:val="00745A4D"/>
    <w:rsid w:val="007474C3"/>
    <w:rsid w:val="007648A6"/>
    <w:rsid w:val="00776EAD"/>
    <w:rsid w:val="007802A4"/>
    <w:rsid w:val="00785AD5"/>
    <w:rsid w:val="00786951"/>
    <w:rsid w:val="00796AFA"/>
    <w:rsid w:val="00796BFC"/>
    <w:rsid w:val="00797100"/>
    <w:rsid w:val="007A395F"/>
    <w:rsid w:val="007A5377"/>
    <w:rsid w:val="007A73B0"/>
    <w:rsid w:val="007A7E72"/>
    <w:rsid w:val="007C1B5D"/>
    <w:rsid w:val="007C2766"/>
    <w:rsid w:val="007D3523"/>
    <w:rsid w:val="007D6DE1"/>
    <w:rsid w:val="007E2151"/>
    <w:rsid w:val="007E7CCB"/>
    <w:rsid w:val="007F1167"/>
    <w:rsid w:val="007F4FD3"/>
    <w:rsid w:val="007F7366"/>
    <w:rsid w:val="00804DB8"/>
    <w:rsid w:val="00810831"/>
    <w:rsid w:val="008226CF"/>
    <w:rsid w:val="00822D2F"/>
    <w:rsid w:val="00823AF2"/>
    <w:rsid w:val="00825CFA"/>
    <w:rsid w:val="00825EEB"/>
    <w:rsid w:val="0083235A"/>
    <w:rsid w:val="00844B93"/>
    <w:rsid w:val="00850A05"/>
    <w:rsid w:val="0085712F"/>
    <w:rsid w:val="00873460"/>
    <w:rsid w:val="00886E5A"/>
    <w:rsid w:val="008933D0"/>
    <w:rsid w:val="00893874"/>
    <w:rsid w:val="008A0B91"/>
    <w:rsid w:val="008B0B45"/>
    <w:rsid w:val="008B4A5E"/>
    <w:rsid w:val="008B71D9"/>
    <w:rsid w:val="008D0A85"/>
    <w:rsid w:val="008D6D3E"/>
    <w:rsid w:val="008D7604"/>
    <w:rsid w:val="008E2F55"/>
    <w:rsid w:val="008F166D"/>
    <w:rsid w:val="008F3A53"/>
    <w:rsid w:val="0090161A"/>
    <w:rsid w:val="00907323"/>
    <w:rsid w:val="00924D8B"/>
    <w:rsid w:val="00932CD3"/>
    <w:rsid w:val="00944D14"/>
    <w:rsid w:val="0095008E"/>
    <w:rsid w:val="00975DC0"/>
    <w:rsid w:val="00981AD9"/>
    <w:rsid w:val="00990B23"/>
    <w:rsid w:val="00993F28"/>
    <w:rsid w:val="009D19AE"/>
    <w:rsid w:val="009D1DE0"/>
    <w:rsid w:val="009D608C"/>
    <w:rsid w:val="009D6FB1"/>
    <w:rsid w:val="009E59D8"/>
    <w:rsid w:val="009F1498"/>
    <w:rsid w:val="009F5F32"/>
    <w:rsid w:val="00A05580"/>
    <w:rsid w:val="00A06813"/>
    <w:rsid w:val="00A13D3E"/>
    <w:rsid w:val="00A22924"/>
    <w:rsid w:val="00A242D5"/>
    <w:rsid w:val="00A309CF"/>
    <w:rsid w:val="00A33C6D"/>
    <w:rsid w:val="00A503D6"/>
    <w:rsid w:val="00A520BD"/>
    <w:rsid w:val="00A53FC3"/>
    <w:rsid w:val="00A6104A"/>
    <w:rsid w:val="00A63AAE"/>
    <w:rsid w:val="00A65CC2"/>
    <w:rsid w:val="00A660E7"/>
    <w:rsid w:val="00A749BF"/>
    <w:rsid w:val="00A778A6"/>
    <w:rsid w:val="00A80D1C"/>
    <w:rsid w:val="00A813AF"/>
    <w:rsid w:val="00A84BF8"/>
    <w:rsid w:val="00A9007E"/>
    <w:rsid w:val="00A92B4D"/>
    <w:rsid w:val="00AA12CE"/>
    <w:rsid w:val="00AA3E81"/>
    <w:rsid w:val="00AA4A75"/>
    <w:rsid w:val="00AB09D4"/>
    <w:rsid w:val="00AD502A"/>
    <w:rsid w:val="00AD750D"/>
    <w:rsid w:val="00AE2E88"/>
    <w:rsid w:val="00AE42FC"/>
    <w:rsid w:val="00B04172"/>
    <w:rsid w:val="00B14455"/>
    <w:rsid w:val="00B211CB"/>
    <w:rsid w:val="00B332CD"/>
    <w:rsid w:val="00B51ACA"/>
    <w:rsid w:val="00B53804"/>
    <w:rsid w:val="00B5619F"/>
    <w:rsid w:val="00B60FD3"/>
    <w:rsid w:val="00B63279"/>
    <w:rsid w:val="00B71BBF"/>
    <w:rsid w:val="00B7636C"/>
    <w:rsid w:val="00B764D4"/>
    <w:rsid w:val="00B82BA0"/>
    <w:rsid w:val="00B869D7"/>
    <w:rsid w:val="00B879D6"/>
    <w:rsid w:val="00B95E82"/>
    <w:rsid w:val="00B9716E"/>
    <w:rsid w:val="00B97BE8"/>
    <w:rsid w:val="00BB02F5"/>
    <w:rsid w:val="00BB07A4"/>
    <w:rsid w:val="00BB39BC"/>
    <w:rsid w:val="00BD3A70"/>
    <w:rsid w:val="00BE714D"/>
    <w:rsid w:val="00BF0B40"/>
    <w:rsid w:val="00BF6B36"/>
    <w:rsid w:val="00C048E4"/>
    <w:rsid w:val="00C06169"/>
    <w:rsid w:val="00C10483"/>
    <w:rsid w:val="00C10BED"/>
    <w:rsid w:val="00C2112F"/>
    <w:rsid w:val="00C21840"/>
    <w:rsid w:val="00C2390E"/>
    <w:rsid w:val="00C2419C"/>
    <w:rsid w:val="00C243BC"/>
    <w:rsid w:val="00C2783C"/>
    <w:rsid w:val="00C40A37"/>
    <w:rsid w:val="00C415A2"/>
    <w:rsid w:val="00C46651"/>
    <w:rsid w:val="00C55793"/>
    <w:rsid w:val="00C62817"/>
    <w:rsid w:val="00C64601"/>
    <w:rsid w:val="00C67EC8"/>
    <w:rsid w:val="00C73E99"/>
    <w:rsid w:val="00C827C3"/>
    <w:rsid w:val="00C94AA8"/>
    <w:rsid w:val="00CA2897"/>
    <w:rsid w:val="00CA39B7"/>
    <w:rsid w:val="00CA7798"/>
    <w:rsid w:val="00CB1678"/>
    <w:rsid w:val="00CB507E"/>
    <w:rsid w:val="00CD0188"/>
    <w:rsid w:val="00CF285B"/>
    <w:rsid w:val="00CF5FDA"/>
    <w:rsid w:val="00CF6136"/>
    <w:rsid w:val="00D02A54"/>
    <w:rsid w:val="00D13467"/>
    <w:rsid w:val="00D159DA"/>
    <w:rsid w:val="00D25481"/>
    <w:rsid w:val="00D26BE9"/>
    <w:rsid w:val="00D27D78"/>
    <w:rsid w:val="00D40FD1"/>
    <w:rsid w:val="00D44D6F"/>
    <w:rsid w:val="00D4649E"/>
    <w:rsid w:val="00D519D8"/>
    <w:rsid w:val="00D520E8"/>
    <w:rsid w:val="00D52CA8"/>
    <w:rsid w:val="00D55322"/>
    <w:rsid w:val="00D71608"/>
    <w:rsid w:val="00D73811"/>
    <w:rsid w:val="00D76C46"/>
    <w:rsid w:val="00D85090"/>
    <w:rsid w:val="00D852EC"/>
    <w:rsid w:val="00D90377"/>
    <w:rsid w:val="00DA01BA"/>
    <w:rsid w:val="00DA0609"/>
    <w:rsid w:val="00DA16DB"/>
    <w:rsid w:val="00DA4895"/>
    <w:rsid w:val="00DA532B"/>
    <w:rsid w:val="00DB5A0F"/>
    <w:rsid w:val="00DB7397"/>
    <w:rsid w:val="00DC31CB"/>
    <w:rsid w:val="00DD12FC"/>
    <w:rsid w:val="00DE54C4"/>
    <w:rsid w:val="00DE6883"/>
    <w:rsid w:val="00DF12B6"/>
    <w:rsid w:val="00DF1845"/>
    <w:rsid w:val="00DF3D1E"/>
    <w:rsid w:val="00E01A5C"/>
    <w:rsid w:val="00E0264E"/>
    <w:rsid w:val="00E0617A"/>
    <w:rsid w:val="00E076E7"/>
    <w:rsid w:val="00E16628"/>
    <w:rsid w:val="00E2724A"/>
    <w:rsid w:val="00E27E08"/>
    <w:rsid w:val="00E34202"/>
    <w:rsid w:val="00E45F8C"/>
    <w:rsid w:val="00E505CF"/>
    <w:rsid w:val="00E56420"/>
    <w:rsid w:val="00E56D35"/>
    <w:rsid w:val="00E56E20"/>
    <w:rsid w:val="00E57897"/>
    <w:rsid w:val="00E63E3E"/>
    <w:rsid w:val="00E73B53"/>
    <w:rsid w:val="00E7693B"/>
    <w:rsid w:val="00E81564"/>
    <w:rsid w:val="00E81F70"/>
    <w:rsid w:val="00E846F3"/>
    <w:rsid w:val="00E85365"/>
    <w:rsid w:val="00E870F4"/>
    <w:rsid w:val="00E90637"/>
    <w:rsid w:val="00E962B6"/>
    <w:rsid w:val="00E9689C"/>
    <w:rsid w:val="00EA241E"/>
    <w:rsid w:val="00EB7E11"/>
    <w:rsid w:val="00EC7252"/>
    <w:rsid w:val="00ED5E6A"/>
    <w:rsid w:val="00EE3D6B"/>
    <w:rsid w:val="00EF1E7C"/>
    <w:rsid w:val="00F00F86"/>
    <w:rsid w:val="00F16476"/>
    <w:rsid w:val="00F21DA2"/>
    <w:rsid w:val="00F24CA4"/>
    <w:rsid w:val="00F24D75"/>
    <w:rsid w:val="00F302A7"/>
    <w:rsid w:val="00F3342B"/>
    <w:rsid w:val="00F33592"/>
    <w:rsid w:val="00F36375"/>
    <w:rsid w:val="00F460E6"/>
    <w:rsid w:val="00F462B4"/>
    <w:rsid w:val="00F55491"/>
    <w:rsid w:val="00F5565F"/>
    <w:rsid w:val="00F61C2F"/>
    <w:rsid w:val="00F64AF5"/>
    <w:rsid w:val="00F703B6"/>
    <w:rsid w:val="00F73BE6"/>
    <w:rsid w:val="00F75C9C"/>
    <w:rsid w:val="00F75E3F"/>
    <w:rsid w:val="00F87BA5"/>
    <w:rsid w:val="00FA02B7"/>
    <w:rsid w:val="00FC270B"/>
    <w:rsid w:val="00FD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0D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0D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40D2F"/>
  </w:style>
  <w:style w:type="paragraph" w:styleId="a3">
    <w:name w:val="List Paragraph"/>
    <w:basedOn w:val="a"/>
    <w:uiPriority w:val="34"/>
    <w:qFormat/>
    <w:rsid w:val="00440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0D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40D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440D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440D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440D2F"/>
    <w:rPr>
      <w:color w:val="0000FF"/>
      <w:u w:val="single"/>
    </w:rPr>
  </w:style>
  <w:style w:type="paragraph" w:styleId="a9">
    <w:name w:val="No Spacing"/>
    <w:uiPriority w:val="1"/>
    <w:qFormat/>
    <w:rsid w:val="00440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D2EF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D2EF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D2EF1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E342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0D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0D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40D2F"/>
  </w:style>
  <w:style w:type="paragraph" w:styleId="a3">
    <w:name w:val="List Paragraph"/>
    <w:basedOn w:val="a"/>
    <w:uiPriority w:val="34"/>
    <w:qFormat/>
    <w:rsid w:val="00440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0D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40D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440D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440D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440D2F"/>
    <w:rPr>
      <w:color w:val="0000FF"/>
      <w:u w:val="single"/>
    </w:rPr>
  </w:style>
  <w:style w:type="paragraph" w:styleId="a9">
    <w:name w:val="No Spacing"/>
    <w:uiPriority w:val="1"/>
    <w:qFormat/>
    <w:rsid w:val="00440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D2EF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D2EF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D2EF1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E34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b.vsu.by/jspui/handle/123456789/20210" TargetMode="External"/><Relationship Id="rId117" Type="http://schemas.openxmlformats.org/officeDocument/2006/relationships/hyperlink" Target="https://lib.vsu.by/jspui/handle/123456789/24428" TargetMode="External"/><Relationship Id="rId21" Type="http://schemas.openxmlformats.org/officeDocument/2006/relationships/hyperlink" Target="https://lib.vsu.by/jspui/handle/123456789/20202" TargetMode="External"/><Relationship Id="rId42" Type="http://schemas.openxmlformats.org/officeDocument/2006/relationships/hyperlink" Target="https://lib.vsu.by/jspui/handle/123456789/21159" TargetMode="External"/><Relationship Id="rId47" Type="http://schemas.openxmlformats.org/officeDocument/2006/relationships/hyperlink" Target="https://lib.vsu.by/jspui/handle/123456789/21158" TargetMode="External"/><Relationship Id="rId63" Type="http://schemas.openxmlformats.org/officeDocument/2006/relationships/hyperlink" Target="https://lib.vsu.by/jspui/handle/123456789/21393" TargetMode="External"/><Relationship Id="rId68" Type="http://schemas.openxmlformats.org/officeDocument/2006/relationships/hyperlink" Target="https://lib.vsu.by/jspui/handle/123456789/21382" TargetMode="External"/><Relationship Id="rId84" Type="http://schemas.openxmlformats.org/officeDocument/2006/relationships/hyperlink" Target="https://lib.vsu.by/jspui/handle/123456789/21699" TargetMode="External"/><Relationship Id="rId89" Type="http://schemas.openxmlformats.org/officeDocument/2006/relationships/hyperlink" Target="https://lib.vsu.by/jspui/handle/123456789/22915" TargetMode="External"/><Relationship Id="rId112" Type="http://schemas.openxmlformats.org/officeDocument/2006/relationships/hyperlink" Target="https://lib.vsu.by/jspui/handle/123456789/24437" TargetMode="External"/><Relationship Id="rId133" Type="http://schemas.openxmlformats.org/officeDocument/2006/relationships/hyperlink" Target="https://lib.vsu.by/jspui/handle/123456789/24521" TargetMode="External"/><Relationship Id="rId138" Type="http://schemas.openxmlformats.org/officeDocument/2006/relationships/hyperlink" Target="https://lib.vsu.by/jspui/handle/123456789/24887" TargetMode="External"/><Relationship Id="rId154" Type="http://schemas.openxmlformats.org/officeDocument/2006/relationships/hyperlink" Target="https://lib.vsu.by/jspui/handle/123456789/24913" TargetMode="External"/><Relationship Id="rId159" Type="http://schemas.openxmlformats.org/officeDocument/2006/relationships/hyperlink" Target="https://lib.vsu.by/jspui/handle/123456789/25833" TargetMode="External"/><Relationship Id="rId175" Type="http://schemas.openxmlformats.org/officeDocument/2006/relationships/hyperlink" Target="https://lib.vsu.by/jspui/handle/123456789/25848" TargetMode="External"/><Relationship Id="rId170" Type="http://schemas.openxmlformats.org/officeDocument/2006/relationships/hyperlink" Target="https://lib.vsu.by/jspui/handle/123456789/25845" TargetMode="External"/><Relationship Id="rId16" Type="http://schemas.openxmlformats.org/officeDocument/2006/relationships/hyperlink" Target="https://lib.vsu.by/jspui/handle/123456789/20190" TargetMode="External"/><Relationship Id="rId107" Type="http://schemas.openxmlformats.org/officeDocument/2006/relationships/hyperlink" Target="https://lib.vsu.by/jspui/handle/123456789/23272" TargetMode="External"/><Relationship Id="rId11" Type="http://schemas.openxmlformats.org/officeDocument/2006/relationships/hyperlink" Target="https://lib.vsu.by/jspui/handle/123456789/20200" TargetMode="External"/><Relationship Id="rId32" Type="http://schemas.openxmlformats.org/officeDocument/2006/relationships/hyperlink" Target="https://lib.vsu.by/jspui/handle/123456789/21161" TargetMode="External"/><Relationship Id="rId37" Type="http://schemas.openxmlformats.org/officeDocument/2006/relationships/hyperlink" Target="https://lib.vsu.by/jspui/handle/123456789/21164" TargetMode="External"/><Relationship Id="rId53" Type="http://schemas.openxmlformats.org/officeDocument/2006/relationships/hyperlink" Target="https://lib.vsu.by/jspui/handle/123456789/21401" TargetMode="External"/><Relationship Id="rId58" Type="http://schemas.openxmlformats.org/officeDocument/2006/relationships/hyperlink" Target="https://lib.vsu.by/jspui/handle/123456789/21390" TargetMode="External"/><Relationship Id="rId74" Type="http://schemas.openxmlformats.org/officeDocument/2006/relationships/hyperlink" Target="https://lib.vsu.by/jspui/handle/123456789/21698" TargetMode="External"/><Relationship Id="rId79" Type="http://schemas.openxmlformats.org/officeDocument/2006/relationships/hyperlink" Target="https://lib.vsu.by/jspui/handle/123456789/21706" TargetMode="External"/><Relationship Id="rId102" Type="http://schemas.openxmlformats.org/officeDocument/2006/relationships/hyperlink" Target="https://lib.vsu.by/jspui/handle/123456789/23260" TargetMode="External"/><Relationship Id="rId123" Type="http://schemas.openxmlformats.org/officeDocument/2006/relationships/hyperlink" Target="https://lib.vsu.by/jspui/handle/123456789/24444" TargetMode="External"/><Relationship Id="rId128" Type="http://schemas.openxmlformats.org/officeDocument/2006/relationships/hyperlink" Target="https://lib.vsu.by/jspui/handle/123456789/24512" TargetMode="External"/><Relationship Id="rId144" Type="http://schemas.openxmlformats.org/officeDocument/2006/relationships/hyperlink" Target="https://lib.vsu.by/jspui/handle/123456789/24912" TargetMode="External"/><Relationship Id="rId149" Type="http://schemas.openxmlformats.org/officeDocument/2006/relationships/hyperlink" Target="https://lib.vsu.by/jspui/handle/123456789/24893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lib.vsu.by/jspui/handle/123456789/22914" TargetMode="External"/><Relationship Id="rId95" Type="http://schemas.openxmlformats.org/officeDocument/2006/relationships/hyperlink" Target="https://lib.vsu.by/jspui/handle/123456789/22919" TargetMode="External"/><Relationship Id="rId160" Type="http://schemas.openxmlformats.org/officeDocument/2006/relationships/hyperlink" Target="https://lib.vsu.by/jspui/handle/123456789/25831" TargetMode="External"/><Relationship Id="rId165" Type="http://schemas.openxmlformats.org/officeDocument/2006/relationships/hyperlink" Target="https://lib.vsu.by/jspui/handle/123456789/25830" TargetMode="External"/><Relationship Id="rId22" Type="http://schemas.openxmlformats.org/officeDocument/2006/relationships/hyperlink" Target="https://lib.vsu.by/jspui/handle/123456789/20213" TargetMode="External"/><Relationship Id="rId27" Type="http://schemas.openxmlformats.org/officeDocument/2006/relationships/hyperlink" Target="https://lib.vsu.by/jspui/handle/123456789/21137" TargetMode="External"/><Relationship Id="rId43" Type="http://schemas.openxmlformats.org/officeDocument/2006/relationships/hyperlink" Target="https://lib.vsu.by/jspui/handle/123456789/21172" TargetMode="External"/><Relationship Id="rId48" Type="http://schemas.openxmlformats.org/officeDocument/2006/relationships/hyperlink" Target="https://lib.vsu.by/jspui/handle/123456789/21139" TargetMode="External"/><Relationship Id="rId64" Type="http://schemas.openxmlformats.org/officeDocument/2006/relationships/hyperlink" Target="https://lib.vsu.by/jspui/handle/123456789/21396" TargetMode="External"/><Relationship Id="rId69" Type="http://schemas.openxmlformats.org/officeDocument/2006/relationships/hyperlink" Target="https://lib.vsu.by/jspui/handle/123456789/21392" TargetMode="External"/><Relationship Id="rId113" Type="http://schemas.openxmlformats.org/officeDocument/2006/relationships/hyperlink" Target="https://lib.vsu.by/jspui/handle/123456789/24431" TargetMode="External"/><Relationship Id="rId118" Type="http://schemas.openxmlformats.org/officeDocument/2006/relationships/hyperlink" Target="https://lib.vsu.by/jspui/handle/123456789/24434" TargetMode="External"/><Relationship Id="rId134" Type="http://schemas.openxmlformats.org/officeDocument/2006/relationships/hyperlink" Target="https://lib.vsu.by/jspui/handle/123456789/24514" TargetMode="External"/><Relationship Id="rId139" Type="http://schemas.openxmlformats.org/officeDocument/2006/relationships/hyperlink" Target="https://lib.vsu.by/jspui/handle/123456789/24907" TargetMode="External"/><Relationship Id="rId80" Type="http://schemas.openxmlformats.org/officeDocument/2006/relationships/hyperlink" Target="https://lib.vsu.by/jspui/handle/123456789/21740" TargetMode="External"/><Relationship Id="rId85" Type="http://schemas.openxmlformats.org/officeDocument/2006/relationships/hyperlink" Target="https://lib.vsu.by/jspui/handle/123456789/21707" TargetMode="External"/><Relationship Id="rId150" Type="http://schemas.openxmlformats.org/officeDocument/2006/relationships/hyperlink" Target="https://lib.vsu.by/jspui/handle/123456789/24888" TargetMode="External"/><Relationship Id="rId155" Type="http://schemas.openxmlformats.org/officeDocument/2006/relationships/hyperlink" Target="https://lib.vsu.by/jspui/handle/123456789/24890" TargetMode="External"/><Relationship Id="rId171" Type="http://schemas.openxmlformats.org/officeDocument/2006/relationships/hyperlink" Target="https://lib.vsu.by/jspui/handle/123456789/25843" TargetMode="External"/><Relationship Id="rId176" Type="http://schemas.openxmlformats.org/officeDocument/2006/relationships/hyperlink" Target="https://lib.vsu.by/jspui/handle/123456789/25890" TargetMode="External"/><Relationship Id="rId12" Type="http://schemas.openxmlformats.org/officeDocument/2006/relationships/hyperlink" Target="https://lib.vsu.by/jspui/handle/123456789/20198" TargetMode="External"/><Relationship Id="rId17" Type="http://schemas.openxmlformats.org/officeDocument/2006/relationships/hyperlink" Target="https://lib.vsu.by/jspui/handle/123456789/20206" TargetMode="External"/><Relationship Id="rId33" Type="http://schemas.openxmlformats.org/officeDocument/2006/relationships/hyperlink" Target="https://lib.vsu.by/jspui/handle/123456789/21144" TargetMode="External"/><Relationship Id="rId38" Type="http://schemas.openxmlformats.org/officeDocument/2006/relationships/hyperlink" Target="https://lib.vsu.by/jspui/handle/123456789/21146" TargetMode="External"/><Relationship Id="rId59" Type="http://schemas.openxmlformats.org/officeDocument/2006/relationships/hyperlink" Target="https://lib.vsu.by/jspui/handle/123456789/21385" TargetMode="External"/><Relationship Id="rId103" Type="http://schemas.openxmlformats.org/officeDocument/2006/relationships/hyperlink" Target="https://lib.vsu.by/jspui/handle/123456789/23274" TargetMode="External"/><Relationship Id="rId108" Type="http://schemas.openxmlformats.org/officeDocument/2006/relationships/hyperlink" Target="https://lib.vsu.by/jspui/handle/123456789/23271" TargetMode="External"/><Relationship Id="rId124" Type="http://schemas.openxmlformats.org/officeDocument/2006/relationships/hyperlink" Target="https://lib.vsu.by/jspui/handle/123456789/24435" TargetMode="External"/><Relationship Id="rId129" Type="http://schemas.openxmlformats.org/officeDocument/2006/relationships/hyperlink" Target="https://lib.vsu.by/jspui/handle/123456789/24517" TargetMode="External"/><Relationship Id="rId54" Type="http://schemas.openxmlformats.org/officeDocument/2006/relationships/hyperlink" Target="https://lib.vsu.by/jspui/handle/123456789/21391" TargetMode="External"/><Relationship Id="rId70" Type="http://schemas.openxmlformats.org/officeDocument/2006/relationships/hyperlink" Target="https://lib.vsu.by/jspui/handle/123456789/21400" TargetMode="External"/><Relationship Id="rId75" Type="http://schemas.openxmlformats.org/officeDocument/2006/relationships/hyperlink" Target="https://lib.vsu.by/jspui/handle/123456789/21693" TargetMode="External"/><Relationship Id="rId91" Type="http://schemas.openxmlformats.org/officeDocument/2006/relationships/hyperlink" Target="https://lib.vsu.by/jspui/handle/123456789/22924" TargetMode="External"/><Relationship Id="rId96" Type="http://schemas.openxmlformats.org/officeDocument/2006/relationships/hyperlink" Target="https://lib.vsu.by/jspui/handle/123456789/22918" TargetMode="External"/><Relationship Id="rId140" Type="http://schemas.openxmlformats.org/officeDocument/2006/relationships/hyperlink" Target="https://lib.vsu.by/jspui/handle/123456789/24889" TargetMode="External"/><Relationship Id="rId145" Type="http://schemas.openxmlformats.org/officeDocument/2006/relationships/hyperlink" Target="https://lib.vsu.by/jspui/handle/123456789/24886" TargetMode="External"/><Relationship Id="rId161" Type="http://schemas.openxmlformats.org/officeDocument/2006/relationships/hyperlink" Target="https://lib.vsu.by/jspui/handle/123456789/25829" TargetMode="External"/><Relationship Id="rId166" Type="http://schemas.openxmlformats.org/officeDocument/2006/relationships/hyperlink" Target="https://lib.vsu.by/jspui/handle/123456789/258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lib.vsu.by/jspui/handle/123456789/20203" TargetMode="External"/><Relationship Id="rId28" Type="http://schemas.openxmlformats.org/officeDocument/2006/relationships/hyperlink" Target="https://lib.vsu.by/jspui/handle/123456789/21151" TargetMode="External"/><Relationship Id="rId49" Type="http://schemas.openxmlformats.org/officeDocument/2006/relationships/hyperlink" Target="https://lib.vsu.by/jspui/handle/123456789/21155" TargetMode="External"/><Relationship Id="rId114" Type="http://schemas.openxmlformats.org/officeDocument/2006/relationships/hyperlink" Target="https://lib.vsu.by/jspui/handle/123456789/24426" TargetMode="External"/><Relationship Id="rId119" Type="http://schemas.openxmlformats.org/officeDocument/2006/relationships/hyperlink" Target="https://lib.vsu.by/jspui/handle/123456789/24443" TargetMode="External"/><Relationship Id="rId10" Type="http://schemas.openxmlformats.org/officeDocument/2006/relationships/hyperlink" Target="https://lib.vsu.by/jspui/handle/123456789/20204" TargetMode="External"/><Relationship Id="rId31" Type="http://schemas.openxmlformats.org/officeDocument/2006/relationships/hyperlink" Target="https://lib.vsu.by/jspui/handle/123456789/21152" TargetMode="External"/><Relationship Id="rId44" Type="http://schemas.openxmlformats.org/officeDocument/2006/relationships/hyperlink" Target="https://lib.vsu.by/jspui/handle/123456789/21173" TargetMode="External"/><Relationship Id="rId52" Type="http://schemas.openxmlformats.org/officeDocument/2006/relationships/hyperlink" Target="https://lib.vsu.by/jspui/handle/123456789/21148" TargetMode="External"/><Relationship Id="rId60" Type="http://schemas.openxmlformats.org/officeDocument/2006/relationships/hyperlink" Target="https://lib.vsu.by/jspui/handle/123456789/21388" TargetMode="External"/><Relationship Id="rId65" Type="http://schemas.openxmlformats.org/officeDocument/2006/relationships/hyperlink" Target="https://lib.vsu.by/jspui/handle/123456789/21395" TargetMode="External"/><Relationship Id="rId73" Type="http://schemas.openxmlformats.org/officeDocument/2006/relationships/hyperlink" Target="https://lib.vsu.by/jspui/handle/123456789/21383" TargetMode="External"/><Relationship Id="rId78" Type="http://schemas.openxmlformats.org/officeDocument/2006/relationships/hyperlink" Target="https://lib.vsu.by/jspui/handle/123456789/21704" TargetMode="External"/><Relationship Id="rId81" Type="http://schemas.openxmlformats.org/officeDocument/2006/relationships/hyperlink" Target="https://lib.vsu.by/jspui/handle/123456789/21702" TargetMode="External"/><Relationship Id="rId86" Type="http://schemas.openxmlformats.org/officeDocument/2006/relationships/hyperlink" Target="https://lib.vsu.by/jspui/handle/123456789/21703" TargetMode="External"/><Relationship Id="rId94" Type="http://schemas.openxmlformats.org/officeDocument/2006/relationships/hyperlink" Target="https://lib.vsu.by/jspui/handle/123456789/22921" TargetMode="External"/><Relationship Id="rId99" Type="http://schemas.openxmlformats.org/officeDocument/2006/relationships/hyperlink" Target="https://lib.vsu.by/jspui/handle/123456789/23264" TargetMode="External"/><Relationship Id="rId101" Type="http://schemas.openxmlformats.org/officeDocument/2006/relationships/hyperlink" Target="https://lib.vsu.by/jspui/handle/123456789/23263" TargetMode="External"/><Relationship Id="rId122" Type="http://schemas.openxmlformats.org/officeDocument/2006/relationships/hyperlink" Target="https://lib.vsu.by/jspui/handle/123456789/24432" TargetMode="External"/><Relationship Id="rId130" Type="http://schemas.openxmlformats.org/officeDocument/2006/relationships/hyperlink" Target="https://lib.vsu.by/jspui/handle/123456789/24518" TargetMode="External"/><Relationship Id="rId135" Type="http://schemas.openxmlformats.org/officeDocument/2006/relationships/hyperlink" Target="https://lib.vsu.by/jspui/handle/123456789/24513" TargetMode="External"/><Relationship Id="rId143" Type="http://schemas.openxmlformats.org/officeDocument/2006/relationships/hyperlink" Target="https://lib.vsu.by/jspui/handle/123456789/24897" TargetMode="External"/><Relationship Id="rId148" Type="http://schemas.openxmlformats.org/officeDocument/2006/relationships/hyperlink" Target="https://lib.vsu.by/jspui/handle/123456789/24910" TargetMode="External"/><Relationship Id="rId151" Type="http://schemas.openxmlformats.org/officeDocument/2006/relationships/hyperlink" Target="https://lib.vsu.by/jspui/handle/123456789/24911" TargetMode="External"/><Relationship Id="rId156" Type="http://schemas.openxmlformats.org/officeDocument/2006/relationships/hyperlink" Target="https://lib.vsu.by/jspui/handle/123456789/24891" TargetMode="External"/><Relationship Id="rId164" Type="http://schemas.openxmlformats.org/officeDocument/2006/relationships/hyperlink" Target="https://lib.vsu.by/jspui/handle/123456789/25834" TargetMode="External"/><Relationship Id="rId169" Type="http://schemas.openxmlformats.org/officeDocument/2006/relationships/hyperlink" Target="https://lib.vsu.by/jspui/handle/123456789/25844" TargetMode="External"/><Relationship Id="rId177" Type="http://schemas.openxmlformats.org/officeDocument/2006/relationships/hyperlink" Target="https://lib.vsu.by/jspui/handle/123456789/258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https://lib.vsu.by/jspui/handle/123456789/25849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s://lib.vsu.by/jspui/handle/123456789/20201" TargetMode="External"/><Relationship Id="rId18" Type="http://schemas.openxmlformats.org/officeDocument/2006/relationships/hyperlink" Target="https://lib.vsu.by/jspui/handle/123456789/20209" TargetMode="External"/><Relationship Id="rId39" Type="http://schemas.openxmlformats.org/officeDocument/2006/relationships/hyperlink" Target="https://lib.vsu.by/jspui/handle/123456789/21162" TargetMode="External"/><Relationship Id="rId109" Type="http://schemas.openxmlformats.org/officeDocument/2006/relationships/hyperlink" Target="https://lib.vsu.by/jspui/handle/123456789/23258" TargetMode="External"/><Relationship Id="rId34" Type="http://schemas.openxmlformats.org/officeDocument/2006/relationships/hyperlink" Target="https://lib.vsu.by/jspui/handle/123456789/21171" TargetMode="External"/><Relationship Id="rId50" Type="http://schemas.openxmlformats.org/officeDocument/2006/relationships/hyperlink" Target="https://lib.vsu.by/jspui/handle/123456789/21156" TargetMode="External"/><Relationship Id="rId55" Type="http://schemas.openxmlformats.org/officeDocument/2006/relationships/hyperlink" Target="https://lib.vsu.by/jspui/handle/123456789/21389" TargetMode="External"/><Relationship Id="rId76" Type="http://schemas.openxmlformats.org/officeDocument/2006/relationships/hyperlink" Target="https://lib.vsu.by/jspui/handle/123456789/21738" TargetMode="External"/><Relationship Id="rId97" Type="http://schemas.openxmlformats.org/officeDocument/2006/relationships/hyperlink" Target="https://lib.vsu.by/jspui/handle/123456789/22926" TargetMode="External"/><Relationship Id="rId104" Type="http://schemas.openxmlformats.org/officeDocument/2006/relationships/hyperlink" Target="https://lib.vsu.by/jspui/handle/123456789/23265" TargetMode="External"/><Relationship Id="rId120" Type="http://schemas.openxmlformats.org/officeDocument/2006/relationships/hyperlink" Target="https://lib.vsu.by/jspui/handle/123456789/24442" TargetMode="External"/><Relationship Id="rId125" Type="http://schemas.openxmlformats.org/officeDocument/2006/relationships/hyperlink" Target="https://lib.vsu.by/jspui/handle/123456789/24433" TargetMode="External"/><Relationship Id="rId141" Type="http://schemas.openxmlformats.org/officeDocument/2006/relationships/hyperlink" Target="https://lib.vsu.by/jspui/handle/123456789/24908" TargetMode="External"/><Relationship Id="rId146" Type="http://schemas.openxmlformats.org/officeDocument/2006/relationships/hyperlink" Target="https://lib.vsu.by/jspui/handle/123456789/24896" TargetMode="External"/><Relationship Id="rId167" Type="http://schemas.openxmlformats.org/officeDocument/2006/relationships/hyperlink" Target="https://lib.vsu.by/jspui/handle/123456789/2584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ib.vsu.by/jspui/handle/123456789/21381" TargetMode="External"/><Relationship Id="rId92" Type="http://schemas.openxmlformats.org/officeDocument/2006/relationships/hyperlink" Target="https://lib.vsu.by/jspui/handle/123456789/22917" TargetMode="External"/><Relationship Id="rId162" Type="http://schemas.openxmlformats.org/officeDocument/2006/relationships/hyperlink" Target="https://lib.vsu.by/jspui/handle/123456789/258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b.vsu.by/jspui/handle/123456789/21135" TargetMode="External"/><Relationship Id="rId24" Type="http://schemas.openxmlformats.org/officeDocument/2006/relationships/hyperlink" Target="https://lib.vsu.by/jspui/handle/123456789/20184" TargetMode="External"/><Relationship Id="rId40" Type="http://schemas.openxmlformats.org/officeDocument/2006/relationships/hyperlink" Target="https://lib.vsu.by/jspui/handle/123456789/25891" TargetMode="External"/><Relationship Id="rId45" Type="http://schemas.openxmlformats.org/officeDocument/2006/relationships/hyperlink" Target="https://lib.vsu.by/jspui/handle/123456789/21163" TargetMode="External"/><Relationship Id="rId66" Type="http://schemas.openxmlformats.org/officeDocument/2006/relationships/hyperlink" Target="https://lib.vsu.by/jspui/handle/123456789/21386" TargetMode="External"/><Relationship Id="rId87" Type="http://schemas.openxmlformats.org/officeDocument/2006/relationships/hyperlink" Target="https://lib.vsu.by/jspui/handle/123456789/22920" TargetMode="External"/><Relationship Id="rId110" Type="http://schemas.openxmlformats.org/officeDocument/2006/relationships/hyperlink" Target="https://lib.vsu.by/jspui/handle/123456789/23261" TargetMode="External"/><Relationship Id="rId115" Type="http://schemas.openxmlformats.org/officeDocument/2006/relationships/hyperlink" Target="https://lib.vsu.by/jspui/handle/123456789/24436" TargetMode="External"/><Relationship Id="rId131" Type="http://schemas.openxmlformats.org/officeDocument/2006/relationships/hyperlink" Target="https://lib.vsu.by/jspui/handle/123456789/24519" TargetMode="External"/><Relationship Id="rId136" Type="http://schemas.openxmlformats.org/officeDocument/2006/relationships/hyperlink" Target="https://lib.vsu.by/jspui/handle/123456789/24511" TargetMode="External"/><Relationship Id="rId157" Type="http://schemas.openxmlformats.org/officeDocument/2006/relationships/hyperlink" Target="https://lib.vsu.by/jspui/handle/123456789/25827" TargetMode="External"/><Relationship Id="rId178" Type="http://schemas.openxmlformats.org/officeDocument/2006/relationships/hyperlink" Target="https://lib.vsu.by/jspui/handle/123456789/25841" TargetMode="External"/><Relationship Id="rId61" Type="http://schemas.openxmlformats.org/officeDocument/2006/relationships/hyperlink" Target="https://lib.vsu.by/jspui/handle/123456789/21394" TargetMode="External"/><Relationship Id="rId82" Type="http://schemas.openxmlformats.org/officeDocument/2006/relationships/hyperlink" Target="https://lib.vsu.by/jspui/handle/123456789/21700" TargetMode="External"/><Relationship Id="rId152" Type="http://schemas.openxmlformats.org/officeDocument/2006/relationships/hyperlink" Target="https://lib.vsu.by/jspui/handle/123456789/24894" TargetMode="External"/><Relationship Id="rId173" Type="http://schemas.openxmlformats.org/officeDocument/2006/relationships/hyperlink" Target="https://lib.vsu.by/jspui/handle/123456789/25846" TargetMode="External"/><Relationship Id="rId19" Type="http://schemas.openxmlformats.org/officeDocument/2006/relationships/hyperlink" Target="https://lib.vsu.by/jspui/handle/123456789/20188" TargetMode="External"/><Relationship Id="rId14" Type="http://schemas.openxmlformats.org/officeDocument/2006/relationships/hyperlink" Target="https://lib.vsu.by/jspui/handle/123456789/20199" TargetMode="External"/><Relationship Id="rId30" Type="http://schemas.openxmlformats.org/officeDocument/2006/relationships/hyperlink" Target="https://lib.vsu.by/jspui/handle/123456789/21160" TargetMode="External"/><Relationship Id="rId35" Type="http://schemas.openxmlformats.org/officeDocument/2006/relationships/hyperlink" Target="https://lib.vsu.by/jspui/handle/123456789/21154" TargetMode="External"/><Relationship Id="rId56" Type="http://schemas.openxmlformats.org/officeDocument/2006/relationships/hyperlink" Target="https://lib.vsu.by/jspui/handle/123456789/21399" TargetMode="External"/><Relationship Id="rId77" Type="http://schemas.openxmlformats.org/officeDocument/2006/relationships/hyperlink" Target="https://lib.vsu.by/jspui/handle/123456789/21705" TargetMode="External"/><Relationship Id="rId100" Type="http://schemas.openxmlformats.org/officeDocument/2006/relationships/hyperlink" Target="https://lib.vsu.by/jspui/handle/123456789/23262" TargetMode="External"/><Relationship Id="rId105" Type="http://schemas.openxmlformats.org/officeDocument/2006/relationships/hyperlink" Target="https://lib.vsu.by/jspui/handle/123456789/23269" TargetMode="External"/><Relationship Id="rId126" Type="http://schemas.openxmlformats.org/officeDocument/2006/relationships/hyperlink" Target="https://lib.vsu.by/jspui/handle/123456789/24523" TargetMode="External"/><Relationship Id="rId147" Type="http://schemas.openxmlformats.org/officeDocument/2006/relationships/hyperlink" Target="https://lib.vsu.by/jspui/handle/123456789/24895" TargetMode="External"/><Relationship Id="rId168" Type="http://schemas.openxmlformats.org/officeDocument/2006/relationships/hyperlink" Target="https://lib.vsu.by/jspui/handle/123456789/2584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ib.vsu.by/jspui/handle/123456789/21143" TargetMode="External"/><Relationship Id="rId72" Type="http://schemas.openxmlformats.org/officeDocument/2006/relationships/hyperlink" Target="https://lib.vsu.by/jspui/handle/123456789/21402" TargetMode="External"/><Relationship Id="rId93" Type="http://schemas.openxmlformats.org/officeDocument/2006/relationships/hyperlink" Target="https://lib.vsu.by/jspui/handle/123456789/22925" TargetMode="External"/><Relationship Id="rId98" Type="http://schemas.openxmlformats.org/officeDocument/2006/relationships/hyperlink" Target="https://lib.vsu.by/jspui/handle/123456789/23267" TargetMode="External"/><Relationship Id="rId121" Type="http://schemas.openxmlformats.org/officeDocument/2006/relationships/hyperlink" Target="https://lib.vsu.by/jspui/handle/123456789/24439" TargetMode="External"/><Relationship Id="rId142" Type="http://schemas.openxmlformats.org/officeDocument/2006/relationships/hyperlink" Target="https://lib.vsu.by/jspui/handle/123456789/24909" TargetMode="External"/><Relationship Id="rId163" Type="http://schemas.openxmlformats.org/officeDocument/2006/relationships/hyperlink" Target="https://lib.vsu.by/jspui/handle/123456789/25836" TargetMode="External"/><Relationship Id="rId3" Type="http://schemas.openxmlformats.org/officeDocument/2006/relationships/styles" Target="styles.xml"/><Relationship Id="rId25" Type="http://schemas.openxmlformats.org/officeDocument/2006/relationships/hyperlink" Target="https://lib.vsu.by/jspui/handle/123456789/20189" TargetMode="External"/><Relationship Id="rId46" Type="http://schemas.openxmlformats.org/officeDocument/2006/relationships/hyperlink" Target="https://lib.vsu.by/jspui/handle/123456789/21174" TargetMode="External"/><Relationship Id="rId67" Type="http://schemas.openxmlformats.org/officeDocument/2006/relationships/hyperlink" Target="https://lib.vsu.by/jspui/handle/123456789/21403" TargetMode="External"/><Relationship Id="rId116" Type="http://schemas.openxmlformats.org/officeDocument/2006/relationships/hyperlink" Target="https://lib.vsu.by/jspui/handle/123456789/24440" TargetMode="External"/><Relationship Id="rId137" Type="http://schemas.openxmlformats.org/officeDocument/2006/relationships/hyperlink" Target="https://lib.vsu.by/jspui/handle/123456789/24515" TargetMode="External"/><Relationship Id="rId158" Type="http://schemas.openxmlformats.org/officeDocument/2006/relationships/hyperlink" Target="https://lib.vsu.by/jspui/handle/123456789/25835" TargetMode="External"/><Relationship Id="rId20" Type="http://schemas.openxmlformats.org/officeDocument/2006/relationships/hyperlink" Target="https://lib.vsu.by/jspui/handle/123456789/20207" TargetMode="External"/><Relationship Id="rId41" Type="http://schemas.openxmlformats.org/officeDocument/2006/relationships/hyperlink" Target="https://lib.vsu.by/jspui/handle/123456789/21149" TargetMode="External"/><Relationship Id="rId62" Type="http://schemas.openxmlformats.org/officeDocument/2006/relationships/hyperlink" Target="https://lib.vsu.by/jspui/handle/123456789/21398" TargetMode="External"/><Relationship Id="rId83" Type="http://schemas.openxmlformats.org/officeDocument/2006/relationships/hyperlink" Target="https://lib.vsu.by/jspui/handle/123456789/21697" TargetMode="External"/><Relationship Id="rId88" Type="http://schemas.openxmlformats.org/officeDocument/2006/relationships/hyperlink" Target="https://lib.vsu.by/jspui/handle/123456789/22916" TargetMode="External"/><Relationship Id="rId111" Type="http://schemas.openxmlformats.org/officeDocument/2006/relationships/hyperlink" Target="https://lib.vsu.by/jspui/handle/123456789/24430" TargetMode="External"/><Relationship Id="rId132" Type="http://schemas.openxmlformats.org/officeDocument/2006/relationships/hyperlink" Target="https://lib.vsu.by/jspui/handle/123456789/24516" TargetMode="External"/><Relationship Id="rId153" Type="http://schemas.openxmlformats.org/officeDocument/2006/relationships/hyperlink" Target="https://lib.vsu.by/jspui/handle/123456789/24892" TargetMode="External"/><Relationship Id="rId174" Type="http://schemas.openxmlformats.org/officeDocument/2006/relationships/hyperlink" Target="https://lib.vsu.by/jspui/handle/123456789/25839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lib.vsu.by/jspui/handle/123456789/20212" TargetMode="External"/><Relationship Id="rId36" Type="http://schemas.openxmlformats.org/officeDocument/2006/relationships/hyperlink" Target="https://lib.vsu.by/jspui/handle/123456789/21141" TargetMode="External"/><Relationship Id="rId57" Type="http://schemas.openxmlformats.org/officeDocument/2006/relationships/hyperlink" Target="https://lib.vsu.by/jspui/handle/123456789/21384" TargetMode="External"/><Relationship Id="rId106" Type="http://schemas.openxmlformats.org/officeDocument/2006/relationships/hyperlink" Target="https://lib.vsu.by/jspui/handle/123456789/23268" TargetMode="External"/><Relationship Id="rId127" Type="http://schemas.openxmlformats.org/officeDocument/2006/relationships/hyperlink" Target="https://lib.vsu.by/jspui/handle/123456789/24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54A3-0EB5-41A9-9250-9D288994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69</Pages>
  <Words>20110</Words>
  <Characters>114630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nkols</dc:creator>
  <cp:lastModifiedBy>antonenkols</cp:lastModifiedBy>
  <cp:revision>302</cp:revision>
  <dcterms:created xsi:type="dcterms:W3CDTF">2020-12-14T13:18:00Z</dcterms:created>
  <dcterms:modified xsi:type="dcterms:W3CDTF">2021-01-27T12:36:00Z</dcterms:modified>
</cp:coreProperties>
</file>